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7499" w14:textId="07D683B0" w:rsidR="000B2B78" w:rsidRDefault="000B2B78" w:rsidP="000B2B78">
      <w:pPr>
        <w:jc w:val="center"/>
        <w:rPr>
          <w:b/>
          <w:sz w:val="44"/>
        </w:rPr>
      </w:pPr>
      <w:r>
        <w:rPr>
          <w:b/>
          <w:sz w:val="44"/>
        </w:rPr>
        <w:t>TCGF 202</w:t>
      </w:r>
      <w:r w:rsidR="003068EB">
        <w:rPr>
          <w:b/>
          <w:sz w:val="44"/>
        </w:rPr>
        <w:t>4</w:t>
      </w:r>
      <w:r w:rsidRPr="006336F4">
        <w:rPr>
          <w:b/>
          <w:sz w:val="44"/>
        </w:rPr>
        <w:t xml:space="preserve"> SCHEDULE</w:t>
      </w:r>
    </w:p>
    <w:p w14:paraId="4BC3F28A" w14:textId="6A02DB3F" w:rsidR="000B2B78" w:rsidRDefault="00D52070" w:rsidP="000B2B78">
      <w:pPr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 w:rsidR="001B30C8">
        <w:rPr>
          <w:b/>
          <w:sz w:val="28"/>
          <w:szCs w:val="14"/>
        </w:rPr>
        <w:t>4</w:t>
      </w:r>
      <w:r w:rsidR="00056649" w:rsidRPr="00211A5A">
        <w:rPr>
          <w:b/>
          <w:sz w:val="28"/>
          <w:szCs w:val="14"/>
        </w:rPr>
        <w:t>/</w:t>
      </w:r>
      <w:r w:rsidR="005E68A9">
        <w:rPr>
          <w:b/>
          <w:sz w:val="28"/>
          <w:szCs w:val="14"/>
        </w:rPr>
        <w:t>10</w:t>
      </w:r>
      <w:r w:rsidR="00C46D67" w:rsidRPr="00211A5A">
        <w:rPr>
          <w:b/>
          <w:sz w:val="28"/>
          <w:szCs w:val="14"/>
        </w:rPr>
        <w:t>/2</w:t>
      </w:r>
      <w:r w:rsidR="003068EB">
        <w:rPr>
          <w:b/>
          <w:sz w:val="28"/>
          <w:szCs w:val="14"/>
        </w:rPr>
        <w:t>4</w:t>
      </w:r>
      <w:r w:rsidR="00C46D67" w:rsidRPr="00211A5A">
        <w:rPr>
          <w:b/>
          <w:sz w:val="28"/>
          <w:szCs w:val="14"/>
        </w:rPr>
        <w:t xml:space="preserve"> revision</w:t>
      </w:r>
      <w:r w:rsidR="000B2B78" w:rsidRPr="00211A5A">
        <w:rPr>
          <w:b/>
          <w:sz w:val="28"/>
          <w:szCs w:val="14"/>
        </w:rPr>
        <w:t xml:space="preserve"> </w:t>
      </w:r>
    </w:p>
    <w:tbl>
      <w:tblPr>
        <w:tblStyle w:val="TableGrid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7176"/>
      </w:tblGrid>
      <w:tr w:rsidR="005034CA" w:rsidRPr="004A29CA" w14:paraId="350F0756" w14:textId="77777777" w:rsidTr="005034CA">
        <w:trPr>
          <w:trHeight w:val="317"/>
        </w:trPr>
        <w:tc>
          <w:tcPr>
            <w:tcW w:w="7176" w:type="dxa"/>
            <w:shd w:val="clear" w:color="auto" w:fill="7030A0"/>
          </w:tcPr>
          <w:p w14:paraId="17A877F7" w14:textId="7A2D326E" w:rsidR="005034CA" w:rsidRPr="004A29CA" w:rsidRDefault="005034CA" w:rsidP="005034CA">
            <w:pPr>
              <w:rPr>
                <w:rFonts w:cstheme="minorHAnsi"/>
                <w:b/>
                <w:sz w:val="24"/>
                <w:szCs w:val="24"/>
              </w:rPr>
            </w:pPr>
            <w:r w:rsidRPr="004A29CA">
              <w:rPr>
                <w:rFonts w:cstheme="minorHAnsi"/>
                <w:b/>
                <w:sz w:val="24"/>
                <w:szCs w:val="24"/>
              </w:rPr>
              <w:t xml:space="preserve">6u                                                                   </w:t>
            </w:r>
            <w:r w:rsidR="007A2DBB"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Pr="004A29CA">
              <w:rPr>
                <w:rFonts w:cstheme="minorHAnsi"/>
                <w:i/>
                <w:sz w:val="24"/>
                <w:szCs w:val="24"/>
              </w:rPr>
              <w:t xml:space="preserve">pitching distance </w:t>
            </w:r>
            <w:r w:rsidRPr="004A29CA">
              <w:rPr>
                <w:rFonts w:cstheme="minorHAnsi"/>
                <w:b/>
                <w:bCs/>
                <w:i/>
                <w:sz w:val="24"/>
                <w:szCs w:val="24"/>
              </w:rPr>
              <w:t>3</w:t>
            </w:r>
            <w:r w:rsidRPr="004A29CA">
              <w:rPr>
                <w:rFonts w:cstheme="minorHAnsi"/>
                <w:b/>
                <w:sz w:val="24"/>
                <w:szCs w:val="24"/>
              </w:rPr>
              <w:t>5’</w:t>
            </w:r>
          </w:p>
        </w:tc>
      </w:tr>
      <w:tr w:rsidR="005034CA" w:rsidRPr="004A29CA" w14:paraId="3F7D7EA8" w14:textId="77777777" w:rsidTr="005034CA">
        <w:trPr>
          <w:trHeight w:val="259"/>
        </w:trPr>
        <w:tc>
          <w:tcPr>
            <w:tcW w:w="7176" w:type="dxa"/>
            <w:shd w:val="clear" w:color="auto" w:fill="7030A0"/>
          </w:tcPr>
          <w:p w14:paraId="1C994875" w14:textId="7E55BD70" w:rsidR="005034CA" w:rsidRPr="004A29CA" w:rsidRDefault="004A29CA" w:rsidP="005034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A29CA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29CA">
              <w:rPr>
                <w:rFonts w:cstheme="minorHAnsi"/>
                <w:sz w:val="24"/>
                <w:szCs w:val="24"/>
              </w:rPr>
              <w:t>LARSON</w:t>
            </w:r>
          </w:p>
        </w:tc>
      </w:tr>
      <w:tr w:rsidR="005034CA" w:rsidRPr="004A29CA" w14:paraId="1B489D07" w14:textId="77777777" w:rsidTr="005034CA">
        <w:trPr>
          <w:trHeight w:val="259"/>
        </w:trPr>
        <w:tc>
          <w:tcPr>
            <w:tcW w:w="7176" w:type="dxa"/>
            <w:shd w:val="clear" w:color="auto" w:fill="7030A0"/>
          </w:tcPr>
          <w:p w14:paraId="4C70B7D1" w14:textId="0EB86752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</w:t>
            </w:r>
            <w:r w:rsidR="004A29CA">
              <w:rPr>
                <w:rFonts w:cstheme="minorHAnsi"/>
                <w:sz w:val="24"/>
                <w:szCs w:val="24"/>
              </w:rPr>
              <w:t xml:space="preserve"> KEEFE</w:t>
            </w:r>
          </w:p>
        </w:tc>
      </w:tr>
      <w:tr w:rsidR="005034CA" w:rsidRPr="004A29CA" w14:paraId="25786AFB" w14:textId="77777777" w:rsidTr="005034CA">
        <w:trPr>
          <w:trHeight w:val="245"/>
        </w:trPr>
        <w:tc>
          <w:tcPr>
            <w:tcW w:w="7176" w:type="dxa"/>
            <w:shd w:val="clear" w:color="auto" w:fill="7030A0"/>
          </w:tcPr>
          <w:p w14:paraId="4BBCCFB0" w14:textId="50947875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3</w:t>
            </w:r>
            <w:r w:rsidR="004A29CA">
              <w:rPr>
                <w:rFonts w:cstheme="minorHAnsi"/>
                <w:sz w:val="24"/>
                <w:szCs w:val="24"/>
              </w:rPr>
              <w:t xml:space="preserve"> MOON</w:t>
            </w:r>
          </w:p>
        </w:tc>
      </w:tr>
      <w:tr w:rsidR="005034CA" w:rsidRPr="004A29CA" w14:paraId="5E8FF2BE" w14:textId="77777777" w:rsidTr="005034CA">
        <w:trPr>
          <w:trHeight w:val="259"/>
        </w:trPr>
        <w:tc>
          <w:tcPr>
            <w:tcW w:w="7176" w:type="dxa"/>
            <w:shd w:val="clear" w:color="auto" w:fill="7030A0"/>
          </w:tcPr>
          <w:p w14:paraId="17ACE312" w14:textId="5A031C50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4</w:t>
            </w:r>
            <w:r w:rsidR="004A29CA">
              <w:rPr>
                <w:rFonts w:cstheme="minorHAnsi"/>
                <w:sz w:val="24"/>
                <w:szCs w:val="24"/>
              </w:rPr>
              <w:t xml:space="preserve"> STEENBEKE</w:t>
            </w:r>
          </w:p>
        </w:tc>
      </w:tr>
      <w:tr w:rsidR="005034CA" w:rsidRPr="004A29CA" w14:paraId="30B4FD4F" w14:textId="77777777" w:rsidTr="005034CA">
        <w:trPr>
          <w:trHeight w:val="259"/>
        </w:trPr>
        <w:tc>
          <w:tcPr>
            <w:tcW w:w="7176" w:type="dxa"/>
            <w:shd w:val="clear" w:color="auto" w:fill="7030A0"/>
          </w:tcPr>
          <w:p w14:paraId="53604E9F" w14:textId="171ACFA7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5</w:t>
            </w:r>
            <w:r w:rsidR="004A29CA" w:rsidRPr="004A29CA">
              <w:rPr>
                <w:rFonts w:cstheme="minorHAnsi"/>
                <w:sz w:val="24"/>
                <w:szCs w:val="24"/>
              </w:rPr>
              <w:t xml:space="preserve"> </w:t>
            </w:r>
            <w:r w:rsidR="004A29CA">
              <w:rPr>
                <w:rFonts w:cstheme="minorHAnsi"/>
                <w:sz w:val="24"/>
                <w:szCs w:val="24"/>
              </w:rPr>
              <w:t>STOUT</w:t>
            </w:r>
          </w:p>
        </w:tc>
      </w:tr>
      <w:tr w:rsidR="005034CA" w:rsidRPr="004A29CA" w14:paraId="3A6853F9" w14:textId="77777777" w:rsidTr="005034CA">
        <w:trPr>
          <w:trHeight w:val="259"/>
        </w:trPr>
        <w:tc>
          <w:tcPr>
            <w:tcW w:w="7176" w:type="dxa"/>
            <w:shd w:val="clear" w:color="auto" w:fill="7030A0"/>
          </w:tcPr>
          <w:p w14:paraId="2A66877B" w14:textId="1E6801D3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6</w:t>
            </w:r>
            <w:r w:rsidR="004A29CA">
              <w:rPr>
                <w:rFonts w:cstheme="minorHAnsi"/>
                <w:sz w:val="24"/>
                <w:szCs w:val="24"/>
              </w:rPr>
              <w:t xml:space="preserve"> PAIS</w:t>
            </w:r>
          </w:p>
        </w:tc>
      </w:tr>
    </w:tbl>
    <w:tbl>
      <w:tblPr>
        <w:tblStyle w:val="TableGrid"/>
        <w:tblpPr w:leftFromText="180" w:rightFromText="180" w:vertAnchor="page" w:horzAnchor="margin" w:tblpY="4426"/>
        <w:tblW w:w="0" w:type="auto"/>
        <w:tblLook w:val="04A0" w:firstRow="1" w:lastRow="0" w:firstColumn="1" w:lastColumn="0" w:noHBand="0" w:noVBand="1"/>
      </w:tblPr>
      <w:tblGrid>
        <w:gridCol w:w="7175"/>
      </w:tblGrid>
      <w:tr w:rsidR="005034CA" w:rsidRPr="004A29CA" w14:paraId="06D335B6" w14:textId="77777777" w:rsidTr="005034CA">
        <w:trPr>
          <w:trHeight w:val="432"/>
        </w:trPr>
        <w:tc>
          <w:tcPr>
            <w:tcW w:w="7175" w:type="dxa"/>
            <w:shd w:val="clear" w:color="auto" w:fill="00B0F0"/>
          </w:tcPr>
          <w:p w14:paraId="6EC7ECC5" w14:textId="77777777" w:rsidR="005034CA" w:rsidRPr="004A29CA" w:rsidRDefault="005034CA" w:rsidP="005034CA">
            <w:pPr>
              <w:tabs>
                <w:tab w:val="right" w:pos="490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29CA">
              <w:rPr>
                <w:rFonts w:cstheme="minorHAnsi"/>
                <w:b/>
                <w:sz w:val="24"/>
                <w:szCs w:val="24"/>
              </w:rPr>
              <w:t xml:space="preserve">8u                                                                   </w:t>
            </w:r>
            <w:r w:rsidRPr="004A29CA">
              <w:rPr>
                <w:rFonts w:cstheme="minorHAnsi"/>
                <w:i/>
                <w:sz w:val="24"/>
                <w:szCs w:val="24"/>
              </w:rPr>
              <w:t xml:space="preserve">pitching distance </w:t>
            </w:r>
            <w:r w:rsidRPr="004A29CA">
              <w:rPr>
                <w:rFonts w:cstheme="minorHAnsi"/>
                <w:b/>
                <w:bCs/>
                <w:i/>
                <w:sz w:val="24"/>
                <w:szCs w:val="24"/>
              </w:rPr>
              <w:t>3</w:t>
            </w:r>
            <w:r w:rsidRPr="004A29CA">
              <w:rPr>
                <w:rFonts w:cstheme="minorHAnsi"/>
                <w:b/>
                <w:sz w:val="24"/>
                <w:szCs w:val="24"/>
              </w:rPr>
              <w:t>5’</w:t>
            </w:r>
          </w:p>
        </w:tc>
      </w:tr>
      <w:tr w:rsidR="005034CA" w:rsidRPr="004A29CA" w14:paraId="39F9C8E5" w14:textId="77777777" w:rsidTr="005034CA">
        <w:trPr>
          <w:trHeight w:val="272"/>
        </w:trPr>
        <w:tc>
          <w:tcPr>
            <w:tcW w:w="7175" w:type="dxa"/>
            <w:shd w:val="clear" w:color="auto" w:fill="00B0F0"/>
          </w:tcPr>
          <w:p w14:paraId="6FC02935" w14:textId="289BC87D" w:rsidR="005034CA" w:rsidRPr="004A29CA" w:rsidRDefault="004A29CA" w:rsidP="005034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A29CA">
              <w:rPr>
                <w:rFonts w:cstheme="minorHAnsi"/>
                <w:sz w:val="24"/>
                <w:szCs w:val="24"/>
              </w:rPr>
              <w:t xml:space="preserve">7 </w:t>
            </w:r>
            <w:r>
              <w:rPr>
                <w:rFonts w:cstheme="minorHAnsi"/>
                <w:sz w:val="24"/>
                <w:szCs w:val="24"/>
              </w:rPr>
              <w:t xml:space="preserve"> HIGGINBOTHAM</w:t>
            </w:r>
          </w:p>
        </w:tc>
      </w:tr>
      <w:tr w:rsidR="005034CA" w:rsidRPr="004A29CA" w14:paraId="20DA3145" w14:textId="77777777" w:rsidTr="005034CA">
        <w:trPr>
          <w:trHeight w:val="354"/>
        </w:trPr>
        <w:tc>
          <w:tcPr>
            <w:tcW w:w="7175" w:type="dxa"/>
            <w:shd w:val="clear" w:color="auto" w:fill="00B0F0"/>
          </w:tcPr>
          <w:p w14:paraId="3E9CCFBC" w14:textId="1B3F2D9F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8</w:t>
            </w:r>
            <w:r w:rsidR="004A29CA">
              <w:rPr>
                <w:rFonts w:cstheme="minorHAnsi"/>
                <w:sz w:val="24"/>
                <w:szCs w:val="24"/>
              </w:rPr>
              <w:t xml:space="preserve"> SPARKS</w:t>
            </w:r>
          </w:p>
        </w:tc>
      </w:tr>
      <w:tr w:rsidR="005034CA" w:rsidRPr="004A29CA" w14:paraId="5295D1D5" w14:textId="77777777" w:rsidTr="005034CA">
        <w:trPr>
          <w:trHeight w:val="334"/>
        </w:trPr>
        <w:tc>
          <w:tcPr>
            <w:tcW w:w="7175" w:type="dxa"/>
            <w:shd w:val="clear" w:color="auto" w:fill="00B0F0"/>
          </w:tcPr>
          <w:p w14:paraId="6DA0F2F7" w14:textId="3D8E7F76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9</w:t>
            </w:r>
            <w:r w:rsidR="004A29CA">
              <w:rPr>
                <w:rFonts w:cstheme="minorHAnsi"/>
                <w:sz w:val="24"/>
                <w:szCs w:val="24"/>
              </w:rPr>
              <w:t xml:space="preserve"> KEEFE</w:t>
            </w:r>
          </w:p>
        </w:tc>
      </w:tr>
      <w:tr w:rsidR="005034CA" w:rsidRPr="004A29CA" w14:paraId="0561B388" w14:textId="77777777" w:rsidTr="005034CA">
        <w:trPr>
          <w:trHeight w:val="354"/>
        </w:trPr>
        <w:tc>
          <w:tcPr>
            <w:tcW w:w="7175" w:type="dxa"/>
            <w:shd w:val="clear" w:color="auto" w:fill="00B0F0"/>
          </w:tcPr>
          <w:p w14:paraId="589FCBFE" w14:textId="298954DE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0</w:t>
            </w:r>
            <w:r w:rsidR="004A29CA">
              <w:rPr>
                <w:rFonts w:cstheme="minorHAnsi"/>
                <w:sz w:val="24"/>
                <w:szCs w:val="24"/>
              </w:rPr>
              <w:t xml:space="preserve"> RADANOVICH</w:t>
            </w:r>
          </w:p>
        </w:tc>
      </w:tr>
      <w:tr w:rsidR="005034CA" w:rsidRPr="004A29CA" w14:paraId="473B3C72" w14:textId="77777777" w:rsidTr="005034CA">
        <w:trPr>
          <w:trHeight w:val="354"/>
        </w:trPr>
        <w:tc>
          <w:tcPr>
            <w:tcW w:w="7175" w:type="dxa"/>
            <w:shd w:val="clear" w:color="auto" w:fill="00B0F0"/>
          </w:tcPr>
          <w:p w14:paraId="10311D3C" w14:textId="65FA58CA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1</w:t>
            </w:r>
            <w:r w:rsidR="004A29CA" w:rsidRPr="004A29CA">
              <w:rPr>
                <w:rFonts w:cstheme="minorHAnsi"/>
                <w:sz w:val="24"/>
                <w:szCs w:val="24"/>
              </w:rPr>
              <w:t xml:space="preserve"> PERRY</w:t>
            </w:r>
          </w:p>
        </w:tc>
      </w:tr>
    </w:tbl>
    <w:tbl>
      <w:tblPr>
        <w:tblStyle w:val="TableGrid"/>
        <w:tblpPr w:leftFromText="180" w:rightFromText="180" w:vertAnchor="page" w:horzAnchor="page" w:tblpX="8291" w:tblpY="2221"/>
        <w:tblOverlap w:val="never"/>
        <w:tblW w:w="0" w:type="auto"/>
        <w:tblLook w:val="04A0" w:firstRow="1" w:lastRow="0" w:firstColumn="1" w:lastColumn="0" w:noHBand="0" w:noVBand="1"/>
      </w:tblPr>
      <w:tblGrid>
        <w:gridCol w:w="7390"/>
      </w:tblGrid>
      <w:tr w:rsidR="005034CA" w:rsidRPr="004A29CA" w14:paraId="5AD30E9B" w14:textId="77777777" w:rsidTr="005034CA">
        <w:trPr>
          <w:trHeight w:val="326"/>
        </w:trPr>
        <w:tc>
          <w:tcPr>
            <w:tcW w:w="7390" w:type="dxa"/>
            <w:shd w:val="clear" w:color="auto" w:fill="FF0000"/>
          </w:tcPr>
          <w:p w14:paraId="7C9E2A8B" w14:textId="17E72556" w:rsidR="005034CA" w:rsidRPr="004A29CA" w:rsidRDefault="005034CA" w:rsidP="005034CA">
            <w:pPr>
              <w:tabs>
                <w:tab w:val="right" w:pos="4903"/>
              </w:tabs>
              <w:rPr>
                <w:rFonts w:cstheme="minorHAnsi"/>
                <w:b/>
                <w:sz w:val="24"/>
                <w:szCs w:val="24"/>
              </w:rPr>
            </w:pPr>
            <w:r w:rsidRPr="004A29CA">
              <w:rPr>
                <w:rFonts w:cstheme="minorHAnsi"/>
                <w:b/>
                <w:sz w:val="24"/>
                <w:szCs w:val="24"/>
              </w:rPr>
              <w:t xml:space="preserve">12u                                                               </w:t>
            </w:r>
            <w:r w:rsidR="007A2DBB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  <w:r w:rsidRPr="004A29C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A29CA">
              <w:rPr>
                <w:rFonts w:cstheme="minorHAnsi"/>
                <w:i/>
                <w:sz w:val="24"/>
                <w:szCs w:val="24"/>
              </w:rPr>
              <w:t xml:space="preserve"> pitching distance </w:t>
            </w:r>
            <w:r w:rsidRPr="004A29CA">
              <w:rPr>
                <w:rFonts w:cstheme="minorHAnsi"/>
                <w:b/>
                <w:sz w:val="24"/>
                <w:szCs w:val="24"/>
              </w:rPr>
              <w:t>40’</w:t>
            </w:r>
          </w:p>
        </w:tc>
      </w:tr>
      <w:tr w:rsidR="005034CA" w:rsidRPr="004A29CA" w14:paraId="662EBA18" w14:textId="77777777" w:rsidTr="005034CA">
        <w:trPr>
          <w:trHeight w:val="267"/>
        </w:trPr>
        <w:tc>
          <w:tcPr>
            <w:tcW w:w="7390" w:type="dxa"/>
            <w:shd w:val="clear" w:color="auto" w:fill="FF0000"/>
          </w:tcPr>
          <w:p w14:paraId="6DE430BD" w14:textId="6D130B68" w:rsidR="005034CA" w:rsidRPr="004A29CA" w:rsidRDefault="004A29CA" w:rsidP="005034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A29CA">
              <w:rPr>
                <w:rFonts w:cstheme="minorHAnsi"/>
                <w:sz w:val="24"/>
                <w:szCs w:val="24"/>
              </w:rPr>
              <w:t>18</w:t>
            </w:r>
            <w:r w:rsidR="003068EB">
              <w:rPr>
                <w:rFonts w:cstheme="minorHAnsi"/>
                <w:sz w:val="24"/>
                <w:szCs w:val="24"/>
              </w:rPr>
              <w:t xml:space="preserve"> ROBERSON</w:t>
            </w:r>
          </w:p>
        </w:tc>
      </w:tr>
      <w:tr w:rsidR="005034CA" w:rsidRPr="004A29CA" w14:paraId="64230FED" w14:textId="77777777" w:rsidTr="005034CA">
        <w:trPr>
          <w:trHeight w:val="300"/>
        </w:trPr>
        <w:tc>
          <w:tcPr>
            <w:tcW w:w="7390" w:type="dxa"/>
            <w:shd w:val="clear" w:color="auto" w:fill="FF0000"/>
          </w:tcPr>
          <w:p w14:paraId="29A6193D" w14:textId="7353DC1C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9</w:t>
            </w:r>
            <w:r w:rsidR="003068EB">
              <w:rPr>
                <w:rFonts w:cstheme="minorHAnsi"/>
                <w:sz w:val="24"/>
                <w:szCs w:val="24"/>
              </w:rPr>
              <w:t xml:space="preserve"> SPARKS</w:t>
            </w:r>
          </w:p>
        </w:tc>
      </w:tr>
      <w:tr w:rsidR="005034CA" w:rsidRPr="004A29CA" w14:paraId="5E1E825B" w14:textId="77777777" w:rsidTr="005034CA">
        <w:trPr>
          <w:trHeight w:val="326"/>
        </w:trPr>
        <w:tc>
          <w:tcPr>
            <w:tcW w:w="7390" w:type="dxa"/>
            <w:shd w:val="clear" w:color="auto" w:fill="FF0000"/>
          </w:tcPr>
          <w:p w14:paraId="3026DDFA" w14:textId="1AFC5E15" w:rsidR="005034CA" w:rsidRPr="004A29CA" w:rsidRDefault="005034CA" w:rsidP="005034CA">
            <w:pPr>
              <w:tabs>
                <w:tab w:val="right" w:pos="4903"/>
              </w:tabs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0</w:t>
            </w:r>
            <w:r w:rsidR="003068EB">
              <w:rPr>
                <w:rFonts w:cstheme="minorHAnsi"/>
                <w:sz w:val="24"/>
                <w:szCs w:val="24"/>
              </w:rPr>
              <w:t xml:space="preserve"> SERRANO</w:t>
            </w:r>
          </w:p>
        </w:tc>
      </w:tr>
      <w:tr w:rsidR="005034CA" w:rsidRPr="004A29CA" w14:paraId="4DD95392" w14:textId="77777777" w:rsidTr="005034CA">
        <w:trPr>
          <w:trHeight w:val="267"/>
        </w:trPr>
        <w:tc>
          <w:tcPr>
            <w:tcW w:w="7390" w:type="dxa"/>
            <w:shd w:val="clear" w:color="auto" w:fill="FF0000"/>
          </w:tcPr>
          <w:p w14:paraId="537BC249" w14:textId="541C2986" w:rsidR="005034CA" w:rsidRPr="004A29CA" w:rsidRDefault="004A29CA" w:rsidP="005034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A29CA">
              <w:rPr>
                <w:rFonts w:cstheme="minorHAnsi"/>
                <w:sz w:val="24"/>
                <w:szCs w:val="24"/>
              </w:rPr>
              <w:t>21</w:t>
            </w:r>
            <w:r w:rsidR="003068EB">
              <w:rPr>
                <w:rFonts w:cstheme="minorHAnsi"/>
                <w:sz w:val="24"/>
                <w:szCs w:val="24"/>
              </w:rPr>
              <w:t xml:space="preserve"> SMITH</w:t>
            </w:r>
          </w:p>
        </w:tc>
      </w:tr>
      <w:tr w:rsidR="005034CA" w:rsidRPr="004A29CA" w14:paraId="1B5D1CEA" w14:textId="77777777" w:rsidTr="005034CA">
        <w:trPr>
          <w:trHeight w:val="300"/>
        </w:trPr>
        <w:tc>
          <w:tcPr>
            <w:tcW w:w="7390" w:type="dxa"/>
            <w:shd w:val="clear" w:color="auto" w:fill="FF0000"/>
          </w:tcPr>
          <w:p w14:paraId="2567D4D8" w14:textId="1F7D7AFB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2</w:t>
            </w:r>
            <w:r w:rsidR="003068EB">
              <w:rPr>
                <w:rFonts w:cstheme="minorHAnsi"/>
                <w:sz w:val="24"/>
                <w:szCs w:val="24"/>
              </w:rPr>
              <w:t xml:space="preserve"> PERRY</w:t>
            </w:r>
          </w:p>
        </w:tc>
      </w:tr>
      <w:tr w:rsidR="005034CA" w:rsidRPr="004A29CA" w14:paraId="3440E9B7" w14:textId="77777777" w:rsidTr="005034CA">
        <w:trPr>
          <w:trHeight w:val="413"/>
        </w:trPr>
        <w:tc>
          <w:tcPr>
            <w:tcW w:w="7390" w:type="dxa"/>
            <w:shd w:val="clear" w:color="auto" w:fill="92D050"/>
          </w:tcPr>
          <w:p w14:paraId="5E2B0A8F" w14:textId="5E8DF9E4" w:rsidR="005034CA" w:rsidRPr="004A29CA" w:rsidRDefault="005034CA" w:rsidP="005034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b/>
                <w:sz w:val="24"/>
                <w:szCs w:val="24"/>
              </w:rPr>
              <w:t xml:space="preserve">14u                                                                                    </w:t>
            </w:r>
            <w:r w:rsidRPr="004A29CA">
              <w:rPr>
                <w:rFonts w:cstheme="minorHAnsi"/>
                <w:i/>
                <w:sz w:val="24"/>
                <w:szCs w:val="24"/>
              </w:rPr>
              <w:t xml:space="preserve"> pitching distance</w:t>
            </w:r>
            <w:r w:rsidR="005E68A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4A29CA">
              <w:rPr>
                <w:rFonts w:cstheme="minorHAnsi"/>
                <w:b/>
                <w:sz w:val="24"/>
                <w:szCs w:val="24"/>
              </w:rPr>
              <w:t>43’</w:t>
            </w:r>
          </w:p>
        </w:tc>
      </w:tr>
      <w:tr w:rsidR="005034CA" w:rsidRPr="004A29CA" w14:paraId="3AD5D496" w14:textId="77777777" w:rsidTr="005034CA">
        <w:trPr>
          <w:trHeight w:val="263"/>
        </w:trPr>
        <w:tc>
          <w:tcPr>
            <w:tcW w:w="7390" w:type="dxa"/>
            <w:shd w:val="clear" w:color="auto" w:fill="92D050"/>
          </w:tcPr>
          <w:p w14:paraId="3952DC2F" w14:textId="3A705DA1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3</w:t>
            </w:r>
            <w:r w:rsidR="003068EB">
              <w:rPr>
                <w:rFonts w:cstheme="minorHAnsi"/>
                <w:sz w:val="24"/>
                <w:szCs w:val="24"/>
              </w:rPr>
              <w:t xml:space="preserve"> SPARKS</w:t>
            </w:r>
          </w:p>
        </w:tc>
      </w:tr>
      <w:tr w:rsidR="005034CA" w:rsidRPr="004A29CA" w14:paraId="6F029B3E" w14:textId="77777777" w:rsidTr="005034CA">
        <w:trPr>
          <w:trHeight w:val="263"/>
        </w:trPr>
        <w:tc>
          <w:tcPr>
            <w:tcW w:w="7390" w:type="dxa"/>
            <w:shd w:val="clear" w:color="auto" w:fill="92D050"/>
          </w:tcPr>
          <w:p w14:paraId="38494C58" w14:textId="41072886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4</w:t>
            </w:r>
            <w:r w:rsidR="003068EB">
              <w:rPr>
                <w:rFonts w:cstheme="minorHAnsi"/>
                <w:sz w:val="24"/>
                <w:szCs w:val="24"/>
              </w:rPr>
              <w:t xml:space="preserve"> DAVIS</w:t>
            </w:r>
          </w:p>
        </w:tc>
      </w:tr>
      <w:tr w:rsidR="005034CA" w:rsidRPr="004A29CA" w14:paraId="2D61D057" w14:textId="77777777" w:rsidTr="005034CA">
        <w:trPr>
          <w:trHeight w:val="263"/>
        </w:trPr>
        <w:tc>
          <w:tcPr>
            <w:tcW w:w="7390" w:type="dxa"/>
            <w:shd w:val="clear" w:color="auto" w:fill="92D050"/>
          </w:tcPr>
          <w:p w14:paraId="475BF20E" w14:textId="4F1CD4E9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5</w:t>
            </w:r>
            <w:r w:rsidR="003068EB">
              <w:rPr>
                <w:rFonts w:cstheme="minorHAnsi"/>
                <w:sz w:val="24"/>
                <w:szCs w:val="24"/>
              </w:rPr>
              <w:t xml:space="preserve"> HEWITT</w:t>
            </w:r>
          </w:p>
        </w:tc>
      </w:tr>
      <w:tr w:rsidR="005034CA" w:rsidRPr="004A29CA" w14:paraId="45E30BBD" w14:textId="77777777" w:rsidTr="005034CA">
        <w:trPr>
          <w:trHeight w:val="263"/>
        </w:trPr>
        <w:tc>
          <w:tcPr>
            <w:tcW w:w="7390" w:type="dxa"/>
            <w:shd w:val="clear" w:color="auto" w:fill="92D050"/>
          </w:tcPr>
          <w:p w14:paraId="40277C94" w14:textId="09250B9F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26</w:t>
            </w:r>
            <w:r w:rsidR="003068EB">
              <w:rPr>
                <w:rFonts w:cstheme="minorHAnsi"/>
                <w:sz w:val="24"/>
                <w:szCs w:val="24"/>
              </w:rPr>
              <w:t xml:space="preserve"> WILSON</w:t>
            </w:r>
          </w:p>
        </w:tc>
      </w:tr>
    </w:tbl>
    <w:p w14:paraId="310D3EA2" w14:textId="77777777" w:rsidR="000B2B78" w:rsidRPr="004A29CA" w:rsidRDefault="000B2B78" w:rsidP="000B2B78">
      <w:pPr>
        <w:jc w:val="center"/>
        <w:rPr>
          <w:rFonts w:cstheme="minorHAnsi"/>
          <w:b/>
          <w:sz w:val="24"/>
          <w:szCs w:val="24"/>
        </w:rPr>
      </w:pPr>
    </w:p>
    <w:p w14:paraId="5EE73E43" w14:textId="77777777" w:rsidR="000B2B78" w:rsidRPr="004A29CA" w:rsidRDefault="000B2B78" w:rsidP="000B2B78">
      <w:pPr>
        <w:jc w:val="center"/>
        <w:rPr>
          <w:rFonts w:cstheme="minorHAnsi"/>
          <w:b/>
          <w:sz w:val="24"/>
          <w:szCs w:val="24"/>
        </w:rPr>
      </w:pPr>
    </w:p>
    <w:p w14:paraId="684C85FA" w14:textId="77777777" w:rsidR="000B2B78" w:rsidRPr="004A29CA" w:rsidRDefault="000B2B78" w:rsidP="000B2B78">
      <w:pPr>
        <w:tabs>
          <w:tab w:val="left" w:pos="765"/>
        </w:tabs>
        <w:rPr>
          <w:rFonts w:cstheme="minorHAnsi"/>
          <w:b/>
          <w:sz w:val="24"/>
          <w:szCs w:val="24"/>
        </w:rPr>
      </w:pPr>
    </w:p>
    <w:p w14:paraId="5ABCA867" w14:textId="77777777" w:rsidR="000B2B78" w:rsidRPr="004A29CA" w:rsidRDefault="000B2B78" w:rsidP="000B2B78">
      <w:pPr>
        <w:tabs>
          <w:tab w:val="left" w:pos="765"/>
        </w:tabs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781"/>
        <w:tblW w:w="0" w:type="auto"/>
        <w:tblLook w:val="04A0" w:firstRow="1" w:lastRow="0" w:firstColumn="1" w:lastColumn="0" w:noHBand="0" w:noVBand="1"/>
      </w:tblPr>
      <w:tblGrid>
        <w:gridCol w:w="7161"/>
      </w:tblGrid>
      <w:tr w:rsidR="005034CA" w:rsidRPr="004A29CA" w14:paraId="2D3593DB" w14:textId="77777777" w:rsidTr="005034CA">
        <w:trPr>
          <w:trHeight w:val="227"/>
        </w:trPr>
        <w:tc>
          <w:tcPr>
            <w:tcW w:w="7161" w:type="dxa"/>
            <w:shd w:val="clear" w:color="auto" w:fill="FFFF00"/>
          </w:tcPr>
          <w:p w14:paraId="1116A7F1" w14:textId="77777777" w:rsidR="005034CA" w:rsidRPr="004A29CA" w:rsidRDefault="005034CA" w:rsidP="005034CA">
            <w:pPr>
              <w:tabs>
                <w:tab w:val="right" w:pos="4903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60463712"/>
            <w:r w:rsidRPr="004A29CA">
              <w:rPr>
                <w:rFonts w:cstheme="minorHAnsi"/>
                <w:b/>
                <w:sz w:val="24"/>
                <w:szCs w:val="24"/>
              </w:rPr>
              <w:t xml:space="preserve">10u                                                               </w:t>
            </w:r>
            <w:r w:rsidRPr="004A29CA">
              <w:rPr>
                <w:rFonts w:cstheme="minorHAnsi"/>
                <w:i/>
                <w:sz w:val="24"/>
                <w:szCs w:val="24"/>
              </w:rPr>
              <w:t xml:space="preserve"> pitching distance </w:t>
            </w:r>
            <w:r w:rsidRPr="004A29CA">
              <w:rPr>
                <w:rFonts w:cstheme="minorHAnsi"/>
                <w:b/>
                <w:sz w:val="24"/>
                <w:szCs w:val="24"/>
              </w:rPr>
              <w:t>35’</w:t>
            </w:r>
            <w:r w:rsidRPr="004A29C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034CA" w:rsidRPr="004A29CA" w14:paraId="7914A299" w14:textId="77777777" w:rsidTr="005034CA">
        <w:trPr>
          <w:trHeight w:val="185"/>
        </w:trPr>
        <w:tc>
          <w:tcPr>
            <w:tcW w:w="7161" w:type="dxa"/>
            <w:shd w:val="clear" w:color="auto" w:fill="FFFF00"/>
          </w:tcPr>
          <w:p w14:paraId="7B760116" w14:textId="60FB090E" w:rsidR="005034CA" w:rsidRPr="004A29CA" w:rsidRDefault="004A29CA" w:rsidP="005034C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A29CA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 xml:space="preserve"> HYSKE</w:t>
            </w:r>
          </w:p>
        </w:tc>
      </w:tr>
      <w:tr w:rsidR="005034CA" w:rsidRPr="004A29CA" w14:paraId="7613C8B2" w14:textId="77777777" w:rsidTr="005034CA">
        <w:trPr>
          <w:trHeight w:val="185"/>
        </w:trPr>
        <w:tc>
          <w:tcPr>
            <w:tcW w:w="7161" w:type="dxa"/>
            <w:shd w:val="clear" w:color="auto" w:fill="FFFF00"/>
          </w:tcPr>
          <w:p w14:paraId="27AEC04B" w14:textId="498B238D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3</w:t>
            </w:r>
            <w:r w:rsidR="004A29CA">
              <w:rPr>
                <w:rFonts w:cstheme="minorHAnsi"/>
                <w:sz w:val="24"/>
                <w:szCs w:val="24"/>
              </w:rPr>
              <w:t xml:space="preserve"> ROBERSON</w:t>
            </w:r>
          </w:p>
        </w:tc>
      </w:tr>
      <w:tr w:rsidR="005034CA" w:rsidRPr="004A29CA" w14:paraId="63CE404A" w14:textId="77777777" w:rsidTr="005034CA">
        <w:trPr>
          <w:trHeight w:val="175"/>
        </w:trPr>
        <w:tc>
          <w:tcPr>
            <w:tcW w:w="7161" w:type="dxa"/>
            <w:shd w:val="clear" w:color="auto" w:fill="FFFF00"/>
          </w:tcPr>
          <w:p w14:paraId="7007517E" w14:textId="5B99B94E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4</w:t>
            </w:r>
            <w:r w:rsidR="003068EB">
              <w:rPr>
                <w:rFonts w:cstheme="minorHAnsi"/>
                <w:sz w:val="24"/>
                <w:szCs w:val="24"/>
              </w:rPr>
              <w:t xml:space="preserve"> OLSON</w:t>
            </w:r>
          </w:p>
        </w:tc>
      </w:tr>
      <w:tr w:rsidR="005034CA" w:rsidRPr="004A29CA" w14:paraId="63BEEE76" w14:textId="77777777" w:rsidTr="005034CA">
        <w:trPr>
          <w:trHeight w:val="185"/>
        </w:trPr>
        <w:tc>
          <w:tcPr>
            <w:tcW w:w="7161" w:type="dxa"/>
            <w:shd w:val="clear" w:color="auto" w:fill="FFFF00"/>
          </w:tcPr>
          <w:p w14:paraId="7A8537E9" w14:textId="2A3B4ACC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5</w:t>
            </w:r>
            <w:r w:rsidR="003068EB">
              <w:rPr>
                <w:rFonts w:cstheme="minorHAnsi"/>
                <w:sz w:val="24"/>
                <w:szCs w:val="24"/>
              </w:rPr>
              <w:t xml:space="preserve"> WARNICK</w:t>
            </w:r>
          </w:p>
        </w:tc>
      </w:tr>
      <w:tr w:rsidR="005034CA" w:rsidRPr="004A29CA" w14:paraId="59F68A6B" w14:textId="77777777" w:rsidTr="005034CA">
        <w:trPr>
          <w:trHeight w:val="70"/>
        </w:trPr>
        <w:tc>
          <w:tcPr>
            <w:tcW w:w="7161" w:type="dxa"/>
            <w:shd w:val="clear" w:color="auto" w:fill="FFFF00"/>
          </w:tcPr>
          <w:p w14:paraId="2ECF18C8" w14:textId="71D1641D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6</w:t>
            </w:r>
            <w:r w:rsidR="003068EB">
              <w:rPr>
                <w:rFonts w:cstheme="minorHAnsi"/>
                <w:sz w:val="24"/>
                <w:szCs w:val="24"/>
              </w:rPr>
              <w:t xml:space="preserve"> BOATRIGHT</w:t>
            </w:r>
          </w:p>
        </w:tc>
      </w:tr>
      <w:tr w:rsidR="005034CA" w:rsidRPr="004A29CA" w14:paraId="7E3927E6" w14:textId="77777777" w:rsidTr="005034CA">
        <w:trPr>
          <w:trHeight w:val="70"/>
        </w:trPr>
        <w:tc>
          <w:tcPr>
            <w:tcW w:w="7161" w:type="dxa"/>
            <w:shd w:val="clear" w:color="auto" w:fill="FFFF00"/>
          </w:tcPr>
          <w:p w14:paraId="75093B69" w14:textId="42D31203" w:rsidR="005034CA" w:rsidRPr="004A29CA" w:rsidRDefault="005034CA" w:rsidP="005034CA">
            <w:pPr>
              <w:rPr>
                <w:rFonts w:cstheme="minorHAnsi"/>
                <w:sz w:val="24"/>
                <w:szCs w:val="24"/>
              </w:rPr>
            </w:pPr>
            <w:r w:rsidRPr="004A29CA">
              <w:rPr>
                <w:rFonts w:cstheme="minorHAnsi"/>
                <w:sz w:val="24"/>
                <w:szCs w:val="24"/>
              </w:rPr>
              <w:t>17</w:t>
            </w:r>
            <w:r w:rsidR="003068EB">
              <w:rPr>
                <w:rFonts w:cstheme="minorHAnsi"/>
                <w:sz w:val="24"/>
                <w:szCs w:val="24"/>
              </w:rPr>
              <w:t xml:space="preserve"> HELDSTAB</w:t>
            </w:r>
          </w:p>
        </w:tc>
      </w:tr>
      <w:bookmarkEnd w:id="0"/>
    </w:tbl>
    <w:p w14:paraId="1295566E" w14:textId="77777777" w:rsidR="000B2B78" w:rsidRDefault="000B2B78" w:rsidP="000B2B78">
      <w:pPr>
        <w:tabs>
          <w:tab w:val="left" w:pos="765"/>
        </w:tabs>
        <w:rPr>
          <w:b/>
          <w:sz w:val="20"/>
          <w:szCs w:val="16"/>
        </w:rPr>
      </w:pPr>
    </w:p>
    <w:p w14:paraId="062179BB" w14:textId="77777777" w:rsidR="000B2B78" w:rsidRDefault="000B2B78" w:rsidP="000B2B78">
      <w:pPr>
        <w:tabs>
          <w:tab w:val="left" w:pos="765"/>
        </w:tabs>
        <w:rPr>
          <w:b/>
          <w:sz w:val="20"/>
          <w:szCs w:val="16"/>
        </w:rPr>
      </w:pPr>
    </w:p>
    <w:p w14:paraId="4D479E26" w14:textId="77777777" w:rsidR="000B2B78" w:rsidRDefault="000B2B78" w:rsidP="000B2B78">
      <w:pPr>
        <w:tabs>
          <w:tab w:val="left" w:pos="765"/>
        </w:tabs>
        <w:rPr>
          <w:b/>
          <w:sz w:val="20"/>
          <w:szCs w:val="16"/>
        </w:rPr>
      </w:pPr>
    </w:p>
    <w:p w14:paraId="4F8AFFE1" w14:textId="77777777" w:rsidR="000B2B78" w:rsidRDefault="000B2B78" w:rsidP="000B2B78">
      <w:pPr>
        <w:tabs>
          <w:tab w:val="left" w:pos="765"/>
        </w:tabs>
        <w:rPr>
          <w:b/>
          <w:sz w:val="20"/>
          <w:szCs w:val="16"/>
        </w:rPr>
      </w:pPr>
    </w:p>
    <w:p w14:paraId="2287400B" w14:textId="77777777" w:rsidR="000B2B78" w:rsidRDefault="000B2B78" w:rsidP="000B2B78">
      <w:pPr>
        <w:tabs>
          <w:tab w:val="left" w:pos="765"/>
        </w:tabs>
        <w:rPr>
          <w:b/>
          <w:sz w:val="20"/>
          <w:szCs w:val="16"/>
        </w:rPr>
      </w:pPr>
    </w:p>
    <w:p w14:paraId="761DE82D" w14:textId="77777777" w:rsidR="00255268" w:rsidRDefault="00255268" w:rsidP="000B2B78">
      <w:pPr>
        <w:tabs>
          <w:tab w:val="left" w:pos="765"/>
        </w:tabs>
        <w:rPr>
          <w:b/>
          <w:sz w:val="44"/>
          <w:szCs w:val="36"/>
        </w:rPr>
      </w:pPr>
    </w:p>
    <w:p w14:paraId="38CE9F82" w14:textId="77777777" w:rsidR="003068EB" w:rsidRDefault="003068EB" w:rsidP="000B2B78">
      <w:pPr>
        <w:tabs>
          <w:tab w:val="left" w:pos="765"/>
        </w:tabs>
        <w:rPr>
          <w:b/>
          <w:sz w:val="44"/>
          <w:szCs w:val="36"/>
        </w:rPr>
      </w:pPr>
    </w:p>
    <w:p w14:paraId="4D37206C" w14:textId="77777777" w:rsidR="00565CAE" w:rsidRPr="009626DD" w:rsidRDefault="00565CAE" w:rsidP="00565CAE">
      <w:pPr>
        <w:rPr>
          <w:b/>
          <w:bCs/>
          <w:sz w:val="40"/>
          <w:szCs w:val="40"/>
          <w:u w:val="single"/>
        </w:rPr>
      </w:pPr>
      <w:r w:rsidRPr="009626DD">
        <w:rPr>
          <w:b/>
          <w:bCs/>
          <w:sz w:val="40"/>
          <w:szCs w:val="40"/>
          <w:u w:val="single"/>
        </w:rPr>
        <w:lastRenderedPageBreak/>
        <w:t>GAME DAY ETIQUETTE</w:t>
      </w:r>
    </w:p>
    <w:p w14:paraId="56E3A075" w14:textId="77777777" w:rsidR="00565CAE" w:rsidRPr="009626DD" w:rsidRDefault="00565CAE" w:rsidP="00565CAE">
      <w:pPr>
        <w:rPr>
          <w:b/>
          <w:bCs/>
          <w:sz w:val="32"/>
          <w:szCs w:val="32"/>
        </w:rPr>
      </w:pPr>
      <w:r w:rsidRPr="009626DD">
        <w:rPr>
          <w:b/>
          <w:bCs/>
          <w:sz w:val="32"/>
          <w:szCs w:val="32"/>
          <w:highlight w:val="yellow"/>
        </w:rPr>
        <w:t>ALL GAMES HAVE A TIMELIMIT. GAMES WILL NOT EXCEED THE MAX TIME LIMIT.</w:t>
      </w:r>
      <w:r w:rsidRPr="009626DD">
        <w:rPr>
          <w:b/>
          <w:bCs/>
          <w:sz w:val="32"/>
          <w:szCs w:val="32"/>
        </w:rPr>
        <w:t xml:space="preserve"> </w:t>
      </w:r>
    </w:p>
    <w:p w14:paraId="758F7E72" w14:textId="2D4F9CFB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Innings may start prior to the max </w:t>
      </w:r>
      <w:r w:rsidR="001101B4" w:rsidRPr="009626DD">
        <w:rPr>
          <w:b/>
          <w:bCs/>
          <w:sz w:val="24"/>
          <w:szCs w:val="24"/>
        </w:rPr>
        <w:t>time but</w:t>
      </w:r>
      <w:r w:rsidRPr="009626DD">
        <w:rPr>
          <w:b/>
          <w:bCs/>
          <w:sz w:val="24"/>
          <w:szCs w:val="24"/>
        </w:rPr>
        <w:t xml:space="preserve"> shall be discontinued once the max time limit is reached </w:t>
      </w:r>
      <w:r w:rsidRPr="009626DD">
        <w:rPr>
          <w:b/>
          <w:bCs/>
          <w:color w:val="FF0000"/>
          <w:sz w:val="24"/>
          <w:szCs w:val="24"/>
        </w:rPr>
        <w:t>regardless of if a batter is in the middle of an at bat</w:t>
      </w:r>
      <w:r w:rsidRPr="009626DD">
        <w:rPr>
          <w:b/>
          <w:bCs/>
          <w:sz w:val="24"/>
          <w:szCs w:val="24"/>
        </w:rPr>
        <w:t>. This must be strictly adhered to</w:t>
      </w:r>
      <w:r w:rsidR="001101B4">
        <w:rPr>
          <w:b/>
          <w:bCs/>
          <w:sz w:val="24"/>
          <w:szCs w:val="24"/>
        </w:rPr>
        <w:t xml:space="preserve">, to </w:t>
      </w:r>
      <w:r w:rsidRPr="009626DD">
        <w:rPr>
          <w:b/>
          <w:bCs/>
          <w:sz w:val="24"/>
          <w:szCs w:val="24"/>
        </w:rPr>
        <w:t>allow for all teams/games an equal amount of play time.</w:t>
      </w:r>
    </w:p>
    <w:p w14:paraId="1CF2C25E" w14:textId="5368F310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Since this is a developmental league, use as much time as possible, even if you can only complete a partial inning. For scoring purposes, the final score will </w:t>
      </w:r>
      <w:r w:rsidR="001101B4" w:rsidRPr="009626DD">
        <w:rPr>
          <w:b/>
          <w:bCs/>
          <w:sz w:val="24"/>
          <w:szCs w:val="24"/>
        </w:rPr>
        <w:t>revert</w:t>
      </w:r>
      <w:r w:rsidRPr="009626DD">
        <w:rPr>
          <w:b/>
          <w:bCs/>
          <w:sz w:val="24"/>
          <w:szCs w:val="24"/>
        </w:rPr>
        <w:t xml:space="preserve"> to the last full inning of play completed.</w:t>
      </w:r>
    </w:p>
    <w:p w14:paraId="281759CE" w14:textId="77777777" w:rsidR="00565CAE" w:rsidRPr="009626DD" w:rsidRDefault="00565CAE" w:rsidP="00565CAE">
      <w:pPr>
        <w:rPr>
          <w:b/>
          <w:bCs/>
          <w:sz w:val="32"/>
          <w:szCs w:val="32"/>
          <w:u w:val="single"/>
        </w:rPr>
      </w:pPr>
      <w:r w:rsidRPr="009626DD">
        <w:rPr>
          <w:b/>
          <w:bCs/>
          <w:sz w:val="32"/>
          <w:szCs w:val="32"/>
          <w:u w:val="single"/>
        </w:rPr>
        <w:t>READING THE SCHEDULE</w:t>
      </w:r>
    </w:p>
    <w:p w14:paraId="22DCFC85" w14:textId="0A8655D5" w:rsidR="00565CAE" w:rsidRPr="009626DD" w:rsidRDefault="001101B4" w:rsidP="00565CAE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>AWAY</w:t>
      </w:r>
      <w:r w:rsidR="00565CAE" w:rsidRPr="009626DD">
        <w:rPr>
          <w:b/>
          <w:bCs/>
          <w:sz w:val="24"/>
          <w:szCs w:val="24"/>
          <w:highlight w:val="yellow"/>
        </w:rPr>
        <w:t xml:space="preserve"> vs </w:t>
      </w:r>
      <w:r>
        <w:rPr>
          <w:b/>
          <w:bCs/>
          <w:sz w:val="24"/>
          <w:szCs w:val="24"/>
          <w:highlight w:val="yellow"/>
        </w:rPr>
        <w:t>HOME</w:t>
      </w:r>
    </w:p>
    <w:p w14:paraId="12D03523" w14:textId="17D6F1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  <w:highlight w:val="yellow"/>
        </w:rPr>
        <w:t>If the schedule says 14 v 17, Team 1</w:t>
      </w:r>
      <w:r>
        <w:rPr>
          <w:b/>
          <w:bCs/>
          <w:sz w:val="24"/>
          <w:szCs w:val="24"/>
          <w:highlight w:val="yellow"/>
        </w:rPr>
        <w:t>7</w:t>
      </w:r>
      <w:r w:rsidRPr="009626DD">
        <w:rPr>
          <w:b/>
          <w:bCs/>
          <w:sz w:val="24"/>
          <w:szCs w:val="24"/>
          <w:highlight w:val="yellow"/>
        </w:rPr>
        <w:t xml:space="preserve"> is the HOME team. The Home team is listed </w:t>
      </w:r>
      <w:r w:rsidR="001101B4" w:rsidRPr="00BF763C">
        <w:rPr>
          <w:b/>
          <w:bCs/>
          <w:sz w:val="24"/>
          <w:szCs w:val="24"/>
          <w:highlight w:val="yellow"/>
        </w:rPr>
        <w:t>Second.</w:t>
      </w:r>
    </w:p>
    <w:p w14:paraId="589349BE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If the schedule says 18 @ AMA, Team 18 will play against AMA softball @ Copello Field in Angels Camp. Copello Field rules </w:t>
      </w:r>
    </w:p>
    <w:p w14:paraId="2580E98C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>may vary.</w:t>
      </w:r>
      <w:r>
        <w:rPr>
          <w:b/>
          <w:bCs/>
          <w:sz w:val="24"/>
          <w:szCs w:val="24"/>
        </w:rPr>
        <w:t xml:space="preserve"> @ Mariposa, the game is at Mariposa County High School. </w:t>
      </w:r>
      <w:r w:rsidRPr="009626DD">
        <w:rPr>
          <w:b/>
          <w:bCs/>
          <w:sz w:val="24"/>
          <w:szCs w:val="24"/>
        </w:rPr>
        <w:t xml:space="preserve"> Please be flexible and respectful of their</w:t>
      </w:r>
      <w:r>
        <w:rPr>
          <w:b/>
          <w:bCs/>
          <w:sz w:val="24"/>
          <w:szCs w:val="24"/>
        </w:rPr>
        <w:t xml:space="preserve"> respective</w:t>
      </w:r>
      <w:r w:rsidRPr="009626DD">
        <w:rPr>
          <w:b/>
          <w:bCs/>
          <w:sz w:val="24"/>
          <w:szCs w:val="24"/>
        </w:rPr>
        <w:t xml:space="preserve"> field</w:t>
      </w:r>
      <w:r>
        <w:rPr>
          <w:b/>
          <w:bCs/>
          <w:sz w:val="24"/>
          <w:szCs w:val="24"/>
        </w:rPr>
        <w:t>s.</w:t>
      </w:r>
    </w:p>
    <w:p w14:paraId="5D8C6C6F" w14:textId="77777777" w:rsidR="00565CAE" w:rsidRPr="009626DD" w:rsidRDefault="00565CAE" w:rsidP="00565CAE">
      <w:pPr>
        <w:rPr>
          <w:b/>
          <w:bCs/>
          <w:sz w:val="24"/>
          <w:szCs w:val="24"/>
          <w:u w:val="single"/>
        </w:rPr>
      </w:pPr>
      <w:r w:rsidRPr="009626DD">
        <w:rPr>
          <w:b/>
          <w:bCs/>
          <w:sz w:val="24"/>
          <w:szCs w:val="24"/>
          <w:u w:val="single"/>
        </w:rPr>
        <w:t>Home team</w:t>
      </w:r>
    </w:p>
    <w:p w14:paraId="6F28D096" w14:textId="385A54ED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Use 3rd base line </w:t>
      </w:r>
      <w:r w:rsidR="001101B4" w:rsidRPr="009626DD">
        <w:rPr>
          <w:b/>
          <w:bCs/>
          <w:sz w:val="24"/>
          <w:szCs w:val="24"/>
        </w:rPr>
        <w:t>dugout.</w:t>
      </w:r>
    </w:p>
    <w:p w14:paraId="0BD70AC6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Infield warmups 15 min. before game start time (Only home pitcher can use mound at this time) </w:t>
      </w:r>
    </w:p>
    <w:p w14:paraId="53C50035" w14:textId="77777777" w:rsidR="00565CAE" w:rsidRPr="009626DD" w:rsidRDefault="00565CAE" w:rsidP="00565CAE">
      <w:pPr>
        <w:rPr>
          <w:b/>
          <w:bCs/>
          <w:sz w:val="24"/>
          <w:szCs w:val="24"/>
          <w:u w:val="single"/>
        </w:rPr>
      </w:pPr>
      <w:r w:rsidRPr="009626DD">
        <w:rPr>
          <w:b/>
          <w:bCs/>
          <w:sz w:val="24"/>
          <w:szCs w:val="24"/>
          <w:u w:val="single"/>
        </w:rPr>
        <w:t xml:space="preserve">Visiting team </w:t>
      </w:r>
    </w:p>
    <w:p w14:paraId="47A5C686" w14:textId="43779104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Use 1st base </w:t>
      </w:r>
      <w:r w:rsidR="001101B4" w:rsidRPr="009626DD">
        <w:rPr>
          <w:b/>
          <w:bCs/>
          <w:sz w:val="24"/>
          <w:szCs w:val="24"/>
        </w:rPr>
        <w:t>dugout.</w:t>
      </w:r>
    </w:p>
    <w:p w14:paraId="3DBDD148" w14:textId="59B8E8E9" w:rsidR="00565CAE" w:rsidRPr="009626DD" w:rsidRDefault="001101B4" w:rsidP="00565C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565CAE" w:rsidRPr="009626DD">
        <w:rPr>
          <w:b/>
          <w:bCs/>
          <w:sz w:val="24"/>
          <w:szCs w:val="24"/>
        </w:rPr>
        <w:t>nfield warmups 30 min. before game start time (Only visiting pitcher can use mound at this time)</w:t>
      </w:r>
    </w:p>
    <w:p w14:paraId="36127F63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Out of play areas (between fields) are recommended for warmups while games are concluding and being tended to. Stay off the infield for the </w:t>
      </w:r>
    </w:p>
    <w:p w14:paraId="7EADD6B2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 xml:space="preserve">15 minutes during the other team’s infield warmups utilizing the outfield and out of play areas for batting, fielding and </w:t>
      </w:r>
    </w:p>
    <w:p w14:paraId="6E1273C8" w14:textId="77777777" w:rsidR="00565CAE" w:rsidRPr="009626DD" w:rsidRDefault="00565CAE" w:rsidP="00565CAE">
      <w:pPr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>pitching.</w:t>
      </w:r>
    </w:p>
    <w:p w14:paraId="71E6F1FE" w14:textId="54F0A914" w:rsidR="00565CAE" w:rsidRDefault="00565CAE" w:rsidP="00565CAE">
      <w:pPr>
        <w:spacing w:after="0" w:line="240" w:lineRule="auto"/>
        <w:rPr>
          <w:b/>
          <w:bCs/>
          <w:sz w:val="24"/>
          <w:szCs w:val="24"/>
        </w:rPr>
      </w:pPr>
      <w:r w:rsidRPr="009626DD">
        <w:rPr>
          <w:b/>
          <w:bCs/>
          <w:sz w:val="24"/>
          <w:szCs w:val="24"/>
        </w:rPr>
        <w:t>Note: Infield warmups are subject to temporary closure for watering, chalking lines, and moving mounds</w:t>
      </w:r>
    </w:p>
    <w:p w14:paraId="3CA6583F" w14:textId="77777777" w:rsidR="000B03F4" w:rsidRPr="009A285B" w:rsidRDefault="000B03F4" w:rsidP="00565CAE">
      <w:pPr>
        <w:spacing w:after="0" w:line="240" w:lineRule="auto"/>
        <w:rPr>
          <w:sz w:val="28"/>
          <w:szCs w:val="28"/>
        </w:rPr>
      </w:pPr>
    </w:p>
    <w:p w14:paraId="2F2E9CE1" w14:textId="05679220" w:rsidR="000B2B78" w:rsidRPr="00F30875" w:rsidRDefault="000B2B78" w:rsidP="00A10990">
      <w:pPr>
        <w:shd w:val="clear" w:color="auto" w:fill="D9D9D9" w:themeFill="background1" w:themeFillShade="D9"/>
        <w:rPr>
          <w:sz w:val="36"/>
          <w:szCs w:val="32"/>
        </w:rPr>
      </w:pPr>
      <w:r w:rsidRPr="00F30875">
        <w:rPr>
          <w:b/>
          <w:sz w:val="48"/>
          <w:szCs w:val="32"/>
        </w:rPr>
        <w:lastRenderedPageBreak/>
        <w:t>OPENING DAY</w:t>
      </w:r>
      <w:r w:rsidR="00AC3A68">
        <w:rPr>
          <w:b/>
          <w:sz w:val="48"/>
          <w:szCs w:val="32"/>
        </w:rPr>
        <w:t xml:space="preserve"> 3/16/24</w:t>
      </w:r>
    </w:p>
    <w:p w14:paraId="2A452095" w14:textId="55C8100B" w:rsidR="000B2B78" w:rsidRPr="0090351A" w:rsidRDefault="000B2B78" w:rsidP="00A10990">
      <w:pPr>
        <w:shd w:val="clear" w:color="auto" w:fill="D9D9D9" w:themeFill="background1" w:themeFillShade="D9"/>
        <w:rPr>
          <w:b/>
          <w:sz w:val="32"/>
          <w:szCs w:val="24"/>
        </w:rPr>
      </w:pPr>
      <w:bookmarkStart w:id="1" w:name="_Hlk97491523"/>
      <w:r w:rsidRPr="0090351A">
        <w:rPr>
          <w:b/>
          <w:sz w:val="32"/>
          <w:szCs w:val="24"/>
        </w:rPr>
        <w:t>PICTURES</w:t>
      </w:r>
      <w:r w:rsidRPr="00AC3A68">
        <w:rPr>
          <w:b/>
          <w:sz w:val="32"/>
          <w:szCs w:val="24"/>
        </w:rPr>
        <w:t xml:space="preserve"> 3/1</w:t>
      </w:r>
      <w:r w:rsidR="00AC3A68" w:rsidRPr="00AC3A68">
        <w:rPr>
          <w:b/>
          <w:sz w:val="32"/>
          <w:szCs w:val="24"/>
        </w:rPr>
        <w:t>6/24</w:t>
      </w:r>
      <w:r w:rsidRPr="00AC3A68">
        <w:rPr>
          <w:b/>
          <w:sz w:val="32"/>
          <w:szCs w:val="24"/>
        </w:rPr>
        <w:t xml:space="preserve"> </w:t>
      </w:r>
      <w:r w:rsidRPr="0090351A">
        <w:rPr>
          <w:b/>
          <w:sz w:val="32"/>
          <w:szCs w:val="24"/>
        </w:rPr>
        <w:t xml:space="preserve">@ </w:t>
      </w:r>
      <w:r w:rsidR="007918C0" w:rsidRPr="0090351A">
        <w:rPr>
          <w:b/>
          <w:sz w:val="32"/>
          <w:szCs w:val="24"/>
        </w:rPr>
        <w:t>STANDARD PARK</w:t>
      </w:r>
      <w:r w:rsidR="000B03F4">
        <w:rPr>
          <w:b/>
          <w:sz w:val="32"/>
          <w:szCs w:val="24"/>
        </w:rPr>
        <w:t xml:space="preserve"> </w:t>
      </w:r>
    </w:p>
    <w:bookmarkEnd w:id="1"/>
    <w:p w14:paraId="6844333C" w14:textId="77777777" w:rsidR="007918C0" w:rsidRPr="0090351A" w:rsidRDefault="007918C0" w:rsidP="00A10990">
      <w:pPr>
        <w:shd w:val="clear" w:color="auto" w:fill="D9D9D9" w:themeFill="background1" w:themeFillShade="D9"/>
        <w:rPr>
          <w:b/>
          <w:sz w:val="28"/>
        </w:rPr>
      </w:pPr>
      <w:r w:rsidRPr="0090351A">
        <w:rPr>
          <w:b/>
          <w:sz w:val="28"/>
        </w:rPr>
        <w:t>18500 Standard Rd. Sonora Ca. 95370</w:t>
      </w:r>
    </w:p>
    <w:p w14:paraId="3D239918" w14:textId="658DBE90" w:rsidR="00A10990" w:rsidRPr="00DD0071" w:rsidRDefault="00A10990" w:rsidP="00A10990">
      <w:pPr>
        <w:rPr>
          <w:b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-37"/>
        <w:tblW w:w="10370" w:type="dxa"/>
        <w:tblLook w:val="04A0" w:firstRow="1" w:lastRow="0" w:firstColumn="1" w:lastColumn="0" w:noHBand="0" w:noVBand="1"/>
      </w:tblPr>
      <w:tblGrid>
        <w:gridCol w:w="1225"/>
        <w:gridCol w:w="1094"/>
        <w:gridCol w:w="1531"/>
        <w:gridCol w:w="1094"/>
        <w:gridCol w:w="1701"/>
        <w:gridCol w:w="1094"/>
        <w:gridCol w:w="1537"/>
        <w:gridCol w:w="1094"/>
      </w:tblGrid>
      <w:tr w:rsidR="00E26A65" w14:paraId="0887FA28" w14:textId="43219009" w:rsidTr="00E26A65">
        <w:trPr>
          <w:trHeight w:val="272"/>
        </w:trPr>
        <w:tc>
          <w:tcPr>
            <w:tcW w:w="1225" w:type="dxa"/>
            <w:shd w:val="clear" w:color="auto" w:fill="auto"/>
          </w:tcPr>
          <w:p w14:paraId="19B509F5" w14:textId="3ED8E11C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7:00</w:t>
            </w:r>
            <w:r w:rsidR="00274EC6" w:rsidRPr="009F266C">
              <w:rPr>
                <w:rFonts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1094" w:type="dxa"/>
            <w:shd w:val="clear" w:color="auto" w:fill="92D050"/>
          </w:tcPr>
          <w:p w14:paraId="514BC67B" w14:textId="7A9A8BB3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6</w:t>
            </w:r>
          </w:p>
        </w:tc>
        <w:tc>
          <w:tcPr>
            <w:tcW w:w="1531" w:type="dxa"/>
            <w:shd w:val="clear" w:color="auto" w:fill="auto"/>
          </w:tcPr>
          <w:p w14:paraId="630A4BA7" w14:textId="5EE60718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8:45</w:t>
            </w:r>
          </w:p>
        </w:tc>
        <w:tc>
          <w:tcPr>
            <w:tcW w:w="1094" w:type="dxa"/>
            <w:shd w:val="clear" w:color="auto" w:fill="7030A0"/>
          </w:tcPr>
          <w:p w14:paraId="1D051FE2" w14:textId="5B3A05C3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8A4EF40" w14:textId="1FD70DE3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0:30</w:t>
            </w:r>
          </w:p>
        </w:tc>
        <w:tc>
          <w:tcPr>
            <w:tcW w:w="1094" w:type="dxa"/>
            <w:shd w:val="clear" w:color="auto" w:fill="92D050"/>
          </w:tcPr>
          <w:p w14:paraId="43D14ACC" w14:textId="095A4D83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14:paraId="1D80D392" w14:textId="43E41390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2:15</w:t>
            </w:r>
          </w:p>
        </w:tc>
        <w:tc>
          <w:tcPr>
            <w:tcW w:w="1094" w:type="dxa"/>
            <w:shd w:val="clear" w:color="auto" w:fill="FF0000"/>
          </w:tcPr>
          <w:p w14:paraId="799F7073" w14:textId="376D008D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2</w:t>
            </w:r>
          </w:p>
        </w:tc>
      </w:tr>
      <w:tr w:rsidR="00E26A65" w14:paraId="07D65A31" w14:textId="74A9DB0B" w:rsidTr="00E26A65">
        <w:trPr>
          <w:trHeight w:val="272"/>
        </w:trPr>
        <w:tc>
          <w:tcPr>
            <w:tcW w:w="1225" w:type="dxa"/>
            <w:shd w:val="clear" w:color="auto" w:fill="auto"/>
          </w:tcPr>
          <w:p w14:paraId="63948AAC" w14:textId="3DD0D033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7:15</w:t>
            </w:r>
          </w:p>
        </w:tc>
        <w:tc>
          <w:tcPr>
            <w:tcW w:w="1094" w:type="dxa"/>
            <w:shd w:val="clear" w:color="auto" w:fill="92D050"/>
          </w:tcPr>
          <w:p w14:paraId="5498E6E3" w14:textId="70688F1D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5</w:t>
            </w:r>
          </w:p>
        </w:tc>
        <w:tc>
          <w:tcPr>
            <w:tcW w:w="1531" w:type="dxa"/>
            <w:shd w:val="clear" w:color="auto" w:fill="auto"/>
          </w:tcPr>
          <w:p w14:paraId="08DE7CB8" w14:textId="26D7B54C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9:00</w:t>
            </w:r>
          </w:p>
        </w:tc>
        <w:tc>
          <w:tcPr>
            <w:tcW w:w="1094" w:type="dxa"/>
            <w:shd w:val="clear" w:color="auto" w:fill="00B0F0"/>
          </w:tcPr>
          <w:p w14:paraId="5A6341AF" w14:textId="59BFEF92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CDBC22C" w14:textId="7C11AC7E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0:45</w:t>
            </w:r>
          </w:p>
        </w:tc>
        <w:tc>
          <w:tcPr>
            <w:tcW w:w="1094" w:type="dxa"/>
            <w:shd w:val="clear" w:color="auto" w:fill="92D050"/>
          </w:tcPr>
          <w:p w14:paraId="635E4580" w14:textId="35DB8E7D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14:paraId="4DC2AF89" w14:textId="1FCF63B1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2:30</w:t>
            </w:r>
          </w:p>
        </w:tc>
        <w:tc>
          <w:tcPr>
            <w:tcW w:w="1094" w:type="dxa"/>
            <w:shd w:val="clear" w:color="auto" w:fill="FF0000"/>
          </w:tcPr>
          <w:p w14:paraId="33452B29" w14:textId="7E838EE3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0</w:t>
            </w:r>
          </w:p>
        </w:tc>
      </w:tr>
      <w:tr w:rsidR="009F266C" w14:paraId="39F90562" w14:textId="7F95889A" w:rsidTr="009F266C">
        <w:trPr>
          <w:trHeight w:val="287"/>
        </w:trPr>
        <w:tc>
          <w:tcPr>
            <w:tcW w:w="1225" w:type="dxa"/>
            <w:shd w:val="clear" w:color="auto" w:fill="auto"/>
          </w:tcPr>
          <w:p w14:paraId="454EBDBA" w14:textId="096FCAAC" w:rsidR="009F266C" w:rsidRPr="009F266C" w:rsidRDefault="009F266C" w:rsidP="009F26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7:30</w:t>
            </w:r>
          </w:p>
        </w:tc>
        <w:tc>
          <w:tcPr>
            <w:tcW w:w="1094" w:type="dxa"/>
            <w:shd w:val="clear" w:color="auto" w:fill="7030A0"/>
          </w:tcPr>
          <w:p w14:paraId="78D15DB0" w14:textId="764733AF" w:rsidR="009F266C" w:rsidRPr="009F266C" w:rsidRDefault="009F266C" w:rsidP="009F266C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14:paraId="13040FF8" w14:textId="522D9B20" w:rsidR="009F266C" w:rsidRPr="009F266C" w:rsidRDefault="009F266C" w:rsidP="009F26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9:15</w:t>
            </w:r>
          </w:p>
        </w:tc>
        <w:tc>
          <w:tcPr>
            <w:tcW w:w="1094" w:type="dxa"/>
            <w:shd w:val="clear" w:color="auto" w:fill="00B0F0"/>
          </w:tcPr>
          <w:p w14:paraId="1DE54748" w14:textId="104F206C" w:rsidR="009F266C" w:rsidRPr="009F266C" w:rsidRDefault="009F266C" w:rsidP="009F266C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FEC52BE" w14:textId="1B11A498" w:rsidR="009F266C" w:rsidRPr="009F266C" w:rsidRDefault="009F266C" w:rsidP="009F26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1:00</w:t>
            </w:r>
          </w:p>
        </w:tc>
        <w:tc>
          <w:tcPr>
            <w:tcW w:w="1094" w:type="dxa"/>
            <w:shd w:val="clear" w:color="auto" w:fill="00B0F0"/>
          </w:tcPr>
          <w:p w14:paraId="54207F64" w14:textId="0D01A54F" w:rsidR="009F266C" w:rsidRPr="009F266C" w:rsidRDefault="009F266C" w:rsidP="009F266C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14:paraId="45934C84" w14:textId="723031BF" w:rsidR="009F266C" w:rsidRPr="009F266C" w:rsidRDefault="009F266C" w:rsidP="009F26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2:45</w:t>
            </w:r>
          </w:p>
        </w:tc>
        <w:tc>
          <w:tcPr>
            <w:tcW w:w="1094" w:type="dxa"/>
            <w:shd w:val="clear" w:color="auto" w:fill="FF0000"/>
          </w:tcPr>
          <w:p w14:paraId="26A66B71" w14:textId="5CCB25AD" w:rsidR="009F266C" w:rsidRPr="009F266C" w:rsidRDefault="009F266C" w:rsidP="009F266C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8</w:t>
            </w:r>
          </w:p>
        </w:tc>
      </w:tr>
      <w:tr w:rsidR="00E26A65" w14:paraId="517EF52D" w14:textId="59748C51" w:rsidTr="00E26A65">
        <w:trPr>
          <w:trHeight w:val="272"/>
        </w:trPr>
        <w:tc>
          <w:tcPr>
            <w:tcW w:w="1225" w:type="dxa"/>
            <w:shd w:val="clear" w:color="auto" w:fill="auto"/>
          </w:tcPr>
          <w:p w14:paraId="21506203" w14:textId="3108FEFD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7:45</w:t>
            </w:r>
          </w:p>
        </w:tc>
        <w:tc>
          <w:tcPr>
            <w:tcW w:w="1094" w:type="dxa"/>
            <w:shd w:val="clear" w:color="auto" w:fill="7030A0"/>
          </w:tcPr>
          <w:p w14:paraId="23CCC5AA" w14:textId="2496ACFF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14:paraId="01C7C38F" w14:textId="318F5585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9:30</w:t>
            </w:r>
          </w:p>
        </w:tc>
        <w:tc>
          <w:tcPr>
            <w:tcW w:w="1094" w:type="dxa"/>
            <w:shd w:val="clear" w:color="auto" w:fill="00B0F0"/>
          </w:tcPr>
          <w:p w14:paraId="67A5EC49" w14:textId="5566F848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3669439" w14:textId="6D6816C5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1:15</w:t>
            </w:r>
          </w:p>
        </w:tc>
        <w:tc>
          <w:tcPr>
            <w:tcW w:w="1094" w:type="dxa"/>
            <w:shd w:val="clear" w:color="auto" w:fill="FF0000"/>
          </w:tcPr>
          <w:p w14:paraId="646E1EF1" w14:textId="230D770F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14:paraId="60ABB20E" w14:textId="5C319032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:00</w:t>
            </w:r>
          </w:p>
        </w:tc>
        <w:tc>
          <w:tcPr>
            <w:tcW w:w="1094" w:type="dxa"/>
            <w:shd w:val="clear" w:color="auto" w:fill="FFFF00"/>
          </w:tcPr>
          <w:p w14:paraId="6737D717" w14:textId="7A9AB21E" w:rsidR="00D03625" w:rsidRPr="009F266C" w:rsidRDefault="00E26A6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5</w:t>
            </w:r>
          </w:p>
        </w:tc>
      </w:tr>
      <w:tr w:rsidR="00E26A65" w14:paraId="3A3BA7A3" w14:textId="64437B20" w:rsidTr="00E26A65">
        <w:trPr>
          <w:trHeight w:val="272"/>
        </w:trPr>
        <w:tc>
          <w:tcPr>
            <w:tcW w:w="1225" w:type="dxa"/>
            <w:shd w:val="clear" w:color="auto" w:fill="auto"/>
          </w:tcPr>
          <w:p w14:paraId="0E90AD6C" w14:textId="3F8A3BC3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8:00</w:t>
            </w:r>
          </w:p>
        </w:tc>
        <w:tc>
          <w:tcPr>
            <w:tcW w:w="1094" w:type="dxa"/>
            <w:shd w:val="clear" w:color="auto" w:fill="7030A0"/>
          </w:tcPr>
          <w:p w14:paraId="5F59B531" w14:textId="4377862F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14:paraId="0F88F20B" w14:textId="6F72C1CA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9:45</w:t>
            </w:r>
          </w:p>
        </w:tc>
        <w:tc>
          <w:tcPr>
            <w:tcW w:w="1094" w:type="dxa"/>
            <w:shd w:val="clear" w:color="auto" w:fill="00B0F0"/>
          </w:tcPr>
          <w:p w14:paraId="13BA504A" w14:textId="6A4FB8C5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DA6D483" w14:textId="77777777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1:30</w:t>
            </w:r>
          </w:p>
        </w:tc>
        <w:tc>
          <w:tcPr>
            <w:tcW w:w="1094" w:type="dxa"/>
            <w:shd w:val="clear" w:color="auto" w:fill="FF0000"/>
          </w:tcPr>
          <w:p w14:paraId="4E8ED8EC" w14:textId="6B899A22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14:paraId="2288D651" w14:textId="2140CABD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:15</w:t>
            </w:r>
            <w:r w:rsidR="00274EC6" w:rsidRPr="009F266C">
              <w:rPr>
                <w:rFonts w:cstheme="minorHAnsi"/>
                <w:b/>
                <w:sz w:val="28"/>
                <w:szCs w:val="28"/>
              </w:rPr>
              <w:t>p</w:t>
            </w:r>
          </w:p>
        </w:tc>
        <w:tc>
          <w:tcPr>
            <w:tcW w:w="1094" w:type="dxa"/>
            <w:shd w:val="clear" w:color="auto" w:fill="FFFF00"/>
          </w:tcPr>
          <w:p w14:paraId="0BD75870" w14:textId="3BCFC7DD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6</w:t>
            </w:r>
          </w:p>
        </w:tc>
      </w:tr>
      <w:tr w:rsidR="00D15FA1" w14:paraId="00394685" w14:textId="5F68840C" w:rsidTr="00274EC6">
        <w:trPr>
          <w:trHeight w:val="272"/>
        </w:trPr>
        <w:tc>
          <w:tcPr>
            <w:tcW w:w="1225" w:type="dxa"/>
            <w:shd w:val="clear" w:color="auto" w:fill="auto"/>
          </w:tcPr>
          <w:p w14:paraId="1D9AEF95" w14:textId="6321904F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8:15</w:t>
            </w:r>
          </w:p>
        </w:tc>
        <w:tc>
          <w:tcPr>
            <w:tcW w:w="1094" w:type="dxa"/>
            <w:shd w:val="clear" w:color="auto" w:fill="7030A0"/>
          </w:tcPr>
          <w:p w14:paraId="5BE5F906" w14:textId="5B6380DB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14:paraId="208F497A" w14:textId="6C24B86B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0:00</w:t>
            </w:r>
          </w:p>
        </w:tc>
        <w:tc>
          <w:tcPr>
            <w:tcW w:w="1094" w:type="dxa"/>
            <w:shd w:val="clear" w:color="auto" w:fill="FFFF00"/>
          </w:tcPr>
          <w:p w14:paraId="34028F2F" w14:textId="64A7A1CA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613BCAF3" w14:textId="71B0F58D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1:45</w:t>
            </w:r>
          </w:p>
        </w:tc>
        <w:tc>
          <w:tcPr>
            <w:tcW w:w="1094" w:type="dxa"/>
            <w:shd w:val="clear" w:color="auto" w:fill="FFFF00"/>
          </w:tcPr>
          <w:p w14:paraId="71E8CF9F" w14:textId="07CACBC2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7</w:t>
            </w:r>
          </w:p>
        </w:tc>
        <w:tc>
          <w:tcPr>
            <w:tcW w:w="1537" w:type="dxa"/>
            <w:shd w:val="clear" w:color="auto" w:fill="000000" w:themeFill="text1"/>
          </w:tcPr>
          <w:p w14:paraId="758BB85B" w14:textId="5E6D70CD" w:rsidR="00D03625" w:rsidRPr="009F266C" w:rsidRDefault="00D03625" w:rsidP="00274EC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000000" w:themeFill="text1"/>
          </w:tcPr>
          <w:p w14:paraId="479EA583" w14:textId="33D1837F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D15FA1" w14:paraId="417C5ABD" w14:textId="2C4074AC" w:rsidTr="00274EC6">
        <w:trPr>
          <w:trHeight w:val="272"/>
        </w:trPr>
        <w:tc>
          <w:tcPr>
            <w:tcW w:w="1225" w:type="dxa"/>
            <w:shd w:val="clear" w:color="auto" w:fill="auto"/>
          </w:tcPr>
          <w:p w14:paraId="30531018" w14:textId="215162F7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8:30</w:t>
            </w:r>
          </w:p>
        </w:tc>
        <w:tc>
          <w:tcPr>
            <w:tcW w:w="1094" w:type="dxa"/>
            <w:shd w:val="clear" w:color="auto" w:fill="7030A0"/>
          </w:tcPr>
          <w:p w14:paraId="7D9D2FE6" w14:textId="5DEC694D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12438836" w14:textId="534C7EA1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0:15</w:t>
            </w:r>
          </w:p>
        </w:tc>
        <w:tc>
          <w:tcPr>
            <w:tcW w:w="1094" w:type="dxa"/>
            <w:shd w:val="clear" w:color="auto" w:fill="FFFF00"/>
          </w:tcPr>
          <w:p w14:paraId="43CD4A9F" w14:textId="4A6C3604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5B488C9" w14:textId="09816888" w:rsidR="00D03625" w:rsidRPr="009F266C" w:rsidRDefault="00D03625" w:rsidP="00274EC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266C">
              <w:rPr>
                <w:rFonts w:cstheme="minorHAnsi"/>
                <w:b/>
                <w:sz w:val="28"/>
                <w:szCs w:val="28"/>
              </w:rPr>
              <w:t>12:00</w:t>
            </w:r>
          </w:p>
        </w:tc>
        <w:tc>
          <w:tcPr>
            <w:tcW w:w="1094" w:type="dxa"/>
            <w:shd w:val="clear" w:color="auto" w:fill="FFFF00"/>
          </w:tcPr>
          <w:p w14:paraId="2CCD6E28" w14:textId="7943E455" w:rsidR="00D03625" w:rsidRPr="009F266C" w:rsidRDefault="00D15FA1" w:rsidP="00D03625">
            <w:pPr>
              <w:rPr>
                <w:rFonts w:cstheme="minorHAnsi"/>
                <w:bCs/>
                <w:sz w:val="28"/>
                <w:szCs w:val="28"/>
              </w:rPr>
            </w:pPr>
            <w:r w:rsidRPr="009F266C">
              <w:rPr>
                <w:rFonts w:cstheme="minorHAnsi"/>
                <w:bCs/>
                <w:sz w:val="28"/>
                <w:szCs w:val="28"/>
              </w:rPr>
              <w:t>14</w:t>
            </w:r>
          </w:p>
        </w:tc>
        <w:tc>
          <w:tcPr>
            <w:tcW w:w="1537" w:type="dxa"/>
            <w:shd w:val="clear" w:color="auto" w:fill="000000" w:themeFill="text1"/>
          </w:tcPr>
          <w:p w14:paraId="204B190E" w14:textId="54868B04" w:rsidR="00D03625" w:rsidRPr="009F266C" w:rsidRDefault="00D03625" w:rsidP="00274EC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000000" w:themeFill="text1"/>
          </w:tcPr>
          <w:p w14:paraId="3FC8BB68" w14:textId="0C2C732C" w:rsidR="00D03625" w:rsidRPr="009F266C" w:rsidRDefault="00D03625" w:rsidP="00D03625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14:paraId="5332F4E2" w14:textId="4C1BA90F" w:rsidR="00386D8B" w:rsidRDefault="00E26A65" w:rsidP="003760F0">
      <w:pPr>
        <w:shd w:val="clear" w:color="auto" w:fill="FFFFFF" w:themeFill="background1"/>
        <w:rPr>
          <w:b/>
          <w:sz w:val="28"/>
        </w:rPr>
      </w:pPr>
      <w:r>
        <w:rPr>
          <w:b/>
          <w:sz w:val="28"/>
        </w:rPr>
        <w:t>Your team should arrive 15 minutes early to pictures to make sure all players are present for the team photo.</w:t>
      </w:r>
    </w:p>
    <w:p w14:paraId="6E0AF051" w14:textId="77777777" w:rsidR="00E26A65" w:rsidRDefault="00E26A65" w:rsidP="003760F0">
      <w:pPr>
        <w:shd w:val="clear" w:color="auto" w:fill="FFFFFF" w:themeFill="background1"/>
        <w:rPr>
          <w:b/>
          <w:sz w:val="28"/>
        </w:rPr>
      </w:pPr>
    </w:p>
    <w:p w14:paraId="57D91C89" w14:textId="77777777" w:rsidR="00E26A65" w:rsidRDefault="00E26A65" w:rsidP="003760F0">
      <w:pPr>
        <w:shd w:val="clear" w:color="auto" w:fill="FFFFFF" w:themeFill="background1"/>
        <w:rPr>
          <w:b/>
          <w:sz w:val="28"/>
        </w:rPr>
      </w:pPr>
    </w:p>
    <w:p w14:paraId="16429801" w14:textId="77777777" w:rsidR="00E26A65" w:rsidRPr="0090351A" w:rsidRDefault="00E26A65" w:rsidP="003760F0">
      <w:pPr>
        <w:shd w:val="clear" w:color="auto" w:fill="FFFFFF" w:themeFill="background1"/>
        <w:rPr>
          <w:b/>
          <w:sz w:val="28"/>
        </w:rPr>
      </w:pPr>
    </w:p>
    <w:tbl>
      <w:tblPr>
        <w:tblStyle w:val="TableGrid"/>
        <w:tblW w:w="14070" w:type="dxa"/>
        <w:tblLook w:val="04A0" w:firstRow="1" w:lastRow="0" w:firstColumn="1" w:lastColumn="0" w:noHBand="0" w:noVBand="1"/>
      </w:tblPr>
      <w:tblGrid>
        <w:gridCol w:w="1635"/>
        <w:gridCol w:w="3169"/>
        <w:gridCol w:w="2932"/>
        <w:gridCol w:w="3050"/>
        <w:gridCol w:w="3284"/>
      </w:tblGrid>
      <w:tr w:rsidR="00B059CE" w:rsidRPr="00B32397" w14:paraId="66A71F4F" w14:textId="77777777" w:rsidTr="00074133">
        <w:trPr>
          <w:trHeight w:val="1047"/>
        </w:trPr>
        <w:tc>
          <w:tcPr>
            <w:tcW w:w="1635" w:type="dxa"/>
            <w:shd w:val="clear" w:color="auto" w:fill="FFC000"/>
          </w:tcPr>
          <w:p w14:paraId="1B41167F" w14:textId="0BB8E93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1</w:t>
            </w:r>
          </w:p>
          <w:p w14:paraId="2B08BA1F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5B98AD45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92D050"/>
          </w:tcPr>
          <w:p w14:paraId="08D8F4DB" w14:textId="55B9657F" w:rsidR="00B059CE" w:rsidRDefault="00B059CE" w:rsidP="00B059CE">
            <w:pPr>
              <w:rPr>
                <w:bCs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 w:rsidR="006A0278">
              <w:rPr>
                <w:bCs/>
                <w:sz w:val="28"/>
                <w:szCs w:val="24"/>
              </w:rPr>
              <w:t>15</w:t>
            </w:r>
            <w:r w:rsidRPr="009F560C">
              <w:rPr>
                <w:bCs/>
                <w:sz w:val="28"/>
                <w:szCs w:val="24"/>
              </w:rPr>
              <w:t>-10:</w:t>
            </w:r>
            <w:r w:rsidR="006A0278">
              <w:rPr>
                <w:bCs/>
                <w:sz w:val="28"/>
                <w:szCs w:val="24"/>
              </w:rPr>
              <w:t>30</w:t>
            </w:r>
            <w:r>
              <w:rPr>
                <w:bCs/>
                <w:sz w:val="28"/>
                <w:szCs w:val="24"/>
              </w:rPr>
              <w:t xml:space="preserve">a            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063634E0" w14:textId="77777777" w:rsidR="00B059CE" w:rsidRDefault="00B059CE" w:rsidP="00B059CE">
            <w:pPr>
              <w:rPr>
                <w:sz w:val="28"/>
                <w:szCs w:val="24"/>
              </w:rPr>
            </w:pPr>
          </w:p>
          <w:p w14:paraId="0B3C16F2" w14:textId="68973B81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 v 25</w:t>
            </w:r>
          </w:p>
        </w:tc>
        <w:tc>
          <w:tcPr>
            <w:tcW w:w="2932" w:type="dxa"/>
            <w:shd w:val="clear" w:color="auto" w:fill="92D050"/>
          </w:tcPr>
          <w:p w14:paraId="0CD2C4AB" w14:textId="30345F70" w:rsidR="00B059CE" w:rsidRPr="0090351A" w:rsidRDefault="00D15FA1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  <w:r w:rsidR="00B059CE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="00B059CE">
              <w:rPr>
                <w:sz w:val="28"/>
                <w:szCs w:val="24"/>
              </w:rPr>
              <w:t>-1:</w:t>
            </w:r>
            <w:r>
              <w:rPr>
                <w:sz w:val="28"/>
                <w:szCs w:val="24"/>
              </w:rPr>
              <w:t>45</w:t>
            </w:r>
            <w:r w:rsidR="00B059CE">
              <w:rPr>
                <w:sz w:val="28"/>
                <w:szCs w:val="24"/>
              </w:rPr>
              <w:t xml:space="preserve">      </w:t>
            </w:r>
            <w:r w:rsidR="00B059CE" w:rsidRPr="0090351A">
              <w:rPr>
                <w:sz w:val="28"/>
                <w:szCs w:val="24"/>
              </w:rPr>
              <w:t xml:space="preserve">         </w:t>
            </w:r>
            <w:r w:rsidR="00B059CE" w:rsidRPr="0090351A">
              <w:rPr>
                <w:b/>
                <w:sz w:val="28"/>
                <w:szCs w:val="24"/>
              </w:rPr>
              <w:t>14u</w:t>
            </w:r>
          </w:p>
          <w:p w14:paraId="0CCF90D1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1B490474" w14:textId="11F35A5A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 v 24</w:t>
            </w:r>
          </w:p>
        </w:tc>
        <w:tc>
          <w:tcPr>
            <w:tcW w:w="3050" w:type="dxa"/>
            <w:shd w:val="clear" w:color="auto" w:fill="auto"/>
          </w:tcPr>
          <w:p w14:paraId="5B3C9501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3284" w:type="dxa"/>
            <w:shd w:val="clear" w:color="auto" w:fill="FF0000"/>
          </w:tcPr>
          <w:p w14:paraId="768B10CF" w14:textId="77777777" w:rsidR="00074133" w:rsidRPr="0090351A" w:rsidRDefault="00074133" w:rsidP="000741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4DFC3D4" w14:textId="77777777" w:rsidR="00074133" w:rsidRDefault="00074133" w:rsidP="00074133">
            <w:pPr>
              <w:rPr>
                <w:rFonts w:ascii="Calibri" w:hAnsi="Calibri" w:cs="Calibri"/>
                <w:color w:val="000000"/>
              </w:rPr>
            </w:pPr>
          </w:p>
          <w:p w14:paraId="3E2D306A" w14:textId="176840CF" w:rsidR="00B059CE" w:rsidRDefault="00074133" w:rsidP="00074133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v 20</w:t>
            </w:r>
          </w:p>
        </w:tc>
      </w:tr>
      <w:tr w:rsidR="00B059CE" w:rsidRPr="00B32397" w14:paraId="2DA606F0" w14:textId="77777777" w:rsidTr="009F560C">
        <w:trPr>
          <w:trHeight w:val="1047"/>
        </w:trPr>
        <w:tc>
          <w:tcPr>
            <w:tcW w:w="1635" w:type="dxa"/>
            <w:shd w:val="clear" w:color="auto" w:fill="FFC000"/>
          </w:tcPr>
          <w:p w14:paraId="7CE49EEF" w14:textId="76CB8CC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2</w:t>
            </w:r>
          </w:p>
          <w:p w14:paraId="69B223C5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72131A99" w14:textId="6F599E15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61F05E36" w14:textId="2E85E406" w:rsidR="00B059CE" w:rsidRPr="0090351A" w:rsidRDefault="00D15FA1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B059CE"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09</w:t>
            </w:r>
            <w:r w:rsidR="00B059CE" w:rsidRPr="0090351A">
              <w:rPr>
                <w:sz w:val="28"/>
                <w:szCs w:val="24"/>
              </w:rPr>
              <w:t>:</w:t>
            </w:r>
            <w:r w:rsidR="00B059CE">
              <w:rPr>
                <w:sz w:val="28"/>
                <w:szCs w:val="24"/>
              </w:rPr>
              <w:t>00</w:t>
            </w:r>
            <w:r w:rsidR="00B059CE" w:rsidRPr="0090351A">
              <w:rPr>
                <w:sz w:val="28"/>
                <w:szCs w:val="24"/>
              </w:rPr>
              <w:t xml:space="preserve">a                   </w:t>
            </w:r>
            <w:r w:rsidR="00B059CE" w:rsidRPr="0090351A">
              <w:rPr>
                <w:b/>
                <w:sz w:val="28"/>
                <w:szCs w:val="24"/>
              </w:rPr>
              <w:t>6u</w:t>
            </w:r>
            <w:r w:rsidR="00B059CE" w:rsidRPr="0090351A">
              <w:rPr>
                <w:b/>
                <w:sz w:val="28"/>
                <w:szCs w:val="24"/>
              </w:rPr>
              <w:tab/>
            </w:r>
          </w:p>
          <w:p w14:paraId="5D5B168E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0A7D36BB" w14:textId="0C79C499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2</w:t>
            </w:r>
            <w:r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932" w:type="dxa"/>
            <w:shd w:val="clear" w:color="auto" w:fill="00B0F0"/>
          </w:tcPr>
          <w:p w14:paraId="00A9620E" w14:textId="4D9F0771" w:rsidR="00B059CE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 w:rsidR="00D15FA1">
              <w:rPr>
                <w:sz w:val="28"/>
                <w:szCs w:val="24"/>
              </w:rPr>
              <w:t>15</w:t>
            </w:r>
            <w:r>
              <w:rPr>
                <w:sz w:val="28"/>
                <w:szCs w:val="24"/>
              </w:rPr>
              <w:t>a</w:t>
            </w:r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0FE08B83" w14:textId="2E575BD5" w:rsidR="00B059CE" w:rsidRPr="00E44BA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v 8</w:t>
            </w:r>
          </w:p>
          <w:p w14:paraId="7D235673" w14:textId="55BAFBDF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050" w:type="dxa"/>
            <w:shd w:val="clear" w:color="auto" w:fill="FF0000"/>
          </w:tcPr>
          <w:p w14:paraId="4FB86FCA" w14:textId="2D5981FD" w:rsidR="00B059CE" w:rsidRPr="0090351A" w:rsidRDefault="00B059CE" w:rsidP="00B059CE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2:</w:t>
            </w:r>
            <w:r>
              <w:rPr>
                <w:sz w:val="28"/>
                <w:szCs w:val="24"/>
              </w:rPr>
              <w:t>00-2:15p</w:t>
            </w:r>
            <w:r w:rsidRPr="0090351A">
              <w:rPr>
                <w:sz w:val="28"/>
                <w:szCs w:val="24"/>
              </w:rPr>
              <w:t xml:space="preserve">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1A5810E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7554ECC5" w14:textId="349AF8E1" w:rsidR="00B059CE" w:rsidRPr="00074133" w:rsidRDefault="00074133" w:rsidP="00B059CE">
            <w:pPr>
              <w:rPr>
                <w:bCs/>
                <w:sz w:val="28"/>
                <w:szCs w:val="24"/>
              </w:rPr>
            </w:pPr>
            <w:r w:rsidRPr="00074133">
              <w:rPr>
                <w:bCs/>
                <w:szCs w:val="20"/>
              </w:rPr>
              <w:t>21 v 19</w:t>
            </w:r>
          </w:p>
        </w:tc>
        <w:tc>
          <w:tcPr>
            <w:tcW w:w="3284" w:type="dxa"/>
            <w:shd w:val="clear" w:color="auto" w:fill="FF0000"/>
          </w:tcPr>
          <w:p w14:paraId="4B0E0EAC" w14:textId="7923B6F2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4B154EC" w14:textId="77777777" w:rsidR="00074133" w:rsidRDefault="00074133" w:rsidP="00B059CE">
            <w:pPr>
              <w:rPr>
                <w:rFonts w:ascii="Calibri" w:hAnsi="Calibri" w:cs="Calibri"/>
                <w:color w:val="000000"/>
              </w:rPr>
            </w:pPr>
          </w:p>
          <w:p w14:paraId="560C36FA" w14:textId="384AB292" w:rsidR="00B059CE" w:rsidRPr="00221BBC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v 19</w:t>
            </w:r>
          </w:p>
        </w:tc>
      </w:tr>
      <w:tr w:rsidR="00B059CE" w:rsidRPr="00B32397" w14:paraId="657507CA" w14:textId="77777777" w:rsidTr="00074133">
        <w:trPr>
          <w:trHeight w:val="1068"/>
        </w:trPr>
        <w:tc>
          <w:tcPr>
            <w:tcW w:w="1635" w:type="dxa"/>
            <w:shd w:val="clear" w:color="auto" w:fill="FFC000"/>
          </w:tcPr>
          <w:p w14:paraId="5564F12A" w14:textId="58D57A51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3</w:t>
            </w:r>
          </w:p>
          <w:p w14:paraId="1C84B925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2ABF6E99" w14:textId="5C1286A9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3085977B" w14:textId="719CA0A2" w:rsidR="00B059CE" w:rsidRPr="003C5AD1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:</w:t>
            </w:r>
            <w:r w:rsidR="00D0362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0-9:</w:t>
            </w:r>
            <w:r w:rsidR="00D03625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2F5FDB0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0D02B93A" w14:textId="64899475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3</w:t>
            </w:r>
          </w:p>
        </w:tc>
        <w:tc>
          <w:tcPr>
            <w:tcW w:w="2932" w:type="dxa"/>
            <w:shd w:val="clear" w:color="auto" w:fill="00B0F0"/>
          </w:tcPr>
          <w:p w14:paraId="3C88B126" w14:textId="013A5E55" w:rsidR="00B059CE" w:rsidRPr="0090351A" w:rsidRDefault="00D03625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  <w:r w:rsidR="00B059CE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</w:t>
            </w:r>
            <w:r w:rsidR="00B059CE">
              <w:rPr>
                <w:sz w:val="28"/>
                <w:szCs w:val="24"/>
              </w:rPr>
              <w:t>5</w:t>
            </w:r>
            <w:r w:rsidR="00B059CE" w:rsidRPr="0090351A">
              <w:rPr>
                <w:sz w:val="28"/>
                <w:szCs w:val="24"/>
              </w:rPr>
              <w:t>-1</w:t>
            </w:r>
            <w:r w:rsidR="00B059CE">
              <w:rPr>
                <w:sz w:val="28"/>
                <w:szCs w:val="24"/>
              </w:rPr>
              <w:t>1</w:t>
            </w:r>
            <w:r w:rsidR="00B059CE" w:rsidRPr="0090351A">
              <w:rPr>
                <w:sz w:val="28"/>
                <w:szCs w:val="24"/>
              </w:rPr>
              <w:t>:</w:t>
            </w:r>
            <w:r w:rsidR="00D15FA1">
              <w:rPr>
                <w:sz w:val="28"/>
                <w:szCs w:val="24"/>
              </w:rPr>
              <w:t>45</w:t>
            </w:r>
            <w:r w:rsidR="00B059CE">
              <w:rPr>
                <w:sz w:val="28"/>
                <w:szCs w:val="24"/>
              </w:rPr>
              <w:t>a</w:t>
            </w:r>
            <w:r w:rsidR="00B059CE" w:rsidRPr="0090351A">
              <w:rPr>
                <w:sz w:val="28"/>
                <w:szCs w:val="24"/>
              </w:rPr>
              <w:t xml:space="preserve">            </w:t>
            </w:r>
            <w:r w:rsidR="00B059CE">
              <w:rPr>
                <w:sz w:val="28"/>
                <w:szCs w:val="24"/>
              </w:rPr>
              <w:t>8</w:t>
            </w:r>
            <w:r w:rsidR="00B059CE" w:rsidRPr="0090351A">
              <w:rPr>
                <w:b/>
                <w:sz w:val="28"/>
                <w:szCs w:val="24"/>
              </w:rPr>
              <w:t>u</w:t>
            </w:r>
          </w:p>
          <w:p w14:paraId="6300D8CB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6484A3B7" w14:textId="69BCFF25" w:rsidR="00B059CE" w:rsidRPr="00E44BA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v 9</w:t>
            </w:r>
          </w:p>
          <w:p w14:paraId="3289C35B" w14:textId="52DACE4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050" w:type="dxa"/>
            <w:shd w:val="clear" w:color="auto" w:fill="00B0F0"/>
          </w:tcPr>
          <w:p w14:paraId="6A184B34" w14:textId="7D21B4E2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 w:rsidR="00D15FA1"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>-</w:t>
            </w:r>
            <w:r w:rsidR="00D15FA1"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 w:rsidR="00D15FA1"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109FF3B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37913F25" w14:textId="73EBB258" w:rsidR="00B059CE" w:rsidRPr="00E44BAE" w:rsidRDefault="00B059CE" w:rsidP="00B059CE">
            <w:pPr>
              <w:rPr>
                <w:bCs/>
                <w:sz w:val="28"/>
                <w:szCs w:val="24"/>
              </w:rPr>
            </w:pPr>
            <w:r w:rsidRPr="00E44BAE">
              <w:rPr>
                <w:bCs/>
                <w:sz w:val="28"/>
                <w:szCs w:val="24"/>
              </w:rPr>
              <w:t>10 v 7</w:t>
            </w:r>
          </w:p>
        </w:tc>
        <w:tc>
          <w:tcPr>
            <w:tcW w:w="3284" w:type="dxa"/>
            <w:shd w:val="clear" w:color="auto" w:fill="auto"/>
          </w:tcPr>
          <w:p w14:paraId="06D0C0AC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117C37CA" w14:textId="42C8FAB2" w:rsidR="00B059CE" w:rsidRPr="0090351A" w:rsidRDefault="00B059CE" w:rsidP="00B059CE">
            <w:pPr>
              <w:rPr>
                <w:sz w:val="28"/>
                <w:szCs w:val="24"/>
              </w:rPr>
            </w:pPr>
          </w:p>
        </w:tc>
      </w:tr>
      <w:tr w:rsidR="00B059CE" w:rsidRPr="00B32397" w14:paraId="377DD742" w14:textId="77777777" w:rsidTr="009F560C">
        <w:trPr>
          <w:trHeight w:val="998"/>
        </w:trPr>
        <w:tc>
          <w:tcPr>
            <w:tcW w:w="1635" w:type="dxa"/>
            <w:shd w:val="clear" w:color="auto" w:fill="FFC000"/>
          </w:tcPr>
          <w:p w14:paraId="55B8AE31" w14:textId="3CAD20F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4</w:t>
            </w:r>
          </w:p>
          <w:p w14:paraId="28FF7787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6B9934D5" w14:textId="4DC4E52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7EF53EAC" w14:textId="24575942" w:rsidR="00B059CE" w:rsidRPr="0090351A" w:rsidRDefault="00D15FA1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B059CE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10</w:t>
            </w:r>
            <w:r w:rsidR="00B059CE">
              <w:rPr>
                <w:sz w:val="28"/>
                <w:szCs w:val="24"/>
              </w:rPr>
              <w:t>:00</w:t>
            </w:r>
            <w:r w:rsidR="00B059CE" w:rsidRPr="0090351A">
              <w:rPr>
                <w:sz w:val="28"/>
                <w:szCs w:val="24"/>
              </w:rPr>
              <w:t xml:space="preserve">a                    </w:t>
            </w:r>
            <w:r w:rsidR="00B059CE">
              <w:rPr>
                <w:sz w:val="28"/>
                <w:szCs w:val="24"/>
              </w:rPr>
              <w:t>6</w:t>
            </w:r>
            <w:r w:rsidR="00B059CE" w:rsidRPr="0090351A">
              <w:rPr>
                <w:b/>
                <w:sz w:val="28"/>
                <w:szCs w:val="24"/>
              </w:rPr>
              <w:t>u</w:t>
            </w:r>
          </w:p>
          <w:p w14:paraId="2172536F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6F8CB175" w14:textId="3F1FE7EC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4</w:t>
            </w:r>
          </w:p>
        </w:tc>
        <w:tc>
          <w:tcPr>
            <w:tcW w:w="2932" w:type="dxa"/>
            <w:shd w:val="clear" w:color="auto" w:fill="FFFF00"/>
          </w:tcPr>
          <w:p w14:paraId="0380CCDE" w14:textId="1376BDE9" w:rsidR="00B059CE" w:rsidRPr="0090351A" w:rsidRDefault="00D15FA1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  <w:r w:rsidR="00B059CE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="00B059CE"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2</w:t>
            </w:r>
            <w:r w:rsidR="00B059CE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="00B059CE" w:rsidRPr="0090351A">
              <w:rPr>
                <w:sz w:val="28"/>
                <w:szCs w:val="24"/>
              </w:rPr>
              <w:t xml:space="preserve">p            </w:t>
            </w:r>
            <w:r w:rsidR="00B059CE" w:rsidRPr="0090351A">
              <w:rPr>
                <w:b/>
                <w:sz w:val="28"/>
                <w:szCs w:val="24"/>
              </w:rPr>
              <w:t>1</w:t>
            </w:r>
            <w:r w:rsidR="00B059CE">
              <w:rPr>
                <w:b/>
                <w:sz w:val="28"/>
                <w:szCs w:val="24"/>
              </w:rPr>
              <w:t>0</w:t>
            </w:r>
            <w:r w:rsidR="00B059CE" w:rsidRPr="0090351A">
              <w:rPr>
                <w:b/>
                <w:sz w:val="28"/>
                <w:szCs w:val="24"/>
              </w:rPr>
              <w:t>u</w:t>
            </w:r>
          </w:p>
          <w:p w14:paraId="021317EA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5A5C09C2" w14:textId="1D20F345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v 13</w:t>
            </w:r>
          </w:p>
        </w:tc>
        <w:tc>
          <w:tcPr>
            <w:tcW w:w="3050" w:type="dxa"/>
            <w:shd w:val="clear" w:color="auto" w:fill="FFFF00"/>
          </w:tcPr>
          <w:p w14:paraId="17EF421A" w14:textId="094939D9" w:rsidR="00B059CE" w:rsidRPr="0090351A" w:rsidRDefault="00B059CE" w:rsidP="00B059CE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:</w:t>
            </w:r>
            <w:r w:rsidR="00D15FA1"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 w:rsidR="00D15FA1"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 w:rsidR="00D15FA1"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0C7A521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1616B9FC" w14:textId="766BF82D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v 14</w:t>
            </w:r>
          </w:p>
        </w:tc>
        <w:tc>
          <w:tcPr>
            <w:tcW w:w="3284" w:type="dxa"/>
            <w:shd w:val="clear" w:color="auto" w:fill="FFFF00"/>
          </w:tcPr>
          <w:p w14:paraId="00E9A79B" w14:textId="58725A4B" w:rsidR="00B059CE" w:rsidRPr="0090351A" w:rsidRDefault="00D15FA1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B059CE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 w:rsidR="00B059CE"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="00B059CE" w:rsidRPr="0090351A">
              <w:rPr>
                <w:sz w:val="28"/>
                <w:szCs w:val="24"/>
              </w:rPr>
              <w:t xml:space="preserve">p                      </w:t>
            </w:r>
            <w:r w:rsidR="00B059CE" w:rsidRPr="0090351A">
              <w:rPr>
                <w:b/>
                <w:sz w:val="28"/>
                <w:szCs w:val="24"/>
              </w:rPr>
              <w:t>1</w:t>
            </w:r>
            <w:r w:rsidR="00B059CE">
              <w:rPr>
                <w:b/>
                <w:sz w:val="28"/>
                <w:szCs w:val="24"/>
              </w:rPr>
              <w:t>0</w:t>
            </w:r>
            <w:r w:rsidR="00B059CE" w:rsidRPr="0090351A">
              <w:rPr>
                <w:b/>
                <w:sz w:val="28"/>
                <w:szCs w:val="24"/>
              </w:rPr>
              <w:t>u</w:t>
            </w:r>
          </w:p>
          <w:p w14:paraId="1ECF9B7C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  <w:p w14:paraId="1D8CA40A" w14:textId="066ED880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v 15</w:t>
            </w:r>
          </w:p>
        </w:tc>
      </w:tr>
    </w:tbl>
    <w:p w14:paraId="0B30C0D1" w14:textId="77777777" w:rsidR="00B059CE" w:rsidRDefault="00B059CE" w:rsidP="000B2B78">
      <w:pPr>
        <w:rPr>
          <w:b/>
          <w:sz w:val="28"/>
        </w:rPr>
      </w:pPr>
    </w:p>
    <w:p w14:paraId="15324AC7" w14:textId="77777777" w:rsidR="00D03625" w:rsidRDefault="00D03625" w:rsidP="000B2B78">
      <w:pPr>
        <w:rPr>
          <w:b/>
          <w:sz w:val="28"/>
        </w:rPr>
      </w:pPr>
    </w:p>
    <w:p w14:paraId="212D35A7" w14:textId="61B2588A" w:rsidR="00EC1E4F" w:rsidRDefault="000B2B78" w:rsidP="000B2B78">
      <w:pPr>
        <w:rPr>
          <w:b/>
          <w:sz w:val="28"/>
        </w:rPr>
      </w:pPr>
      <w:r>
        <w:rPr>
          <w:b/>
          <w:sz w:val="28"/>
        </w:rPr>
        <w:t xml:space="preserve">MARCH </w:t>
      </w:r>
      <w:r w:rsidR="00255268">
        <w:rPr>
          <w:b/>
          <w:sz w:val="28"/>
        </w:rPr>
        <w:t>18</w:t>
      </w:r>
      <w:r>
        <w:rPr>
          <w:b/>
          <w:sz w:val="28"/>
        </w:rPr>
        <w:t>-</w:t>
      </w:r>
      <w:r w:rsidR="00255268">
        <w:rPr>
          <w:b/>
          <w:sz w:val="28"/>
        </w:rPr>
        <w:t>22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50"/>
        <w:gridCol w:w="415"/>
        <w:gridCol w:w="536"/>
        <w:gridCol w:w="951"/>
        <w:gridCol w:w="762"/>
        <w:gridCol w:w="762"/>
        <w:gridCol w:w="1170"/>
        <w:gridCol w:w="748"/>
        <w:gridCol w:w="748"/>
        <w:gridCol w:w="1397"/>
        <w:gridCol w:w="1163"/>
        <w:gridCol w:w="1164"/>
        <w:gridCol w:w="29"/>
        <w:gridCol w:w="1149"/>
        <w:gridCol w:w="1178"/>
        <w:gridCol w:w="29"/>
      </w:tblGrid>
      <w:tr w:rsidR="00B42066" w:rsidRPr="00154BDE" w14:paraId="25042C08" w14:textId="77777777" w:rsidTr="00D9252A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06DD18C9" w14:textId="7CBEE253" w:rsidR="00B42066" w:rsidRPr="00D72536" w:rsidRDefault="0058148A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bookmarkStart w:id="2" w:name="_Hlk161154115"/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6B0C9582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3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5CD088CC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471CDB97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92115C2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454C8E84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B42066" w:rsidRPr="00154BDE" w14:paraId="2A4AA023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5118F66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2DB70DF4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FE8C72C" w14:textId="4828F504" w:rsidR="00536F13" w:rsidRDefault="00536F13" w:rsidP="00536F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="00B42066"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B420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  <w:p w14:paraId="629F1D12" w14:textId="664C6B4C" w:rsidR="00B42066" w:rsidRPr="00536F13" w:rsidRDefault="00536F13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B3D81F3" w14:textId="77777777" w:rsidR="00E44D30" w:rsidRDefault="00B42066" w:rsidP="00536F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223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:30</w:t>
            </w:r>
          </w:p>
          <w:p w14:paraId="0D2B326B" w14:textId="661B80CC" w:rsidR="00B42066" w:rsidRPr="00E44D30" w:rsidRDefault="00E44D30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083D4DA" w14:textId="77777777" w:rsidR="00B42066" w:rsidRDefault="00B42066" w:rsidP="00536F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4D39D9D5" w14:textId="3F2AC02E" w:rsidR="00536F13" w:rsidRPr="00536F13" w:rsidRDefault="00536F13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AA97E2" w14:textId="6138F026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="00B420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5</w:t>
            </w:r>
          </w:p>
          <w:p w14:paraId="3F66AB9A" w14:textId="030478A7" w:rsidR="00B42066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  <w:r w:rsidR="00B42066"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D20A03" w14:textId="361F03D5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E3477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</w:p>
          <w:p w14:paraId="74D6F179" w14:textId="77777777" w:rsidR="00B42066" w:rsidRPr="00E44D30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4FAADBC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39BFA3AC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4FE7EC06" w14:textId="08D7EAC2" w:rsidR="003C5AD1" w:rsidRPr="003C5AD1" w:rsidRDefault="003C5AD1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v 17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</w:tcPr>
          <w:p w14:paraId="225CA41D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0F567D39" w14:textId="358C511B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7810D020" w14:textId="281D70B8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E3477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40E9B6C" w14:textId="299AE4FB" w:rsidR="007D2C55" w:rsidRPr="007D2C55" w:rsidRDefault="007D2C55" w:rsidP="007D2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v 2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F6D3C0D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24B527C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5CA592F1" w14:textId="2F040591" w:rsidR="00536F13" w:rsidRPr="00B14ABF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tcBorders>
              <w:left w:val="single" w:sz="12" w:space="0" w:color="auto"/>
            </w:tcBorders>
          </w:tcPr>
          <w:p w14:paraId="30EF5F43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570307AF" w14:textId="6A265C03" w:rsidR="00536F13" w:rsidRPr="00B14ABF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42066" w:rsidRPr="00154BDE" w14:paraId="25BA8775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BEE3735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4CC8B396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33F380BD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4A9E5855" w14:textId="5967960D" w:rsidR="00221BBC" w:rsidRPr="00221BBC" w:rsidRDefault="00221BBC" w:rsidP="00221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v 18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7AFA2BA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80277FC" w14:textId="77777777" w:rsidR="00B42066" w:rsidRPr="00F56E85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1C1E426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65A6B55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5D47A71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369FD5F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429E174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5BB04F8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62BA7229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381E" w:rsidRPr="00154BDE" w14:paraId="6ED35169" w14:textId="77777777" w:rsidTr="00C10534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FEB50F1" w14:textId="77777777" w:rsidR="00FE381E" w:rsidRPr="00D72536" w:rsidRDefault="00FE381E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018D2BA9" w14:textId="77777777" w:rsidR="00FE381E" w:rsidRPr="00D72536" w:rsidRDefault="00FE381E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FF0000"/>
          </w:tcPr>
          <w:p w14:paraId="3881209D" w14:textId="77777777" w:rsidR="00FE381E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1FD09A7C" w14:textId="47FBD924" w:rsidR="00FE381E" w:rsidRPr="00221BBC" w:rsidRDefault="00FE381E" w:rsidP="00221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v 19</w:t>
            </w: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20C34158" w14:textId="77777777" w:rsidR="00FE381E" w:rsidRPr="00D72536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906B97" w14:textId="77777777" w:rsidR="00FE381E" w:rsidRPr="00F56E85" w:rsidRDefault="00FE381E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8F0C" w14:textId="77777777" w:rsidR="00FE381E" w:rsidRDefault="00FE381E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-8</w:t>
            </w:r>
          </w:p>
          <w:p w14:paraId="7DAE9815" w14:textId="2E54B346" w:rsidR="00FE381E" w:rsidRPr="00536F13" w:rsidRDefault="00536F13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E0D4E49" w14:textId="77777777" w:rsidR="00FE381E" w:rsidRPr="00F56E85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1DE7362A" w14:textId="5711663D" w:rsidR="00FE381E" w:rsidRDefault="00C10534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="00FE381E"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="00FE381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30</w:t>
            </w:r>
          </w:p>
          <w:p w14:paraId="4F8110EC" w14:textId="35047C8B" w:rsidR="00FE381E" w:rsidRPr="003C5AD1" w:rsidRDefault="00FE381E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v 13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57315BD" w14:textId="77777777" w:rsidR="00FE381E" w:rsidRPr="00F56E85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B15ABA2" w14:textId="77777777" w:rsidR="00FE381E" w:rsidRPr="00F56E85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96633A1" w14:textId="77777777" w:rsidR="00FE381E" w:rsidRPr="00F56E85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0D76FCC" w14:textId="77777777" w:rsidR="00FE381E" w:rsidRPr="00F56E85" w:rsidRDefault="00FE381E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</w:tcPr>
          <w:p w14:paraId="2CCBCAED" w14:textId="77777777" w:rsidR="00FE381E" w:rsidRDefault="00C10534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-8</w:t>
            </w:r>
          </w:p>
          <w:p w14:paraId="63E8A373" w14:textId="59A8CDAC" w:rsidR="00C10534" w:rsidRPr="00F56E85" w:rsidRDefault="00C10534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066" w:rsidRPr="00154BDE" w14:paraId="050ED2A0" w14:textId="77777777" w:rsidTr="00AE1630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E71E42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2C80A038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8F60CE" w14:textId="660EA591" w:rsidR="00B42066" w:rsidRPr="0035659F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="00B42066"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B4206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5     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2BCEC0" w14:textId="77777777" w:rsidR="00536F13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223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: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0819E38" w14:textId="480A050F" w:rsidR="00B42066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1</w:t>
            </w:r>
            <w:r w:rsidR="00B42066"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9C61C2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679FACF3" w14:textId="51AEECD5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68F926" w14:textId="77777777" w:rsidR="00536F13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5</w:t>
            </w:r>
          </w:p>
          <w:p w14:paraId="73BAC19D" w14:textId="622B13F9" w:rsidR="00B42066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4</w:t>
            </w:r>
            <w:r w:rsidR="00B42066"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A5B367" w14:textId="4B4286AA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FE381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</w:p>
          <w:p w14:paraId="5EA28DFB" w14:textId="60F26853" w:rsidR="00E44D30" w:rsidRPr="00E44D30" w:rsidRDefault="00FE381E" w:rsidP="00FE381E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E44D30"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D5E18F" w14:textId="3928DBAF" w:rsidR="00B42066" w:rsidRDefault="00AE1630" w:rsidP="00536F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E163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-8</w:t>
            </w:r>
          </w:p>
          <w:p w14:paraId="1D2DD065" w14:textId="6F80A495" w:rsidR="00AE1630" w:rsidRPr="00536F13" w:rsidRDefault="00536F13" w:rsidP="00536F1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6B047DDC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01A06FFD" w14:textId="2DBBAD25" w:rsidR="003C5AD1" w:rsidRPr="003C5AD1" w:rsidRDefault="003C5AD1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v 14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CC5302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02F4E05B" w14:textId="0A705CD5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189F7DA5" w14:textId="2147D0BC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E3477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74FB351" w14:textId="16D42656" w:rsidR="007D2C55" w:rsidRPr="007D2C55" w:rsidRDefault="007D2C55" w:rsidP="007D2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v 25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79EE881" w14:textId="77777777" w:rsidR="00B42066" w:rsidRPr="00B14ABF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418537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</w:t>
            </w:r>
          </w:p>
          <w:p w14:paraId="464A5F4C" w14:textId="222FD9FB" w:rsidR="00E44D30" w:rsidRPr="00E44D30" w:rsidRDefault="00E44D30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</w:tcPr>
          <w:p w14:paraId="09CDEB22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2E36BD74" w14:textId="24CF0339" w:rsidR="00E44D30" w:rsidRPr="00E44D30" w:rsidRDefault="00E44D30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536F13" w:rsidRPr="00154BDE" w14:paraId="5D0DAB1E" w14:textId="77777777" w:rsidTr="00F3029C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CD1E9A9" w14:textId="57F8AB53" w:rsidR="00536F13" w:rsidRPr="005D5091" w:rsidRDefault="00536F13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19993C63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3BFDC892" w14:textId="19059628" w:rsidR="00536F13" w:rsidRPr="003C5AD1" w:rsidRDefault="00536F13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6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65FA332E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12044A28" w14:textId="6E6484F1" w:rsidR="00536F13" w:rsidRPr="003C5AD1" w:rsidRDefault="00536F13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218FCED1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499D8E16" w14:textId="489C993A" w:rsidR="00536F13" w:rsidRPr="003C5AD1" w:rsidRDefault="00536F13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265E8730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p</w:t>
            </w:r>
          </w:p>
          <w:p w14:paraId="3C60CC9E" w14:textId="1374F5B0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E42F44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B4AF48F" w14:textId="69F615D3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41C346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68968F14" w14:textId="38ED226E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00B0F0"/>
          </w:tcPr>
          <w:p w14:paraId="41668A85" w14:textId="3C3F4424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2FBEF9E" w14:textId="55D89455" w:rsidR="00536F13" w:rsidRPr="00E44BAE" w:rsidRDefault="00C10534" w:rsidP="00E44B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536F13">
              <w:rPr>
                <w:rFonts w:ascii="Calibri" w:hAnsi="Calibri" w:cs="Calibri"/>
                <w:color w:val="000000"/>
              </w:rPr>
              <w:t>11 v 7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7547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46247C2E" w14:textId="0B43E438" w:rsidR="00536F13" w:rsidRPr="00E44D30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14:paraId="69F29183" w14:textId="6225E6C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00BCCD40" w14:textId="48289002" w:rsidR="00536F13" w:rsidRPr="00E44BAE" w:rsidRDefault="00536F13" w:rsidP="00E44B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v 8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C7752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661AD03D" w14:textId="7131BEAC" w:rsidR="00536F13" w:rsidRP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FBD8" w14:textId="77777777" w:rsidR="00536F13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p</w:t>
            </w:r>
          </w:p>
          <w:p w14:paraId="2DB392A6" w14:textId="6B39FE13" w:rsidR="00536F13" w:rsidRPr="00E44D30" w:rsidRDefault="00536F13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bookmarkEnd w:id="2"/>
    </w:tbl>
    <w:p w14:paraId="309DAFA4" w14:textId="68025337" w:rsidR="0090351A" w:rsidRDefault="0090351A" w:rsidP="000B2B78">
      <w:pPr>
        <w:rPr>
          <w:b/>
          <w:sz w:val="24"/>
          <w:szCs w:val="20"/>
        </w:rPr>
      </w:pPr>
    </w:p>
    <w:p w14:paraId="220DAD31" w14:textId="185928C6" w:rsidR="0090351A" w:rsidRDefault="00386D8B" w:rsidP="000B2B78">
      <w:pPr>
        <w:rPr>
          <w:b/>
          <w:sz w:val="32"/>
          <w:szCs w:val="24"/>
        </w:rPr>
      </w:pPr>
      <w:r>
        <w:rPr>
          <w:b/>
          <w:sz w:val="28"/>
        </w:rPr>
        <w:t xml:space="preserve">Saturday </w:t>
      </w:r>
      <w:r w:rsidR="0090351A">
        <w:rPr>
          <w:b/>
          <w:sz w:val="28"/>
        </w:rPr>
        <w:t>MARCH 2</w:t>
      </w:r>
      <w:r w:rsidR="00255268">
        <w:rPr>
          <w:b/>
          <w:sz w:val="28"/>
        </w:rPr>
        <w:t>3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676"/>
        <w:gridCol w:w="2430"/>
        <w:gridCol w:w="2459"/>
        <w:gridCol w:w="2520"/>
        <w:gridCol w:w="2610"/>
        <w:gridCol w:w="2695"/>
      </w:tblGrid>
      <w:tr w:rsidR="004F6D7E" w:rsidRPr="00B32397" w14:paraId="04428509" w14:textId="64BE16BB" w:rsidTr="00B42066">
        <w:trPr>
          <w:trHeight w:val="1047"/>
        </w:trPr>
        <w:tc>
          <w:tcPr>
            <w:tcW w:w="1676" w:type="dxa"/>
            <w:shd w:val="clear" w:color="auto" w:fill="FFC000"/>
          </w:tcPr>
          <w:p w14:paraId="73CF7DAC" w14:textId="475A16A1" w:rsidR="004F6D7E" w:rsidRDefault="004F6D7E" w:rsidP="00243A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ittle</w:t>
            </w:r>
          </w:p>
          <w:p w14:paraId="7A152C50" w14:textId="25803700" w:rsidR="004F6D7E" w:rsidRPr="0090351A" w:rsidRDefault="004F6D7E" w:rsidP="00243A8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hitehead</w:t>
            </w:r>
          </w:p>
          <w:p w14:paraId="1951EA95" w14:textId="162DC514" w:rsidR="004F6D7E" w:rsidRPr="0090351A" w:rsidRDefault="004F6D7E" w:rsidP="00243A89">
            <w:pPr>
              <w:rPr>
                <w:b/>
                <w:sz w:val="28"/>
                <w:szCs w:val="24"/>
              </w:rPr>
            </w:pPr>
          </w:p>
        </w:tc>
        <w:tc>
          <w:tcPr>
            <w:tcW w:w="2430" w:type="dxa"/>
            <w:shd w:val="clear" w:color="auto" w:fill="7030A0"/>
          </w:tcPr>
          <w:p w14:paraId="76A110CB" w14:textId="79A27D12" w:rsidR="004F6D7E" w:rsidRPr="0090351A" w:rsidRDefault="004F6D7E" w:rsidP="00243A8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a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1C0E4491" w14:textId="77777777" w:rsidR="004F6D7E" w:rsidRPr="0090351A" w:rsidRDefault="004F6D7E" w:rsidP="00243A89">
            <w:pPr>
              <w:rPr>
                <w:b/>
                <w:sz w:val="28"/>
                <w:szCs w:val="24"/>
              </w:rPr>
            </w:pPr>
          </w:p>
          <w:p w14:paraId="6A693C39" w14:textId="50D9DE5D" w:rsidR="004F6D7E" w:rsidRPr="003C5AD1" w:rsidRDefault="003C5AD1" w:rsidP="003C5A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1</w:t>
            </w:r>
            <w:r w:rsidR="004F6D7E"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459" w:type="dxa"/>
            <w:shd w:val="clear" w:color="auto" w:fill="7030A0"/>
          </w:tcPr>
          <w:p w14:paraId="623856D5" w14:textId="57944598" w:rsidR="004F6D7E" w:rsidRPr="0090351A" w:rsidRDefault="004F6D7E" w:rsidP="00243A8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6734960F" w14:textId="77777777" w:rsidR="004F6D7E" w:rsidRDefault="004F6D7E" w:rsidP="00243A89">
            <w:pPr>
              <w:rPr>
                <w:b/>
                <w:sz w:val="28"/>
                <w:szCs w:val="24"/>
              </w:rPr>
            </w:pPr>
          </w:p>
          <w:p w14:paraId="26681A73" w14:textId="6A942B26" w:rsidR="003C5AD1" w:rsidRPr="003C5AD1" w:rsidRDefault="003C5AD1" w:rsidP="00243A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 6</w:t>
            </w:r>
          </w:p>
        </w:tc>
        <w:tc>
          <w:tcPr>
            <w:tcW w:w="2520" w:type="dxa"/>
            <w:shd w:val="clear" w:color="auto" w:fill="7030A0"/>
          </w:tcPr>
          <w:p w14:paraId="02CB64EE" w14:textId="7CB58516" w:rsidR="004F6D7E" w:rsidRPr="0090351A" w:rsidRDefault="004F6D7E" w:rsidP="00243A89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-12:00p</w:t>
            </w:r>
            <w:r w:rsidRPr="0090351A">
              <w:rPr>
                <w:sz w:val="28"/>
                <w:szCs w:val="24"/>
              </w:rPr>
              <w:t xml:space="preserve">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FEBA5F3" w14:textId="77777777" w:rsidR="004F6D7E" w:rsidRPr="0090351A" w:rsidRDefault="004F6D7E" w:rsidP="00243A89">
            <w:pPr>
              <w:rPr>
                <w:b/>
                <w:sz w:val="28"/>
                <w:szCs w:val="24"/>
              </w:rPr>
            </w:pPr>
          </w:p>
          <w:p w14:paraId="1E4A2A8E" w14:textId="6C2D5DEE" w:rsidR="004F6D7E" w:rsidRPr="003C5AD1" w:rsidRDefault="003C5AD1" w:rsidP="003C5A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v 2</w:t>
            </w:r>
          </w:p>
        </w:tc>
        <w:tc>
          <w:tcPr>
            <w:tcW w:w="2610" w:type="dxa"/>
            <w:shd w:val="clear" w:color="auto" w:fill="00B0F0"/>
          </w:tcPr>
          <w:p w14:paraId="1E4F5AD0" w14:textId="3C0F754F" w:rsidR="004F6D7E" w:rsidRPr="0090351A" w:rsidRDefault="004F6D7E" w:rsidP="00243A8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 w:rsidR="00B42066"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 w:rsidR="00B42066"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 w:rsidR="00B42066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 xml:space="preserve">p          </w:t>
            </w:r>
            <w:r>
              <w:rPr>
                <w:sz w:val="28"/>
                <w:szCs w:val="24"/>
              </w:rPr>
              <w:t xml:space="preserve"> 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211AAF2" w14:textId="77777777" w:rsidR="00E44BAE" w:rsidRDefault="00E44BAE" w:rsidP="00E44BAE">
            <w:pPr>
              <w:rPr>
                <w:rFonts w:ascii="Calibri" w:hAnsi="Calibri" w:cs="Calibri"/>
                <w:color w:val="000000"/>
              </w:rPr>
            </w:pPr>
          </w:p>
          <w:p w14:paraId="655B8D24" w14:textId="1AD7C322" w:rsidR="004F6D7E" w:rsidRPr="0090351A" w:rsidRDefault="00E44BAE" w:rsidP="00E44BA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v 11</w:t>
            </w:r>
          </w:p>
        </w:tc>
        <w:tc>
          <w:tcPr>
            <w:tcW w:w="2695" w:type="dxa"/>
            <w:shd w:val="clear" w:color="auto" w:fill="auto"/>
          </w:tcPr>
          <w:p w14:paraId="470D06FE" w14:textId="7B4FBAB2" w:rsidR="004F6D7E" w:rsidRPr="0090351A" w:rsidRDefault="004F6D7E" w:rsidP="004F6D7E">
            <w:pPr>
              <w:rPr>
                <w:sz w:val="28"/>
                <w:szCs w:val="24"/>
              </w:rPr>
            </w:pPr>
          </w:p>
          <w:p w14:paraId="6B7B027C" w14:textId="77777777" w:rsidR="004F6D7E" w:rsidRDefault="004F6D7E" w:rsidP="00243A89">
            <w:pPr>
              <w:rPr>
                <w:sz w:val="28"/>
                <w:szCs w:val="24"/>
              </w:rPr>
            </w:pPr>
          </w:p>
        </w:tc>
      </w:tr>
      <w:tr w:rsidR="00B42066" w:rsidRPr="00B32397" w14:paraId="260593A0" w14:textId="691B473B" w:rsidTr="004F6D7E">
        <w:trPr>
          <w:trHeight w:val="1068"/>
        </w:trPr>
        <w:tc>
          <w:tcPr>
            <w:tcW w:w="1676" w:type="dxa"/>
            <w:shd w:val="clear" w:color="auto" w:fill="FFC000"/>
          </w:tcPr>
          <w:p w14:paraId="7504FEAC" w14:textId="75D89293" w:rsidR="00B42066" w:rsidRPr="0090351A" w:rsidRDefault="00B42066" w:rsidP="00B420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oathead</w:t>
            </w:r>
          </w:p>
        </w:tc>
        <w:tc>
          <w:tcPr>
            <w:tcW w:w="2430" w:type="dxa"/>
            <w:shd w:val="clear" w:color="auto" w:fill="FFFF00"/>
          </w:tcPr>
          <w:p w14:paraId="5BAAFC20" w14:textId="29389824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:00-9:30a</w:t>
            </w:r>
            <w:r w:rsidRPr="0090351A">
              <w:rPr>
                <w:sz w:val="28"/>
                <w:szCs w:val="24"/>
              </w:rPr>
              <w:t xml:space="preserve">    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9974A57" w14:textId="77777777" w:rsidR="00B42066" w:rsidRDefault="00B42066" w:rsidP="00B42066">
            <w:pPr>
              <w:rPr>
                <w:b/>
                <w:sz w:val="28"/>
                <w:szCs w:val="24"/>
              </w:rPr>
            </w:pPr>
          </w:p>
          <w:p w14:paraId="4C0BC8F7" w14:textId="793BFD3B" w:rsidR="00B42066" w:rsidRPr="0090351A" w:rsidRDefault="003C5AD1" w:rsidP="009E5606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 v 12</w:t>
            </w:r>
          </w:p>
        </w:tc>
        <w:tc>
          <w:tcPr>
            <w:tcW w:w="2459" w:type="dxa"/>
            <w:shd w:val="clear" w:color="auto" w:fill="FFFF00"/>
          </w:tcPr>
          <w:p w14:paraId="7B299201" w14:textId="61D941FA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:00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4D32E3F" w14:textId="77777777" w:rsidR="00B42066" w:rsidRPr="0090351A" w:rsidRDefault="00B42066" w:rsidP="00B42066">
            <w:pPr>
              <w:rPr>
                <w:b/>
                <w:sz w:val="28"/>
                <w:szCs w:val="24"/>
              </w:rPr>
            </w:pPr>
          </w:p>
          <w:p w14:paraId="34A1E05C" w14:textId="0D6EBBC5" w:rsidR="00B42066" w:rsidRPr="0090351A" w:rsidRDefault="003C5AD1" w:rsidP="009E5606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 v 17</w:t>
            </w:r>
          </w:p>
        </w:tc>
        <w:tc>
          <w:tcPr>
            <w:tcW w:w="2520" w:type="dxa"/>
            <w:shd w:val="clear" w:color="auto" w:fill="FFFF00"/>
          </w:tcPr>
          <w:p w14:paraId="4128E91C" w14:textId="018D52FA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983C025" w14:textId="77777777" w:rsidR="00B42066" w:rsidRPr="0090351A" w:rsidRDefault="00B42066" w:rsidP="00B42066">
            <w:pPr>
              <w:rPr>
                <w:b/>
                <w:sz w:val="28"/>
                <w:szCs w:val="24"/>
              </w:rPr>
            </w:pPr>
          </w:p>
          <w:p w14:paraId="2E6F37A4" w14:textId="77777777" w:rsidR="00B42066" w:rsidRPr="0090351A" w:rsidRDefault="00B42066" w:rsidP="009E5606">
            <w:pPr>
              <w:rPr>
                <w:b/>
                <w:sz w:val="28"/>
                <w:szCs w:val="24"/>
              </w:rPr>
            </w:pPr>
          </w:p>
        </w:tc>
        <w:tc>
          <w:tcPr>
            <w:tcW w:w="2610" w:type="dxa"/>
            <w:shd w:val="clear" w:color="auto" w:fill="00B0F0"/>
          </w:tcPr>
          <w:p w14:paraId="7BB64D24" w14:textId="5C421F71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    </w:t>
            </w:r>
            <w:r>
              <w:rPr>
                <w:sz w:val="28"/>
                <w:szCs w:val="24"/>
              </w:rPr>
              <w:t xml:space="preserve">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BBA519F" w14:textId="77777777" w:rsidR="00B42066" w:rsidRPr="0090351A" w:rsidRDefault="00B42066" w:rsidP="00B42066">
            <w:pPr>
              <w:rPr>
                <w:b/>
                <w:sz w:val="28"/>
                <w:szCs w:val="24"/>
              </w:rPr>
            </w:pPr>
          </w:p>
          <w:p w14:paraId="55D9F7D5" w14:textId="229485E3" w:rsidR="00B42066" w:rsidRPr="00E44BAE" w:rsidRDefault="00E44BAE" w:rsidP="00B420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v 7</w:t>
            </w:r>
          </w:p>
        </w:tc>
        <w:tc>
          <w:tcPr>
            <w:tcW w:w="2695" w:type="dxa"/>
            <w:shd w:val="clear" w:color="auto" w:fill="00B0F0"/>
          </w:tcPr>
          <w:p w14:paraId="1C5D2034" w14:textId="58311A31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p           </w:t>
            </w:r>
            <w:r>
              <w:rPr>
                <w:sz w:val="28"/>
                <w:szCs w:val="24"/>
              </w:rPr>
              <w:t xml:space="preserve">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3BA928DB" w14:textId="77777777" w:rsidR="00B42066" w:rsidRPr="0090351A" w:rsidRDefault="00B42066" w:rsidP="00B42066">
            <w:pPr>
              <w:rPr>
                <w:b/>
                <w:sz w:val="28"/>
                <w:szCs w:val="24"/>
              </w:rPr>
            </w:pPr>
          </w:p>
          <w:p w14:paraId="568889C2" w14:textId="37C8B5DF" w:rsidR="00B42066" w:rsidRDefault="00E44BAE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 v 9</w:t>
            </w:r>
          </w:p>
        </w:tc>
      </w:tr>
      <w:tr w:rsidR="00B42066" w:rsidRPr="00B32397" w14:paraId="646FC12F" w14:textId="4F19C3D3" w:rsidTr="004F6D7E">
        <w:trPr>
          <w:trHeight w:val="1129"/>
        </w:trPr>
        <w:tc>
          <w:tcPr>
            <w:tcW w:w="1676" w:type="dxa"/>
            <w:shd w:val="clear" w:color="auto" w:fill="FFC000"/>
          </w:tcPr>
          <w:p w14:paraId="592CFD64" w14:textId="77777777" w:rsidR="00B42066" w:rsidRDefault="00B42066" w:rsidP="00B420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ummerville</w:t>
            </w:r>
          </w:p>
          <w:p w14:paraId="7C576B67" w14:textId="2E01D460" w:rsidR="00B42066" w:rsidRPr="0090351A" w:rsidRDefault="00B42066" w:rsidP="00B420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igh</w:t>
            </w:r>
          </w:p>
        </w:tc>
        <w:tc>
          <w:tcPr>
            <w:tcW w:w="2430" w:type="dxa"/>
            <w:shd w:val="clear" w:color="auto" w:fill="92D050"/>
          </w:tcPr>
          <w:p w14:paraId="0E27DE0C" w14:textId="77777777" w:rsidR="00B42066" w:rsidRDefault="00B42066" w:rsidP="00B42066">
            <w:pPr>
              <w:rPr>
                <w:bCs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00-10:</w:t>
            </w:r>
            <w:r>
              <w:rPr>
                <w:bCs/>
                <w:sz w:val="28"/>
                <w:szCs w:val="24"/>
              </w:rPr>
              <w:t xml:space="preserve">00a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503F1AA8" w14:textId="77777777" w:rsidR="007D2C55" w:rsidRDefault="007D2C55" w:rsidP="007D2C55">
            <w:pPr>
              <w:rPr>
                <w:rFonts w:ascii="Calibri" w:hAnsi="Calibri" w:cs="Calibri"/>
                <w:color w:val="000000"/>
              </w:rPr>
            </w:pPr>
          </w:p>
          <w:p w14:paraId="316B65B1" w14:textId="77777777" w:rsidR="008822D6" w:rsidRDefault="008822D6" w:rsidP="007D2C55">
            <w:pPr>
              <w:rPr>
                <w:rFonts w:ascii="Calibri" w:hAnsi="Calibri" w:cs="Calibri"/>
                <w:color w:val="000000"/>
              </w:rPr>
            </w:pPr>
          </w:p>
          <w:p w14:paraId="40C05BE2" w14:textId="718533C3" w:rsidR="007D2C55" w:rsidRPr="007D2C55" w:rsidRDefault="00E44BAE" w:rsidP="007D2C55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2263B9">
              <w:rPr>
                <w:rFonts w:ascii="Calibri" w:hAnsi="Calibri" w:cs="Calibri"/>
                <w:color w:val="000000"/>
              </w:rPr>
              <w:t xml:space="preserve"> V 26</w:t>
            </w:r>
          </w:p>
        </w:tc>
        <w:tc>
          <w:tcPr>
            <w:tcW w:w="2459" w:type="dxa"/>
            <w:shd w:val="clear" w:color="auto" w:fill="92D050"/>
          </w:tcPr>
          <w:p w14:paraId="2E91C48B" w14:textId="019CD1AD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 xml:space="preserve">30-12:30   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292DE15D" w14:textId="77777777" w:rsidR="00B42066" w:rsidRPr="0090351A" w:rsidRDefault="00B42066" w:rsidP="00B42066">
            <w:pPr>
              <w:rPr>
                <w:b/>
                <w:sz w:val="28"/>
                <w:szCs w:val="24"/>
              </w:rPr>
            </w:pPr>
          </w:p>
          <w:p w14:paraId="602B7098" w14:textId="6E56B341" w:rsidR="00B42066" w:rsidRPr="007D2C55" w:rsidRDefault="00E44BAE" w:rsidP="00B420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2263B9">
              <w:rPr>
                <w:rFonts w:ascii="Calibri" w:hAnsi="Calibri" w:cs="Calibri"/>
                <w:color w:val="000000"/>
              </w:rPr>
              <w:t xml:space="preserve"> V 25</w:t>
            </w:r>
          </w:p>
        </w:tc>
        <w:tc>
          <w:tcPr>
            <w:tcW w:w="2520" w:type="dxa"/>
            <w:shd w:val="clear" w:color="auto" w:fill="FF0000"/>
          </w:tcPr>
          <w:p w14:paraId="01AEE7C5" w14:textId="77777777" w:rsidR="00B42066" w:rsidRDefault="00B42066" w:rsidP="00B42066">
            <w:pPr>
              <w:rPr>
                <w:bCs/>
                <w:sz w:val="28"/>
                <w:szCs w:val="24"/>
              </w:rPr>
            </w:pPr>
            <w:r w:rsidRPr="00EC1E4F">
              <w:rPr>
                <w:bCs/>
                <w:sz w:val="28"/>
                <w:szCs w:val="24"/>
              </w:rPr>
              <w:t>1:00-2:30            12u</w:t>
            </w:r>
          </w:p>
          <w:p w14:paraId="781F10B7" w14:textId="77777777" w:rsidR="00221BBC" w:rsidRDefault="00221BBC" w:rsidP="00221B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v 22</w:t>
            </w:r>
          </w:p>
          <w:p w14:paraId="7D8B5FD1" w14:textId="3DECFC83" w:rsidR="00221BBC" w:rsidRPr="00EC1E4F" w:rsidRDefault="00221BBC" w:rsidP="00B42066">
            <w:pPr>
              <w:rPr>
                <w:bCs/>
                <w:sz w:val="28"/>
                <w:szCs w:val="24"/>
              </w:rPr>
            </w:pPr>
          </w:p>
        </w:tc>
        <w:tc>
          <w:tcPr>
            <w:tcW w:w="2610" w:type="dxa"/>
            <w:shd w:val="clear" w:color="auto" w:fill="FF0000"/>
          </w:tcPr>
          <w:p w14:paraId="4B1F424E" w14:textId="4C5983FF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6E7C4A4" w14:textId="72FCC2D5" w:rsidR="00B42066" w:rsidRPr="0090351A" w:rsidRDefault="00221BBC" w:rsidP="00221BBC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 v 18</w:t>
            </w:r>
          </w:p>
        </w:tc>
        <w:tc>
          <w:tcPr>
            <w:tcW w:w="2695" w:type="dxa"/>
            <w:shd w:val="clear" w:color="auto" w:fill="FF0000"/>
          </w:tcPr>
          <w:p w14:paraId="5B78D737" w14:textId="44C1F4A5" w:rsidR="00B42066" w:rsidRPr="0090351A" w:rsidRDefault="00B42066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5E52FAC" w14:textId="6B062FD0" w:rsidR="00B42066" w:rsidRPr="00074133" w:rsidRDefault="00074133" w:rsidP="00B42066">
            <w:pPr>
              <w:rPr>
                <w:bCs/>
                <w:szCs w:val="20"/>
              </w:rPr>
            </w:pPr>
            <w:r w:rsidRPr="00074133">
              <w:rPr>
                <w:bCs/>
                <w:szCs w:val="20"/>
              </w:rPr>
              <w:t>19 v 18</w:t>
            </w:r>
          </w:p>
          <w:p w14:paraId="2A7A4228" w14:textId="77777777" w:rsidR="00B42066" w:rsidRDefault="00B42066" w:rsidP="00B42066">
            <w:pPr>
              <w:rPr>
                <w:sz w:val="28"/>
                <w:szCs w:val="24"/>
              </w:rPr>
            </w:pPr>
          </w:p>
        </w:tc>
      </w:tr>
      <w:tr w:rsidR="00E44BAE" w:rsidRPr="00B32397" w14:paraId="5A0533FA" w14:textId="77777777" w:rsidTr="00E44BAE">
        <w:trPr>
          <w:trHeight w:val="467"/>
        </w:trPr>
        <w:tc>
          <w:tcPr>
            <w:tcW w:w="1676" w:type="dxa"/>
            <w:shd w:val="clear" w:color="auto" w:fill="FFC000"/>
          </w:tcPr>
          <w:p w14:paraId="47D8BCF8" w14:textId="78D23713" w:rsidR="00E44BAE" w:rsidRDefault="00E44BAE" w:rsidP="00B4206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pello</w:t>
            </w:r>
          </w:p>
        </w:tc>
        <w:tc>
          <w:tcPr>
            <w:tcW w:w="2430" w:type="dxa"/>
            <w:shd w:val="clear" w:color="auto" w:fill="92D050"/>
          </w:tcPr>
          <w:p w14:paraId="60D640F2" w14:textId="210DEC84" w:rsidR="00E44BAE" w:rsidRPr="009F560C" w:rsidRDefault="00E44BAE" w:rsidP="00B42066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3@ AMA</w:t>
            </w:r>
            <w:r w:rsidR="003411CE">
              <w:rPr>
                <w:bCs/>
                <w:sz w:val="28"/>
                <w:szCs w:val="24"/>
              </w:rPr>
              <w:t xml:space="preserve"> 9a</w:t>
            </w:r>
          </w:p>
        </w:tc>
        <w:tc>
          <w:tcPr>
            <w:tcW w:w="2459" w:type="dxa"/>
            <w:shd w:val="clear" w:color="auto" w:fill="92D050"/>
          </w:tcPr>
          <w:p w14:paraId="16866F5D" w14:textId="2BF1FE6E" w:rsidR="00E44BAE" w:rsidRDefault="00E44BAE" w:rsidP="00B420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@AMA</w:t>
            </w:r>
            <w:r w:rsidR="003411CE">
              <w:rPr>
                <w:sz w:val="28"/>
                <w:szCs w:val="24"/>
              </w:rPr>
              <w:t xml:space="preserve"> 11a</w:t>
            </w:r>
          </w:p>
        </w:tc>
        <w:tc>
          <w:tcPr>
            <w:tcW w:w="2520" w:type="dxa"/>
            <w:shd w:val="clear" w:color="auto" w:fill="auto"/>
          </w:tcPr>
          <w:p w14:paraId="3E6B0865" w14:textId="77777777" w:rsidR="00E44BAE" w:rsidRPr="00EC1E4F" w:rsidRDefault="00E44BAE" w:rsidP="00B42066">
            <w:pPr>
              <w:rPr>
                <w:bCs/>
                <w:sz w:val="28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2B2DDAB7" w14:textId="77777777" w:rsidR="00E44BAE" w:rsidRDefault="00E44BAE" w:rsidP="00B42066">
            <w:pPr>
              <w:rPr>
                <w:sz w:val="28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14:paraId="192C7806" w14:textId="77777777" w:rsidR="00E44BAE" w:rsidRDefault="00E44BAE" w:rsidP="00B42066">
            <w:pPr>
              <w:rPr>
                <w:sz w:val="28"/>
                <w:szCs w:val="24"/>
              </w:rPr>
            </w:pPr>
          </w:p>
        </w:tc>
      </w:tr>
    </w:tbl>
    <w:p w14:paraId="209090FB" w14:textId="77777777" w:rsidR="0058148A" w:rsidRDefault="0058148A" w:rsidP="0058148A">
      <w:pPr>
        <w:rPr>
          <w:b/>
          <w:sz w:val="28"/>
        </w:rPr>
      </w:pPr>
    </w:p>
    <w:p w14:paraId="4F807716" w14:textId="77777777" w:rsidR="009E5606" w:rsidRDefault="009E5606" w:rsidP="0058148A">
      <w:pPr>
        <w:rPr>
          <w:b/>
          <w:sz w:val="28"/>
        </w:rPr>
      </w:pPr>
    </w:p>
    <w:p w14:paraId="0F56FE25" w14:textId="6C262771" w:rsidR="00A10990" w:rsidRDefault="003760F0" w:rsidP="00A10990">
      <w:pPr>
        <w:shd w:val="clear" w:color="auto" w:fill="D9D9D9" w:themeFill="background1" w:themeFillShade="D9"/>
        <w:rPr>
          <w:b/>
          <w:sz w:val="28"/>
        </w:rPr>
      </w:pPr>
      <w:bookmarkStart w:id="3" w:name="_Hlk162009293"/>
      <w:r>
        <w:rPr>
          <w:b/>
          <w:sz w:val="28"/>
        </w:rPr>
        <w:lastRenderedPageBreak/>
        <w:t>MARCH 2</w:t>
      </w:r>
      <w:r w:rsidR="00255268">
        <w:rPr>
          <w:b/>
          <w:sz w:val="28"/>
        </w:rPr>
        <w:t>5</w:t>
      </w:r>
      <w:r>
        <w:rPr>
          <w:b/>
          <w:sz w:val="28"/>
        </w:rPr>
        <w:t>-</w:t>
      </w:r>
      <w:r w:rsidR="00255268">
        <w:rPr>
          <w:b/>
          <w:sz w:val="28"/>
        </w:rPr>
        <w:t>March 30</w:t>
      </w:r>
      <w:r>
        <w:rPr>
          <w:b/>
          <w:sz w:val="28"/>
        </w:rPr>
        <w:t xml:space="preserve"> </w:t>
      </w:r>
    </w:p>
    <w:p w14:paraId="6B932BA8" w14:textId="77777777" w:rsidR="00A10990" w:rsidRDefault="00A10990" w:rsidP="00A10990">
      <w:pPr>
        <w:shd w:val="clear" w:color="auto" w:fill="D9D9D9" w:themeFill="background1" w:themeFillShade="D9"/>
        <w:rPr>
          <w:b/>
          <w:sz w:val="28"/>
        </w:rPr>
      </w:pPr>
    </w:p>
    <w:p w14:paraId="4FE90547" w14:textId="77777777" w:rsidR="00A10990" w:rsidRDefault="00A10990" w:rsidP="00A10990">
      <w:pPr>
        <w:shd w:val="clear" w:color="auto" w:fill="D9D9D9" w:themeFill="background1" w:themeFillShade="D9"/>
        <w:rPr>
          <w:b/>
          <w:sz w:val="28"/>
        </w:rPr>
      </w:pPr>
    </w:p>
    <w:p w14:paraId="22131B35" w14:textId="77777777" w:rsidR="00CD6C5C" w:rsidRDefault="00A10990" w:rsidP="00CD6C5C">
      <w:pPr>
        <w:shd w:val="clear" w:color="auto" w:fill="D9D9D9" w:themeFill="background1" w:themeFillShade="D9"/>
        <w:jc w:val="center"/>
        <w:rPr>
          <w:b/>
          <w:sz w:val="28"/>
        </w:rPr>
      </w:pPr>
      <w:r>
        <w:rPr>
          <w:b/>
          <w:sz w:val="28"/>
        </w:rPr>
        <w:t>EASTER/</w:t>
      </w:r>
      <w:r w:rsidR="002162BA">
        <w:rPr>
          <w:b/>
          <w:sz w:val="28"/>
        </w:rPr>
        <w:t>SPRING BREAK</w:t>
      </w:r>
    </w:p>
    <w:p w14:paraId="42B4ABEF" w14:textId="6883C46B" w:rsidR="00A10990" w:rsidRDefault="00A10990" w:rsidP="00CD6C5C">
      <w:pPr>
        <w:shd w:val="clear" w:color="auto" w:fill="D9D9D9" w:themeFill="background1" w:themeFillShade="D9"/>
        <w:jc w:val="center"/>
        <w:rPr>
          <w:b/>
          <w:sz w:val="28"/>
        </w:rPr>
      </w:pPr>
      <w:r>
        <w:rPr>
          <w:b/>
          <w:sz w:val="28"/>
        </w:rPr>
        <w:t>NO GAMES</w:t>
      </w:r>
    </w:p>
    <w:p w14:paraId="63E8C46C" w14:textId="77777777" w:rsidR="00C10534" w:rsidRDefault="00C10534" w:rsidP="00A10990">
      <w:pPr>
        <w:shd w:val="clear" w:color="auto" w:fill="D9D9D9" w:themeFill="background1" w:themeFillShade="D9"/>
        <w:jc w:val="center"/>
        <w:rPr>
          <w:b/>
          <w:sz w:val="28"/>
        </w:rPr>
      </w:pPr>
    </w:p>
    <w:p w14:paraId="02283E64" w14:textId="589DBBC7" w:rsidR="00C10534" w:rsidRDefault="00CD6C5C" w:rsidP="00A10990">
      <w:pPr>
        <w:shd w:val="clear" w:color="auto" w:fill="D9D9D9" w:themeFill="background1" w:themeFillShade="D9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Scheduled </w:t>
      </w:r>
      <w:r w:rsidR="00C10534" w:rsidRPr="00C10534">
        <w:rPr>
          <w:b/>
          <w:sz w:val="28"/>
          <w:u w:val="single"/>
        </w:rPr>
        <w:t>Practice</w:t>
      </w:r>
      <w:r>
        <w:rPr>
          <w:b/>
          <w:sz w:val="28"/>
          <w:u w:val="single"/>
        </w:rPr>
        <w:t>s</w:t>
      </w:r>
      <w:r w:rsidR="00C10534" w:rsidRPr="00C10534">
        <w:rPr>
          <w:b/>
          <w:sz w:val="28"/>
          <w:u w:val="single"/>
        </w:rPr>
        <w:t xml:space="preserve"> </w:t>
      </w:r>
    </w:p>
    <w:tbl>
      <w:tblPr>
        <w:tblpPr w:leftFromText="180" w:rightFromText="180" w:vertAnchor="text" w:horzAnchor="margin" w:tblpY="85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50"/>
        <w:gridCol w:w="415"/>
        <w:gridCol w:w="536"/>
        <w:gridCol w:w="951"/>
        <w:gridCol w:w="762"/>
        <w:gridCol w:w="762"/>
        <w:gridCol w:w="1170"/>
        <w:gridCol w:w="1496"/>
        <w:gridCol w:w="1397"/>
        <w:gridCol w:w="1163"/>
        <w:gridCol w:w="1164"/>
        <w:gridCol w:w="29"/>
        <w:gridCol w:w="1149"/>
        <w:gridCol w:w="1178"/>
        <w:gridCol w:w="29"/>
      </w:tblGrid>
      <w:tr w:rsidR="006A5FE6" w:rsidRPr="00154BDE" w14:paraId="20CC328A" w14:textId="77777777" w:rsidTr="00FF39CF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4845E432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3C503DC3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3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6D5E3562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232DEBF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04981FD4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B09C4B5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6A5FE6" w:rsidRPr="00154BDE" w14:paraId="554F8D4F" w14:textId="77777777" w:rsidTr="00204645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4BBA95B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3E5CDE00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BBD8CF4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  <w:p w14:paraId="01D53626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00B050"/>
          </w:tcPr>
          <w:p w14:paraId="6B8B0A8C" w14:textId="4559A321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223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EF2B5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</w:p>
          <w:p w14:paraId="50208649" w14:textId="1F5D17C3" w:rsidR="00FF39CF" w:rsidRPr="00EF2B59" w:rsidRDefault="00EF2B59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F2B59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5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00B050"/>
          </w:tcPr>
          <w:p w14:paraId="0ACC7ECE" w14:textId="31709230" w:rsidR="00FF39CF" w:rsidRDefault="00EF2B59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="00FF39CF"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FF39C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622967F8" w14:textId="3B8F41FF" w:rsidR="00FF39CF" w:rsidRPr="00536F13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9868BB4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-5</w:t>
            </w:r>
          </w:p>
          <w:p w14:paraId="69AA66D5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</w:tcPr>
          <w:p w14:paraId="4937EF8A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</w:p>
          <w:p w14:paraId="01ED6C22" w14:textId="78459566" w:rsidR="00FF39CF" w:rsidRPr="00E44D30" w:rsidRDefault="00204645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C5A1684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</w:tcPr>
          <w:p w14:paraId="771E8857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9615FE3" w14:textId="4F818D51" w:rsidR="00FF39CF" w:rsidRPr="003C5AD1" w:rsidRDefault="006A5FE6" w:rsidP="00FF39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50"/>
          </w:tcPr>
          <w:p w14:paraId="57A886EB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0BBD5948" w14:textId="26C30D7F" w:rsidR="00FF39CF" w:rsidRDefault="009E5606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2</w:t>
            </w:r>
          </w:p>
          <w:p w14:paraId="774CBE15" w14:textId="2ACE05A0" w:rsidR="007D79DE" w:rsidRPr="00536F13" w:rsidRDefault="007D79DE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B050"/>
          </w:tcPr>
          <w:p w14:paraId="56252E3A" w14:textId="0A5EDDA9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7A301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6B6B57FC" w14:textId="0FA345AB" w:rsidR="00FF39CF" w:rsidRPr="007D2C55" w:rsidRDefault="00EF2B59" w:rsidP="00EF2B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1B547D" w14:textId="13FAD28B" w:rsidR="00FF39CF" w:rsidRPr="00F56E85" w:rsidRDefault="00EF2B59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="00FF39CF"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  <w:shd w:val="clear" w:color="auto" w:fill="00B050"/>
          </w:tcPr>
          <w:p w14:paraId="0384EF4B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1DDCC659" w14:textId="6EB772CB" w:rsidR="00FF39CF" w:rsidRPr="00B14ABF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8" w:type="dxa"/>
            <w:tcBorders>
              <w:left w:val="single" w:sz="12" w:space="0" w:color="auto"/>
            </w:tcBorders>
            <w:shd w:val="clear" w:color="auto" w:fill="00B050"/>
          </w:tcPr>
          <w:p w14:paraId="39B1FD5A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7C51484C" w14:textId="68B464E3" w:rsidR="00FF39CF" w:rsidRPr="00B14ABF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9E5606" w:rsidRPr="00154BDE" w14:paraId="3F4C6F05" w14:textId="77777777" w:rsidTr="00FF39CF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7ECF9B8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093508E0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2A2249C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31634718" w14:textId="77777777" w:rsidR="00FF39CF" w:rsidRPr="00221BBC" w:rsidRDefault="00FF39CF" w:rsidP="00FF39C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48AB3611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B45F58D" w14:textId="77777777" w:rsidR="00FF39CF" w:rsidRPr="00F56E85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5EA1815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0AAD331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474D87E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1A21D83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352E5DC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E48F667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000000" w:themeFill="text1"/>
          </w:tcPr>
          <w:p w14:paraId="202179DA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2B59" w:rsidRPr="00154BDE" w14:paraId="5906B5BE" w14:textId="77777777" w:rsidTr="006A5FE6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24BEFF3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66413503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E9B981E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6227A38B" w14:textId="77777777" w:rsidR="00FF39CF" w:rsidRPr="00221BBC" w:rsidRDefault="00FF39CF" w:rsidP="00FF39C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25B9F406" w14:textId="77777777" w:rsidR="00FF39CF" w:rsidRPr="00D72536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D34C90" w14:textId="77777777" w:rsidR="00FF39CF" w:rsidRPr="00F56E85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2D2DF7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-8</w:t>
            </w:r>
          </w:p>
          <w:p w14:paraId="6EB8ECE1" w14:textId="01BC4A62" w:rsidR="006A5FE6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1,22</w:t>
            </w:r>
          </w:p>
          <w:p w14:paraId="62494E05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143083C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9FA748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30</w:t>
            </w:r>
          </w:p>
          <w:p w14:paraId="4EE16BEB" w14:textId="77777777" w:rsidR="00FF39CF" w:rsidRPr="003C5AD1" w:rsidRDefault="00FF39CF" w:rsidP="00FF39C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8F5EC77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D7D5FC1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DCF56BD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3F7283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shd w:val="clear" w:color="auto" w:fill="auto"/>
          </w:tcPr>
          <w:p w14:paraId="7B191455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-8</w:t>
            </w:r>
          </w:p>
          <w:p w14:paraId="0C2DEDC1" w14:textId="77777777" w:rsidR="00FF39CF" w:rsidRPr="00F56E85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5FE6" w:rsidRPr="00154BDE" w14:paraId="01E671D3" w14:textId="77777777" w:rsidTr="006A5FE6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770F70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7F983E95" w14:textId="77777777" w:rsidR="00FF39CF" w:rsidRPr="00D72536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5E6EC" w14:textId="77777777" w:rsidR="00FF39CF" w:rsidRPr="0035659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5     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98AAE7" w14:textId="757E079F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223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</w:t>
            </w:r>
            <w:r w:rsidR="006A5FE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4E1181D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A66F337" w14:textId="5CA33EF4" w:rsidR="00FF39CF" w:rsidRDefault="00EF2B59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 w:rsidR="00FF39CF"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FF39C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1A8D674A" w14:textId="1847709A" w:rsidR="00FF39CF" w:rsidRPr="00536F13" w:rsidRDefault="00EF2B59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C04159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5</w:t>
            </w:r>
          </w:p>
          <w:p w14:paraId="1397C768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</w:tcPr>
          <w:p w14:paraId="40C98C9D" w14:textId="14BD45B5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 w:rsidR="006A5FE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</w:p>
          <w:p w14:paraId="0F2446D8" w14:textId="1AAB0872" w:rsidR="00FF39CF" w:rsidRPr="00E44D30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="006A5FE6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7DD8" w14:textId="6DC10278" w:rsidR="00FF39CF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="00FF39CF" w:rsidRPr="00AE163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8</w:t>
            </w:r>
          </w:p>
          <w:p w14:paraId="0FEEBC36" w14:textId="77777777" w:rsidR="00FF39CF" w:rsidRPr="00536F13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B71718" w14:textId="4C2A83ED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</w:t>
            </w:r>
          </w:p>
          <w:p w14:paraId="0EFDC565" w14:textId="77777777" w:rsidR="00FF39CF" w:rsidRPr="003C5AD1" w:rsidRDefault="00FF39CF" w:rsidP="00FF39C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388A66B8" w14:textId="1B456495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:00</w:t>
            </w:r>
          </w:p>
          <w:p w14:paraId="69E0DEDC" w14:textId="3AC09D8E" w:rsidR="009E5606" w:rsidRDefault="006A5FE6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1,22</w:t>
            </w:r>
          </w:p>
          <w:p w14:paraId="30936F12" w14:textId="77777777" w:rsidR="00FF39CF" w:rsidRPr="00536F13" w:rsidRDefault="00FF39CF" w:rsidP="00FF39CF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</w:tcPr>
          <w:p w14:paraId="2318D14B" w14:textId="01739436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7A301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A21F63A" w14:textId="18A5068E" w:rsidR="00FF39CF" w:rsidRPr="006A5FE6" w:rsidRDefault="006A5FE6" w:rsidP="006A5FE6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  <w:r w:rsidRPr="006A5FE6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EFC997" w14:textId="77777777" w:rsidR="00FF39CF" w:rsidRPr="00B14AB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157A60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</w:t>
            </w:r>
          </w:p>
          <w:p w14:paraId="20048A85" w14:textId="77777777" w:rsidR="00FF39CF" w:rsidRPr="00E44D30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942DB64" w14:textId="77777777" w:rsidR="00FF39CF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44E78BAE" w14:textId="77777777" w:rsidR="00FF39CF" w:rsidRPr="00E44D30" w:rsidRDefault="00FF39CF" w:rsidP="00FF39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04645" w:rsidRPr="00154BDE" w14:paraId="3E47683C" w14:textId="77777777" w:rsidTr="00EB3687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0A95671" w14:textId="77777777" w:rsidR="00204645" w:rsidRPr="005D5091" w:rsidRDefault="00204645" w:rsidP="002046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7B65D5A9" w14:textId="7B29689B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CC2B678" w14:textId="77777777" w:rsidR="00204645" w:rsidRPr="003C5AD1" w:rsidRDefault="00204645" w:rsidP="002046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4DEC6A1" w14:textId="030A5B95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1176C856" w14:textId="3901293F" w:rsidR="00204645" w:rsidRPr="003C5AD1" w:rsidRDefault="00204645" w:rsidP="002046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B9C042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60F05B83" w14:textId="77777777" w:rsidR="00204645" w:rsidRPr="003C5AD1" w:rsidRDefault="00204645" w:rsidP="0020464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3116DDB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401A8CB7" w14:textId="77777777" w:rsidR="00204645" w:rsidRPr="00536F13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</w:tcPr>
          <w:p w14:paraId="0C18BB14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C1A7595" w14:textId="77777777" w:rsidR="00204645" w:rsidRPr="00536F13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auto"/>
          </w:tcPr>
          <w:p w14:paraId="0CB6F132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6E1D96B0" w14:textId="72F9206F" w:rsidR="00204645" w:rsidRPr="00C10534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,18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1340C2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73A012C" w14:textId="77777777" w:rsidR="00204645" w:rsidRPr="00E44D30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A81DEE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BF23DC6" w14:textId="152AB304" w:rsidR="00204645" w:rsidRPr="00E44BAE" w:rsidRDefault="00204645" w:rsidP="002046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8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C60E81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7FBEA4F9" w14:textId="77777777" w:rsidR="00204645" w:rsidRPr="00536F13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2734D1" w14:textId="77777777" w:rsidR="00204645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5DB68634" w14:textId="58FA4B61" w:rsidR="00204645" w:rsidRPr="00E44D30" w:rsidRDefault="00204645" w:rsidP="002046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,18</w:t>
            </w:r>
          </w:p>
        </w:tc>
      </w:tr>
    </w:tbl>
    <w:p w14:paraId="38458083" w14:textId="77777777" w:rsidR="00C10534" w:rsidRDefault="00C10534" w:rsidP="00A10990">
      <w:pPr>
        <w:shd w:val="clear" w:color="auto" w:fill="D9D9D9" w:themeFill="background1" w:themeFillShade="D9"/>
        <w:jc w:val="center"/>
        <w:rPr>
          <w:b/>
          <w:sz w:val="28"/>
        </w:rPr>
      </w:pPr>
    </w:p>
    <w:p w14:paraId="46855966" w14:textId="77777777" w:rsidR="00C10534" w:rsidRDefault="00C10534" w:rsidP="00A10990">
      <w:pPr>
        <w:shd w:val="clear" w:color="auto" w:fill="D9D9D9" w:themeFill="background1" w:themeFillShade="D9"/>
        <w:jc w:val="center"/>
        <w:rPr>
          <w:b/>
          <w:sz w:val="28"/>
        </w:rPr>
      </w:pPr>
    </w:p>
    <w:p w14:paraId="5B98E9D1" w14:textId="77777777" w:rsidR="00C10534" w:rsidRDefault="00C10534" w:rsidP="00A10990">
      <w:pPr>
        <w:shd w:val="clear" w:color="auto" w:fill="D9D9D9" w:themeFill="background1" w:themeFillShade="D9"/>
        <w:jc w:val="center"/>
        <w:rPr>
          <w:b/>
          <w:sz w:val="28"/>
        </w:rPr>
      </w:pPr>
    </w:p>
    <w:p w14:paraId="6F7F8D6C" w14:textId="77777777" w:rsidR="00CD6C5C" w:rsidRDefault="00CD6C5C" w:rsidP="003760F0">
      <w:pPr>
        <w:rPr>
          <w:b/>
          <w:sz w:val="28"/>
        </w:rPr>
      </w:pPr>
    </w:p>
    <w:p w14:paraId="2F92093C" w14:textId="77777777" w:rsidR="00CD6C5C" w:rsidRDefault="00CD6C5C" w:rsidP="003760F0">
      <w:pPr>
        <w:rPr>
          <w:b/>
          <w:sz w:val="28"/>
        </w:rPr>
      </w:pPr>
    </w:p>
    <w:bookmarkEnd w:id="3"/>
    <w:p w14:paraId="3E19B052" w14:textId="0B6151F6" w:rsidR="00A10990" w:rsidRDefault="00A10990" w:rsidP="003760F0">
      <w:pPr>
        <w:rPr>
          <w:b/>
          <w:sz w:val="28"/>
        </w:rPr>
      </w:pPr>
      <w:r>
        <w:rPr>
          <w:b/>
          <w:sz w:val="28"/>
        </w:rPr>
        <w:lastRenderedPageBreak/>
        <w:t xml:space="preserve">APRIL </w:t>
      </w:r>
      <w:r w:rsidR="00EC1E4F">
        <w:rPr>
          <w:b/>
          <w:sz w:val="28"/>
        </w:rPr>
        <w:t>1</w:t>
      </w:r>
      <w:r>
        <w:rPr>
          <w:b/>
          <w:sz w:val="28"/>
        </w:rPr>
        <w:t>-</w:t>
      </w:r>
      <w:r w:rsidR="00EC1E4F">
        <w:rPr>
          <w:b/>
          <w:sz w:val="28"/>
        </w:rPr>
        <w:t>5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682"/>
        <w:gridCol w:w="268"/>
        <w:gridCol w:w="415"/>
        <w:gridCol w:w="536"/>
        <w:gridCol w:w="207"/>
        <w:gridCol w:w="744"/>
        <w:gridCol w:w="762"/>
        <w:gridCol w:w="762"/>
        <w:gridCol w:w="585"/>
        <w:gridCol w:w="585"/>
        <w:gridCol w:w="748"/>
        <w:gridCol w:w="748"/>
        <w:gridCol w:w="698"/>
        <w:gridCol w:w="699"/>
        <w:gridCol w:w="581"/>
        <w:gridCol w:w="582"/>
        <w:gridCol w:w="582"/>
        <w:gridCol w:w="582"/>
        <w:gridCol w:w="589"/>
        <w:gridCol w:w="589"/>
        <w:gridCol w:w="589"/>
        <w:gridCol w:w="589"/>
        <w:gridCol w:w="29"/>
      </w:tblGrid>
      <w:tr w:rsidR="00582513" w:rsidRPr="00154BDE" w14:paraId="6EF4FC42" w14:textId="77777777" w:rsidTr="00433AD1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597830B1" w14:textId="14D21FAA" w:rsidR="00582513" w:rsidRPr="00D72536" w:rsidRDefault="00331792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72F0D887" w14:textId="77777777" w:rsidR="00582513" w:rsidRPr="00D72536" w:rsidRDefault="00582513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1CAFB845" w14:textId="77777777" w:rsidR="00582513" w:rsidRPr="00D72536" w:rsidRDefault="00582513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C3CE10C" w14:textId="77777777" w:rsidR="00582513" w:rsidRPr="00D72536" w:rsidRDefault="00582513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27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69242C1" w14:textId="77777777" w:rsidR="00582513" w:rsidRPr="00D72536" w:rsidRDefault="00582513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85" w:type="dxa"/>
            <w:gridSpan w:val="5"/>
            <w:tcBorders>
              <w:left w:val="single" w:sz="1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417C533" w14:textId="77777777" w:rsidR="00582513" w:rsidRPr="00D72536" w:rsidRDefault="00582513" w:rsidP="00243A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2263B9" w:rsidRPr="00154BDE" w14:paraId="1C326221" w14:textId="77777777" w:rsidTr="00433AD1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7363E1E" w14:textId="77777777" w:rsidR="002263B9" w:rsidRPr="00D72536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06F9D347" w14:textId="77777777" w:rsidR="002263B9" w:rsidRPr="00D72536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CF0ACFC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3B6DEAAD" w14:textId="68293F86" w:rsidR="002263B9" w:rsidRPr="00D72536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B2A751F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02D0B3F0" w14:textId="46DBF011" w:rsidR="002263B9" w:rsidRPr="00D72536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B2D4EB0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4163AEFF" w14:textId="243080CB" w:rsidR="002263B9" w:rsidRPr="00D72536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B91A0FD" w14:textId="7EE6D3EA" w:rsidR="002263B9" w:rsidRPr="00BF7C8C" w:rsidRDefault="002263B9" w:rsidP="002263B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78E73F21" w14:textId="3CD9DA02" w:rsidR="002263B9" w:rsidRPr="00F56E85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8B58D7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283D4E45" w14:textId="4ADBF3FD" w:rsidR="002263B9" w:rsidRPr="00F56E85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2F07A8B" w14:textId="77777777" w:rsidR="002263B9" w:rsidRPr="00F56E85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44BA02F4" w14:textId="77777777" w:rsidR="002263B9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E99F94A" w14:textId="3C3F8F7F" w:rsidR="002263B9" w:rsidRPr="003C5AD1" w:rsidRDefault="002263B9" w:rsidP="002263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v 12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A7FD62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:00</w:t>
            </w:r>
          </w:p>
          <w:p w14:paraId="23FD8113" w14:textId="28B07BE2" w:rsidR="002263B9" w:rsidRPr="00F56E85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10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830FE5" w14:textId="09ADDF64" w:rsidR="002263B9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3C3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4F4D6CAD" w14:textId="6C84B876" w:rsidR="002263B9" w:rsidRPr="003C359F" w:rsidRDefault="009E5606" w:rsidP="003C359F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</w:rPr>
              <w:t>5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84EFA38" w14:textId="77777777" w:rsidR="002263B9" w:rsidRPr="00F56E85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  <w:shd w:val="clear" w:color="auto" w:fill="92D050"/>
          </w:tcPr>
          <w:p w14:paraId="3307F59A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30p</w:t>
            </w:r>
          </w:p>
          <w:p w14:paraId="6A739EA2" w14:textId="5365F048" w:rsidR="002263B9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 v 26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</w:tcPr>
          <w:p w14:paraId="7D79795F" w14:textId="06548AEC" w:rsidR="002263B9" w:rsidRPr="00BF7C8C" w:rsidRDefault="003C359F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7</w:t>
            </w:r>
            <w:r w:rsidR="002263B9" w:rsidRPr="00BF7C8C">
              <w:rPr>
                <w:rFonts w:eastAsia="Times New Roman" w:cstheme="minorHAnsi"/>
                <w:b/>
                <w:color w:val="000000"/>
              </w:rPr>
              <w:t>-8p</w:t>
            </w:r>
          </w:p>
          <w:p w14:paraId="5514DB6A" w14:textId="3AA579BC" w:rsidR="002263B9" w:rsidRPr="00B14ABF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B14ABF" w:rsidRPr="00154BDE" w14:paraId="11FE63ED" w14:textId="77777777" w:rsidTr="00433AD1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3EB3FB0" w14:textId="77777777" w:rsidR="00B14ABF" w:rsidRPr="00D72536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02F72985" w14:textId="77777777" w:rsidR="00B14ABF" w:rsidRPr="00D72536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42FA056F" w14:textId="77777777" w:rsidR="00B14ABF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5F0079FA" w14:textId="78C4F326" w:rsidR="00221BBC" w:rsidRPr="00221BBC" w:rsidRDefault="00221BBC" w:rsidP="00221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v 21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30546189" w14:textId="77777777" w:rsidR="00B14ABF" w:rsidRPr="00D72536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02E9CF6" w14:textId="77777777" w:rsidR="00B14ABF" w:rsidRPr="00F56E85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7485B31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DDF27C3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505502F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7E20E16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6435B4D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11275BC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7C3B8230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ABF" w:rsidRPr="00154BDE" w14:paraId="2B0039EA" w14:textId="77777777" w:rsidTr="00433AD1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74C3192" w14:textId="77777777" w:rsidR="00B14ABF" w:rsidRPr="00D72536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711689E6" w14:textId="77777777" w:rsidR="00B14ABF" w:rsidRPr="00D72536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3F058B32" w14:textId="77777777" w:rsidR="00B14ABF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08B530EC" w14:textId="5FA869A4" w:rsidR="00221BBC" w:rsidRPr="00221BBC" w:rsidRDefault="00221BBC" w:rsidP="00221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v 22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2A2284A9" w14:textId="77777777" w:rsidR="00B14ABF" w:rsidRPr="00D72536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480058" w14:textId="77777777" w:rsidR="00B14ABF" w:rsidRPr="00F56E85" w:rsidRDefault="00B14ABF" w:rsidP="00B14A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E3EEF1" w14:textId="77777777" w:rsidR="002263B9" w:rsidRPr="00BF7C8C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2A41E53F" w14:textId="559FF46A" w:rsidR="00B14ABF" w:rsidRPr="002263B9" w:rsidRDefault="002263B9" w:rsidP="002263B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65AFFD57" w14:textId="77777777" w:rsidR="00025937" w:rsidRDefault="00025937" w:rsidP="0002593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30</w:t>
            </w:r>
          </w:p>
          <w:p w14:paraId="3D045AFC" w14:textId="726B3F6B" w:rsidR="003C5AD1" w:rsidRPr="003C5AD1" w:rsidRDefault="003C5AD1" w:rsidP="003C5A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v 16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B2338C1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14541B1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8F60DA0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275834D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613AE215" w14:textId="77777777" w:rsidR="00B14ABF" w:rsidRPr="00F56E85" w:rsidRDefault="00B14ABF" w:rsidP="00B14A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59F" w:rsidRPr="00154BDE" w14:paraId="1E2097C1" w14:textId="77777777" w:rsidTr="00433AD1">
        <w:trPr>
          <w:gridAfter w:val="1"/>
          <w:wAfter w:w="29" w:type="dxa"/>
          <w:trHeight w:val="62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BA8A45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09573EC1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1939C4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45EB1E6D" w14:textId="5DCE677D" w:rsidR="003C359F" w:rsidRPr="00356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26448F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67FB1163" w14:textId="0120E251" w:rsidR="003C359F" w:rsidRPr="00356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CFBDA6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26B4A872" w14:textId="3EAB7D12" w:rsidR="003C359F" w:rsidRPr="00356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F60B3F7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057DDF59" w14:textId="4BE4E35F" w:rsidR="003C359F" w:rsidRPr="00D72536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7D32F41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7BAED395" w14:textId="2BC8BF36" w:rsidR="003C359F" w:rsidRPr="00D72536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5C31FD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1EF699AB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  <w:p w14:paraId="7CF807D7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473C5700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5251C81A" w14:textId="272AEEC1" w:rsidR="003C359F" w:rsidRPr="003C5AD1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v 17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7680BB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2676772C" w14:textId="4845EDFA" w:rsidR="003C359F" w:rsidRPr="002263B9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2263B9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FF9058" w14:textId="4F6FFFAB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30p</w:t>
            </w:r>
          </w:p>
          <w:p w14:paraId="29C691C7" w14:textId="56B619F5" w:rsidR="003C359F" w:rsidRPr="007D2C55" w:rsidRDefault="00FF39CF" w:rsidP="00FF39C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errano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41D33B03" w14:textId="77777777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</w:tcPr>
          <w:p w14:paraId="511A99B2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30p</w:t>
            </w:r>
          </w:p>
          <w:p w14:paraId="1F28A32E" w14:textId="04871164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 v 23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0C7BBC4" w14:textId="78811732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7</w:t>
            </w:r>
            <w:r w:rsidRPr="00BF7C8C">
              <w:rPr>
                <w:rFonts w:eastAsia="Times New Roman" w:cstheme="minorHAnsi"/>
                <w:b/>
                <w:color w:val="000000"/>
              </w:rPr>
              <w:t>-8</w:t>
            </w:r>
          </w:p>
          <w:p w14:paraId="0D5F5A87" w14:textId="0A5A23BE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3C359F" w:rsidRPr="00154BDE" w14:paraId="05CDA600" w14:textId="77777777" w:rsidTr="00433AD1">
        <w:trPr>
          <w:gridAfter w:val="1"/>
          <w:wAfter w:w="29" w:type="dxa"/>
          <w:trHeight w:val="422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DD7F5A0" w14:textId="785E67CD" w:rsidR="003C359F" w:rsidRPr="005D5091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7030A0"/>
          </w:tcPr>
          <w:p w14:paraId="0091698C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40F6E72C" w14:textId="30420528" w:rsidR="003C359F" w:rsidRPr="003C5AD1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 1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1A08ED7F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5B0F59FA" w14:textId="02BCE90D" w:rsidR="003C359F" w:rsidRPr="003C5AD1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v 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12120D51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76FBA13C" w14:textId="32164841" w:rsidR="003C359F" w:rsidRPr="003C5AD1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 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5BEA23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2E657DB3" w14:textId="4931EFFF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7D4A78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445AD22C" w14:textId="229EBD34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CD450A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0693FC18" w14:textId="63DE5F9B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741AC075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63AE3CE" w14:textId="233DF852" w:rsidR="003C359F" w:rsidRPr="00E44BAE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v 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B4D4F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4C4253CA" w14:textId="13D68048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6A4406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27955343" w14:textId="4B683DFB" w:rsidR="003C359F" w:rsidRPr="00E44BAE" w:rsidRDefault="003C359F" w:rsidP="007A30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v 1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8C2C9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26A7F3E1" w14:textId="2B4FFD66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E6AF" w14:textId="2ACEDD39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6-8</w:t>
            </w:r>
            <w:r w:rsidRPr="00BF7C8C">
              <w:rPr>
                <w:rFonts w:eastAsia="Times New Roman" w:cstheme="minorHAnsi"/>
                <w:b/>
                <w:color w:val="000000"/>
              </w:rPr>
              <w:t>p</w:t>
            </w:r>
          </w:p>
          <w:p w14:paraId="1443BD9B" w14:textId="60765264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</w:rPr>
              <w:t>18</w:t>
            </w:r>
          </w:p>
        </w:tc>
      </w:tr>
      <w:tr w:rsidR="00C4396E" w:rsidRPr="00154BDE" w14:paraId="2E0ABA79" w14:textId="77777777" w:rsidTr="00433AD1">
        <w:trPr>
          <w:gridAfter w:val="1"/>
          <w:wAfter w:w="29" w:type="dxa"/>
          <w:trHeight w:val="575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6BA6954" w14:textId="23005590" w:rsidR="00C4396E" w:rsidRPr="001B5F7E" w:rsidRDefault="00C4396E" w:rsidP="00C4396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bookmarkStart w:id="4" w:name="_Hlk162982473"/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lumbia El Low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E10A" w14:textId="10018AE2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9BBA" w14:textId="0D8B9360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E902" w14:textId="52C60937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EABD" w14:textId="7B4DC25F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000C" w14:textId="76F7084F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</w:tcPr>
          <w:p w14:paraId="4BB32907" w14:textId="0EC8EEC1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2AC7" w14:textId="6B895C8F" w:rsidR="00C4396E" w:rsidRDefault="00C4396E" w:rsidP="00C439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4858BD1C" w14:textId="7E06B0A9" w:rsidR="00C4396E" w:rsidRPr="00BF7C8C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DF9D" w14:textId="5D2A43F7" w:rsidR="00C4396E" w:rsidRPr="00BF7C8C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75C8" w14:textId="0D54EB70" w:rsidR="00C4396E" w:rsidRDefault="00C4396E" w:rsidP="00C439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  <w:p w14:paraId="4E445D5B" w14:textId="397E3159" w:rsidR="00C4396E" w:rsidRPr="00BF7C8C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6146" w14:textId="2ADF6457" w:rsidR="00C4396E" w:rsidRDefault="00C4396E" w:rsidP="00C439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0-7</w:t>
            </w:r>
          </w:p>
          <w:p w14:paraId="42DE75E4" w14:textId="3937FC46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5B43" w14:textId="33D5D436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9660" w14:textId="45BFCB07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9215" w14:textId="46492A79" w:rsidR="00C4396E" w:rsidRDefault="00C4396E" w:rsidP="00C439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  <w:p w14:paraId="7E3AED55" w14:textId="69DC9B31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AEC6" w14:textId="77777777" w:rsidR="00C4396E" w:rsidRDefault="00C4396E" w:rsidP="00C439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59D03B51" w14:textId="4F3A83DC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AFC779" w14:textId="6FEC6AEF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2226" w14:textId="3C5D7D88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2E85" w14:textId="110588CC" w:rsidR="00C4396E" w:rsidRPr="00B14ABF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4D23" w14:textId="519F7C3D" w:rsidR="00C4396E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B374" w14:textId="6E6E201A" w:rsidR="00C4396E" w:rsidRDefault="00C4396E" w:rsidP="00C4396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  <w:p w14:paraId="70F97BAE" w14:textId="49EA5EE0" w:rsidR="00C4396E" w:rsidRDefault="00C4396E" w:rsidP="00C4396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bookmarkEnd w:id="4"/>
    </w:tbl>
    <w:p w14:paraId="5BD11127" w14:textId="77777777" w:rsidR="00331792" w:rsidRDefault="00331792" w:rsidP="003760F0">
      <w:pPr>
        <w:rPr>
          <w:b/>
          <w:sz w:val="28"/>
        </w:rPr>
      </w:pPr>
    </w:p>
    <w:p w14:paraId="001CBC1B" w14:textId="049ED153" w:rsidR="003760F0" w:rsidRDefault="003760F0" w:rsidP="003760F0">
      <w:pPr>
        <w:rPr>
          <w:b/>
          <w:sz w:val="28"/>
        </w:rPr>
      </w:pPr>
      <w:r>
        <w:rPr>
          <w:b/>
          <w:sz w:val="28"/>
        </w:rPr>
        <w:t xml:space="preserve">Saturday APRIL </w:t>
      </w:r>
      <w:r w:rsidR="00B42066">
        <w:rPr>
          <w:b/>
          <w:sz w:val="28"/>
        </w:rPr>
        <w:t>6</w:t>
      </w:r>
    </w:p>
    <w:tbl>
      <w:tblPr>
        <w:tblStyle w:val="TableGrid"/>
        <w:tblW w:w="14070" w:type="dxa"/>
        <w:tblLook w:val="04A0" w:firstRow="1" w:lastRow="0" w:firstColumn="1" w:lastColumn="0" w:noHBand="0" w:noVBand="1"/>
      </w:tblPr>
      <w:tblGrid>
        <w:gridCol w:w="1635"/>
        <w:gridCol w:w="3169"/>
        <w:gridCol w:w="2932"/>
        <w:gridCol w:w="3050"/>
        <w:gridCol w:w="3284"/>
      </w:tblGrid>
      <w:tr w:rsidR="00B059CE" w:rsidRPr="00B32397" w14:paraId="257992AB" w14:textId="77777777" w:rsidTr="00074133">
        <w:trPr>
          <w:trHeight w:val="1047"/>
        </w:trPr>
        <w:tc>
          <w:tcPr>
            <w:tcW w:w="1635" w:type="dxa"/>
            <w:shd w:val="clear" w:color="auto" w:fill="FFC000"/>
          </w:tcPr>
          <w:p w14:paraId="4C895A9A" w14:textId="3E63E96A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1</w:t>
            </w:r>
          </w:p>
          <w:p w14:paraId="551310C2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92D050"/>
          </w:tcPr>
          <w:p w14:paraId="4C65985E" w14:textId="59B301B2" w:rsidR="00B059CE" w:rsidRDefault="00B059CE" w:rsidP="00B059CE">
            <w:pPr>
              <w:rPr>
                <w:b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 w:rsidR="003C359F">
              <w:rPr>
                <w:bCs/>
                <w:sz w:val="28"/>
                <w:szCs w:val="24"/>
              </w:rPr>
              <w:t>3</w:t>
            </w:r>
            <w:r w:rsidRPr="009F560C">
              <w:rPr>
                <w:bCs/>
                <w:sz w:val="28"/>
                <w:szCs w:val="24"/>
              </w:rPr>
              <w:t>0-10:</w:t>
            </w:r>
            <w:r w:rsidR="003C359F">
              <w:rPr>
                <w:bCs/>
                <w:sz w:val="28"/>
                <w:szCs w:val="24"/>
              </w:rPr>
              <w:t>4</w:t>
            </w:r>
            <w:r w:rsidRPr="009F560C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 xml:space="preserve">a            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7093207E" w14:textId="77777777" w:rsidR="00B059C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v 24</w:t>
            </w:r>
          </w:p>
          <w:p w14:paraId="5776B81E" w14:textId="77777777" w:rsidR="00B059CE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2932" w:type="dxa"/>
            <w:shd w:val="clear" w:color="auto" w:fill="92D050"/>
          </w:tcPr>
          <w:p w14:paraId="57527383" w14:textId="2E696FA4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3C359F"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 w:rsidR="003C359F">
              <w:rPr>
                <w:sz w:val="28"/>
                <w:szCs w:val="24"/>
              </w:rPr>
              <w:t>15</w:t>
            </w:r>
            <w:r>
              <w:rPr>
                <w:sz w:val="28"/>
                <w:szCs w:val="24"/>
              </w:rPr>
              <w:t>-1:</w:t>
            </w:r>
            <w:r w:rsidR="003C359F">
              <w:rPr>
                <w:sz w:val="28"/>
                <w:szCs w:val="24"/>
              </w:rPr>
              <w:t>30</w:t>
            </w:r>
            <w:r>
              <w:rPr>
                <w:sz w:val="28"/>
                <w:szCs w:val="24"/>
              </w:rPr>
              <w:t xml:space="preserve">      </w:t>
            </w:r>
            <w:r w:rsidRPr="0090351A">
              <w:rPr>
                <w:sz w:val="28"/>
                <w:szCs w:val="24"/>
              </w:rPr>
              <w:t xml:space="preserve">       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08081703" w14:textId="39677222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v 23</w:t>
            </w:r>
          </w:p>
          <w:p w14:paraId="00824858" w14:textId="77777777" w:rsidR="00B059CE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3050" w:type="dxa"/>
            <w:shd w:val="clear" w:color="auto" w:fill="auto"/>
          </w:tcPr>
          <w:p w14:paraId="211E0B99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3284" w:type="dxa"/>
            <w:shd w:val="clear" w:color="auto" w:fill="FF0000"/>
          </w:tcPr>
          <w:p w14:paraId="4D7982EF" w14:textId="77777777" w:rsidR="00074133" w:rsidRPr="0090351A" w:rsidRDefault="00074133" w:rsidP="000741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9A0DF45" w14:textId="77777777" w:rsidR="00074133" w:rsidRPr="0090351A" w:rsidRDefault="00074133" w:rsidP="00074133">
            <w:pPr>
              <w:rPr>
                <w:b/>
                <w:sz w:val="28"/>
                <w:szCs w:val="24"/>
              </w:rPr>
            </w:pPr>
          </w:p>
          <w:p w14:paraId="18AFA5D5" w14:textId="5FAD9B6E" w:rsidR="00B059CE" w:rsidRDefault="00074133" w:rsidP="00074133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 v 2</w:t>
            </w:r>
            <w:r w:rsidR="007A301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059CE" w:rsidRPr="00B32397" w14:paraId="44C350AF" w14:textId="77777777" w:rsidTr="00D9252A">
        <w:trPr>
          <w:trHeight w:val="1047"/>
        </w:trPr>
        <w:tc>
          <w:tcPr>
            <w:tcW w:w="1635" w:type="dxa"/>
            <w:shd w:val="clear" w:color="auto" w:fill="FFC000"/>
          </w:tcPr>
          <w:p w14:paraId="4066E0BC" w14:textId="4DEC7062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2</w:t>
            </w:r>
          </w:p>
          <w:p w14:paraId="45C86ADB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34B8363D" w14:textId="3926FB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1A05A478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a         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65834F0E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797CC684" w14:textId="1E7570FA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3</w:t>
            </w:r>
            <w:r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932" w:type="dxa"/>
            <w:shd w:val="clear" w:color="auto" w:fill="00B0F0"/>
          </w:tcPr>
          <w:p w14:paraId="42D8AE83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0DABBB79" w14:textId="7211606D" w:rsidR="00B059CE" w:rsidRPr="00E44BA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v 9</w:t>
            </w:r>
          </w:p>
        </w:tc>
        <w:tc>
          <w:tcPr>
            <w:tcW w:w="3050" w:type="dxa"/>
            <w:shd w:val="clear" w:color="auto" w:fill="FF0000"/>
          </w:tcPr>
          <w:p w14:paraId="18E473C9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2:</w:t>
            </w:r>
            <w:r>
              <w:rPr>
                <w:sz w:val="28"/>
                <w:szCs w:val="24"/>
              </w:rPr>
              <w:t>00-2:15p</w:t>
            </w:r>
            <w:r w:rsidRPr="0090351A">
              <w:rPr>
                <w:sz w:val="28"/>
                <w:szCs w:val="24"/>
              </w:rPr>
              <w:t xml:space="preserve">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F3A9EBE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5CC19DEB" w14:textId="31E9C33F" w:rsidR="00B059CE" w:rsidRPr="00074133" w:rsidRDefault="00074133" w:rsidP="00B059CE">
            <w:pPr>
              <w:rPr>
                <w:bCs/>
                <w:sz w:val="28"/>
                <w:szCs w:val="24"/>
              </w:rPr>
            </w:pPr>
            <w:r w:rsidRPr="00074133">
              <w:rPr>
                <w:bCs/>
                <w:szCs w:val="20"/>
              </w:rPr>
              <w:t>20 v</w:t>
            </w:r>
            <w:r w:rsidR="0075664E">
              <w:rPr>
                <w:bCs/>
                <w:szCs w:val="20"/>
              </w:rPr>
              <w:t xml:space="preserve"> 18 (smith can’t play)</w:t>
            </w:r>
          </w:p>
        </w:tc>
        <w:tc>
          <w:tcPr>
            <w:tcW w:w="3284" w:type="dxa"/>
            <w:shd w:val="clear" w:color="auto" w:fill="FF0000"/>
          </w:tcPr>
          <w:p w14:paraId="56E8A5C1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100EF2F" w14:textId="77777777" w:rsidR="00074133" w:rsidRDefault="00074133" w:rsidP="00B059CE">
            <w:pPr>
              <w:rPr>
                <w:rFonts w:ascii="Calibri" w:hAnsi="Calibri" w:cs="Calibri"/>
                <w:color w:val="000000"/>
              </w:rPr>
            </w:pPr>
          </w:p>
          <w:p w14:paraId="07E7054F" w14:textId="6BE48F4D" w:rsidR="00B059CE" w:rsidRPr="0090351A" w:rsidRDefault="00B059CE" w:rsidP="00074133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 v 20</w:t>
            </w:r>
          </w:p>
        </w:tc>
      </w:tr>
      <w:tr w:rsidR="00B059CE" w:rsidRPr="00B32397" w14:paraId="1F720775" w14:textId="77777777" w:rsidTr="00074133">
        <w:trPr>
          <w:trHeight w:val="827"/>
        </w:trPr>
        <w:tc>
          <w:tcPr>
            <w:tcW w:w="1635" w:type="dxa"/>
            <w:shd w:val="clear" w:color="auto" w:fill="FFC000"/>
          </w:tcPr>
          <w:p w14:paraId="13FB3121" w14:textId="6AE35151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3</w:t>
            </w:r>
          </w:p>
          <w:p w14:paraId="26987384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41944F18" w14:textId="17692E6E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71AB11C6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AD5D2C3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08036A2B" w14:textId="422FC7B7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 4</w:t>
            </w:r>
          </w:p>
        </w:tc>
        <w:tc>
          <w:tcPr>
            <w:tcW w:w="2932" w:type="dxa"/>
            <w:shd w:val="clear" w:color="auto" w:fill="00B0F0"/>
          </w:tcPr>
          <w:p w14:paraId="060CB99C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31393BD0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7BB85F7E" w14:textId="1CDAD2CF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v 10</w:t>
            </w:r>
          </w:p>
        </w:tc>
        <w:tc>
          <w:tcPr>
            <w:tcW w:w="3050" w:type="dxa"/>
            <w:shd w:val="clear" w:color="auto" w:fill="00B0F0"/>
          </w:tcPr>
          <w:p w14:paraId="362BC8F0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8C86146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087470FD" w14:textId="16A28F5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 v 11</w:t>
            </w:r>
          </w:p>
        </w:tc>
        <w:tc>
          <w:tcPr>
            <w:tcW w:w="3284" w:type="dxa"/>
            <w:shd w:val="clear" w:color="auto" w:fill="auto"/>
          </w:tcPr>
          <w:p w14:paraId="133CD2DC" w14:textId="5701D039" w:rsidR="00B059CE" w:rsidRPr="00221BBC" w:rsidRDefault="00B059CE" w:rsidP="00B059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59CE" w:rsidRPr="00B32397" w14:paraId="4A100A4B" w14:textId="77777777" w:rsidTr="00D9252A">
        <w:trPr>
          <w:trHeight w:val="998"/>
        </w:trPr>
        <w:tc>
          <w:tcPr>
            <w:tcW w:w="1635" w:type="dxa"/>
            <w:shd w:val="clear" w:color="auto" w:fill="FFC000"/>
          </w:tcPr>
          <w:p w14:paraId="7494DC8E" w14:textId="081A0FF8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074133">
              <w:rPr>
                <w:b/>
                <w:sz w:val="28"/>
                <w:szCs w:val="24"/>
              </w:rPr>
              <w:t>4</w:t>
            </w:r>
          </w:p>
          <w:p w14:paraId="0DDE379D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2108379C" w14:textId="0E3EB9C3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534A30A4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038DCAB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007664D7" w14:textId="5C7EFA93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5</w:t>
            </w:r>
          </w:p>
        </w:tc>
        <w:tc>
          <w:tcPr>
            <w:tcW w:w="2932" w:type="dxa"/>
            <w:shd w:val="clear" w:color="auto" w:fill="FFFF00"/>
          </w:tcPr>
          <w:p w14:paraId="590741FA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04140B8" w14:textId="77777777" w:rsidR="00B059CE" w:rsidRDefault="00B059CE" w:rsidP="00B059CE">
            <w:pPr>
              <w:rPr>
                <w:rFonts w:ascii="Calibri" w:hAnsi="Calibri" w:cs="Calibri"/>
                <w:color w:val="000000"/>
              </w:rPr>
            </w:pPr>
          </w:p>
          <w:p w14:paraId="067B04AB" w14:textId="2789E55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v 14</w:t>
            </w:r>
          </w:p>
        </w:tc>
        <w:tc>
          <w:tcPr>
            <w:tcW w:w="3050" w:type="dxa"/>
            <w:shd w:val="clear" w:color="auto" w:fill="FFFF00"/>
          </w:tcPr>
          <w:p w14:paraId="386EC1D4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 xml:space="preserve">0p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CCBD41D" w14:textId="77777777" w:rsidR="00B059CE" w:rsidRDefault="00B059CE" w:rsidP="00B059CE">
            <w:pPr>
              <w:rPr>
                <w:rFonts w:ascii="Calibri" w:hAnsi="Calibri" w:cs="Calibri"/>
                <w:color w:val="000000"/>
              </w:rPr>
            </w:pPr>
          </w:p>
          <w:p w14:paraId="2B245F6C" w14:textId="7C235266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 v 15</w:t>
            </w:r>
          </w:p>
        </w:tc>
        <w:tc>
          <w:tcPr>
            <w:tcW w:w="3284" w:type="dxa"/>
            <w:shd w:val="clear" w:color="auto" w:fill="FFFF00"/>
          </w:tcPr>
          <w:p w14:paraId="2D6D89FA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E530A32" w14:textId="77777777" w:rsidR="00B059CE" w:rsidRDefault="00B059CE" w:rsidP="00B059CE">
            <w:pPr>
              <w:rPr>
                <w:sz w:val="28"/>
                <w:szCs w:val="24"/>
              </w:rPr>
            </w:pPr>
          </w:p>
          <w:p w14:paraId="32BAF9DB" w14:textId="5E733400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 v 16</w:t>
            </w:r>
          </w:p>
        </w:tc>
      </w:tr>
    </w:tbl>
    <w:p w14:paraId="16471F3F" w14:textId="77777777" w:rsidR="00B059CE" w:rsidRDefault="00B059CE" w:rsidP="00B42066">
      <w:pPr>
        <w:rPr>
          <w:b/>
          <w:sz w:val="28"/>
        </w:rPr>
      </w:pPr>
    </w:p>
    <w:p w14:paraId="7F9D0884" w14:textId="7C6328B9" w:rsidR="00B42066" w:rsidRDefault="00B42066" w:rsidP="00B42066">
      <w:pPr>
        <w:rPr>
          <w:b/>
          <w:sz w:val="28"/>
        </w:rPr>
      </w:pPr>
      <w:r>
        <w:rPr>
          <w:b/>
          <w:sz w:val="28"/>
        </w:rPr>
        <w:lastRenderedPageBreak/>
        <w:t>APRIL 8-12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82"/>
        <w:gridCol w:w="268"/>
        <w:gridCol w:w="415"/>
        <w:gridCol w:w="536"/>
        <w:gridCol w:w="207"/>
        <w:gridCol w:w="744"/>
        <w:gridCol w:w="762"/>
        <w:gridCol w:w="762"/>
        <w:gridCol w:w="585"/>
        <w:gridCol w:w="585"/>
        <w:gridCol w:w="748"/>
        <w:gridCol w:w="748"/>
        <w:gridCol w:w="698"/>
        <w:gridCol w:w="699"/>
        <w:gridCol w:w="581"/>
        <w:gridCol w:w="582"/>
        <w:gridCol w:w="582"/>
        <w:gridCol w:w="582"/>
        <w:gridCol w:w="589"/>
        <w:gridCol w:w="589"/>
        <w:gridCol w:w="589"/>
        <w:gridCol w:w="589"/>
        <w:gridCol w:w="29"/>
      </w:tblGrid>
      <w:tr w:rsidR="00B42066" w:rsidRPr="00154BDE" w14:paraId="35DF00E9" w14:textId="77777777" w:rsidTr="009A2D88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0D25F414" w14:textId="77777777" w:rsidR="00331792" w:rsidRPr="001B5F7E" w:rsidRDefault="00331792" w:rsidP="0033179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STANDARD </w:t>
            </w:r>
          </w:p>
          <w:p w14:paraId="465CA2BE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</w:p>
        </w:tc>
        <w:tc>
          <w:tcPr>
            <w:tcW w:w="28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6ADC375A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1D4459DB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6237D83C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27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36F600C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85" w:type="dxa"/>
            <w:gridSpan w:val="5"/>
            <w:tcBorders>
              <w:left w:val="single" w:sz="1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2C47591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3C359F" w:rsidRPr="00154BDE" w14:paraId="73BF793E" w14:textId="77777777" w:rsidTr="009A2D88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15AFA16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7A39083D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8314D98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78FDFBBA" w14:textId="167AAE84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51C81CD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42AEFA3E" w14:textId="41AC7D66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CCBC621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4DC2F71C" w14:textId="407CCE48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36E47A" w14:textId="01AC7479" w:rsidR="003C359F" w:rsidRPr="00BF7C8C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4B8EDE2A" w14:textId="27E80419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073E79A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3716D572" w14:textId="7988C201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2074551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0B98C367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BFAF22A" w14:textId="75454FD3" w:rsidR="003C359F" w:rsidRPr="007D2C55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v 12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5421CC9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152928E1" w14:textId="5E505C0A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23E5C692" w14:textId="4754848A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92600D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6711EE44" w14:textId="76E8D0F2" w:rsidR="003C359F" w:rsidRPr="007D2C55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v 26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5EE9F30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C7D75B5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p</w:t>
            </w:r>
          </w:p>
          <w:p w14:paraId="1E5DD147" w14:textId="1419550F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1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</w:tcPr>
          <w:p w14:paraId="0CF2CB00" w14:textId="77777777" w:rsidR="003C359F" w:rsidRPr="00BF7C8C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1032464C" w14:textId="59626AFB" w:rsidR="003C359F" w:rsidRPr="00B14AB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5</w:t>
            </w:r>
          </w:p>
        </w:tc>
      </w:tr>
      <w:tr w:rsidR="003C359F" w:rsidRPr="00154BDE" w14:paraId="0362EA32" w14:textId="77777777" w:rsidTr="009A2D88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39B431A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4669EE6C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511EB805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68EC84FE" w14:textId="6794BFF7" w:rsidR="003C359F" w:rsidRPr="00221BBC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v 18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54B6E35B" w14:textId="77777777" w:rsidR="003C359F" w:rsidRPr="00D72536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73D0728" w14:textId="77777777" w:rsidR="003C359F" w:rsidRPr="00F56E85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B484EFD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00B285D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7183334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6712D4E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EE3D3E4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544A166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64F0C282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59F" w:rsidRPr="00154BDE" w14:paraId="406E11EC" w14:textId="77777777" w:rsidTr="009A2D88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4BF2209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33896AA5" w14:textId="77777777" w:rsidR="003C359F" w:rsidRPr="00D72536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0BA3D2A4" w14:textId="77777777" w:rsidR="003C359F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39CCF856" w14:textId="5B4DB8C8" w:rsidR="003C359F" w:rsidRPr="00221BBC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v 22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075FBE28" w14:textId="77777777" w:rsidR="003C359F" w:rsidRPr="00D72536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0EBFDF" w14:textId="77777777" w:rsidR="003C359F" w:rsidRPr="00F56E85" w:rsidRDefault="003C359F" w:rsidP="003C35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FCC864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37A08BF4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  <w:p w14:paraId="73E3C8D1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30DACDCF" w14:textId="77777777" w:rsidR="00025937" w:rsidRDefault="00025937" w:rsidP="0002593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30</w:t>
            </w:r>
          </w:p>
          <w:p w14:paraId="049BEF0B" w14:textId="338FB356" w:rsidR="003C359F" w:rsidRPr="007D2C55" w:rsidRDefault="003C359F" w:rsidP="003C35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v 17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D2E28DF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EE2F5D7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3FDF248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04457F9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18EFBE8E" w14:textId="77777777" w:rsidR="003C359F" w:rsidRPr="00F56E85" w:rsidRDefault="003C359F" w:rsidP="003C35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04F" w:rsidRPr="00154BDE" w14:paraId="4162AEE2" w14:textId="77777777" w:rsidTr="009A2D88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B25763" w14:textId="77777777" w:rsidR="000D504F" w:rsidRPr="00D72536" w:rsidRDefault="000D504F" w:rsidP="000D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29CF43D6" w14:textId="77777777" w:rsidR="000D504F" w:rsidRPr="00D72536" w:rsidRDefault="000D504F" w:rsidP="000D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154F2E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0F6A3E8A" w14:textId="0DCDB5D3" w:rsidR="000D504F" w:rsidRPr="0035659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A538A5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79EDE6C8" w14:textId="227AD5C1" w:rsidR="000D504F" w:rsidRPr="0035659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C4B90D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36BB7EC4" w14:textId="76FBFAE4" w:rsidR="000D504F" w:rsidRPr="0035659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CE46BD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51FB05A3" w14:textId="54769C7D" w:rsidR="000D504F" w:rsidRPr="00D72536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6E34ED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26140F4A" w14:textId="57F118CD" w:rsidR="000D504F" w:rsidRPr="00D72536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14CDC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6A9B51E3" w14:textId="0F8F05F9" w:rsidR="000D504F" w:rsidRPr="00D72536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65B16874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3A160A8" w14:textId="5D46D2AF" w:rsidR="000D504F" w:rsidRPr="007D2C55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v 16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F4C48E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4105FC26" w14:textId="7378AF41" w:rsidR="000D504F" w:rsidRP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0D504F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39E05ADB" w14:textId="1D4F68F5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92600D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1DA725F5" w14:textId="487B020F" w:rsidR="000D504F" w:rsidRPr="007D2C55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v 25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067EDEA" w14:textId="77777777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A292398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</w:t>
            </w:r>
          </w:p>
          <w:p w14:paraId="1E1EEF8B" w14:textId="474773B5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A8B654E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23D8708E" w14:textId="00BA46B8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3</w:t>
            </w:r>
          </w:p>
        </w:tc>
      </w:tr>
      <w:tr w:rsidR="000D504F" w:rsidRPr="00154BDE" w14:paraId="036D0902" w14:textId="77777777" w:rsidTr="009A2D88">
        <w:trPr>
          <w:gridAfter w:val="1"/>
          <w:wAfter w:w="29" w:type="dxa"/>
          <w:trHeight w:val="458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D498FBF" w14:textId="77777777" w:rsidR="000D504F" w:rsidRPr="001B5F7E" w:rsidRDefault="000D504F" w:rsidP="000D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GOATHEAD </w:t>
            </w:r>
          </w:p>
          <w:p w14:paraId="4C4785E0" w14:textId="4C302007" w:rsidR="000D504F" w:rsidRPr="005D5091" w:rsidRDefault="000D504F" w:rsidP="000D50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08410524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6EE7B46B" w14:textId="779CBB87" w:rsidR="000D504F" w:rsidRPr="003C5AD1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 1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06EF2855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4A01691A" w14:textId="11DC3770" w:rsidR="000D504F" w:rsidRPr="003C5AD1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v 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7A29071D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3329EA94" w14:textId="50C816B5" w:rsidR="000D504F" w:rsidRPr="003C5AD1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 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6179E68E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6A190B53" w14:textId="1C8EB892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41391E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49951F0C" w14:textId="23390978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2D04B4" w14:textId="77777777" w:rsidR="000D504F" w:rsidRPr="00BF7C8C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5DD46E01" w14:textId="001A4B81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5B4B2BD8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398D0A0F" w14:textId="2913ED86" w:rsidR="000D504F" w:rsidRPr="00E44BAE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v 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F9CF8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72C7B84A" w14:textId="5148B218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00B0F0"/>
          </w:tcPr>
          <w:p w14:paraId="1EB69CC8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2F5DCBA" w14:textId="75F0FD98" w:rsidR="000D504F" w:rsidRPr="00E44BAE" w:rsidRDefault="000D504F" w:rsidP="000D50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v 11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ABEF5F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5D21B07F" w14:textId="27774AA2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C2DDA" w14:textId="77777777" w:rsidR="000D504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p</w:t>
            </w:r>
          </w:p>
          <w:p w14:paraId="707CEBC0" w14:textId="1D78832E" w:rsidR="000D504F" w:rsidRPr="00B14ABF" w:rsidRDefault="000D504F" w:rsidP="000D504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C4396E" w14:paraId="30AECDE8" w14:textId="77777777" w:rsidTr="009A2D88">
        <w:trPr>
          <w:gridAfter w:val="1"/>
          <w:wAfter w:w="29" w:type="dxa"/>
          <w:trHeight w:val="575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DC68C2E" w14:textId="77777777" w:rsidR="00C4396E" w:rsidRPr="001B5F7E" w:rsidRDefault="00C4396E" w:rsidP="004727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lumbia El Low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C9D4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B371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BF54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EC16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B10E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</w:tcPr>
          <w:p w14:paraId="16DD2E3F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D74A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4BA718C2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B360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4F1A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  <w:p w14:paraId="64F2817E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B1F0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0-7</w:t>
            </w:r>
          </w:p>
          <w:p w14:paraId="39DD24FF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182F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334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6CBE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  <w:p w14:paraId="29C2A079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07B8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659BD570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8215A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303F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9D5B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75F0" w14:textId="77777777" w:rsidR="00C4396E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55C7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  <w:p w14:paraId="3B2C61C0" w14:textId="77777777" w:rsidR="00C4396E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14:paraId="44482AFA" w14:textId="26AC4D98" w:rsidR="00B42066" w:rsidRDefault="00B42066" w:rsidP="00B42066">
      <w:pPr>
        <w:rPr>
          <w:b/>
          <w:sz w:val="28"/>
        </w:rPr>
      </w:pPr>
      <w:r>
        <w:rPr>
          <w:b/>
          <w:sz w:val="28"/>
        </w:rPr>
        <w:t>Saturday APRIL 13</w:t>
      </w:r>
    </w:p>
    <w:tbl>
      <w:tblPr>
        <w:tblStyle w:val="TableGrid"/>
        <w:tblW w:w="14070" w:type="dxa"/>
        <w:tblLook w:val="04A0" w:firstRow="1" w:lastRow="0" w:firstColumn="1" w:lastColumn="0" w:noHBand="0" w:noVBand="1"/>
      </w:tblPr>
      <w:tblGrid>
        <w:gridCol w:w="1635"/>
        <w:gridCol w:w="3169"/>
        <w:gridCol w:w="2932"/>
        <w:gridCol w:w="3050"/>
        <w:gridCol w:w="3284"/>
      </w:tblGrid>
      <w:tr w:rsidR="00B059CE" w:rsidRPr="00B32397" w14:paraId="6A800022" w14:textId="77777777" w:rsidTr="00074133">
        <w:trPr>
          <w:trHeight w:val="1047"/>
        </w:trPr>
        <w:tc>
          <w:tcPr>
            <w:tcW w:w="1635" w:type="dxa"/>
            <w:shd w:val="clear" w:color="auto" w:fill="FFC000"/>
          </w:tcPr>
          <w:p w14:paraId="55F96922" w14:textId="5A78BC69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074133">
              <w:rPr>
                <w:b/>
                <w:sz w:val="28"/>
                <w:szCs w:val="24"/>
              </w:rPr>
              <w:t>1</w:t>
            </w:r>
          </w:p>
          <w:p w14:paraId="5C43225A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5D1DAE43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92D050"/>
          </w:tcPr>
          <w:p w14:paraId="1689D135" w14:textId="60289D70" w:rsidR="00B059CE" w:rsidRDefault="00B059CE" w:rsidP="00B059CE">
            <w:pPr>
              <w:rPr>
                <w:bCs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 w:rsidR="00D834E7">
              <w:rPr>
                <w:bCs/>
                <w:sz w:val="28"/>
                <w:szCs w:val="24"/>
              </w:rPr>
              <w:t>30</w:t>
            </w:r>
            <w:r w:rsidRPr="009F560C">
              <w:rPr>
                <w:bCs/>
                <w:sz w:val="28"/>
                <w:szCs w:val="24"/>
              </w:rPr>
              <w:t>-10:</w:t>
            </w:r>
            <w:r w:rsidR="00D834E7">
              <w:rPr>
                <w:bCs/>
                <w:sz w:val="28"/>
                <w:szCs w:val="24"/>
              </w:rPr>
              <w:t>4</w:t>
            </w:r>
            <w:r w:rsidRPr="009F560C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 xml:space="preserve">a            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402B910E" w14:textId="77777777" w:rsidR="00B059CE" w:rsidRDefault="00B059CE" w:rsidP="00B059CE">
            <w:pPr>
              <w:rPr>
                <w:sz w:val="28"/>
                <w:szCs w:val="24"/>
              </w:rPr>
            </w:pPr>
          </w:p>
          <w:p w14:paraId="56B3268A" w14:textId="7804D398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MA</w:t>
            </w:r>
            <w:r w:rsidR="000D504F">
              <w:rPr>
                <w:sz w:val="28"/>
                <w:szCs w:val="24"/>
              </w:rPr>
              <w:t xml:space="preserve"> V 26</w:t>
            </w:r>
          </w:p>
        </w:tc>
        <w:tc>
          <w:tcPr>
            <w:tcW w:w="2932" w:type="dxa"/>
            <w:shd w:val="clear" w:color="auto" w:fill="92D050"/>
          </w:tcPr>
          <w:p w14:paraId="63AC4EAE" w14:textId="32A627DF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834E7">
              <w:rPr>
                <w:sz w:val="28"/>
                <w:szCs w:val="24"/>
              </w:rPr>
              <w:t>1:1</w:t>
            </w:r>
            <w:r>
              <w:rPr>
                <w:sz w:val="28"/>
                <w:szCs w:val="24"/>
              </w:rPr>
              <w:t>5-1:</w:t>
            </w:r>
            <w:r w:rsidR="00D834E7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 xml:space="preserve">0      </w:t>
            </w:r>
            <w:r w:rsidRPr="0090351A">
              <w:rPr>
                <w:sz w:val="28"/>
                <w:szCs w:val="24"/>
              </w:rPr>
              <w:t xml:space="preserve">       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64535A6D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31DA730C" w14:textId="59A595AE" w:rsidR="00B059CE" w:rsidRDefault="00B059CE" w:rsidP="00B059CE">
            <w:pPr>
              <w:rPr>
                <w:sz w:val="28"/>
                <w:szCs w:val="24"/>
              </w:rPr>
            </w:pPr>
            <w:r w:rsidRPr="007D2C55">
              <w:rPr>
                <w:bCs/>
                <w:sz w:val="28"/>
                <w:szCs w:val="24"/>
              </w:rPr>
              <w:t>AMA</w:t>
            </w:r>
            <w:r w:rsidR="000D504F">
              <w:rPr>
                <w:bCs/>
                <w:sz w:val="28"/>
                <w:szCs w:val="24"/>
              </w:rPr>
              <w:t xml:space="preserve"> V 23</w:t>
            </w:r>
          </w:p>
        </w:tc>
        <w:tc>
          <w:tcPr>
            <w:tcW w:w="3050" w:type="dxa"/>
            <w:shd w:val="clear" w:color="auto" w:fill="auto"/>
          </w:tcPr>
          <w:p w14:paraId="247C50F4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3284" w:type="dxa"/>
            <w:shd w:val="clear" w:color="auto" w:fill="FF0000"/>
          </w:tcPr>
          <w:p w14:paraId="2CF29E9B" w14:textId="6431408C" w:rsidR="00074133" w:rsidRPr="0090351A" w:rsidRDefault="00D834E7" w:rsidP="000741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074133"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="00074133"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4</w:t>
            </w:r>
            <w:r w:rsidR="00074133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="00074133" w:rsidRPr="0090351A">
              <w:rPr>
                <w:sz w:val="28"/>
                <w:szCs w:val="24"/>
              </w:rPr>
              <w:t xml:space="preserve">p                      </w:t>
            </w:r>
            <w:r w:rsidR="00074133" w:rsidRPr="0090351A">
              <w:rPr>
                <w:b/>
                <w:sz w:val="28"/>
                <w:szCs w:val="24"/>
              </w:rPr>
              <w:t>1</w:t>
            </w:r>
            <w:r w:rsidR="00074133">
              <w:rPr>
                <w:b/>
                <w:sz w:val="28"/>
                <w:szCs w:val="24"/>
              </w:rPr>
              <w:t>2</w:t>
            </w:r>
            <w:r w:rsidR="00074133" w:rsidRPr="0090351A">
              <w:rPr>
                <w:b/>
                <w:sz w:val="28"/>
                <w:szCs w:val="24"/>
              </w:rPr>
              <w:t>u</w:t>
            </w:r>
          </w:p>
          <w:p w14:paraId="72BB59ED" w14:textId="77777777" w:rsidR="00074133" w:rsidRPr="0090351A" w:rsidRDefault="00074133" w:rsidP="00074133">
            <w:pPr>
              <w:rPr>
                <w:b/>
                <w:sz w:val="28"/>
                <w:szCs w:val="24"/>
              </w:rPr>
            </w:pPr>
          </w:p>
          <w:p w14:paraId="503A5FF4" w14:textId="1875CD17" w:rsidR="00B059CE" w:rsidRDefault="00074133" w:rsidP="00074133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 v 21</w:t>
            </w:r>
          </w:p>
        </w:tc>
      </w:tr>
      <w:tr w:rsidR="00B059CE" w:rsidRPr="00B32397" w14:paraId="0AB7585B" w14:textId="77777777" w:rsidTr="00D9252A">
        <w:trPr>
          <w:trHeight w:val="1047"/>
        </w:trPr>
        <w:tc>
          <w:tcPr>
            <w:tcW w:w="1635" w:type="dxa"/>
            <w:shd w:val="clear" w:color="auto" w:fill="FFC000"/>
          </w:tcPr>
          <w:p w14:paraId="1FA58C84" w14:textId="26DC3D96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074133">
              <w:rPr>
                <w:b/>
                <w:sz w:val="28"/>
                <w:szCs w:val="24"/>
              </w:rPr>
              <w:t>2</w:t>
            </w:r>
          </w:p>
          <w:p w14:paraId="2D0C79AC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52A48D88" w14:textId="5552948D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0DD67047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a         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769E0D69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28756923" w14:textId="6784EFE9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1</w:t>
            </w:r>
            <w:r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932" w:type="dxa"/>
            <w:shd w:val="clear" w:color="auto" w:fill="00B0F0"/>
          </w:tcPr>
          <w:p w14:paraId="02EDABB9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6541F893" w14:textId="4DC6A9AA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 v 11</w:t>
            </w:r>
          </w:p>
        </w:tc>
        <w:tc>
          <w:tcPr>
            <w:tcW w:w="3050" w:type="dxa"/>
            <w:shd w:val="clear" w:color="auto" w:fill="FF0000"/>
          </w:tcPr>
          <w:p w14:paraId="603E6263" w14:textId="18DE669C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 xml:space="preserve">      </w:t>
            </w:r>
            <w:r>
              <w:rPr>
                <w:b/>
                <w:sz w:val="28"/>
                <w:szCs w:val="24"/>
              </w:rPr>
              <w:t>COPELLO FIELD</w:t>
            </w:r>
          </w:p>
          <w:p w14:paraId="56A85AA6" w14:textId="16B27DB6" w:rsidR="00B059CE" w:rsidRPr="0090351A" w:rsidRDefault="00074133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</w:t>
            </w:r>
            <w:r w:rsidR="00B059CE">
              <w:rPr>
                <w:b/>
                <w:sz w:val="28"/>
                <w:szCs w:val="24"/>
              </w:rPr>
              <w:t>20 @ AMA 1</w:t>
            </w:r>
            <w:r w:rsidR="004F1445">
              <w:rPr>
                <w:b/>
                <w:sz w:val="28"/>
                <w:szCs w:val="24"/>
              </w:rPr>
              <w:t>2p</w:t>
            </w:r>
          </w:p>
        </w:tc>
        <w:tc>
          <w:tcPr>
            <w:tcW w:w="3284" w:type="dxa"/>
            <w:shd w:val="clear" w:color="auto" w:fill="FF0000"/>
          </w:tcPr>
          <w:p w14:paraId="54515CC3" w14:textId="6D5614D7" w:rsidR="00B059CE" w:rsidRPr="0090351A" w:rsidRDefault="00D834E7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:30</w:t>
            </w:r>
            <w:r w:rsidR="00B059CE"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4</w:t>
            </w:r>
            <w:r w:rsidR="00B059CE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="00B059CE" w:rsidRPr="0090351A">
              <w:rPr>
                <w:sz w:val="28"/>
                <w:szCs w:val="24"/>
              </w:rPr>
              <w:t xml:space="preserve">p                      </w:t>
            </w:r>
            <w:r w:rsidR="00B059CE" w:rsidRPr="0090351A">
              <w:rPr>
                <w:b/>
                <w:sz w:val="28"/>
                <w:szCs w:val="24"/>
              </w:rPr>
              <w:t>1</w:t>
            </w:r>
            <w:r w:rsidR="00B059CE">
              <w:rPr>
                <w:b/>
                <w:sz w:val="28"/>
                <w:szCs w:val="24"/>
              </w:rPr>
              <w:t>2</w:t>
            </w:r>
            <w:r w:rsidR="00B059CE" w:rsidRPr="0090351A">
              <w:rPr>
                <w:b/>
                <w:sz w:val="28"/>
                <w:szCs w:val="24"/>
              </w:rPr>
              <w:t>u</w:t>
            </w:r>
          </w:p>
          <w:p w14:paraId="6FC2CE5F" w14:textId="77777777" w:rsidR="00B059C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v 22</w:t>
            </w:r>
          </w:p>
          <w:p w14:paraId="0D4E2A3F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</w:tr>
      <w:tr w:rsidR="00B059CE" w:rsidRPr="00B32397" w14:paraId="2B0C0483" w14:textId="77777777" w:rsidTr="00074133">
        <w:trPr>
          <w:trHeight w:val="1068"/>
        </w:trPr>
        <w:tc>
          <w:tcPr>
            <w:tcW w:w="1635" w:type="dxa"/>
            <w:shd w:val="clear" w:color="auto" w:fill="FFC000"/>
          </w:tcPr>
          <w:p w14:paraId="36C547A4" w14:textId="234F58B9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074133">
              <w:rPr>
                <w:b/>
                <w:sz w:val="28"/>
                <w:szCs w:val="24"/>
              </w:rPr>
              <w:t>3</w:t>
            </w:r>
          </w:p>
          <w:p w14:paraId="495A3B57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25A34D80" w14:textId="5C19BE89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04E0F9A0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5D52599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1D103A72" w14:textId="5838306C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 5</w:t>
            </w:r>
          </w:p>
        </w:tc>
        <w:tc>
          <w:tcPr>
            <w:tcW w:w="2932" w:type="dxa"/>
            <w:shd w:val="clear" w:color="auto" w:fill="00B0F0"/>
          </w:tcPr>
          <w:p w14:paraId="129EF56B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739C0B7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7DA32B2E" w14:textId="324E42EB" w:rsidR="00B059CE" w:rsidRPr="00E44BAE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v 10</w:t>
            </w:r>
          </w:p>
        </w:tc>
        <w:tc>
          <w:tcPr>
            <w:tcW w:w="3050" w:type="dxa"/>
            <w:shd w:val="clear" w:color="auto" w:fill="00B0F0"/>
          </w:tcPr>
          <w:p w14:paraId="506074CA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F6D3BF5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79D5D8CC" w14:textId="5A71D07A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 v 10</w:t>
            </w:r>
          </w:p>
        </w:tc>
        <w:tc>
          <w:tcPr>
            <w:tcW w:w="3284" w:type="dxa"/>
            <w:shd w:val="clear" w:color="auto" w:fill="auto"/>
          </w:tcPr>
          <w:p w14:paraId="64B5BC77" w14:textId="7A49A5B9" w:rsidR="00B059CE" w:rsidRPr="00221BBC" w:rsidRDefault="00B059CE" w:rsidP="00B059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059CE" w:rsidRPr="00B32397" w14:paraId="24C28DD5" w14:textId="77777777" w:rsidTr="00D9252A">
        <w:trPr>
          <w:trHeight w:val="998"/>
        </w:trPr>
        <w:tc>
          <w:tcPr>
            <w:tcW w:w="1635" w:type="dxa"/>
            <w:shd w:val="clear" w:color="auto" w:fill="FFC000"/>
          </w:tcPr>
          <w:p w14:paraId="0715E2EB" w14:textId="175E9A3A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074133">
              <w:rPr>
                <w:b/>
                <w:sz w:val="28"/>
                <w:szCs w:val="24"/>
              </w:rPr>
              <w:t>4</w:t>
            </w:r>
          </w:p>
          <w:p w14:paraId="6DAF163A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70F4AC7F" w14:textId="62AF7B63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758A8709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E6B4AB2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551D7431" w14:textId="4F06FED8" w:rsidR="00B059CE" w:rsidRPr="003C5AD1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v 4</w:t>
            </w:r>
          </w:p>
        </w:tc>
        <w:tc>
          <w:tcPr>
            <w:tcW w:w="2932" w:type="dxa"/>
            <w:shd w:val="clear" w:color="auto" w:fill="FFFF00"/>
          </w:tcPr>
          <w:p w14:paraId="65FF5A5C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91039D0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103A5E1B" w14:textId="193D36E9" w:rsidR="00B059CE" w:rsidRPr="007D2C55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0D504F">
              <w:rPr>
                <w:rFonts w:ascii="Calibri" w:hAnsi="Calibri" w:cs="Calibri"/>
                <w:color w:val="000000"/>
              </w:rPr>
              <w:t xml:space="preserve"> V 17</w:t>
            </w:r>
          </w:p>
        </w:tc>
        <w:tc>
          <w:tcPr>
            <w:tcW w:w="3050" w:type="dxa"/>
            <w:shd w:val="clear" w:color="auto" w:fill="FFFF00"/>
          </w:tcPr>
          <w:p w14:paraId="2A38EDC1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 xml:space="preserve">0p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505C493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295335D6" w14:textId="56D4DF6A" w:rsidR="00B059CE" w:rsidRPr="007D2C55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0D504F">
              <w:rPr>
                <w:rFonts w:ascii="Calibri" w:hAnsi="Calibri" w:cs="Calibri"/>
                <w:color w:val="000000"/>
              </w:rPr>
              <w:t xml:space="preserve"> V 16</w:t>
            </w:r>
          </w:p>
        </w:tc>
        <w:tc>
          <w:tcPr>
            <w:tcW w:w="3284" w:type="dxa"/>
            <w:shd w:val="clear" w:color="auto" w:fill="FFFF00"/>
          </w:tcPr>
          <w:p w14:paraId="784524EF" w14:textId="77777777" w:rsidR="00B059CE" w:rsidRPr="0090351A" w:rsidRDefault="00B059CE" w:rsidP="00B059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FA6EEFF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  <w:p w14:paraId="122B5E05" w14:textId="11396059" w:rsidR="00B059CE" w:rsidRPr="007D2C55" w:rsidRDefault="00B059CE" w:rsidP="00B059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v 15</w:t>
            </w:r>
          </w:p>
        </w:tc>
      </w:tr>
      <w:tr w:rsidR="00B059CE" w:rsidRPr="00B32397" w14:paraId="71099606" w14:textId="77777777" w:rsidTr="00221BBC">
        <w:trPr>
          <w:trHeight w:val="503"/>
        </w:trPr>
        <w:tc>
          <w:tcPr>
            <w:tcW w:w="1635" w:type="dxa"/>
            <w:shd w:val="clear" w:color="auto" w:fill="FFC000"/>
          </w:tcPr>
          <w:p w14:paraId="6FD6E8D1" w14:textId="2323FB2C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pello</w:t>
            </w:r>
          </w:p>
        </w:tc>
        <w:tc>
          <w:tcPr>
            <w:tcW w:w="3169" w:type="dxa"/>
            <w:shd w:val="clear" w:color="auto" w:fill="92D050"/>
          </w:tcPr>
          <w:p w14:paraId="22AE8107" w14:textId="24710713" w:rsidR="00B059CE" w:rsidRPr="009F560C" w:rsidRDefault="00B059CE" w:rsidP="00B059CE">
            <w:pPr>
              <w:rPr>
                <w:bCs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4@ AMA 1p</w:t>
            </w:r>
          </w:p>
        </w:tc>
        <w:tc>
          <w:tcPr>
            <w:tcW w:w="2932" w:type="dxa"/>
            <w:shd w:val="clear" w:color="auto" w:fill="92D050"/>
          </w:tcPr>
          <w:p w14:paraId="1B98C0FD" w14:textId="2CA20BFB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5@AMA 3p</w:t>
            </w:r>
          </w:p>
        </w:tc>
        <w:tc>
          <w:tcPr>
            <w:tcW w:w="3050" w:type="dxa"/>
            <w:shd w:val="clear" w:color="auto" w:fill="FFFF00"/>
          </w:tcPr>
          <w:p w14:paraId="4E305C69" w14:textId="06D09B37" w:rsidR="00B059CE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@AMA 9a</w:t>
            </w:r>
          </w:p>
        </w:tc>
        <w:tc>
          <w:tcPr>
            <w:tcW w:w="3284" w:type="dxa"/>
            <w:shd w:val="clear" w:color="auto" w:fill="FFFF00"/>
          </w:tcPr>
          <w:p w14:paraId="30561252" w14:textId="68719E0F" w:rsidR="00B059CE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@AMA 1</w:t>
            </w:r>
            <w:r w:rsidR="004F1445">
              <w:rPr>
                <w:b/>
                <w:sz w:val="28"/>
                <w:szCs w:val="24"/>
              </w:rPr>
              <w:t>1a</w:t>
            </w:r>
          </w:p>
        </w:tc>
      </w:tr>
    </w:tbl>
    <w:p w14:paraId="054A82F6" w14:textId="77777777" w:rsidR="00B42066" w:rsidRDefault="00B42066" w:rsidP="00B42066">
      <w:pPr>
        <w:rPr>
          <w:b/>
          <w:sz w:val="24"/>
          <w:szCs w:val="20"/>
        </w:rPr>
      </w:pPr>
    </w:p>
    <w:p w14:paraId="051A5D9F" w14:textId="467C05DF" w:rsidR="00B42066" w:rsidRDefault="00B756B6" w:rsidP="00B42066">
      <w:pPr>
        <w:rPr>
          <w:b/>
          <w:sz w:val="28"/>
        </w:rPr>
      </w:pPr>
      <w:r>
        <w:rPr>
          <w:b/>
          <w:sz w:val="28"/>
        </w:rPr>
        <w:lastRenderedPageBreak/>
        <w:t>A</w:t>
      </w:r>
      <w:r w:rsidR="00B42066">
        <w:rPr>
          <w:b/>
          <w:sz w:val="28"/>
        </w:rPr>
        <w:t>PRIL 15-19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82"/>
        <w:gridCol w:w="268"/>
        <w:gridCol w:w="415"/>
        <w:gridCol w:w="536"/>
        <w:gridCol w:w="207"/>
        <w:gridCol w:w="744"/>
        <w:gridCol w:w="762"/>
        <w:gridCol w:w="762"/>
        <w:gridCol w:w="585"/>
        <w:gridCol w:w="585"/>
        <w:gridCol w:w="748"/>
        <w:gridCol w:w="748"/>
        <w:gridCol w:w="698"/>
        <w:gridCol w:w="699"/>
        <w:gridCol w:w="581"/>
        <w:gridCol w:w="582"/>
        <w:gridCol w:w="582"/>
        <w:gridCol w:w="582"/>
        <w:gridCol w:w="29"/>
        <w:gridCol w:w="560"/>
        <w:gridCol w:w="589"/>
        <w:gridCol w:w="589"/>
        <w:gridCol w:w="589"/>
        <w:gridCol w:w="29"/>
      </w:tblGrid>
      <w:tr w:rsidR="00B42066" w:rsidRPr="00154BDE" w14:paraId="5D3B4E47" w14:textId="77777777" w:rsidTr="009A2D88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5F8640E0" w14:textId="7A6A4645" w:rsidR="00B42066" w:rsidRPr="00D72536" w:rsidRDefault="00B756B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3C73C058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3FA6CA2F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7CA73B39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697E4DB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5"/>
            <w:tcBorders>
              <w:left w:val="single" w:sz="1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7C3375CE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D834E7" w:rsidRPr="00154BDE" w14:paraId="5D5CDAEA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39902D3" w14:textId="77777777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500E4333" w14:textId="77777777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7BA293E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4E34E0C1" w14:textId="3BCD2C94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C66D860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5D9F3529" w14:textId="4087BB9C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9A6795F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3FC7590F" w14:textId="428AF7B8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778930" w14:textId="0593F934" w:rsidR="00D834E7" w:rsidRPr="00BF7C8C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5DB07541" w14:textId="76D6AF3B" w:rsidR="00D834E7" w:rsidRPr="00F56E85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CEF15EA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71923ECE" w14:textId="4B287B70" w:rsidR="00D834E7" w:rsidRPr="00F56E85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28055E8" w14:textId="77777777" w:rsidR="00D834E7" w:rsidRPr="00F56E85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531A196A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06C5C80" w14:textId="350D1509" w:rsidR="00D834E7" w:rsidRPr="007D2C55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v 16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C28602B" w14:textId="074EBFFD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382595AF" w14:textId="0BC45DCA" w:rsidR="00D834E7" w:rsidRPr="00F56E85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40C3983E" w14:textId="4DE1355E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92600D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14EC25BB" w14:textId="2247ACE0" w:rsidR="00D834E7" w:rsidRPr="00566E59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v 25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2703187" w14:textId="77777777" w:rsidR="00D834E7" w:rsidRPr="00F56E85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20DD757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6528E387" w14:textId="6B6B0F14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</w:tcPr>
          <w:p w14:paraId="624BF2F1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6CADA9ED" w14:textId="16B3F540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42066" w:rsidRPr="00154BDE" w14:paraId="0C150BA2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E47198D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18AC0832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5F19E3B3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1AC33511" w14:textId="01A56D93" w:rsidR="00852593" w:rsidRPr="00852593" w:rsidRDefault="00852593" w:rsidP="00852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v 21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4DD78AEB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0F9269F" w14:textId="77777777" w:rsidR="00B42066" w:rsidRPr="00F56E85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14B8604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96122A4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E7AC996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79481CB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7441DCB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B37AE70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222BF9A6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066" w:rsidRPr="00154BDE" w14:paraId="71E03523" w14:textId="77777777" w:rsidTr="001101B4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E6BED6B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2D7FD1C0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5AF230DF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1B9E8F37" w14:textId="0330B753" w:rsidR="00852593" w:rsidRPr="00852593" w:rsidRDefault="00852593" w:rsidP="008525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v 20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2CE8EA01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65E49A" w14:textId="77777777" w:rsidR="00B42066" w:rsidRPr="00F56E85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99B6ACF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25FFE9A6" w14:textId="2613C930" w:rsidR="00B42066" w:rsidRP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638700C8" w14:textId="77777777" w:rsidR="00025937" w:rsidRDefault="00025937" w:rsidP="0002593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30</w:t>
            </w:r>
          </w:p>
          <w:p w14:paraId="65B348F7" w14:textId="6B81C7A0" w:rsidR="007D2C55" w:rsidRPr="007D2C55" w:rsidRDefault="007D2C55" w:rsidP="007D2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v 15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A030665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119224A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C45434E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833D9AF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1832D9F4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4E7" w:rsidRPr="00154BDE" w14:paraId="396BF07E" w14:textId="77777777" w:rsidTr="00D834E7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637534" w14:textId="77777777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1F941E8A" w14:textId="77777777" w:rsidR="00D834E7" w:rsidRPr="00D72536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D16921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10645506" w14:textId="4A6C113A" w:rsidR="00D834E7" w:rsidRPr="0035659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8543D5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741E8631" w14:textId="2B8844C1" w:rsidR="00D834E7" w:rsidRPr="0035659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1DD3B1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520EFCC9" w14:textId="604F0664" w:rsidR="00D834E7" w:rsidRPr="0035659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42993D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240495F2" w14:textId="66FD5D46" w:rsidR="00D834E7" w:rsidRPr="00D72536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3D6445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5EF9201B" w14:textId="603C7937" w:rsidR="00D834E7" w:rsidRPr="00D72536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31E22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165198AF" w14:textId="67E8347F" w:rsidR="00D834E7" w:rsidRPr="00D72536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21C8AF10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535B2220" w14:textId="06329757" w:rsidR="00D834E7" w:rsidRPr="007D2C55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v 14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AEB722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6A391A70" w14:textId="5948DA61" w:rsidR="00D834E7" w:rsidRP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D834E7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032DA7A9" w14:textId="4CD1A71F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92600D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2BB81B59" w14:textId="3A93BD0A" w:rsidR="00D834E7" w:rsidRPr="00566E59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v 2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0FDE4F2" w14:textId="77777777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E42A70B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</w:t>
            </w:r>
          </w:p>
          <w:p w14:paraId="3744F9EC" w14:textId="2E0F03A6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C2CD815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6C349CB0" w14:textId="2F6A67BC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3</w:t>
            </w:r>
          </w:p>
        </w:tc>
      </w:tr>
      <w:tr w:rsidR="00D834E7" w:rsidRPr="00154BDE" w14:paraId="7193790A" w14:textId="77777777" w:rsidTr="009A2D88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5234AE9" w14:textId="77777777" w:rsidR="00D834E7" w:rsidRPr="001B5F7E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GOATHEAD </w:t>
            </w:r>
          </w:p>
          <w:p w14:paraId="30C1A7F6" w14:textId="5A16C425" w:rsidR="00D834E7" w:rsidRPr="005D5091" w:rsidRDefault="00D834E7" w:rsidP="00D834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6B1B3460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10555938" w14:textId="2EF1C830" w:rsidR="00D834E7" w:rsidRPr="003C5AD1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5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7BFEA4D0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354C6C72" w14:textId="6ABE7B59" w:rsidR="00D834E7" w:rsidRPr="003C5AD1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4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0E5352CB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4FE9269B" w14:textId="74FC8D9C" w:rsidR="00D834E7" w:rsidRPr="003C5AD1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v 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DFC170F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3E7AF64E" w14:textId="6B0D4FF2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C0EB46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59FDDDB9" w14:textId="1C0EE015" w:rsidR="00D834E7" w:rsidRPr="00B14ABF" w:rsidRDefault="00D834E7" w:rsidP="00D834E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B73EA7" w14:textId="77777777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0E47DAB1" w14:textId="6DEB48E8" w:rsidR="00D834E7" w:rsidRPr="00B14ABF" w:rsidRDefault="00D834E7" w:rsidP="00D834E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1F5749A8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59D6F4C" w14:textId="5D86C1FA" w:rsidR="00D834E7" w:rsidRPr="00E44BAE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v 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DC46B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33C39CE3" w14:textId="59B80C5D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00B0F0"/>
          </w:tcPr>
          <w:p w14:paraId="604CAA68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266880E" w14:textId="638F3079" w:rsidR="00D834E7" w:rsidRPr="00E44BAE" w:rsidRDefault="00D834E7" w:rsidP="00D834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v 9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89C9288" w14:textId="77777777" w:rsid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627E67E3" w14:textId="6DD90FA2" w:rsidR="00D834E7" w:rsidRPr="00D834E7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D834E7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5150E" w14:textId="27740CA3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</w:t>
            </w:r>
            <w:r>
              <w:rPr>
                <w:rFonts w:eastAsia="Times New Roman" w:cstheme="minorHAnsi"/>
                <w:b/>
                <w:color w:val="000000"/>
              </w:rPr>
              <w:t>-8</w:t>
            </w:r>
            <w:r w:rsidRPr="00BF7C8C">
              <w:rPr>
                <w:rFonts w:eastAsia="Times New Roman" w:cstheme="minorHAnsi"/>
                <w:b/>
                <w:color w:val="000000"/>
              </w:rPr>
              <w:t>p</w:t>
            </w:r>
          </w:p>
          <w:p w14:paraId="2760742E" w14:textId="3D1E0EE1" w:rsidR="00D834E7" w:rsidRPr="00BF7C8C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</w:rPr>
              <w:t>18</w:t>
            </w:r>
          </w:p>
          <w:p w14:paraId="26645166" w14:textId="201A636D" w:rsidR="00D834E7" w:rsidRPr="00B14ABF" w:rsidRDefault="00D834E7" w:rsidP="00D834E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4396E" w14:paraId="1FCC4A4D" w14:textId="77777777" w:rsidTr="009A2D88">
        <w:trPr>
          <w:gridAfter w:val="1"/>
          <w:wAfter w:w="29" w:type="dxa"/>
          <w:trHeight w:val="575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19670E7" w14:textId="77777777" w:rsidR="00C4396E" w:rsidRPr="001B5F7E" w:rsidRDefault="00C4396E" w:rsidP="004727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lumbia El Low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1D6C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7801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6194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52D8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E77D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</w:tcPr>
          <w:p w14:paraId="2A9250AC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9B0B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52A1D68D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CC18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8BA4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  <w:p w14:paraId="3303BAAA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EC6B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0-7</w:t>
            </w:r>
          </w:p>
          <w:p w14:paraId="3DA6847C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B0E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C20A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DE31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  <w:p w14:paraId="3110A849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1FB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24C885BE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F91A8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A662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DAF7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F5A6" w14:textId="77777777" w:rsidR="00C4396E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9275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  <w:p w14:paraId="2E417257" w14:textId="77777777" w:rsidR="00C4396E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14:paraId="78BA0F58" w14:textId="77777777" w:rsidR="000B3AC4" w:rsidRDefault="000B3AC4" w:rsidP="000B3AC4">
      <w:pPr>
        <w:spacing w:after="0"/>
        <w:rPr>
          <w:b/>
          <w:sz w:val="28"/>
        </w:rPr>
      </w:pPr>
    </w:p>
    <w:p w14:paraId="7BB75DD4" w14:textId="14EBA1AD" w:rsidR="000B3AC4" w:rsidRDefault="00B42066" w:rsidP="000B3AC4">
      <w:pPr>
        <w:spacing w:after="0"/>
        <w:rPr>
          <w:b/>
          <w:sz w:val="28"/>
        </w:rPr>
      </w:pPr>
      <w:r>
        <w:rPr>
          <w:b/>
          <w:sz w:val="28"/>
        </w:rPr>
        <w:t>Saturday APRIL 20</w:t>
      </w:r>
    </w:p>
    <w:tbl>
      <w:tblPr>
        <w:tblStyle w:val="TableGrid"/>
        <w:tblW w:w="14070" w:type="dxa"/>
        <w:tblLook w:val="04A0" w:firstRow="1" w:lastRow="0" w:firstColumn="1" w:lastColumn="0" w:noHBand="0" w:noVBand="1"/>
      </w:tblPr>
      <w:tblGrid>
        <w:gridCol w:w="1635"/>
        <w:gridCol w:w="3169"/>
        <w:gridCol w:w="2932"/>
        <w:gridCol w:w="3050"/>
        <w:gridCol w:w="3284"/>
      </w:tblGrid>
      <w:tr w:rsidR="00B059CE" w:rsidRPr="00B32397" w14:paraId="3AB541DF" w14:textId="77777777" w:rsidTr="00074133">
        <w:trPr>
          <w:trHeight w:val="1047"/>
        </w:trPr>
        <w:tc>
          <w:tcPr>
            <w:tcW w:w="1635" w:type="dxa"/>
            <w:shd w:val="clear" w:color="auto" w:fill="FFC000"/>
          </w:tcPr>
          <w:p w14:paraId="5705CAB1" w14:textId="33C5A468" w:rsidR="00B059CE" w:rsidRPr="0090351A" w:rsidRDefault="00B059CE" w:rsidP="00B059CE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1</w:t>
            </w:r>
          </w:p>
          <w:p w14:paraId="143DD1F4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  <w:p w14:paraId="320CACDD" w14:textId="77777777" w:rsidR="00B059CE" w:rsidRPr="0090351A" w:rsidRDefault="00B059CE" w:rsidP="00B059CE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92D050"/>
          </w:tcPr>
          <w:p w14:paraId="22AC3577" w14:textId="79C9E6DE" w:rsidR="00B059CE" w:rsidRDefault="00B059CE" w:rsidP="00B059CE">
            <w:pPr>
              <w:rPr>
                <w:b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 w:rsidR="00D834E7">
              <w:rPr>
                <w:bCs/>
                <w:sz w:val="28"/>
                <w:szCs w:val="24"/>
              </w:rPr>
              <w:t>30</w:t>
            </w:r>
            <w:r w:rsidRPr="009F560C">
              <w:rPr>
                <w:bCs/>
                <w:sz w:val="28"/>
                <w:szCs w:val="24"/>
              </w:rPr>
              <w:t>-10:</w:t>
            </w:r>
            <w:r w:rsidR="00D834E7">
              <w:rPr>
                <w:bCs/>
                <w:sz w:val="28"/>
                <w:szCs w:val="24"/>
              </w:rPr>
              <w:t>4</w:t>
            </w:r>
            <w:r w:rsidRPr="009F560C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 xml:space="preserve">a            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438BD612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2B507387" w14:textId="558FF0BF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MA</w:t>
            </w:r>
            <w:r w:rsidR="00D834E7">
              <w:rPr>
                <w:b/>
                <w:sz w:val="28"/>
                <w:szCs w:val="24"/>
              </w:rPr>
              <w:t xml:space="preserve"> V 24</w:t>
            </w:r>
          </w:p>
        </w:tc>
        <w:tc>
          <w:tcPr>
            <w:tcW w:w="2932" w:type="dxa"/>
            <w:shd w:val="clear" w:color="auto" w:fill="92D050"/>
          </w:tcPr>
          <w:p w14:paraId="2CEDCCF3" w14:textId="46FAEEBF" w:rsidR="00B059CE" w:rsidRDefault="00B059CE" w:rsidP="00B059CE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834E7">
              <w:rPr>
                <w:sz w:val="28"/>
                <w:szCs w:val="24"/>
              </w:rPr>
              <w:t>1:1</w:t>
            </w:r>
            <w:r>
              <w:rPr>
                <w:sz w:val="28"/>
                <w:szCs w:val="24"/>
              </w:rPr>
              <w:t>5-1:</w:t>
            </w:r>
            <w:r w:rsidR="00D834E7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 xml:space="preserve">0      </w:t>
            </w:r>
            <w:r w:rsidRPr="0090351A">
              <w:rPr>
                <w:sz w:val="28"/>
                <w:szCs w:val="24"/>
              </w:rPr>
              <w:t xml:space="preserve">       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39DC4598" w14:textId="77777777" w:rsidR="00B059CE" w:rsidRDefault="00B059CE" w:rsidP="00B059CE">
            <w:pPr>
              <w:rPr>
                <w:b/>
                <w:sz w:val="28"/>
                <w:szCs w:val="24"/>
              </w:rPr>
            </w:pPr>
          </w:p>
          <w:p w14:paraId="486CC255" w14:textId="7573B174" w:rsidR="00B059CE" w:rsidRDefault="00B059CE" w:rsidP="00B059CE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MA</w:t>
            </w:r>
            <w:r w:rsidR="00D834E7">
              <w:rPr>
                <w:b/>
                <w:sz w:val="28"/>
                <w:szCs w:val="24"/>
              </w:rPr>
              <w:t xml:space="preserve"> V 25</w:t>
            </w:r>
          </w:p>
        </w:tc>
        <w:tc>
          <w:tcPr>
            <w:tcW w:w="3050" w:type="dxa"/>
            <w:shd w:val="clear" w:color="auto" w:fill="auto"/>
          </w:tcPr>
          <w:p w14:paraId="0F680AE0" w14:textId="77777777" w:rsidR="00B059CE" w:rsidRPr="0090351A" w:rsidRDefault="00B059CE" w:rsidP="00B059CE">
            <w:pPr>
              <w:rPr>
                <w:sz w:val="28"/>
                <w:szCs w:val="24"/>
              </w:rPr>
            </w:pPr>
          </w:p>
        </w:tc>
        <w:tc>
          <w:tcPr>
            <w:tcW w:w="3284" w:type="dxa"/>
            <w:shd w:val="clear" w:color="auto" w:fill="FF0000"/>
          </w:tcPr>
          <w:p w14:paraId="7B406A49" w14:textId="77777777" w:rsidR="00074133" w:rsidRPr="0090351A" w:rsidRDefault="00074133" w:rsidP="0007413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13A61DC" w14:textId="77777777" w:rsidR="00074133" w:rsidRPr="00852593" w:rsidRDefault="00074133" w:rsidP="000741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v 19</w:t>
            </w:r>
          </w:p>
          <w:p w14:paraId="2575FE9B" w14:textId="77777777" w:rsidR="00B059CE" w:rsidRDefault="00B059CE" w:rsidP="00B059CE">
            <w:pPr>
              <w:rPr>
                <w:sz w:val="28"/>
                <w:szCs w:val="24"/>
              </w:rPr>
            </w:pPr>
          </w:p>
        </w:tc>
      </w:tr>
      <w:tr w:rsidR="00566E59" w:rsidRPr="00B32397" w14:paraId="475779AB" w14:textId="77777777" w:rsidTr="00D9252A">
        <w:trPr>
          <w:trHeight w:val="1047"/>
        </w:trPr>
        <w:tc>
          <w:tcPr>
            <w:tcW w:w="1635" w:type="dxa"/>
            <w:shd w:val="clear" w:color="auto" w:fill="FFC000"/>
          </w:tcPr>
          <w:p w14:paraId="3E50451A" w14:textId="19F273E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B059CE">
              <w:rPr>
                <w:b/>
                <w:sz w:val="28"/>
                <w:szCs w:val="24"/>
              </w:rPr>
              <w:t>2</w:t>
            </w:r>
          </w:p>
          <w:p w14:paraId="2877BE01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14C0F1C0" w14:textId="68D2D72D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49070DDE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a         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2EABE38D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13457343" w14:textId="3B25445C" w:rsidR="00566E59" w:rsidRPr="003C5AD1" w:rsidRDefault="00566E59" w:rsidP="00566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4</w:t>
            </w:r>
            <w:r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932" w:type="dxa"/>
            <w:shd w:val="clear" w:color="auto" w:fill="00B0F0"/>
          </w:tcPr>
          <w:p w14:paraId="6A639F6A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0AE789B1" w14:textId="3D1C2D87" w:rsidR="00566E59" w:rsidRPr="00E44BAE" w:rsidRDefault="00E44BAE" w:rsidP="00566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v 9 </w:t>
            </w:r>
          </w:p>
        </w:tc>
        <w:tc>
          <w:tcPr>
            <w:tcW w:w="3050" w:type="dxa"/>
            <w:shd w:val="clear" w:color="auto" w:fill="FF0000"/>
          </w:tcPr>
          <w:p w14:paraId="6D1810E1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2:</w:t>
            </w:r>
            <w:r>
              <w:rPr>
                <w:sz w:val="28"/>
                <w:szCs w:val="24"/>
              </w:rPr>
              <w:t>00-2:15p</w:t>
            </w:r>
            <w:r w:rsidRPr="0090351A">
              <w:rPr>
                <w:sz w:val="28"/>
                <w:szCs w:val="24"/>
              </w:rPr>
              <w:t xml:space="preserve">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F4C858B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51AE7C65" w14:textId="6103C80B" w:rsidR="00566E59" w:rsidRPr="00852593" w:rsidRDefault="00852593" w:rsidP="00566E59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AMA</w:t>
            </w:r>
            <w:r w:rsidR="00D834E7">
              <w:rPr>
                <w:bCs/>
                <w:sz w:val="28"/>
                <w:szCs w:val="24"/>
              </w:rPr>
              <w:t xml:space="preserve"> V 18</w:t>
            </w:r>
          </w:p>
        </w:tc>
        <w:tc>
          <w:tcPr>
            <w:tcW w:w="3284" w:type="dxa"/>
            <w:shd w:val="clear" w:color="auto" w:fill="FF0000"/>
          </w:tcPr>
          <w:p w14:paraId="45ABFE70" w14:textId="0B6824AC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:00</w:t>
            </w:r>
            <w:r w:rsidRPr="0090351A">
              <w:rPr>
                <w:sz w:val="28"/>
                <w:szCs w:val="24"/>
              </w:rPr>
              <w:t xml:space="preserve">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416BCD8" w14:textId="57BB2474" w:rsidR="00566E59" w:rsidRPr="00852593" w:rsidRDefault="00852593" w:rsidP="00566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v 20</w:t>
            </w:r>
          </w:p>
        </w:tc>
      </w:tr>
      <w:tr w:rsidR="00566E59" w:rsidRPr="00B32397" w14:paraId="21D87668" w14:textId="77777777" w:rsidTr="00074133">
        <w:trPr>
          <w:trHeight w:val="1068"/>
        </w:trPr>
        <w:tc>
          <w:tcPr>
            <w:tcW w:w="1635" w:type="dxa"/>
            <w:shd w:val="clear" w:color="auto" w:fill="FFC000"/>
          </w:tcPr>
          <w:p w14:paraId="01E36EBD" w14:textId="4760623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>Field</w:t>
            </w:r>
            <w:r w:rsidR="00074133">
              <w:rPr>
                <w:b/>
                <w:sz w:val="28"/>
                <w:szCs w:val="24"/>
              </w:rPr>
              <w:t xml:space="preserve"> </w:t>
            </w:r>
            <w:r w:rsidR="00B059CE">
              <w:rPr>
                <w:b/>
                <w:sz w:val="28"/>
                <w:szCs w:val="24"/>
              </w:rPr>
              <w:t>3</w:t>
            </w:r>
          </w:p>
          <w:p w14:paraId="0D1C056E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07090C5B" w14:textId="7B95CDEF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012BBCCB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5F675BE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5B0FBD39" w14:textId="29D956E4" w:rsidR="00566E59" w:rsidRPr="003C5AD1" w:rsidRDefault="00566E59" w:rsidP="00566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3</w:t>
            </w:r>
          </w:p>
        </w:tc>
        <w:tc>
          <w:tcPr>
            <w:tcW w:w="2932" w:type="dxa"/>
            <w:shd w:val="clear" w:color="auto" w:fill="00B0F0"/>
          </w:tcPr>
          <w:p w14:paraId="05DB2D88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46E645E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5A0D3932" w14:textId="6F11BAF7" w:rsidR="00566E59" w:rsidRPr="00E44BAE" w:rsidRDefault="00E44BAE" w:rsidP="00566E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v 8</w:t>
            </w:r>
          </w:p>
        </w:tc>
        <w:tc>
          <w:tcPr>
            <w:tcW w:w="3050" w:type="dxa"/>
            <w:shd w:val="clear" w:color="auto" w:fill="00B0F0"/>
          </w:tcPr>
          <w:p w14:paraId="724CD977" w14:textId="77777777" w:rsidR="00566E59" w:rsidRPr="0090351A" w:rsidRDefault="00566E59" w:rsidP="00566E5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93F8EB7" w14:textId="77777777" w:rsidR="00566E59" w:rsidRPr="0090351A" w:rsidRDefault="00566E59" w:rsidP="00566E59">
            <w:pPr>
              <w:rPr>
                <w:b/>
                <w:sz w:val="28"/>
                <w:szCs w:val="24"/>
              </w:rPr>
            </w:pPr>
          </w:p>
          <w:p w14:paraId="00271A59" w14:textId="4D37AF59" w:rsidR="00566E59" w:rsidRPr="0090351A" w:rsidRDefault="00E44BAE" w:rsidP="00566E5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 v 11</w:t>
            </w:r>
          </w:p>
        </w:tc>
        <w:tc>
          <w:tcPr>
            <w:tcW w:w="3284" w:type="dxa"/>
            <w:shd w:val="clear" w:color="auto" w:fill="auto"/>
          </w:tcPr>
          <w:p w14:paraId="71213418" w14:textId="77777777" w:rsidR="00566E59" w:rsidRPr="0090351A" w:rsidRDefault="00566E59" w:rsidP="00074133">
            <w:pPr>
              <w:rPr>
                <w:sz w:val="28"/>
                <w:szCs w:val="24"/>
              </w:rPr>
            </w:pPr>
          </w:p>
        </w:tc>
      </w:tr>
      <w:tr w:rsidR="00B42066" w:rsidRPr="00B32397" w14:paraId="0E799D93" w14:textId="77777777" w:rsidTr="00D9252A">
        <w:trPr>
          <w:trHeight w:val="998"/>
        </w:trPr>
        <w:tc>
          <w:tcPr>
            <w:tcW w:w="1635" w:type="dxa"/>
            <w:shd w:val="clear" w:color="auto" w:fill="FFC000"/>
          </w:tcPr>
          <w:p w14:paraId="084326A9" w14:textId="17A45308" w:rsidR="00B42066" w:rsidRPr="0090351A" w:rsidRDefault="00B42066" w:rsidP="00D9252A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 w:rsidR="00B059CE">
              <w:rPr>
                <w:b/>
                <w:sz w:val="28"/>
                <w:szCs w:val="24"/>
              </w:rPr>
              <w:t>4</w:t>
            </w:r>
          </w:p>
          <w:p w14:paraId="132EE1B0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0894CA93" w14:textId="3D0A3BF1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4F2C0E44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:00-9:00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82C2EA0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0205ADDC" w14:textId="56D6F685" w:rsidR="00B42066" w:rsidRPr="003C5AD1" w:rsidRDefault="003C5AD1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2</w:t>
            </w:r>
          </w:p>
        </w:tc>
        <w:tc>
          <w:tcPr>
            <w:tcW w:w="2932" w:type="dxa"/>
            <w:shd w:val="clear" w:color="auto" w:fill="FFFF00"/>
          </w:tcPr>
          <w:p w14:paraId="2EEB7C75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6DEC177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1B125C71" w14:textId="163EB74B" w:rsidR="007D2C55" w:rsidRPr="007D2C55" w:rsidRDefault="00E04AAA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D834E7">
              <w:rPr>
                <w:rFonts w:ascii="Calibri" w:hAnsi="Calibri" w:cs="Calibri"/>
                <w:color w:val="000000"/>
              </w:rPr>
              <w:t xml:space="preserve"> V 12</w:t>
            </w:r>
          </w:p>
        </w:tc>
        <w:tc>
          <w:tcPr>
            <w:tcW w:w="3050" w:type="dxa"/>
            <w:shd w:val="clear" w:color="auto" w:fill="FFFF00"/>
          </w:tcPr>
          <w:p w14:paraId="2A710D8E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 xml:space="preserve">0p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E21C465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00783F4C" w14:textId="78811DE0" w:rsidR="00B42066" w:rsidRPr="0090351A" w:rsidRDefault="00E04AAA" w:rsidP="007D2C55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D834E7">
              <w:rPr>
                <w:rFonts w:ascii="Calibri" w:hAnsi="Calibri" w:cs="Calibri"/>
                <w:color w:val="000000"/>
              </w:rPr>
              <w:t xml:space="preserve"> V 16</w:t>
            </w:r>
          </w:p>
        </w:tc>
        <w:tc>
          <w:tcPr>
            <w:tcW w:w="3284" w:type="dxa"/>
            <w:shd w:val="clear" w:color="auto" w:fill="FFFF00"/>
          </w:tcPr>
          <w:p w14:paraId="2020E99A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 xml:space="preserve">0p      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9AE8C1E" w14:textId="77777777" w:rsidR="00B42066" w:rsidRPr="0090351A" w:rsidRDefault="00B42066" w:rsidP="00D9252A">
            <w:pPr>
              <w:rPr>
                <w:sz w:val="28"/>
                <w:szCs w:val="24"/>
              </w:rPr>
            </w:pPr>
          </w:p>
          <w:p w14:paraId="284231B4" w14:textId="1A15169D" w:rsidR="00B42066" w:rsidRPr="007D2C55" w:rsidRDefault="007D2C55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v 13</w:t>
            </w:r>
          </w:p>
        </w:tc>
      </w:tr>
      <w:tr w:rsidR="00E04AAA" w:rsidRPr="00B32397" w14:paraId="551BBA56" w14:textId="77777777" w:rsidTr="00221BBC">
        <w:trPr>
          <w:trHeight w:val="422"/>
        </w:trPr>
        <w:tc>
          <w:tcPr>
            <w:tcW w:w="1635" w:type="dxa"/>
            <w:shd w:val="clear" w:color="auto" w:fill="FFC000"/>
          </w:tcPr>
          <w:p w14:paraId="1EE30187" w14:textId="16783C66" w:rsidR="00E04AAA" w:rsidRPr="0090351A" w:rsidRDefault="00E04AAA" w:rsidP="00E04AA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pello</w:t>
            </w:r>
          </w:p>
        </w:tc>
        <w:tc>
          <w:tcPr>
            <w:tcW w:w="3169" w:type="dxa"/>
            <w:shd w:val="clear" w:color="auto" w:fill="92D050"/>
          </w:tcPr>
          <w:p w14:paraId="05BE4C59" w14:textId="67ACBD04" w:rsidR="00E04AAA" w:rsidRPr="009F560C" w:rsidRDefault="00E04AAA" w:rsidP="00E04AAA">
            <w:pPr>
              <w:rPr>
                <w:bCs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6 @ AMA</w:t>
            </w:r>
            <w:r w:rsidR="003411CE">
              <w:rPr>
                <w:b/>
                <w:sz w:val="28"/>
                <w:szCs w:val="24"/>
              </w:rPr>
              <w:t xml:space="preserve"> 9a</w:t>
            </w:r>
          </w:p>
        </w:tc>
        <w:tc>
          <w:tcPr>
            <w:tcW w:w="2932" w:type="dxa"/>
            <w:shd w:val="clear" w:color="auto" w:fill="92D050"/>
          </w:tcPr>
          <w:p w14:paraId="70839D90" w14:textId="74E86523" w:rsidR="00E04AAA" w:rsidRDefault="00E04AAA" w:rsidP="00E04AAA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@ AMA</w:t>
            </w:r>
            <w:r w:rsidR="003411CE">
              <w:rPr>
                <w:b/>
                <w:sz w:val="28"/>
                <w:szCs w:val="24"/>
              </w:rPr>
              <w:t xml:space="preserve"> 11a</w:t>
            </w:r>
          </w:p>
        </w:tc>
        <w:tc>
          <w:tcPr>
            <w:tcW w:w="3050" w:type="dxa"/>
            <w:shd w:val="clear" w:color="auto" w:fill="FFFF00"/>
          </w:tcPr>
          <w:p w14:paraId="0440961A" w14:textId="61BBB478" w:rsidR="00E04AAA" w:rsidRDefault="00E04AAA" w:rsidP="00E04AA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4@AMA</w:t>
            </w:r>
            <w:r w:rsidR="003411CE">
              <w:rPr>
                <w:b/>
                <w:sz w:val="28"/>
                <w:szCs w:val="24"/>
              </w:rPr>
              <w:t xml:space="preserve"> 1p</w:t>
            </w:r>
          </w:p>
        </w:tc>
        <w:tc>
          <w:tcPr>
            <w:tcW w:w="3284" w:type="dxa"/>
            <w:shd w:val="clear" w:color="auto" w:fill="FFFF00"/>
          </w:tcPr>
          <w:p w14:paraId="3CCB0F6E" w14:textId="5D5DFAE9" w:rsidR="00E04AAA" w:rsidRDefault="00E04AAA" w:rsidP="00E04AA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@AMA</w:t>
            </w:r>
            <w:r w:rsidR="003411CE">
              <w:rPr>
                <w:b/>
                <w:sz w:val="28"/>
                <w:szCs w:val="24"/>
              </w:rPr>
              <w:t xml:space="preserve"> 3p</w:t>
            </w:r>
          </w:p>
        </w:tc>
      </w:tr>
    </w:tbl>
    <w:p w14:paraId="0CEB25FA" w14:textId="77777777" w:rsidR="00C4396E" w:rsidRDefault="00C4396E" w:rsidP="00B42066">
      <w:pPr>
        <w:rPr>
          <w:b/>
          <w:sz w:val="28"/>
        </w:rPr>
      </w:pPr>
    </w:p>
    <w:p w14:paraId="7B9668FB" w14:textId="7B4B2584" w:rsidR="00B42066" w:rsidRDefault="00B42066" w:rsidP="00B42066">
      <w:pPr>
        <w:rPr>
          <w:b/>
          <w:sz w:val="28"/>
        </w:rPr>
      </w:pPr>
      <w:r>
        <w:rPr>
          <w:b/>
          <w:sz w:val="28"/>
        </w:rPr>
        <w:t>APRIL 22-26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82"/>
        <w:gridCol w:w="268"/>
        <w:gridCol w:w="415"/>
        <w:gridCol w:w="536"/>
        <w:gridCol w:w="207"/>
        <w:gridCol w:w="744"/>
        <w:gridCol w:w="762"/>
        <w:gridCol w:w="762"/>
        <w:gridCol w:w="585"/>
        <w:gridCol w:w="585"/>
        <w:gridCol w:w="748"/>
        <w:gridCol w:w="748"/>
        <w:gridCol w:w="698"/>
        <w:gridCol w:w="699"/>
        <w:gridCol w:w="581"/>
        <w:gridCol w:w="582"/>
        <w:gridCol w:w="582"/>
        <w:gridCol w:w="582"/>
        <w:gridCol w:w="29"/>
        <w:gridCol w:w="560"/>
        <w:gridCol w:w="589"/>
        <w:gridCol w:w="589"/>
        <w:gridCol w:w="589"/>
        <w:gridCol w:w="29"/>
      </w:tblGrid>
      <w:tr w:rsidR="00B42066" w:rsidRPr="00154BDE" w14:paraId="5F9E1D37" w14:textId="77777777" w:rsidTr="009A2D88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54466490" w14:textId="118FD56D" w:rsidR="00B42066" w:rsidRPr="00D72536" w:rsidRDefault="00B756B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2B8CBA10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50CAB1CE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0B141C4F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D8EA877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5"/>
            <w:tcBorders>
              <w:left w:val="single" w:sz="1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04E1A5B1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7F2258" w:rsidRPr="00154BDE" w14:paraId="637CDD3F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5CAFCD9" w14:textId="77777777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37530A71" w14:textId="77777777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09752F1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07C46353" w14:textId="7855EB6C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6DA4521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14232B91" w14:textId="7E9AC42C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40225D60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244B06EF" w14:textId="0164F8E8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DE6942" w14:textId="12A51AFF" w:rsidR="007F2258" w:rsidRPr="00BF7C8C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6D55CD92" w14:textId="5F78C900" w:rsidR="007F2258" w:rsidRPr="00F56E85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4607099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4751F4AF" w14:textId="32CC93E5" w:rsidR="007F2258" w:rsidRPr="00F56E85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E24A8A7" w14:textId="77777777" w:rsidR="007F2258" w:rsidRPr="00F56E85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4D2211BA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4F66E8A8" w14:textId="343FB403" w:rsidR="007F2258" w:rsidRPr="007D2C55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v 12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E00207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39F854A4" w14:textId="5FBA8FDF" w:rsidR="007F2258" w:rsidRPr="00F56E85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7FD821AA" w14:textId="45A18AB3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92600D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6D3E8BB" w14:textId="309CC6F3" w:rsidR="007F2258" w:rsidRPr="00566E59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A768E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v 2</w:t>
            </w:r>
            <w:r w:rsidR="009A768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A93F68C" w14:textId="77777777" w:rsidR="007F2258" w:rsidRPr="00F56E85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1FB9704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69661D91" w14:textId="581C366F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</w:tcPr>
          <w:p w14:paraId="24128DF4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0D89332C" w14:textId="76DC93F7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42066" w:rsidRPr="00154BDE" w14:paraId="693AB596" w14:textId="77777777" w:rsidTr="00D9252A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840B7EA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75DC79C6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3FE1C847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2638A51B" w14:textId="1DF83DD8" w:rsidR="003411CE" w:rsidRPr="003411CE" w:rsidRDefault="003411CE" w:rsidP="003411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v 19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6622C02B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E3316C6" w14:textId="77777777" w:rsidR="00B42066" w:rsidRPr="00F56E85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8FD8C02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1F12003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A65F385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43C2CC1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38DB046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DB01DD5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18755B42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2066" w:rsidRPr="00154BDE" w14:paraId="22EAA1DE" w14:textId="77777777" w:rsidTr="001101B4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C5527B1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39E06FDE" w14:textId="77777777" w:rsidR="00B42066" w:rsidRPr="00D72536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7A914CE3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723064D2" w14:textId="33C87B3A" w:rsidR="003411CE" w:rsidRPr="003411CE" w:rsidRDefault="003411CE" w:rsidP="003411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v 18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4598CFF0" w14:textId="77777777" w:rsidR="00B42066" w:rsidRPr="00D7253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6E0993" w14:textId="77777777" w:rsidR="00B42066" w:rsidRPr="00F56E85" w:rsidRDefault="00B42066" w:rsidP="00D925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E38AE6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375487A0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  <w:p w14:paraId="227208A6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67BEC2DE" w14:textId="77777777" w:rsidR="00025937" w:rsidRDefault="00025937" w:rsidP="0002593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30</w:t>
            </w:r>
          </w:p>
          <w:p w14:paraId="0BC27D48" w14:textId="20132C07" w:rsidR="007D2C55" w:rsidRPr="007D2C55" w:rsidRDefault="007D2C55" w:rsidP="007D2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v 13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F4CF6BE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6A2AAB9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97C2A90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5D7C50" w14:textId="77777777" w:rsidR="00B42066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1B79A85D" w14:textId="6AA7663E" w:rsidR="001101B4" w:rsidRPr="001101B4" w:rsidRDefault="001101B4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101B4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253CA74B" w14:textId="77777777" w:rsidR="00B42066" w:rsidRPr="00F56E85" w:rsidRDefault="00B42066" w:rsidP="00D9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2258" w:rsidRPr="00154BDE" w14:paraId="5701D8EC" w14:textId="77777777" w:rsidTr="007F2258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508F47" w14:textId="77777777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1395512A" w14:textId="77777777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612470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62577ED7" w14:textId="21C34BC0" w:rsidR="007F2258" w:rsidRPr="0035659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E7010A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51A9DBFD" w14:textId="441F8B77" w:rsidR="007F2258" w:rsidRPr="0035659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D7B9A2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7C696999" w14:textId="1DF97F94" w:rsidR="007F2258" w:rsidRPr="0035659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B27A78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730519FA" w14:textId="34112530" w:rsidR="007F2258" w:rsidRPr="00D72536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BFA0D4F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25C26E5A" w14:textId="12DD52B0" w:rsidR="007F2258" w:rsidRPr="00D72536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9EC40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2AA92393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  <w:p w14:paraId="2F104724" w14:textId="77777777" w:rsidR="007F2258" w:rsidRPr="00D72536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25E4A8AB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1E85FEC1" w14:textId="5CB57976" w:rsidR="007F2258" w:rsidRPr="007D2C55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v 17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2D66D2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158B0151" w14:textId="122B879E" w:rsidR="007F2258" w:rsidRP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7F2258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1DC054C6" w14:textId="4AFCE5B2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92600D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10BE33AE" w14:textId="4388ABFF" w:rsidR="007F2258" w:rsidRPr="00566E59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A768E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v 2</w:t>
            </w:r>
            <w:r w:rsidR="009A76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BD156FA" w14:textId="77777777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61762C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</w:t>
            </w:r>
          </w:p>
          <w:p w14:paraId="59029A92" w14:textId="07FF827B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A987E7F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53F0C6A7" w14:textId="4739D5D5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3</w:t>
            </w:r>
          </w:p>
        </w:tc>
      </w:tr>
      <w:tr w:rsidR="007F2258" w:rsidRPr="00154BDE" w14:paraId="30217026" w14:textId="77777777" w:rsidTr="009A2D88">
        <w:trPr>
          <w:gridAfter w:val="1"/>
          <w:wAfter w:w="29" w:type="dxa"/>
          <w:trHeight w:val="645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DCF8D76" w14:textId="4B234E7D" w:rsidR="007F2258" w:rsidRPr="005D5091" w:rsidRDefault="007F2258" w:rsidP="007F225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3FBA6215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0E72A84F" w14:textId="7827AC1B" w:rsidR="007F2258" w:rsidRPr="003C5AD1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v 1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6D7EE8F4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5FAF9A44" w14:textId="641FEF22" w:rsidR="007F2258" w:rsidRPr="003C5AD1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 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1E637F72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6EBE0C0D" w14:textId="1E10F899" w:rsidR="007F2258" w:rsidRPr="003C5AD1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0935A55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0BE13767" w14:textId="1FFD2C8C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A2BD24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54346A2B" w14:textId="543EF674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819AF5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5A171474" w14:textId="1D22622D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7A3E813D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42787C29" w14:textId="11177A17" w:rsidR="007F2258" w:rsidRPr="00E44BAE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v 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6824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233FF874" w14:textId="09373C2A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00B0F0"/>
          </w:tcPr>
          <w:p w14:paraId="1D6A8825" w14:textId="77777777" w:rsidR="007F2258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682B3F86" w14:textId="518C4EEA" w:rsidR="007F2258" w:rsidRPr="00E44BAE" w:rsidRDefault="007F2258" w:rsidP="007F22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v 7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3D80900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p</w:t>
            </w:r>
          </w:p>
          <w:p w14:paraId="5E30D929" w14:textId="6766577B" w:rsidR="007F2258" w:rsidRPr="00B14ABF" w:rsidRDefault="007F2258" w:rsidP="00C4396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, 1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2513A" w14:textId="77777777" w:rsidR="007F2258" w:rsidRPr="00BF7C8C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1307DFCD" w14:textId="135317E9" w:rsidR="007F2258" w:rsidRPr="00B14ABF" w:rsidRDefault="007F2258" w:rsidP="007F225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8</w:t>
            </w:r>
          </w:p>
        </w:tc>
      </w:tr>
      <w:tr w:rsidR="00C4396E" w14:paraId="5EB1178F" w14:textId="77777777" w:rsidTr="009A2D88">
        <w:trPr>
          <w:gridAfter w:val="1"/>
          <w:wAfter w:w="29" w:type="dxa"/>
          <w:trHeight w:val="575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47A7F8E" w14:textId="77777777" w:rsidR="00C4396E" w:rsidRPr="001B5F7E" w:rsidRDefault="00C4396E" w:rsidP="004727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lumbia El Low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4912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133F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64AD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2661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0F6F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</w:tcPr>
          <w:p w14:paraId="1AC7F802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20AC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0F2C25F4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AF59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BB87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  <w:p w14:paraId="13C60DDA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1593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0-7</w:t>
            </w:r>
          </w:p>
          <w:p w14:paraId="275E76C7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89FB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4C47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47CA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  <w:p w14:paraId="0B82DDF0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F397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3EF5B28F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FF575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7DB8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B31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FE59" w14:textId="77777777" w:rsidR="00C4396E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9DBC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  <w:p w14:paraId="5DA00372" w14:textId="77777777" w:rsidR="00C4396E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14:paraId="621AB153" w14:textId="77777777" w:rsidR="00566E59" w:rsidRDefault="00566E59" w:rsidP="00B42066">
      <w:pPr>
        <w:rPr>
          <w:b/>
          <w:sz w:val="28"/>
        </w:rPr>
      </w:pPr>
    </w:p>
    <w:p w14:paraId="39B1AEEB" w14:textId="3511B783" w:rsidR="00B42066" w:rsidRDefault="00B42066" w:rsidP="00B42066">
      <w:pPr>
        <w:rPr>
          <w:b/>
          <w:sz w:val="28"/>
        </w:rPr>
      </w:pPr>
      <w:r>
        <w:rPr>
          <w:b/>
          <w:sz w:val="28"/>
        </w:rPr>
        <w:t>Saturday APRIL 27</w:t>
      </w:r>
      <w:r w:rsidR="007333F9">
        <w:rPr>
          <w:b/>
          <w:sz w:val="28"/>
        </w:rPr>
        <w:t>- Standard Closed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676"/>
        <w:gridCol w:w="2430"/>
        <w:gridCol w:w="2459"/>
        <w:gridCol w:w="2520"/>
        <w:gridCol w:w="2610"/>
        <w:gridCol w:w="2695"/>
      </w:tblGrid>
      <w:tr w:rsidR="00B42066" w:rsidRPr="00B32397" w14:paraId="52E08C0B" w14:textId="77777777" w:rsidTr="00D9252A">
        <w:trPr>
          <w:trHeight w:val="1047"/>
        </w:trPr>
        <w:tc>
          <w:tcPr>
            <w:tcW w:w="1676" w:type="dxa"/>
            <w:shd w:val="clear" w:color="auto" w:fill="FFC000"/>
          </w:tcPr>
          <w:p w14:paraId="6F26E67F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ittle</w:t>
            </w:r>
          </w:p>
          <w:p w14:paraId="42657645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hitehead</w:t>
            </w:r>
          </w:p>
          <w:p w14:paraId="497710B4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</w:tc>
        <w:tc>
          <w:tcPr>
            <w:tcW w:w="2430" w:type="dxa"/>
            <w:shd w:val="clear" w:color="auto" w:fill="7030A0"/>
          </w:tcPr>
          <w:p w14:paraId="77C8A8D9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a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68027667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41854B13" w14:textId="136ABA60" w:rsidR="00B42066" w:rsidRPr="003C5AD1" w:rsidRDefault="003C5AD1" w:rsidP="003C5A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v 2</w:t>
            </w:r>
            <w:r w:rsidR="00B42066"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459" w:type="dxa"/>
            <w:shd w:val="clear" w:color="auto" w:fill="7030A0"/>
          </w:tcPr>
          <w:p w14:paraId="319DE2D5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48AC9DDE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1113D16F" w14:textId="0AED80F1" w:rsidR="003C5AD1" w:rsidRPr="003C5AD1" w:rsidRDefault="003C5AD1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v 3</w:t>
            </w:r>
          </w:p>
        </w:tc>
        <w:tc>
          <w:tcPr>
            <w:tcW w:w="2520" w:type="dxa"/>
            <w:shd w:val="clear" w:color="auto" w:fill="7030A0"/>
          </w:tcPr>
          <w:p w14:paraId="405650D0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-12:00p</w:t>
            </w:r>
            <w:r w:rsidRPr="0090351A">
              <w:rPr>
                <w:sz w:val="28"/>
                <w:szCs w:val="24"/>
              </w:rPr>
              <w:t xml:space="preserve">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A670BF6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6E42B262" w14:textId="36097558" w:rsidR="00B42066" w:rsidRPr="003C5AD1" w:rsidRDefault="003C5AD1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v 4</w:t>
            </w:r>
          </w:p>
        </w:tc>
        <w:tc>
          <w:tcPr>
            <w:tcW w:w="2610" w:type="dxa"/>
            <w:shd w:val="clear" w:color="auto" w:fill="00B0F0"/>
          </w:tcPr>
          <w:p w14:paraId="0FC24786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   </w:t>
            </w:r>
            <w:r>
              <w:rPr>
                <w:sz w:val="28"/>
                <w:szCs w:val="24"/>
              </w:rPr>
              <w:t xml:space="preserve"> 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7BD0EBE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2B3EA524" w14:textId="1B8CB468" w:rsidR="00E44BAE" w:rsidRPr="00E44BAE" w:rsidRDefault="00E44BAE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v 8</w:t>
            </w:r>
          </w:p>
        </w:tc>
        <w:tc>
          <w:tcPr>
            <w:tcW w:w="2695" w:type="dxa"/>
            <w:shd w:val="clear" w:color="auto" w:fill="auto"/>
          </w:tcPr>
          <w:p w14:paraId="1D52182B" w14:textId="77777777" w:rsidR="00B42066" w:rsidRPr="0090351A" w:rsidRDefault="00B42066" w:rsidP="00D9252A">
            <w:pPr>
              <w:rPr>
                <w:sz w:val="28"/>
                <w:szCs w:val="24"/>
              </w:rPr>
            </w:pPr>
          </w:p>
          <w:p w14:paraId="7175E509" w14:textId="77777777" w:rsidR="00B42066" w:rsidRDefault="00B42066" w:rsidP="00D9252A">
            <w:pPr>
              <w:rPr>
                <w:sz w:val="28"/>
                <w:szCs w:val="24"/>
              </w:rPr>
            </w:pPr>
          </w:p>
        </w:tc>
      </w:tr>
      <w:tr w:rsidR="00B42066" w:rsidRPr="00B32397" w14:paraId="1E9842CB" w14:textId="77777777" w:rsidTr="00D9252A">
        <w:trPr>
          <w:trHeight w:val="1068"/>
        </w:trPr>
        <w:tc>
          <w:tcPr>
            <w:tcW w:w="1676" w:type="dxa"/>
            <w:shd w:val="clear" w:color="auto" w:fill="FFC000"/>
          </w:tcPr>
          <w:p w14:paraId="0B6972EB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oathead</w:t>
            </w:r>
          </w:p>
        </w:tc>
        <w:tc>
          <w:tcPr>
            <w:tcW w:w="2430" w:type="dxa"/>
            <w:shd w:val="clear" w:color="auto" w:fill="FFFF00"/>
          </w:tcPr>
          <w:p w14:paraId="676A4A94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:00-9:30a</w:t>
            </w:r>
            <w:r w:rsidRPr="0090351A">
              <w:rPr>
                <w:sz w:val="28"/>
                <w:szCs w:val="24"/>
              </w:rPr>
              <w:t xml:space="preserve">    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3BC0C38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102DB53C" w14:textId="359D6211" w:rsidR="00B42066" w:rsidRPr="0090351A" w:rsidRDefault="007D2C55" w:rsidP="007D2C55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 v 13</w:t>
            </w:r>
          </w:p>
        </w:tc>
        <w:tc>
          <w:tcPr>
            <w:tcW w:w="2459" w:type="dxa"/>
            <w:shd w:val="clear" w:color="auto" w:fill="FFFF00"/>
          </w:tcPr>
          <w:p w14:paraId="448E800F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:00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a</w:t>
            </w:r>
            <w:r w:rsidRPr="0090351A">
              <w:rPr>
                <w:sz w:val="28"/>
                <w:szCs w:val="24"/>
              </w:rPr>
              <w:t xml:space="preserve">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9D3A14F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</w:p>
          <w:p w14:paraId="36E00FB8" w14:textId="781585FD" w:rsidR="00B42066" w:rsidRPr="0090351A" w:rsidRDefault="00E04AAA" w:rsidP="007D2C55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D834E7">
              <w:rPr>
                <w:rFonts w:ascii="Calibri" w:hAnsi="Calibri" w:cs="Calibri"/>
                <w:color w:val="000000"/>
              </w:rPr>
              <w:t xml:space="preserve"> V 14</w:t>
            </w:r>
          </w:p>
        </w:tc>
        <w:tc>
          <w:tcPr>
            <w:tcW w:w="2520" w:type="dxa"/>
            <w:shd w:val="clear" w:color="auto" w:fill="FFFF00"/>
          </w:tcPr>
          <w:p w14:paraId="4CC7CC47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</w:t>
            </w:r>
            <w:r>
              <w:rPr>
                <w:sz w:val="28"/>
                <w:szCs w:val="24"/>
              </w:rPr>
              <w:t>1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27F48FBE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6C3B3E98" w14:textId="10AA7F44" w:rsidR="00B42066" w:rsidRPr="007D2C55" w:rsidRDefault="00E04AAA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</w:t>
            </w:r>
            <w:r w:rsidR="00D834E7">
              <w:rPr>
                <w:rFonts w:ascii="Calibri" w:hAnsi="Calibri" w:cs="Calibri"/>
                <w:color w:val="000000"/>
              </w:rPr>
              <w:t xml:space="preserve"> V 15</w:t>
            </w:r>
          </w:p>
        </w:tc>
        <w:tc>
          <w:tcPr>
            <w:tcW w:w="2610" w:type="dxa"/>
            <w:shd w:val="clear" w:color="auto" w:fill="00B0F0"/>
          </w:tcPr>
          <w:p w14:paraId="37DD2D81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    </w:t>
            </w:r>
            <w:r>
              <w:rPr>
                <w:sz w:val="28"/>
                <w:szCs w:val="24"/>
              </w:rPr>
              <w:t xml:space="preserve">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3B277113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7329BD1E" w14:textId="2725F385" w:rsidR="00B42066" w:rsidRPr="00E44BAE" w:rsidRDefault="00E44BAE" w:rsidP="00D925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v 9</w:t>
            </w:r>
          </w:p>
        </w:tc>
        <w:tc>
          <w:tcPr>
            <w:tcW w:w="2695" w:type="dxa"/>
            <w:shd w:val="clear" w:color="auto" w:fill="00B0F0"/>
          </w:tcPr>
          <w:p w14:paraId="23491239" w14:textId="77777777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p           </w:t>
            </w:r>
            <w:r>
              <w:rPr>
                <w:sz w:val="28"/>
                <w:szCs w:val="24"/>
              </w:rPr>
              <w:t xml:space="preserve"> 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54CE4F5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31F85316" w14:textId="34B3DD0E" w:rsidR="00B42066" w:rsidRDefault="00E44BAE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 v 9</w:t>
            </w:r>
          </w:p>
        </w:tc>
      </w:tr>
      <w:tr w:rsidR="00B42066" w:rsidRPr="00B32397" w14:paraId="69BAE0B3" w14:textId="77777777" w:rsidTr="00074133">
        <w:trPr>
          <w:trHeight w:val="1129"/>
        </w:trPr>
        <w:tc>
          <w:tcPr>
            <w:tcW w:w="1676" w:type="dxa"/>
            <w:shd w:val="clear" w:color="auto" w:fill="FFC000"/>
          </w:tcPr>
          <w:p w14:paraId="52472A61" w14:textId="77777777" w:rsidR="00B42066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ummerville</w:t>
            </w:r>
          </w:p>
          <w:p w14:paraId="0F31B3C4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igh</w:t>
            </w:r>
          </w:p>
        </w:tc>
        <w:tc>
          <w:tcPr>
            <w:tcW w:w="2430" w:type="dxa"/>
            <w:shd w:val="clear" w:color="auto" w:fill="92D050"/>
          </w:tcPr>
          <w:p w14:paraId="6B8E9F44" w14:textId="4B68727C" w:rsidR="00B42066" w:rsidRDefault="00B42066" w:rsidP="00D9252A">
            <w:pPr>
              <w:rPr>
                <w:b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 w:rsidR="00D834E7">
              <w:rPr>
                <w:bCs/>
                <w:sz w:val="28"/>
                <w:szCs w:val="24"/>
              </w:rPr>
              <w:t>30</w:t>
            </w:r>
            <w:r w:rsidRPr="009F560C">
              <w:rPr>
                <w:bCs/>
                <w:sz w:val="28"/>
                <w:szCs w:val="24"/>
              </w:rPr>
              <w:t>-10:</w:t>
            </w:r>
            <w:r w:rsidR="00D834E7">
              <w:rPr>
                <w:bCs/>
                <w:sz w:val="28"/>
                <w:szCs w:val="24"/>
              </w:rPr>
              <w:t>30</w:t>
            </w:r>
            <w:r>
              <w:rPr>
                <w:bCs/>
                <w:sz w:val="28"/>
                <w:szCs w:val="24"/>
              </w:rPr>
              <w:t xml:space="preserve">a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415F30F2" w14:textId="77777777" w:rsidR="00566E59" w:rsidRDefault="00566E59" w:rsidP="00D9252A">
            <w:pPr>
              <w:rPr>
                <w:b/>
                <w:bCs/>
                <w:sz w:val="28"/>
                <w:szCs w:val="24"/>
              </w:rPr>
            </w:pPr>
          </w:p>
          <w:p w14:paraId="00CA2898" w14:textId="386E450D" w:rsidR="00566E59" w:rsidRPr="009F560C" w:rsidRDefault="00566E59" w:rsidP="00D9252A">
            <w:pPr>
              <w:rPr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AMA</w:t>
            </w:r>
            <w:r w:rsidR="00D834E7">
              <w:rPr>
                <w:b/>
                <w:bCs/>
                <w:sz w:val="28"/>
                <w:szCs w:val="24"/>
              </w:rPr>
              <w:t xml:space="preserve"> V 26</w:t>
            </w:r>
          </w:p>
        </w:tc>
        <w:tc>
          <w:tcPr>
            <w:tcW w:w="2459" w:type="dxa"/>
            <w:shd w:val="clear" w:color="auto" w:fill="92D050"/>
          </w:tcPr>
          <w:p w14:paraId="66840025" w14:textId="5EF79C19" w:rsidR="00B42066" w:rsidRPr="0090351A" w:rsidRDefault="00B42066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834E7"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 w:rsidR="00C06883">
              <w:rPr>
                <w:sz w:val="28"/>
                <w:szCs w:val="24"/>
              </w:rPr>
              <w:t>15</w:t>
            </w:r>
            <w:r>
              <w:rPr>
                <w:sz w:val="28"/>
                <w:szCs w:val="24"/>
              </w:rPr>
              <w:t>-1:</w:t>
            </w:r>
            <w:r w:rsidR="00C06883">
              <w:rPr>
                <w:sz w:val="28"/>
                <w:szCs w:val="24"/>
              </w:rPr>
              <w:t>15</w:t>
            </w:r>
            <w:r>
              <w:rPr>
                <w:sz w:val="28"/>
                <w:szCs w:val="24"/>
              </w:rPr>
              <w:t xml:space="preserve">   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71067CBB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20EC0FD1" w14:textId="23AD2DC8" w:rsidR="00B42066" w:rsidRPr="0090351A" w:rsidRDefault="00566E59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MA</w:t>
            </w:r>
            <w:r w:rsidR="00D834E7">
              <w:rPr>
                <w:b/>
                <w:sz w:val="28"/>
                <w:szCs w:val="24"/>
              </w:rPr>
              <w:t xml:space="preserve"> V 23</w:t>
            </w:r>
          </w:p>
        </w:tc>
        <w:tc>
          <w:tcPr>
            <w:tcW w:w="2520" w:type="dxa"/>
            <w:shd w:val="clear" w:color="auto" w:fill="FF0000"/>
          </w:tcPr>
          <w:p w14:paraId="15FE6882" w14:textId="682CC0DC" w:rsidR="00B42066" w:rsidRDefault="004D0E02" w:rsidP="00D9252A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2</w:t>
            </w:r>
            <w:r w:rsidR="00B42066" w:rsidRPr="00EC1E4F">
              <w:rPr>
                <w:bCs/>
                <w:sz w:val="28"/>
                <w:szCs w:val="24"/>
              </w:rPr>
              <w:t>:</w:t>
            </w:r>
            <w:r>
              <w:rPr>
                <w:bCs/>
                <w:sz w:val="28"/>
                <w:szCs w:val="24"/>
              </w:rPr>
              <w:t>00</w:t>
            </w:r>
            <w:r w:rsidR="00B42066" w:rsidRPr="00EC1E4F">
              <w:rPr>
                <w:bCs/>
                <w:sz w:val="28"/>
                <w:szCs w:val="24"/>
              </w:rPr>
              <w:t>-</w:t>
            </w:r>
            <w:r>
              <w:rPr>
                <w:bCs/>
                <w:sz w:val="28"/>
                <w:szCs w:val="24"/>
              </w:rPr>
              <w:t>4</w:t>
            </w:r>
            <w:r w:rsidR="00B42066" w:rsidRPr="00EC1E4F">
              <w:rPr>
                <w:bCs/>
                <w:sz w:val="28"/>
                <w:szCs w:val="24"/>
              </w:rPr>
              <w:t>:</w:t>
            </w:r>
            <w:r>
              <w:rPr>
                <w:bCs/>
                <w:sz w:val="28"/>
                <w:szCs w:val="24"/>
              </w:rPr>
              <w:t>00p</w:t>
            </w:r>
            <w:r w:rsidR="00B42066" w:rsidRPr="00EC1E4F">
              <w:rPr>
                <w:bCs/>
                <w:sz w:val="28"/>
                <w:szCs w:val="24"/>
              </w:rPr>
              <w:t xml:space="preserve">         </w:t>
            </w:r>
            <w:r w:rsidR="00B42066" w:rsidRPr="005F1BC5">
              <w:rPr>
                <w:b/>
                <w:sz w:val="28"/>
                <w:szCs w:val="24"/>
              </w:rPr>
              <w:t xml:space="preserve"> 12u</w:t>
            </w:r>
          </w:p>
          <w:p w14:paraId="56342C80" w14:textId="5EBCA440" w:rsidR="005F1BC5" w:rsidRDefault="00F05371" w:rsidP="005F1BC5">
            <w:pPr>
              <w:shd w:val="clear" w:color="auto" w:fill="FFC000"/>
              <w:rPr>
                <w:b/>
                <w:sz w:val="28"/>
              </w:rPr>
            </w:pPr>
            <w:r>
              <w:rPr>
                <w:b/>
                <w:sz w:val="28"/>
              </w:rPr>
              <w:t>**</w:t>
            </w:r>
            <w:r w:rsidR="005F1BC5">
              <w:rPr>
                <w:b/>
                <w:sz w:val="28"/>
              </w:rPr>
              <w:t>LEAGUE PLAY</w:t>
            </w:r>
            <w:r>
              <w:rPr>
                <w:b/>
                <w:sz w:val="28"/>
              </w:rPr>
              <w:t>**</w:t>
            </w:r>
          </w:p>
          <w:p w14:paraId="6AE6B810" w14:textId="77777777" w:rsidR="003411CE" w:rsidRDefault="003411CE" w:rsidP="003411CE">
            <w:pPr>
              <w:rPr>
                <w:bCs/>
                <w:sz w:val="28"/>
                <w:szCs w:val="24"/>
              </w:rPr>
            </w:pPr>
          </w:p>
          <w:p w14:paraId="1B277E66" w14:textId="01B1F70F" w:rsidR="003411CE" w:rsidRPr="003411CE" w:rsidRDefault="003411CE" w:rsidP="003411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v 19</w:t>
            </w:r>
          </w:p>
        </w:tc>
        <w:tc>
          <w:tcPr>
            <w:tcW w:w="2610" w:type="dxa"/>
            <w:shd w:val="clear" w:color="auto" w:fill="FF0000"/>
          </w:tcPr>
          <w:p w14:paraId="5528CEBE" w14:textId="4D58224C" w:rsidR="00B42066" w:rsidRPr="0090351A" w:rsidRDefault="007F2258" w:rsidP="00D9252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="00B42066" w:rsidRPr="0090351A">
              <w:rPr>
                <w:sz w:val="28"/>
                <w:szCs w:val="24"/>
              </w:rPr>
              <w:t>:</w:t>
            </w:r>
            <w:r w:rsidR="00C06883">
              <w:rPr>
                <w:sz w:val="28"/>
                <w:szCs w:val="24"/>
              </w:rPr>
              <w:t>30</w:t>
            </w:r>
            <w:r w:rsidR="00B42066"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6</w:t>
            </w:r>
            <w:r w:rsidR="00B42066" w:rsidRPr="0090351A">
              <w:rPr>
                <w:sz w:val="28"/>
                <w:szCs w:val="24"/>
              </w:rPr>
              <w:t>:</w:t>
            </w:r>
            <w:r w:rsidR="00C06883">
              <w:rPr>
                <w:sz w:val="28"/>
                <w:szCs w:val="24"/>
              </w:rPr>
              <w:t>30</w:t>
            </w:r>
            <w:r w:rsidR="00B42066" w:rsidRPr="0090351A">
              <w:rPr>
                <w:sz w:val="28"/>
                <w:szCs w:val="24"/>
              </w:rPr>
              <w:t xml:space="preserve">p          </w:t>
            </w:r>
            <w:r w:rsidR="00B42066" w:rsidRPr="0090351A">
              <w:rPr>
                <w:b/>
                <w:sz w:val="28"/>
                <w:szCs w:val="24"/>
              </w:rPr>
              <w:t>1</w:t>
            </w:r>
            <w:r w:rsidR="00B42066">
              <w:rPr>
                <w:b/>
                <w:sz w:val="28"/>
                <w:szCs w:val="24"/>
              </w:rPr>
              <w:t>2</w:t>
            </w:r>
            <w:r w:rsidR="00B42066" w:rsidRPr="0090351A">
              <w:rPr>
                <w:b/>
                <w:sz w:val="28"/>
                <w:szCs w:val="24"/>
              </w:rPr>
              <w:t>u</w:t>
            </w:r>
          </w:p>
          <w:p w14:paraId="2A9C12A7" w14:textId="61594425" w:rsidR="005F1BC5" w:rsidRDefault="00F05371" w:rsidP="005F1BC5">
            <w:pPr>
              <w:shd w:val="clear" w:color="auto" w:fill="FFC000"/>
              <w:rPr>
                <w:b/>
                <w:sz w:val="28"/>
              </w:rPr>
            </w:pPr>
            <w:r>
              <w:rPr>
                <w:b/>
                <w:sz w:val="28"/>
              </w:rPr>
              <w:t>**</w:t>
            </w:r>
            <w:r w:rsidR="005F1BC5">
              <w:rPr>
                <w:b/>
                <w:sz w:val="28"/>
              </w:rPr>
              <w:t>LEAGUE PLAY</w:t>
            </w:r>
            <w:r>
              <w:rPr>
                <w:b/>
                <w:sz w:val="28"/>
              </w:rPr>
              <w:t>**</w:t>
            </w:r>
          </w:p>
          <w:p w14:paraId="19903800" w14:textId="77777777" w:rsidR="00B42066" w:rsidRPr="0090351A" w:rsidRDefault="00B42066" w:rsidP="00D9252A">
            <w:pPr>
              <w:rPr>
                <w:b/>
                <w:sz w:val="28"/>
                <w:szCs w:val="24"/>
              </w:rPr>
            </w:pPr>
          </w:p>
          <w:p w14:paraId="4CC11DD5" w14:textId="0D16CE23" w:rsidR="00B42066" w:rsidRPr="0090351A" w:rsidRDefault="003411CE" w:rsidP="005F1BC5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 v 20</w:t>
            </w:r>
          </w:p>
        </w:tc>
        <w:tc>
          <w:tcPr>
            <w:tcW w:w="2695" w:type="dxa"/>
            <w:shd w:val="clear" w:color="auto" w:fill="auto"/>
          </w:tcPr>
          <w:p w14:paraId="7C8086A8" w14:textId="6084ED1E" w:rsidR="00B42066" w:rsidRDefault="00B42066" w:rsidP="00074133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 xml:space="preserve">        </w:t>
            </w:r>
          </w:p>
        </w:tc>
      </w:tr>
      <w:tr w:rsidR="00566E59" w:rsidRPr="00B32397" w14:paraId="128C8C26" w14:textId="77777777" w:rsidTr="00074133">
        <w:trPr>
          <w:trHeight w:val="512"/>
        </w:trPr>
        <w:tc>
          <w:tcPr>
            <w:tcW w:w="1676" w:type="dxa"/>
            <w:shd w:val="clear" w:color="auto" w:fill="FFC000"/>
          </w:tcPr>
          <w:p w14:paraId="7B027A34" w14:textId="5DB204EB" w:rsidR="00566E59" w:rsidRDefault="00566E59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pello</w:t>
            </w:r>
          </w:p>
        </w:tc>
        <w:tc>
          <w:tcPr>
            <w:tcW w:w="2430" w:type="dxa"/>
            <w:shd w:val="clear" w:color="auto" w:fill="92D050"/>
          </w:tcPr>
          <w:p w14:paraId="29172616" w14:textId="2D7B93B8" w:rsidR="00566E59" w:rsidRPr="00221BBC" w:rsidRDefault="00566E59" w:rsidP="00D9252A">
            <w:pPr>
              <w:rPr>
                <w:b/>
                <w:sz w:val="28"/>
                <w:szCs w:val="24"/>
              </w:rPr>
            </w:pPr>
            <w:r w:rsidRPr="00221BBC">
              <w:rPr>
                <w:b/>
                <w:sz w:val="28"/>
                <w:szCs w:val="24"/>
              </w:rPr>
              <w:t>25 @ AMA</w:t>
            </w:r>
            <w:r w:rsidR="003411CE">
              <w:rPr>
                <w:b/>
                <w:sz w:val="28"/>
                <w:szCs w:val="24"/>
              </w:rPr>
              <w:t xml:space="preserve"> 9a</w:t>
            </w:r>
          </w:p>
        </w:tc>
        <w:tc>
          <w:tcPr>
            <w:tcW w:w="2459" w:type="dxa"/>
            <w:shd w:val="clear" w:color="auto" w:fill="92D050"/>
          </w:tcPr>
          <w:p w14:paraId="781CE3F1" w14:textId="3B641341" w:rsidR="00566E59" w:rsidRPr="00221BBC" w:rsidRDefault="00566E59" w:rsidP="00D9252A">
            <w:pPr>
              <w:rPr>
                <w:b/>
                <w:sz w:val="28"/>
                <w:szCs w:val="24"/>
              </w:rPr>
            </w:pPr>
            <w:r w:rsidRPr="00221BBC">
              <w:rPr>
                <w:b/>
                <w:sz w:val="28"/>
                <w:szCs w:val="24"/>
              </w:rPr>
              <w:t>24@ AMA</w:t>
            </w:r>
            <w:r w:rsidR="003411CE">
              <w:rPr>
                <w:b/>
                <w:sz w:val="28"/>
                <w:szCs w:val="24"/>
              </w:rPr>
              <w:t xml:space="preserve"> 11a</w:t>
            </w:r>
          </w:p>
        </w:tc>
        <w:tc>
          <w:tcPr>
            <w:tcW w:w="2520" w:type="dxa"/>
            <w:shd w:val="clear" w:color="auto" w:fill="FFFF00"/>
          </w:tcPr>
          <w:p w14:paraId="07619F79" w14:textId="71D8173B" w:rsidR="00566E59" w:rsidRPr="00221BBC" w:rsidRDefault="00E04AAA" w:rsidP="00D9252A">
            <w:pPr>
              <w:rPr>
                <w:b/>
                <w:sz w:val="28"/>
                <w:szCs w:val="24"/>
              </w:rPr>
            </w:pPr>
            <w:r w:rsidRPr="00221BBC">
              <w:rPr>
                <w:b/>
                <w:sz w:val="28"/>
                <w:szCs w:val="24"/>
              </w:rPr>
              <w:t>16@ AMA</w:t>
            </w:r>
            <w:r w:rsidR="003411CE">
              <w:rPr>
                <w:b/>
                <w:sz w:val="28"/>
                <w:szCs w:val="24"/>
              </w:rPr>
              <w:t xml:space="preserve"> 3p</w:t>
            </w:r>
          </w:p>
        </w:tc>
        <w:tc>
          <w:tcPr>
            <w:tcW w:w="2610" w:type="dxa"/>
            <w:shd w:val="clear" w:color="auto" w:fill="FFFF00"/>
          </w:tcPr>
          <w:p w14:paraId="472F8F71" w14:textId="740944B1" w:rsidR="00566E59" w:rsidRPr="00221BBC" w:rsidRDefault="00E04AAA" w:rsidP="00D9252A">
            <w:pPr>
              <w:rPr>
                <w:b/>
                <w:sz w:val="28"/>
                <w:szCs w:val="24"/>
              </w:rPr>
            </w:pPr>
            <w:r w:rsidRPr="00221BBC">
              <w:rPr>
                <w:b/>
                <w:sz w:val="28"/>
                <w:szCs w:val="24"/>
              </w:rPr>
              <w:t>17@AMA</w:t>
            </w:r>
            <w:r w:rsidR="003411CE">
              <w:rPr>
                <w:b/>
                <w:sz w:val="28"/>
                <w:szCs w:val="24"/>
              </w:rPr>
              <w:t xml:space="preserve"> 3p</w:t>
            </w:r>
          </w:p>
        </w:tc>
        <w:tc>
          <w:tcPr>
            <w:tcW w:w="2695" w:type="dxa"/>
            <w:shd w:val="clear" w:color="auto" w:fill="FF0000"/>
          </w:tcPr>
          <w:p w14:paraId="069EBB85" w14:textId="1666278A" w:rsidR="00566E59" w:rsidRPr="00074133" w:rsidRDefault="00074133" w:rsidP="00D9252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1 @AMA 1p</w:t>
            </w:r>
          </w:p>
        </w:tc>
      </w:tr>
    </w:tbl>
    <w:p w14:paraId="561310E7" w14:textId="3C498642" w:rsidR="00C23AF8" w:rsidRDefault="00C23AF8" w:rsidP="002E3604">
      <w:pPr>
        <w:shd w:val="clear" w:color="auto" w:fill="FFC000"/>
        <w:rPr>
          <w:b/>
          <w:sz w:val="28"/>
        </w:rPr>
      </w:pPr>
      <w:r>
        <w:rPr>
          <w:b/>
          <w:sz w:val="28"/>
        </w:rPr>
        <w:lastRenderedPageBreak/>
        <w:t>LEAGUE PLAY</w:t>
      </w:r>
    </w:p>
    <w:p w14:paraId="43CD7BF7" w14:textId="66B56A2B" w:rsidR="00C23AF8" w:rsidRPr="00C23AF8" w:rsidRDefault="00C23AF8" w:rsidP="00C23AF8">
      <w:pPr>
        <w:rPr>
          <w:b/>
        </w:rPr>
      </w:pPr>
      <w:r>
        <w:rPr>
          <w:b/>
          <w:sz w:val="28"/>
        </w:rPr>
        <w:t>APRIL 29 - May 3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82"/>
        <w:gridCol w:w="268"/>
        <w:gridCol w:w="415"/>
        <w:gridCol w:w="536"/>
        <w:gridCol w:w="207"/>
        <w:gridCol w:w="744"/>
        <w:gridCol w:w="762"/>
        <w:gridCol w:w="762"/>
        <w:gridCol w:w="585"/>
        <w:gridCol w:w="585"/>
        <w:gridCol w:w="748"/>
        <w:gridCol w:w="748"/>
        <w:gridCol w:w="698"/>
        <w:gridCol w:w="699"/>
        <w:gridCol w:w="581"/>
        <w:gridCol w:w="582"/>
        <w:gridCol w:w="582"/>
        <w:gridCol w:w="582"/>
        <w:gridCol w:w="29"/>
        <w:gridCol w:w="560"/>
        <w:gridCol w:w="589"/>
        <w:gridCol w:w="589"/>
        <w:gridCol w:w="589"/>
        <w:gridCol w:w="29"/>
      </w:tblGrid>
      <w:tr w:rsidR="00C23AF8" w:rsidRPr="00154BDE" w14:paraId="282B0517" w14:textId="77777777" w:rsidTr="009A2D88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1075D134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12E78359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56A69D6F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0F29CB1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6720553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5"/>
            <w:tcBorders>
              <w:left w:val="single" w:sz="1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F42FE84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C23AF8" w:rsidRPr="00154BDE" w14:paraId="70ED1C1E" w14:textId="77777777" w:rsidTr="00300963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56F15DB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61A62582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DF9D9D9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352729B5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3A77D05B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21811777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06DF2FD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450FCE0B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A6058D6" w14:textId="77777777" w:rsidR="00C23AF8" w:rsidRPr="00BF7C8C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2D3CBF3E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E817B87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186CA0E5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A65232C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35030861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50655052" w14:textId="77777777" w:rsidR="00C23AF8" w:rsidRPr="007D2C55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v 12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9C746E2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4CF737EC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4329412F" w14:textId="59D441CA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CC0B7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20B689DC" w14:textId="52CE10DE" w:rsidR="00C23AF8" w:rsidRPr="00566E59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v 2</w:t>
            </w:r>
            <w:r w:rsidR="001B30C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5D371F9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BC82802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78B3CAA9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</w:tcPr>
          <w:p w14:paraId="2472B201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5F238689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23AF8" w:rsidRPr="00154BDE" w14:paraId="668BC293" w14:textId="77777777" w:rsidTr="00300963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35CAFBF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25CF0E2D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135F9B62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55D8B992" w14:textId="04AAA44B" w:rsidR="00C23AF8" w:rsidRPr="003411CE" w:rsidRDefault="005F1BC5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497B22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7653EE00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CDE7FA6" w14:textId="77777777" w:rsidR="00C23AF8" w:rsidRPr="00F56E85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ED3AA57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293ABDCC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D900E0E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2A780BD9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A6B58B9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337A9B1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6975C822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AF8" w:rsidRPr="00154BDE" w14:paraId="45DC05E3" w14:textId="77777777" w:rsidTr="001101B4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AB475C5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1816BD6B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3B6D63D9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6E9C5B96" w14:textId="7279CE4A" w:rsidR="00C23AF8" w:rsidRPr="003411CE" w:rsidRDefault="005F1BC5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7D6DEC">
              <w:rPr>
                <w:rFonts w:ascii="Calibri" w:hAnsi="Calibri" w:cs="Calibri"/>
                <w:color w:val="000000"/>
              </w:rPr>
              <w:t xml:space="preserve"> v 2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7F728EF0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E27A5B" w14:textId="77777777" w:rsidR="00C23AF8" w:rsidRPr="00F56E85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7CE7EC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79DA3407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  <w:p w14:paraId="430AF4F1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5B77FD50" w14:textId="77777777" w:rsidR="00025937" w:rsidRDefault="00025937" w:rsidP="0002593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30</w:t>
            </w:r>
          </w:p>
          <w:p w14:paraId="06139F97" w14:textId="77777777" w:rsidR="00C23AF8" w:rsidRPr="007D2C55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v 13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9DE1C94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8FB2080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51A93F5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5A3304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17AB0675" w14:textId="1AB715BE" w:rsidR="001101B4" w:rsidRPr="001101B4" w:rsidRDefault="001101B4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101B4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17237213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AF8" w:rsidRPr="00154BDE" w14:paraId="6C8127C9" w14:textId="77777777" w:rsidTr="00300963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4DABE24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76BD3B66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9CAD77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19B7A059" w14:textId="6D64E250" w:rsidR="00C23AF8" w:rsidRPr="0035659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8F424F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76EFB194" w14:textId="77777777" w:rsidR="00C23AF8" w:rsidRPr="0035659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7C75A5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15BA36F3" w14:textId="77777777" w:rsidR="00C23AF8" w:rsidRPr="0035659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DAD35C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1CEB240D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D2BFF9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471B5E3E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B3F7F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64BFD635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  <w:p w14:paraId="2E899ED3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709EC9E2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16B3DD03" w14:textId="77777777" w:rsidR="00C23AF8" w:rsidRPr="007D2C55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v 17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3283F3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65FCBC2B" w14:textId="77777777" w:rsidR="00C23AF8" w:rsidRPr="007F225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7F2258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2BCBB4FC" w14:textId="1B63552D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CC0B7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40EAE896" w14:textId="6AAF6EE8" w:rsidR="00C23AF8" w:rsidRPr="00566E59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B30C8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v 2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EE98F72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30D0CC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</w:t>
            </w:r>
          </w:p>
          <w:p w14:paraId="38C6E76B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1A8CE62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04026FA1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3</w:t>
            </w:r>
          </w:p>
        </w:tc>
      </w:tr>
      <w:tr w:rsidR="00C23AF8" w:rsidRPr="00154BDE" w14:paraId="48C38A30" w14:textId="77777777" w:rsidTr="009A2D88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1E041FB" w14:textId="77777777" w:rsidR="00C23AF8" w:rsidRPr="005D5091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03500CAF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31034887" w14:textId="484EC667" w:rsidR="00C23AF8" w:rsidRPr="003C5AD1" w:rsidRDefault="00025937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23AF8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66022A4D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7C1DB2D9" w14:textId="518DB5E1" w:rsidR="00C23AF8" w:rsidRPr="003C5AD1" w:rsidRDefault="00025937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C23AF8">
              <w:rPr>
                <w:rFonts w:ascii="Calibri" w:hAnsi="Calibri" w:cs="Calibri"/>
                <w:color w:val="000000"/>
              </w:rPr>
              <w:t xml:space="preserve"> v 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1A6317BC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66924629" w14:textId="4275AEBD" w:rsidR="00C23AF8" w:rsidRPr="003C5AD1" w:rsidRDefault="00025937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23AF8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49A7BF2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0591BFB8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74B04A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6E9BD46E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318016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650BBD35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0E6685C8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0E26EFE0" w14:textId="786DC267" w:rsidR="00C23AF8" w:rsidRPr="00E44BAE" w:rsidRDefault="00F05371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C23AF8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D09EB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03022FED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00B0F0"/>
          </w:tcPr>
          <w:p w14:paraId="05F54961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2E0CBD26" w14:textId="7EF0463C" w:rsidR="00C23AF8" w:rsidRPr="00E44BAE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v </w:t>
            </w:r>
            <w:r w:rsidR="00F0537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C11A09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p</w:t>
            </w:r>
          </w:p>
          <w:p w14:paraId="59126AF3" w14:textId="4AE1BF69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, 13</w:t>
            </w:r>
          </w:p>
          <w:p w14:paraId="329DC61E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3E91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755B406D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8</w:t>
            </w:r>
          </w:p>
        </w:tc>
      </w:tr>
      <w:tr w:rsidR="00C4396E" w14:paraId="3E6255E8" w14:textId="77777777" w:rsidTr="009A2D88">
        <w:trPr>
          <w:gridAfter w:val="1"/>
          <w:wAfter w:w="29" w:type="dxa"/>
          <w:trHeight w:val="575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420E701" w14:textId="77777777" w:rsidR="00C4396E" w:rsidRPr="001B5F7E" w:rsidRDefault="00C4396E" w:rsidP="004727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lumbia El Low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A92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D845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C8FB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E69A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7C3C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</w:tcPr>
          <w:p w14:paraId="491BDEEA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9E09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36128FBE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4903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BB86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  <w:p w14:paraId="51F8EFCD" w14:textId="77777777" w:rsidR="00C4396E" w:rsidRPr="00BF7C8C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750C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0-7</w:t>
            </w:r>
          </w:p>
          <w:p w14:paraId="69DB2493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5BA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80BE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E07F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  <w:p w14:paraId="18E7626C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8D7E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3FBC06D2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5E7D6F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C850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9FB8" w14:textId="77777777" w:rsidR="00C4396E" w:rsidRPr="00B14ABF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3CF2" w14:textId="77777777" w:rsidR="00C4396E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E75B" w14:textId="77777777" w:rsidR="00C4396E" w:rsidRDefault="00C4396E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  <w:p w14:paraId="32FD66ED" w14:textId="77777777" w:rsidR="00C4396E" w:rsidRDefault="00C4396E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14:paraId="477EADB0" w14:textId="0A4CD5EB" w:rsidR="00C23AF8" w:rsidRDefault="00C23AF8" w:rsidP="00C23AF8">
      <w:pPr>
        <w:rPr>
          <w:b/>
        </w:rPr>
      </w:pPr>
      <w:r>
        <w:rPr>
          <w:b/>
          <w:sz w:val="28"/>
        </w:rPr>
        <w:t>SATURDAY May 4</w:t>
      </w:r>
    </w:p>
    <w:tbl>
      <w:tblPr>
        <w:tblStyle w:val="TableGrid"/>
        <w:tblW w:w="14165" w:type="dxa"/>
        <w:tblLook w:val="04A0" w:firstRow="1" w:lastRow="0" w:firstColumn="1" w:lastColumn="0" w:noHBand="0" w:noVBand="1"/>
      </w:tblPr>
      <w:tblGrid>
        <w:gridCol w:w="1715"/>
        <w:gridCol w:w="3179"/>
        <w:gridCol w:w="2966"/>
        <w:gridCol w:w="3057"/>
        <w:gridCol w:w="3248"/>
      </w:tblGrid>
      <w:tr w:rsidR="003857A3" w:rsidRPr="00B32397" w14:paraId="553D9685" w14:textId="1CFEF2EE" w:rsidTr="003857A3">
        <w:trPr>
          <w:trHeight w:val="1043"/>
        </w:trPr>
        <w:tc>
          <w:tcPr>
            <w:tcW w:w="1715" w:type="dxa"/>
            <w:shd w:val="clear" w:color="auto" w:fill="FFC000"/>
          </w:tcPr>
          <w:p w14:paraId="5201E6E6" w14:textId="77777777" w:rsidR="003857A3" w:rsidRPr="0090351A" w:rsidRDefault="003857A3" w:rsidP="003857A3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1</w:t>
            </w:r>
          </w:p>
          <w:p w14:paraId="2E03D9A0" w14:textId="77777777" w:rsidR="003857A3" w:rsidRPr="0090351A" w:rsidRDefault="003857A3" w:rsidP="003857A3">
            <w:pPr>
              <w:rPr>
                <w:b/>
                <w:sz w:val="28"/>
                <w:szCs w:val="24"/>
              </w:rPr>
            </w:pPr>
          </w:p>
        </w:tc>
        <w:tc>
          <w:tcPr>
            <w:tcW w:w="3179" w:type="dxa"/>
            <w:shd w:val="clear" w:color="auto" w:fill="92D050"/>
          </w:tcPr>
          <w:p w14:paraId="64C0A152" w14:textId="7E0BE08C" w:rsidR="003857A3" w:rsidRDefault="003857A3" w:rsidP="003857A3">
            <w:pPr>
              <w:rPr>
                <w:b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>
              <w:rPr>
                <w:bCs/>
                <w:sz w:val="28"/>
                <w:szCs w:val="24"/>
              </w:rPr>
              <w:t>3</w:t>
            </w:r>
            <w:r w:rsidRPr="009F560C">
              <w:rPr>
                <w:bCs/>
                <w:sz w:val="28"/>
                <w:szCs w:val="24"/>
              </w:rPr>
              <w:t>0-10:</w:t>
            </w:r>
            <w:r>
              <w:rPr>
                <w:bCs/>
                <w:sz w:val="28"/>
                <w:szCs w:val="24"/>
              </w:rPr>
              <w:t>4</w:t>
            </w:r>
            <w:r w:rsidRPr="009F560C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 xml:space="preserve">a   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4CF9AA98" w14:textId="4CD85022" w:rsidR="003857A3" w:rsidRDefault="003857A3" w:rsidP="0038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B30C8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v 2</w:t>
            </w:r>
            <w:r w:rsidR="001B30C8">
              <w:rPr>
                <w:rFonts w:ascii="Calibri" w:hAnsi="Calibri" w:cs="Calibri"/>
                <w:color w:val="000000"/>
              </w:rPr>
              <w:t>6</w:t>
            </w:r>
          </w:p>
          <w:p w14:paraId="211260F6" w14:textId="77777777" w:rsidR="003857A3" w:rsidRDefault="003857A3" w:rsidP="003857A3">
            <w:pPr>
              <w:rPr>
                <w:sz w:val="28"/>
                <w:szCs w:val="24"/>
              </w:rPr>
            </w:pPr>
          </w:p>
        </w:tc>
        <w:tc>
          <w:tcPr>
            <w:tcW w:w="2966" w:type="dxa"/>
            <w:shd w:val="clear" w:color="auto" w:fill="92D050"/>
          </w:tcPr>
          <w:p w14:paraId="591E8BBE" w14:textId="79C20EF7" w:rsidR="003857A3" w:rsidRPr="0090351A" w:rsidRDefault="003857A3" w:rsidP="003857A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 xml:space="preserve">15-1:30      </w:t>
            </w:r>
            <w:r w:rsidRPr="0090351A">
              <w:rPr>
                <w:sz w:val="28"/>
                <w:szCs w:val="24"/>
              </w:rPr>
              <w:t xml:space="preserve">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03E3D1B7" w14:textId="418199E0" w:rsidR="003857A3" w:rsidRPr="0090351A" w:rsidRDefault="003857A3" w:rsidP="003857A3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B30C8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v 2</w:t>
            </w:r>
            <w:r w:rsidR="001B30C8">
              <w:rPr>
                <w:rFonts w:ascii="Calibri" w:hAnsi="Calibri" w:cs="Calibri"/>
                <w:color w:val="000000"/>
              </w:rPr>
              <w:t>5</w:t>
            </w:r>
          </w:p>
          <w:p w14:paraId="55F11D37" w14:textId="77777777" w:rsidR="003857A3" w:rsidRDefault="003857A3" w:rsidP="003857A3">
            <w:pPr>
              <w:rPr>
                <w:sz w:val="28"/>
                <w:szCs w:val="24"/>
              </w:rPr>
            </w:pPr>
          </w:p>
        </w:tc>
        <w:tc>
          <w:tcPr>
            <w:tcW w:w="3057" w:type="dxa"/>
            <w:shd w:val="clear" w:color="auto" w:fill="FF0000"/>
          </w:tcPr>
          <w:p w14:paraId="0F2B047C" w14:textId="77777777" w:rsidR="003857A3" w:rsidRPr="0090351A" w:rsidRDefault="003857A3" w:rsidP="003857A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4:15</w:t>
            </w:r>
            <w:r w:rsidRPr="0090351A">
              <w:rPr>
                <w:sz w:val="28"/>
                <w:szCs w:val="24"/>
              </w:rPr>
              <w:t xml:space="preserve">p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057CAC3" w14:textId="77777777" w:rsidR="003857A3" w:rsidRPr="0090351A" w:rsidRDefault="003857A3" w:rsidP="003857A3">
            <w:pPr>
              <w:rPr>
                <w:b/>
                <w:sz w:val="28"/>
                <w:szCs w:val="24"/>
              </w:rPr>
            </w:pPr>
          </w:p>
          <w:p w14:paraId="1DFAA89D" w14:textId="11FCD367" w:rsidR="003857A3" w:rsidRPr="0090351A" w:rsidRDefault="00E53900" w:rsidP="003857A3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 w:rsidR="003857A3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48" w:type="dxa"/>
            <w:shd w:val="clear" w:color="auto" w:fill="FF0000"/>
          </w:tcPr>
          <w:p w14:paraId="00422F22" w14:textId="77777777" w:rsidR="003857A3" w:rsidRPr="0090351A" w:rsidRDefault="003857A3" w:rsidP="003857A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7:00</w:t>
            </w:r>
            <w:r w:rsidRPr="0090351A">
              <w:rPr>
                <w:sz w:val="28"/>
                <w:szCs w:val="24"/>
              </w:rPr>
              <w:t xml:space="preserve">p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616E187" w14:textId="77777777" w:rsidR="003857A3" w:rsidRPr="0090351A" w:rsidRDefault="003857A3" w:rsidP="003857A3">
            <w:pPr>
              <w:rPr>
                <w:b/>
                <w:sz w:val="28"/>
                <w:szCs w:val="24"/>
              </w:rPr>
            </w:pPr>
          </w:p>
          <w:p w14:paraId="75CD04C9" w14:textId="765F1069" w:rsidR="003857A3" w:rsidRDefault="00E53900" w:rsidP="003857A3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3857A3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3857A3" w:rsidRPr="00B32397" w14:paraId="2291DBBF" w14:textId="26EDF002" w:rsidTr="003857A3">
        <w:trPr>
          <w:trHeight w:val="1043"/>
        </w:trPr>
        <w:tc>
          <w:tcPr>
            <w:tcW w:w="1715" w:type="dxa"/>
            <w:shd w:val="clear" w:color="auto" w:fill="FFC000"/>
          </w:tcPr>
          <w:p w14:paraId="36C43DC4" w14:textId="77777777" w:rsidR="003857A3" w:rsidRPr="0090351A" w:rsidRDefault="003857A3" w:rsidP="003857A3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2</w:t>
            </w:r>
          </w:p>
          <w:p w14:paraId="21824CB1" w14:textId="77777777" w:rsidR="003857A3" w:rsidRPr="0090351A" w:rsidRDefault="003857A3" w:rsidP="003857A3">
            <w:pPr>
              <w:rPr>
                <w:b/>
                <w:sz w:val="28"/>
                <w:szCs w:val="24"/>
              </w:rPr>
            </w:pPr>
          </w:p>
          <w:p w14:paraId="1EC4D687" w14:textId="77777777" w:rsidR="003857A3" w:rsidRPr="0090351A" w:rsidRDefault="003857A3" w:rsidP="003857A3">
            <w:pPr>
              <w:rPr>
                <w:b/>
                <w:sz w:val="28"/>
                <w:szCs w:val="24"/>
              </w:rPr>
            </w:pPr>
          </w:p>
        </w:tc>
        <w:tc>
          <w:tcPr>
            <w:tcW w:w="3179" w:type="dxa"/>
            <w:shd w:val="clear" w:color="auto" w:fill="7030A0"/>
          </w:tcPr>
          <w:p w14:paraId="0066C3AD" w14:textId="0E032595" w:rsidR="003857A3" w:rsidRPr="0090351A" w:rsidRDefault="003857A3" w:rsidP="003857A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 xml:space="preserve">a   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51F9D6C1" w14:textId="77777777" w:rsidR="00025937" w:rsidRDefault="00025937" w:rsidP="003857A3">
            <w:pPr>
              <w:rPr>
                <w:rFonts w:ascii="Calibri" w:hAnsi="Calibri" w:cs="Calibri"/>
                <w:color w:val="000000"/>
              </w:rPr>
            </w:pPr>
          </w:p>
          <w:p w14:paraId="5F090284" w14:textId="5C8AC023" w:rsidR="003857A3" w:rsidRPr="003C5AD1" w:rsidRDefault="00025937" w:rsidP="003857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3857A3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3857A3"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966" w:type="dxa"/>
            <w:shd w:val="clear" w:color="auto" w:fill="00B0F0"/>
          </w:tcPr>
          <w:p w14:paraId="0A8015ED" w14:textId="6E6058E4" w:rsidR="003857A3" w:rsidRDefault="003857A3" w:rsidP="003857A3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a</w:t>
            </w:r>
            <w:r w:rsidRPr="0090351A">
              <w:rPr>
                <w:sz w:val="28"/>
                <w:szCs w:val="24"/>
              </w:rPr>
              <w:t xml:space="preserve">        </w:t>
            </w:r>
            <w:r w:rsidRPr="008C19E9">
              <w:rPr>
                <w:b/>
                <w:bCs/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6D5E823" w14:textId="77777777" w:rsidR="003857A3" w:rsidRDefault="003857A3" w:rsidP="003857A3">
            <w:pPr>
              <w:rPr>
                <w:b/>
                <w:sz w:val="28"/>
                <w:szCs w:val="24"/>
              </w:rPr>
            </w:pPr>
          </w:p>
          <w:p w14:paraId="10FC07FE" w14:textId="2D5BF413" w:rsidR="003857A3" w:rsidRPr="00482EED" w:rsidRDefault="00F05371" w:rsidP="003857A3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r w:rsidR="003857A3">
              <w:rPr>
                <w:rFonts w:ascii="Calibri" w:hAnsi="Calibri" w:cs="Calibri"/>
                <w:color w:val="000000"/>
              </w:rPr>
              <w:t xml:space="preserve">v 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57" w:type="dxa"/>
            <w:shd w:val="clear" w:color="auto" w:fill="FF0000"/>
          </w:tcPr>
          <w:p w14:paraId="665EF7C3" w14:textId="77777777" w:rsidR="003857A3" w:rsidRPr="0090351A" w:rsidRDefault="003857A3" w:rsidP="003857A3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2:</w:t>
            </w:r>
            <w:r>
              <w:rPr>
                <w:sz w:val="28"/>
                <w:szCs w:val="24"/>
              </w:rPr>
              <w:t>00-4:15p</w:t>
            </w:r>
            <w:r w:rsidRPr="0090351A">
              <w:rPr>
                <w:sz w:val="28"/>
                <w:szCs w:val="24"/>
              </w:rPr>
              <w:t xml:space="preserve">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6453DA44" w14:textId="77777777" w:rsidR="003857A3" w:rsidRPr="0090351A" w:rsidRDefault="003857A3" w:rsidP="003857A3">
            <w:pPr>
              <w:rPr>
                <w:b/>
                <w:sz w:val="28"/>
                <w:szCs w:val="24"/>
              </w:rPr>
            </w:pPr>
          </w:p>
          <w:p w14:paraId="7475C921" w14:textId="5F8B9E0F" w:rsidR="003857A3" w:rsidRPr="00482EED" w:rsidRDefault="003857A3" w:rsidP="003857A3">
            <w:pPr>
              <w:rPr>
                <w:sz w:val="28"/>
                <w:szCs w:val="24"/>
              </w:rPr>
            </w:pPr>
            <w:r w:rsidRPr="00074133">
              <w:rPr>
                <w:bCs/>
                <w:szCs w:val="20"/>
              </w:rPr>
              <w:t>2</w:t>
            </w:r>
            <w:r w:rsidR="00E53900">
              <w:rPr>
                <w:bCs/>
                <w:szCs w:val="20"/>
              </w:rPr>
              <w:t>1</w:t>
            </w:r>
            <w:r w:rsidRPr="00074133">
              <w:rPr>
                <w:bCs/>
                <w:szCs w:val="20"/>
              </w:rPr>
              <w:t xml:space="preserve"> v </w:t>
            </w:r>
            <w:r w:rsidR="00E53900">
              <w:rPr>
                <w:bCs/>
                <w:szCs w:val="20"/>
              </w:rPr>
              <w:t>19</w:t>
            </w:r>
          </w:p>
        </w:tc>
        <w:tc>
          <w:tcPr>
            <w:tcW w:w="3248" w:type="dxa"/>
            <w:shd w:val="clear" w:color="auto" w:fill="FF0000"/>
          </w:tcPr>
          <w:p w14:paraId="1CFED224" w14:textId="77777777" w:rsidR="003857A3" w:rsidRPr="0090351A" w:rsidRDefault="003857A3" w:rsidP="003857A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7:00</w:t>
            </w:r>
            <w:r w:rsidRPr="0090351A">
              <w:rPr>
                <w:sz w:val="28"/>
                <w:szCs w:val="24"/>
              </w:rPr>
              <w:t xml:space="preserve">p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6D0719D" w14:textId="77777777" w:rsidR="003857A3" w:rsidRDefault="003857A3" w:rsidP="003857A3">
            <w:pPr>
              <w:rPr>
                <w:rFonts w:ascii="Calibri" w:hAnsi="Calibri" w:cs="Calibri"/>
                <w:color w:val="000000"/>
              </w:rPr>
            </w:pPr>
          </w:p>
          <w:p w14:paraId="0A6367CD" w14:textId="509A551D" w:rsidR="003857A3" w:rsidRPr="0090351A" w:rsidRDefault="00E53900" w:rsidP="003857A3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3857A3">
              <w:rPr>
                <w:rFonts w:ascii="Calibri" w:hAnsi="Calibri" w:cs="Calibri"/>
                <w:color w:val="000000"/>
              </w:rPr>
              <w:t xml:space="preserve"> v 22</w:t>
            </w:r>
          </w:p>
        </w:tc>
      </w:tr>
      <w:tr w:rsidR="003857A3" w:rsidRPr="00B32397" w14:paraId="662B4EFE" w14:textId="3FBB8564" w:rsidTr="003857A3">
        <w:trPr>
          <w:trHeight w:val="824"/>
        </w:trPr>
        <w:tc>
          <w:tcPr>
            <w:tcW w:w="1715" w:type="dxa"/>
            <w:shd w:val="clear" w:color="auto" w:fill="FFC000"/>
          </w:tcPr>
          <w:p w14:paraId="50A7F1AC" w14:textId="77777777" w:rsidR="003857A3" w:rsidRPr="0090351A" w:rsidRDefault="003857A3" w:rsidP="00300963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3</w:t>
            </w:r>
          </w:p>
          <w:p w14:paraId="55EF31AB" w14:textId="77777777" w:rsidR="003857A3" w:rsidRPr="0090351A" w:rsidRDefault="003857A3" w:rsidP="00300963">
            <w:pPr>
              <w:rPr>
                <w:b/>
                <w:sz w:val="28"/>
                <w:szCs w:val="24"/>
              </w:rPr>
            </w:pPr>
          </w:p>
          <w:p w14:paraId="54515353" w14:textId="77777777" w:rsidR="003857A3" w:rsidRPr="0090351A" w:rsidRDefault="003857A3" w:rsidP="00300963">
            <w:pPr>
              <w:rPr>
                <w:b/>
                <w:sz w:val="28"/>
                <w:szCs w:val="24"/>
              </w:rPr>
            </w:pPr>
          </w:p>
        </w:tc>
        <w:tc>
          <w:tcPr>
            <w:tcW w:w="3179" w:type="dxa"/>
            <w:shd w:val="clear" w:color="auto" w:fill="7030A0"/>
          </w:tcPr>
          <w:p w14:paraId="25E36FE4" w14:textId="77777777" w:rsidR="003857A3" w:rsidRDefault="003857A3" w:rsidP="00E14C0F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 xml:space="preserve">a             </w:t>
            </w:r>
            <w:r w:rsidRPr="0090351A">
              <w:rPr>
                <w:b/>
                <w:sz w:val="28"/>
                <w:szCs w:val="24"/>
              </w:rPr>
              <w:t>6u</w:t>
            </w:r>
          </w:p>
          <w:p w14:paraId="6CE2891D" w14:textId="77777777" w:rsidR="003857A3" w:rsidRDefault="003857A3" w:rsidP="00E14C0F">
            <w:pPr>
              <w:rPr>
                <w:b/>
                <w:sz w:val="28"/>
                <w:szCs w:val="24"/>
              </w:rPr>
            </w:pPr>
          </w:p>
          <w:p w14:paraId="20257FDD" w14:textId="37CCEA1E" w:rsidR="003857A3" w:rsidRPr="00365EA4" w:rsidRDefault="00025937" w:rsidP="00E14C0F">
            <w:pPr>
              <w:rPr>
                <w:bCs/>
                <w:sz w:val="28"/>
                <w:szCs w:val="24"/>
              </w:rPr>
            </w:pPr>
            <w:r>
              <w:rPr>
                <w:bCs/>
                <w:szCs w:val="20"/>
              </w:rPr>
              <w:t>4</w:t>
            </w:r>
            <w:r w:rsidR="003857A3" w:rsidRPr="00365EA4">
              <w:rPr>
                <w:bCs/>
                <w:szCs w:val="20"/>
              </w:rPr>
              <w:t xml:space="preserve"> v </w:t>
            </w:r>
            <w:r>
              <w:rPr>
                <w:bCs/>
                <w:szCs w:val="20"/>
              </w:rPr>
              <w:t>6</w:t>
            </w:r>
          </w:p>
        </w:tc>
        <w:tc>
          <w:tcPr>
            <w:tcW w:w="2966" w:type="dxa"/>
            <w:shd w:val="clear" w:color="auto" w:fill="00B0F0"/>
          </w:tcPr>
          <w:p w14:paraId="28E29D44" w14:textId="52B17F07" w:rsidR="003857A3" w:rsidRPr="0090351A" w:rsidRDefault="003857A3" w:rsidP="00C80EE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1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a</w:t>
            </w:r>
            <w:r w:rsidRPr="0090351A">
              <w:rPr>
                <w:sz w:val="28"/>
                <w:szCs w:val="24"/>
              </w:rPr>
              <w:t xml:space="preserve">         </w:t>
            </w:r>
            <w:r w:rsidRPr="008C19E9">
              <w:rPr>
                <w:b/>
                <w:bCs/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8B80DA0" w14:textId="77777777" w:rsidR="003857A3" w:rsidRPr="0090351A" w:rsidRDefault="003857A3" w:rsidP="00C80EE9">
            <w:pPr>
              <w:rPr>
                <w:b/>
                <w:sz w:val="28"/>
                <w:szCs w:val="24"/>
              </w:rPr>
            </w:pPr>
          </w:p>
          <w:p w14:paraId="2B98AFC2" w14:textId="5D84B829" w:rsidR="003857A3" w:rsidRPr="0090351A" w:rsidRDefault="00F05371" w:rsidP="00C80EE9">
            <w:pPr>
              <w:rPr>
                <w:b/>
                <w:sz w:val="28"/>
                <w:szCs w:val="24"/>
              </w:rPr>
            </w:pPr>
            <w:r>
              <w:rPr>
                <w:bCs/>
                <w:szCs w:val="20"/>
              </w:rPr>
              <w:t>9</w:t>
            </w:r>
            <w:r w:rsidR="003857A3" w:rsidRPr="00645B3C">
              <w:rPr>
                <w:bCs/>
                <w:szCs w:val="20"/>
              </w:rPr>
              <w:t xml:space="preserve"> v </w:t>
            </w:r>
            <w:r>
              <w:rPr>
                <w:bCs/>
                <w:szCs w:val="20"/>
              </w:rPr>
              <w:t>7</w:t>
            </w:r>
          </w:p>
        </w:tc>
        <w:tc>
          <w:tcPr>
            <w:tcW w:w="3057" w:type="dxa"/>
            <w:shd w:val="clear" w:color="auto" w:fill="00B0F0"/>
          </w:tcPr>
          <w:p w14:paraId="1C892B39" w14:textId="3CA8477F" w:rsidR="003857A3" w:rsidRPr="0090351A" w:rsidRDefault="003857A3" w:rsidP="0066468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p</w:t>
            </w:r>
            <w:r w:rsidRPr="0090351A">
              <w:rPr>
                <w:sz w:val="28"/>
                <w:szCs w:val="24"/>
              </w:rPr>
              <w:t xml:space="preserve">        </w:t>
            </w:r>
            <w:r w:rsidRPr="008C19E9">
              <w:rPr>
                <w:b/>
                <w:bCs/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54BDDEE" w14:textId="77777777" w:rsidR="003857A3" w:rsidRPr="0090351A" w:rsidRDefault="003857A3" w:rsidP="00664681">
            <w:pPr>
              <w:rPr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ab/>
            </w:r>
          </w:p>
          <w:p w14:paraId="2039A905" w14:textId="575A7018" w:rsidR="003857A3" w:rsidRPr="00645B3C" w:rsidRDefault="00F05371" w:rsidP="00664681">
            <w:pPr>
              <w:rPr>
                <w:bCs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3857A3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48" w:type="dxa"/>
            <w:shd w:val="clear" w:color="auto" w:fill="FFFFFF" w:themeFill="background1"/>
          </w:tcPr>
          <w:p w14:paraId="5F15E627" w14:textId="5F084353" w:rsidR="003857A3" w:rsidRPr="00221BBC" w:rsidRDefault="003857A3" w:rsidP="0066468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857A3" w:rsidRPr="00B32397" w14:paraId="1A63AA1E" w14:textId="4A5A5024" w:rsidTr="003857A3">
        <w:trPr>
          <w:trHeight w:val="994"/>
        </w:trPr>
        <w:tc>
          <w:tcPr>
            <w:tcW w:w="1715" w:type="dxa"/>
            <w:shd w:val="clear" w:color="auto" w:fill="FFC000"/>
          </w:tcPr>
          <w:p w14:paraId="26824489" w14:textId="77777777" w:rsidR="003857A3" w:rsidRPr="0090351A" w:rsidRDefault="003857A3" w:rsidP="000B1307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4</w:t>
            </w:r>
          </w:p>
          <w:p w14:paraId="0C4BB432" w14:textId="77777777" w:rsidR="003857A3" w:rsidRPr="0090351A" w:rsidRDefault="003857A3" w:rsidP="000B1307">
            <w:pPr>
              <w:rPr>
                <w:b/>
                <w:sz w:val="28"/>
                <w:szCs w:val="24"/>
              </w:rPr>
            </w:pPr>
          </w:p>
        </w:tc>
        <w:tc>
          <w:tcPr>
            <w:tcW w:w="3179" w:type="dxa"/>
            <w:shd w:val="clear" w:color="auto" w:fill="7030A0"/>
          </w:tcPr>
          <w:p w14:paraId="7BBE73E6" w14:textId="53FF1420" w:rsidR="003857A3" w:rsidRPr="0090351A" w:rsidRDefault="003857A3" w:rsidP="00E14C0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 xml:space="preserve">a   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29387CFE" w14:textId="77777777" w:rsidR="00025937" w:rsidRDefault="00025937" w:rsidP="00E14C0F">
            <w:pPr>
              <w:rPr>
                <w:rFonts w:ascii="Calibri" w:hAnsi="Calibri" w:cs="Calibri"/>
                <w:color w:val="000000"/>
              </w:rPr>
            </w:pPr>
          </w:p>
          <w:p w14:paraId="4B4E0755" w14:textId="78B0945C" w:rsidR="003857A3" w:rsidRPr="003C5AD1" w:rsidRDefault="00025937" w:rsidP="00E14C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3857A3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66" w:type="dxa"/>
            <w:shd w:val="clear" w:color="auto" w:fill="FFFF00"/>
          </w:tcPr>
          <w:p w14:paraId="686AF9A8" w14:textId="00002CB9" w:rsidR="003857A3" w:rsidRDefault="003857A3" w:rsidP="008D0FB3">
            <w:pPr>
              <w:rPr>
                <w:b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9</w:t>
            </w:r>
            <w:r w:rsidRPr="000F0E2B">
              <w:rPr>
                <w:bCs/>
                <w:sz w:val="28"/>
                <w:szCs w:val="24"/>
              </w:rPr>
              <w:t>:</w:t>
            </w:r>
            <w:r>
              <w:rPr>
                <w:bCs/>
                <w:sz w:val="28"/>
                <w:szCs w:val="24"/>
              </w:rPr>
              <w:t>45</w:t>
            </w:r>
            <w:r w:rsidRPr="000F0E2B">
              <w:rPr>
                <w:bCs/>
                <w:sz w:val="28"/>
                <w:szCs w:val="24"/>
              </w:rPr>
              <w:t>-</w:t>
            </w:r>
            <w:r>
              <w:rPr>
                <w:bCs/>
                <w:sz w:val="28"/>
                <w:szCs w:val="24"/>
              </w:rPr>
              <w:t>12</w:t>
            </w:r>
            <w:r w:rsidRPr="000F0E2B">
              <w:rPr>
                <w:bCs/>
                <w:sz w:val="28"/>
                <w:szCs w:val="24"/>
              </w:rPr>
              <w:t>:</w:t>
            </w:r>
            <w:r>
              <w:rPr>
                <w:bCs/>
                <w:sz w:val="28"/>
                <w:szCs w:val="24"/>
              </w:rPr>
              <w:t>0</w:t>
            </w:r>
            <w:r w:rsidRPr="000F0E2B">
              <w:rPr>
                <w:bCs/>
                <w:sz w:val="28"/>
                <w:szCs w:val="24"/>
              </w:rPr>
              <w:t>0p</w:t>
            </w:r>
            <w:r>
              <w:rPr>
                <w:b/>
                <w:sz w:val="28"/>
                <w:szCs w:val="24"/>
              </w:rPr>
              <w:t xml:space="preserve">       10u</w:t>
            </w:r>
          </w:p>
          <w:p w14:paraId="20C0F8D0" w14:textId="77777777" w:rsidR="003857A3" w:rsidRDefault="003857A3" w:rsidP="000F0E2B">
            <w:pPr>
              <w:rPr>
                <w:b/>
                <w:sz w:val="28"/>
                <w:szCs w:val="24"/>
              </w:rPr>
            </w:pPr>
          </w:p>
          <w:p w14:paraId="768B84BB" w14:textId="2D750DB0" w:rsidR="003857A3" w:rsidRPr="0090351A" w:rsidRDefault="003857A3" w:rsidP="000F0E2B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E7891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v </w:t>
            </w:r>
            <w:r w:rsidR="00CE789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057" w:type="dxa"/>
            <w:shd w:val="clear" w:color="auto" w:fill="FFFF00"/>
          </w:tcPr>
          <w:p w14:paraId="458C3006" w14:textId="5BB21759" w:rsidR="003857A3" w:rsidRDefault="003857A3" w:rsidP="000B1307">
            <w:pPr>
              <w:rPr>
                <w:b/>
                <w:sz w:val="28"/>
                <w:szCs w:val="24"/>
              </w:rPr>
            </w:pPr>
            <w:r w:rsidRPr="000F0E2B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2</w:t>
            </w:r>
            <w:r w:rsidRPr="000F0E2B">
              <w:rPr>
                <w:bCs/>
                <w:sz w:val="28"/>
                <w:szCs w:val="24"/>
              </w:rPr>
              <w:t>:30-</w:t>
            </w:r>
            <w:r>
              <w:rPr>
                <w:bCs/>
                <w:sz w:val="28"/>
                <w:szCs w:val="24"/>
              </w:rPr>
              <w:t>2</w:t>
            </w:r>
            <w:r w:rsidRPr="000F0E2B">
              <w:rPr>
                <w:bCs/>
                <w:sz w:val="28"/>
                <w:szCs w:val="24"/>
              </w:rPr>
              <w:t>:</w:t>
            </w:r>
            <w:r>
              <w:rPr>
                <w:bCs/>
                <w:sz w:val="28"/>
                <w:szCs w:val="24"/>
              </w:rPr>
              <w:t>45</w:t>
            </w:r>
            <w:r w:rsidRPr="000F0E2B">
              <w:rPr>
                <w:bCs/>
                <w:sz w:val="28"/>
                <w:szCs w:val="24"/>
              </w:rPr>
              <w:t>p</w:t>
            </w:r>
            <w:r>
              <w:rPr>
                <w:b/>
                <w:sz w:val="28"/>
                <w:szCs w:val="24"/>
              </w:rPr>
              <w:t xml:space="preserve">       10u</w:t>
            </w:r>
          </w:p>
          <w:p w14:paraId="633C131F" w14:textId="77777777" w:rsidR="003857A3" w:rsidRDefault="003857A3" w:rsidP="000B1307">
            <w:pPr>
              <w:rPr>
                <w:b/>
                <w:sz w:val="28"/>
                <w:szCs w:val="24"/>
              </w:rPr>
            </w:pPr>
          </w:p>
          <w:p w14:paraId="204BCC22" w14:textId="17470627" w:rsidR="003857A3" w:rsidRPr="0090351A" w:rsidRDefault="003857A3" w:rsidP="000B1307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E7891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v 14</w:t>
            </w:r>
          </w:p>
        </w:tc>
        <w:tc>
          <w:tcPr>
            <w:tcW w:w="3248" w:type="dxa"/>
            <w:shd w:val="clear" w:color="auto" w:fill="FFFF00"/>
          </w:tcPr>
          <w:p w14:paraId="4885C49B" w14:textId="52AD831A" w:rsidR="003857A3" w:rsidRPr="0090351A" w:rsidRDefault="003857A3" w:rsidP="000B130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 xml:space="preserve">p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ED4594E" w14:textId="77777777" w:rsidR="003857A3" w:rsidRDefault="003857A3" w:rsidP="000B1307">
            <w:pPr>
              <w:rPr>
                <w:rFonts w:ascii="Calibri" w:hAnsi="Calibri" w:cs="Calibri"/>
                <w:color w:val="000000"/>
              </w:rPr>
            </w:pPr>
          </w:p>
          <w:p w14:paraId="0F21AFD8" w14:textId="07F44BF0" w:rsidR="003857A3" w:rsidRPr="0090351A" w:rsidRDefault="003857A3" w:rsidP="000B1307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E7891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v 1</w:t>
            </w:r>
            <w:r w:rsidR="00CE7891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6138903A" w14:textId="4AE792E6" w:rsidR="00C23AF8" w:rsidRPr="00C23AF8" w:rsidRDefault="00C23AF8" w:rsidP="00C23AF8">
      <w:pPr>
        <w:rPr>
          <w:b/>
          <w:sz w:val="28"/>
          <w:szCs w:val="28"/>
        </w:rPr>
      </w:pPr>
      <w:r w:rsidRPr="00C23AF8">
        <w:rPr>
          <w:b/>
          <w:sz w:val="28"/>
          <w:szCs w:val="28"/>
        </w:rPr>
        <w:lastRenderedPageBreak/>
        <w:t>MAY 6-10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82"/>
        <w:gridCol w:w="268"/>
        <w:gridCol w:w="415"/>
        <w:gridCol w:w="536"/>
        <w:gridCol w:w="207"/>
        <w:gridCol w:w="744"/>
        <w:gridCol w:w="762"/>
        <w:gridCol w:w="762"/>
        <w:gridCol w:w="585"/>
        <w:gridCol w:w="585"/>
        <w:gridCol w:w="748"/>
        <w:gridCol w:w="748"/>
        <w:gridCol w:w="698"/>
        <w:gridCol w:w="699"/>
        <w:gridCol w:w="581"/>
        <w:gridCol w:w="582"/>
        <w:gridCol w:w="582"/>
        <w:gridCol w:w="582"/>
        <w:gridCol w:w="29"/>
        <w:gridCol w:w="560"/>
        <w:gridCol w:w="589"/>
        <w:gridCol w:w="589"/>
        <w:gridCol w:w="589"/>
        <w:gridCol w:w="29"/>
      </w:tblGrid>
      <w:tr w:rsidR="00C23AF8" w:rsidRPr="00154BDE" w14:paraId="6A208AC8" w14:textId="77777777" w:rsidTr="009A2D88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751152B5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349EDE45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4DC1C1ED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D39782B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0C3BFA5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5"/>
            <w:tcBorders>
              <w:left w:val="single" w:sz="1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09BF55C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C23AF8" w:rsidRPr="00154BDE" w14:paraId="6447DA1D" w14:textId="77777777" w:rsidTr="00300963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D791BFB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2A3359A8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F03440C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0B5634D0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0534C8BD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55059E7A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39D816A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5C7AAA34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E07FE7" w14:textId="77777777" w:rsidR="00C23AF8" w:rsidRPr="00BF7C8C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0797BA28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CD3FF6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771B9961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8D81658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14DE34C5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2B9B145A" w14:textId="77777777" w:rsidR="00C23AF8" w:rsidRPr="007D2C55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v 16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7688FAB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015C7E33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54620D5E" w14:textId="1388AE04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A2799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50A7BABF" w14:textId="228A0FA8" w:rsidR="00C23AF8" w:rsidRPr="00566E59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v 2</w:t>
            </w:r>
            <w:r w:rsidR="001B30C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DB41065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FE5D8D2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7FBBB9DD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</w:tcPr>
          <w:p w14:paraId="5FD661B9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3E6FDB96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23AF8" w:rsidRPr="00154BDE" w14:paraId="6E53D7EA" w14:textId="77777777" w:rsidTr="00300963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3877575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6EB1EB0F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3A938B52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49549FC8" w14:textId="44344EB4" w:rsidR="00C23AF8" w:rsidRPr="00852593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53900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v 21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4E829113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02046271" w14:textId="77777777" w:rsidR="00C23AF8" w:rsidRPr="00F56E85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D414909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C9BE31F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364E89E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213CAC66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FAE84F8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52FF59C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2BEE4182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AF8" w:rsidRPr="00154BDE" w14:paraId="3FEE0C05" w14:textId="77777777" w:rsidTr="001101B4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18F14FC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0924CD75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63EAC709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40E293B0" w14:textId="15386C51" w:rsidR="00C23AF8" w:rsidRPr="00852593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53900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 xml:space="preserve"> v 2</w:t>
            </w:r>
            <w:r w:rsidR="00E5390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4F48A499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F5D5F" w14:textId="77777777" w:rsidR="00C23AF8" w:rsidRPr="00F56E85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0DCC8C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206CD1D5" w14:textId="77777777" w:rsidR="00C23AF8" w:rsidRPr="00D834E7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6211719B" w14:textId="77777777" w:rsidR="00025937" w:rsidRDefault="00025937" w:rsidP="0002593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30</w:t>
            </w:r>
          </w:p>
          <w:p w14:paraId="544C4576" w14:textId="77777777" w:rsidR="00C23AF8" w:rsidRPr="007D2C55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v 15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D11B38F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7B2239CE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B109143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7E466B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75A1BA3D" w14:textId="2D668C60" w:rsidR="001101B4" w:rsidRPr="001101B4" w:rsidRDefault="001101B4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101B4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58729C96" w14:textId="77777777" w:rsidR="00C23AF8" w:rsidRPr="00F56E85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3AF8" w:rsidRPr="00154BDE" w14:paraId="1CA649A6" w14:textId="77777777" w:rsidTr="00300963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4FFA61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5945178E" w14:textId="77777777" w:rsidR="00C23AF8" w:rsidRPr="00D72536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A584E4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4AE804A8" w14:textId="5F8561A6" w:rsidR="00C23AF8" w:rsidRPr="0035659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07751A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332438A5" w14:textId="77777777" w:rsidR="00C23AF8" w:rsidRPr="0035659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9DCF63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3429BA58" w14:textId="77777777" w:rsidR="00C23AF8" w:rsidRPr="0035659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FDE9058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585459A8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7006C21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26410F9F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01143D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29723AF5" w14:textId="77777777" w:rsidR="00C23AF8" w:rsidRPr="00D72536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1E4C97D5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7B697D26" w14:textId="77777777" w:rsidR="00C23AF8" w:rsidRPr="007D2C55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v 14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F3128B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401B1C2A" w14:textId="77777777" w:rsidR="00C23AF8" w:rsidRPr="00D834E7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D834E7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6B143D8A" w14:textId="3740D066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A2799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0289BF83" w14:textId="538A34AC" w:rsidR="00C23AF8" w:rsidRPr="00566E59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B30C8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v 2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984B91D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3BE7409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</w:t>
            </w:r>
          </w:p>
          <w:p w14:paraId="6C7680C4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936D704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67E37903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3</w:t>
            </w:r>
          </w:p>
        </w:tc>
      </w:tr>
      <w:tr w:rsidR="00C23AF8" w:rsidRPr="00154BDE" w14:paraId="766A91D5" w14:textId="77777777" w:rsidTr="009A2D88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32642BD0" w14:textId="77777777" w:rsidR="00C23AF8" w:rsidRPr="001B5F7E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GOATHEAD </w:t>
            </w:r>
          </w:p>
          <w:p w14:paraId="47F1A17B" w14:textId="77777777" w:rsidR="00C23AF8" w:rsidRPr="005D5091" w:rsidRDefault="00C23AF8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1BCCBA23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180D8B03" w14:textId="0F98F594" w:rsidR="00C23AF8" w:rsidRPr="003C5AD1" w:rsidRDefault="00025937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v 1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5A9AB1B4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7BA02865" w14:textId="5F54627F" w:rsidR="00C23AF8" w:rsidRPr="003C5AD1" w:rsidRDefault="00025937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C23AF8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4A3A9B02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4559805B" w14:textId="77575A01" w:rsidR="00C23AF8" w:rsidRPr="003C5AD1" w:rsidRDefault="00C23AF8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v </w:t>
            </w:r>
            <w:r w:rsidR="0002593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59DFABA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68A878FA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35ECA2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09C3C637" w14:textId="77777777" w:rsidR="00C23AF8" w:rsidRPr="00B14ABF" w:rsidRDefault="00C23AF8" w:rsidP="0030096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97EAC5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7D1669A5" w14:textId="77777777" w:rsidR="00C23AF8" w:rsidRPr="00B14ABF" w:rsidRDefault="00C23AF8" w:rsidP="0030096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5FDFD63A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292A4F81" w14:textId="4113D406" w:rsidR="00C23AF8" w:rsidRPr="00E44BAE" w:rsidRDefault="00F05371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C23AF8">
              <w:rPr>
                <w:rFonts w:ascii="Calibri" w:hAnsi="Calibri" w:cs="Calibri"/>
                <w:color w:val="000000"/>
              </w:rPr>
              <w:t xml:space="preserve"> v 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8D8EF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3AE73732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00B0F0"/>
          </w:tcPr>
          <w:p w14:paraId="533D41FE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0199C64" w14:textId="05966581" w:rsidR="00C23AF8" w:rsidRPr="00E44BAE" w:rsidRDefault="00F05371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C23AF8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91907B" w14:textId="77777777" w:rsidR="00C23AF8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686084BD" w14:textId="77777777" w:rsidR="00C23AF8" w:rsidRPr="00D834E7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D834E7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1407E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</w:t>
            </w:r>
            <w:r>
              <w:rPr>
                <w:rFonts w:eastAsia="Times New Roman" w:cstheme="minorHAnsi"/>
                <w:b/>
                <w:color w:val="000000"/>
              </w:rPr>
              <w:t>-8</w:t>
            </w:r>
            <w:r w:rsidRPr="00BF7C8C">
              <w:rPr>
                <w:rFonts w:eastAsia="Times New Roman" w:cstheme="minorHAnsi"/>
                <w:b/>
                <w:color w:val="000000"/>
              </w:rPr>
              <w:t>p</w:t>
            </w:r>
          </w:p>
          <w:p w14:paraId="4BA408F3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</w:rPr>
              <w:t>18</w:t>
            </w:r>
          </w:p>
          <w:p w14:paraId="6EF830AF" w14:textId="77777777" w:rsidR="00C23AF8" w:rsidRPr="00BF7C8C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</w:p>
          <w:p w14:paraId="4270A4AE" w14:textId="77777777" w:rsidR="00C23AF8" w:rsidRPr="00B14ABF" w:rsidRDefault="00C23AF8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1C58B3" w14:paraId="1F7FB2D7" w14:textId="77777777" w:rsidTr="009A2D88">
        <w:trPr>
          <w:gridAfter w:val="1"/>
          <w:wAfter w:w="29" w:type="dxa"/>
          <w:trHeight w:val="575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1D277CC" w14:textId="77777777" w:rsidR="001C58B3" w:rsidRPr="001B5F7E" w:rsidRDefault="001C58B3" w:rsidP="004727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lumbia El Low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C9CB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2DCF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5FD4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04C9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268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</w:tcPr>
          <w:p w14:paraId="4989533F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E35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4CCFA452" w14:textId="77777777" w:rsidR="001C58B3" w:rsidRPr="00BF7C8C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B90D" w14:textId="77777777" w:rsidR="001C58B3" w:rsidRPr="00BF7C8C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0AB4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  <w:p w14:paraId="79667334" w14:textId="77777777" w:rsidR="001C58B3" w:rsidRPr="00BF7C8C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8D98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0-7</w:t>
            </w:r>
          </w:p>
          <w:p w14:paraId="486AFC3A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0826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73CA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125C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  <w:p w14:paraId="3D2BFE35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063A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0A2FCA25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6AB692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E3AB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EECA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82CB" w14:textId="77777777" w:rsidR="001C58B3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5D32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  <w:p w14:paraId="426B0A87" w14:textId="77777777" w:rsidR="001C58B3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14:paraId="16EBF48C" w14:textId="77777777" w:rsidR="00C23AF8" w:rsidRDefault="00C23AF8" w:rsidP="00C23AF8">
      <w:pPr>
        <w:rPr>
          <w:b/>
        </w:rPr>
      </w:pPr>
    </w:p>
    <w:p w14:paraId="1E835D8A" w14:textId="77777777" w:rsidR="001C58B3" w:rsidRDefault="001C58B3" w:rsidP="00A72ACD">
      <w:pPr>
        <w:rPr>
          <w:b/>
          <w:sz w:val="28"/>
          <w:szCs w:val="28"/>
        </w:rPr>
      </w:pPr>
    </w:p>
    <w:p w14:paraId="58A63F9A" w14:textId="73910BEC" w:rsidR="00A72ACD" w:rsidRDefault="00A72ACD" w:rsidP="00A72ACD">
      <w:pPr>
        <w:rPr>
          <w:b/>
          <w:sz w:val="28"/>
          <w:szCs w:val="28"/>
        </w:rPr>
      </w:pPr>
      <w:r w:rsidRPr="00A72ACD">
        <w:rPr>
          <w:b/>
          <w:sz w:val="28"/>
          <w:szCs w:val="28"/>
        </w:rPr>
        <w:t>SATURDAY May 11</w:t>
      </w:r>
    </w:p>
    <w:p w14:paraId="23AFE95C" w14:textId="77777777" w:rsidR="00A72ACD" w:rsidRDefault="00A72ACD" w:rsidP="00A72ACD">
      <w:pPr>
        <w:rPr>
          <w:b/>
          <w:sz w:val="28"/>
          <w:szCs w:val="28"/>
        </w:rPr>
      </w:pPr>
    </w:p>
    <w:p w14:paraId="1E6D39D0" w14:textId="77777777" w:rsidR="00A72ACD" w:rsidRPr="00A72ACD" w:rsidRDefault="00A72ACD" w:rsidP="00A72ACD">
      <w:pPr>
        <w:rPr>
          <w:b/>
          <w:sz w:val="28"/>
          <w:szCs w:val="28"/>
        </w:rPr>
      </w:pPr>
    </w:p>
    <w:p w14:paraId="6D646219" w14:textId="77777777" w:rsidR="00A72ACD" w:rsidRPr="00625F1E" w:rsidRDefault="00A72ACD" w:rsidP="00A72ACD">
      <w:pPr>
        <w:shd w:val="clear" w:color="auto" w:fill="BFBFBF" w:themeFill="background1" w:themeFillShade="BF"/>
        <w:jc w:val="center"/>
        <w:rPr>
          <w:b/>
          <w:sz w:val="48"/>
          <w:szCs w:val="40"/>
        </w:rPr>
      </w:pPr>
      <w:r w:rsidRPr="00625F1E">
        <w:rPr>
          <w:b/>
          <w:sz w:val="48"/>
          <w:szCs w:val="40"/>
          <w:highlight w:val="red"/>
        </w:rPr>
        <w:t>May 11- No Games-Mother’s Day Weekend</w:t>
      </w:r>
    </w:p>
    <w:p w14:paraId="124DCF09" w14:textId="77777777" w:rsidR="00D84FF7" w:rsidRDefault="00D84FF7" w:rsidP="00C23AF8">
      <w:pPr>
        <w:rPr>
          <w:b/>
          <w:sz w:val="28"/>
          <w:szCs w:val="28"/>
        </w:rPr>
      </w:pPr>
    </w:p>
    <w:p w14:paraId="49A83505" w14:textId="77777777" w:rsidR="00D84FF7" w:rsidRDefault="00D84FF7" w:rsidP="00C23AF8">
      <w:pPr>
        <w:rPr>
          <w:b/>
          <w:sz w:val="28"/>
          <w:szCs w:val="28"/>
        </w:rPr>
      </w:pPr>
    </w:p>
    <w:p w14:paraId="49516A24" w14:textId="77777777" w:rsidR="001101B4" w:rsidRDefault="001101B4" w:rsidP="00C23AF8">
      <w:pPr>
        <w:rPr>
          <w:b/>
          <w:sz w:val="28"/>
          <w:szCs w:val="28"/>
        </w:rPr>
      </w:pPr>
    </w:p>
    <w:p w14:paraId="692FBDA9" w14:textId="77777777" w:rsidR="001101B4" w:rsidRDefault="001101B4" w:rsidP="00C23AF8">
      <w:pPr>
        <w:rPr>
          <w:b/>
          <w:sz w:val="28"/>
          <w:szCs w:val="28"/>
        </w:rPr>
      </w:pPr>
    </w:p>
    <w:p w14:paraId="0ED1A890" w14:textId="5361C783" w:rsidR="00A72ACD" w:rsidRDefault="00A72ACD" w:rsidP="00C23AF8">
      <w:pPr>
        <w:rPr>
          <w:b/>
          <w:sz w:val="28"/>
          <w:szCs w:val="28"/>
        </w:rPr>
      </w:pPr>
      <w:r w:rsidRPr="00A72ACD">
        <w:rPr>
          <w:b/>
          <w:sz w:val="28"/>
          <w:szCs w:val="28"/>
        </w:rPr>
        <w:lastRenderedPageBreak/>
        <w:t>May 13-17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82"/>
        <w:gridCol w:w="268"/>
        <w:gridCol w:w="415"/>
        <w:gridCol w:w="536"/>
        <w:gridCol w:w="207"/>
        <w:gridCol w:w="744"/>
        <w:gridCol w:w="762"/>
        <w:gridCol w:w="762"/>
        <w:gridCol w:w="585"/>
        <w:gridCol w:w="585"/>
        <w:gridCol w:w="748"/>
        <w:gridCol w:w="748"/>
        <w:gridCol w:w="698"/>
        <w:gridCol w:w="699"/>
        <w:gridCol w:w="581"/>
        <w:gridCol w:w="582"/>
        <w:gridCol w:w="582"/>
        <w:gridCol w:w="582"/>
        <w:gridCol w:w="29"/>
        <w:gridCol w:w="560"/>
        <w:gridCol w:w="589"/>
        <w:gridCol w:w="589"/>
        <w:gridCol w:w="589"/>
        <w:gridCol w:w="29"/>
      </w:tblGrid>
      <w:tr w:rsidR="00A72ACD" w:rsidRPr="00154BDE" w14:paraId="11A2BA67" w14:textId="77777777" w:rsidTr="009A2D88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17B80117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090E8455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0CF77478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0C3BCCEE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D3175D0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5"/>
            <w:tcBorders>
              <w:left w:val="single" w:sz="1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1D81A4FA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A72ACD" w:rsidRPr="00154BDE" w14:paraId="4D847E2A" w14:textId="77777777" w:rsidTr="00300963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AD5C202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6580903B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02A088B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  <w:p w14:paraId="37967F8F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23A85A3B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223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:30</w:t>
            </w:r>
          </w:p>
          <w:p w14:paraId="0C9A55A4" w14:textId="77777777" w:rsidR="00A72ACD" w:rsidRPr="00E44D30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7D41DA4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3F81E4BC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30D710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-5</w:t>
            </w:r>
          </w:p>
          <w:p w14:paraId="6DB767B0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26       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11B3EA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</w:p>
          <w:p w14:paraId="322FDDEB" w14:textId="77777777" w:rsidR="00A72ACD" w:rsidRPr="00E44D30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16145E7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3BC39E56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5A9E26FA" w14:textId="77777777" w:rsidR="00A72ACD" w:rsidRPr="003C5AD1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v 17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04A2794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37DD1BAD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387B9D8E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30p</w:t>
            </w:r>
          </w:p>
          <w:p w14:paraId="7958336A" w14:textId="2232D600" w:rsidR="00A72ACD" w:rsidRPr="007D2C55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53900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v 26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7B959C0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CB4F87D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35AD8FCE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</w:tcPr>
          <w:p w14:paraId="5E7294BF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6CC14517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72ACD" w:rsidRPr="00154BDE" w14:paraId="0EE87424" w14:textId="77777777" w:rsidTr="00300963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EE8E001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76E682E4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043860D7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01E7BCE6" w14:textId="65ED542E" w:rsidR="00A72ACD" w:rsidRPr="00221BBC" w:rsidRDefault="00E53900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32467E26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562534B" w14:textId="77777777" w:rsidR="00A72ACD" w:rsidRPr="00F56E85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8224CC6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6E80A52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EE09CB7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9E909C5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C28BCFC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1E6D109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7EEE16AA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2ACD" w:rsidRPr="00154BDE" w14:paraId="5848D903" w14:textId="77777777" w:rsidTr="001101B4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6BC50A3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016E429A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7DFDC90F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0C1750B8" w14:textId="707E1310" w:rsidR="00A72ACD" w:rsidRPr="00221BBC" w:rsidRDefault="00E53900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7580630E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650379" w14:textId="77777777" w:rsidR="00A72ACD" w:rsidRPr="00F56E85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2EAC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-8</w:t>
            </w:r>
          </w:p>
          <w:p w14:paraId="13623DAD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AE4CA5F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76348503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30</w:t>
            </w:r>
          </w:p>
          <w:p w14:paraId="57DFB083" w14:textId="2712E0E6" w:rsidR="00A72ACD" w:rsidRPr="003C5AD1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57F1C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v 1</w:t>
            </w:r>
            <w:r w:rsidR="00957F1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B836523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ACBB77F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44B5D6D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4A4BF3B7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D19A81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6-8</w:t>
            </w:r>
          </w:p>
          <w:p w14:paraId="2A213DB4" w14:textId="16ED30A1" w:rsidR="00A72ACD" w:rsidRPr="001101B4" w:rsidRDefault="001101B4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01B4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A72ACD" w:rsidRPr="00154BDE" w14:paraId="67C69697" w14:textId="77777777" w:rsidTr="00300963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BA31E3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6B18BD96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2E0187" w14:textId="77777777" w:rsidR="00A72ACD" w:rsidRPr="0035659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30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5     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FD7063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D2230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: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FCD3F5D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11   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048B82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6968C0F5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2BF62D3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5</w:t>
            </w:r>
          </w:p>
          <w:p w14:paraId="333F211A" w14:textId="655E4751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7E5C461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</w:p>
          <w:p w14:paraId="64AB8039" w14:textId="77777777" w:rsidR="00A72ACD" w:rsidRPr="00E44D30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2F362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E1630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-8</w:t>
            </w:r>
          </w:p>
          <w:p w14:paraId="491FC6ED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631F4125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41131A7C" w14:textId="77777777" w:rsidR="00A72ACD" w:rsidRPr="003C5AD1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v 14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EBCC0F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35001A17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5FF5B880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30p</w:t>
            </w:r>
          </w:p>
          <w:p w14:paraId="70B3DFA9" w14:textId="6D7B2FA0" w:rsidR="00A72ACD" w:rsidRPr="007D2C55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53900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v 2</w:t>
            </w:r>
            <w:r w:rsidR="00E5390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F985C71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31F333E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</w:t>
            </w:r>
          </w:p>
          <w:p w14:paraId="6EFDA358" w14:textId="77777777" w:rsidR="00A72ACD" w:rsidRPr="00E44D30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3704E4C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56787FAB" w14:textId="77777777" w:rsidR="00A72ACD" w:rsidRPr="00E44D30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A72ACD" w:rsidRPr="00154BDE" w14:paraId="5A2CEEFF" w14:textId="77777777" w:rsidTr="009A2D88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88C0608" w14:textId="77777777" w:rsidR="00A72ACD" w:rsidRPr="005D5091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3ED03F51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5619DB2B" w14:textId="27FA33E2" w:rsidR="00A72ACD" w:rsidRPr="003C5AD1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v </w:t>
            </w:r>
            <w:r w:rsidR="0002593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38F9EB2B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66BFB5B3" w14:textId="1077F1D4" w:rsidR="00A72ACD" w:rsidRPr="003C5AD1" w:rsidRDefault="00025937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63AA6F23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1C768D20" w14:textId="12403E20" w:rsidR="00A72ACD" w:rsidRPr="003C5AD1" w:rsidRDefault="00025937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0B10BE53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p</w:t>
            </w:r>
          </w:p>
          <w:p w14:paraId="1C622463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1AA036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248124F1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72E5A1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17E00E2F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098CD980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B80AE5B" w14:textId="4F935141" w:rsidR="00A72ACD" w:rsidRPr="00E44BAE" w:rsidRDefault="00A72ACD" w:rsidP="003009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F05371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v </w:t>
            </w:r>
            <w:r w:rsidR="00F0537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DD55E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31DF37D0" w14:textId="77777777" w:rsidR="00A72ACD" w:rsidRPr="00E44D30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00B0F0"/>
          </w:tcPr>
          <w:p w14:paraId="5B6CF709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E4DF141" w14:textId="1E077AA0" w:rsidR="00A72ACD" w:rsidRPr="00E44BAE" w:rsidRDefault="00F05371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F2D346A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54408C44" w14:textId="77777777" w:rsidR="00A72ACD" w:rsidRPr="00536F13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536F13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1EAAA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p</w:t>
            </w:r>
          </w:p>
          <w:p w14:paraId="20A44D0F" w14:textId="77777777" w:rsidR="00A72ACD" w:rsidRPr="00E44D30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E44D30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18</w:t>
            </w:r>
          </w:p>
        </w:tc>
      </w:tr>
      <w:tr w:rsidR="001C58B3" w14:paraId="7FDDADC5" w14:textId="77777777" w:rsidTr="009A2D88">
        <w:trPr>
          <w:gridAfter w:val="1"/>
          <w:wAfter w:w="29" w:type="dxa"/>
          <w:trHeight w:val="575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CB97311" w14:textId="77777777" w:rsidR="001C58B3" w:rsidRPr="001B5F7E" w:rsidRDefault="001C58B3" w:rsidP="004727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lumbia El Low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28D1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CB5E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AF22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B153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8E4D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</w:tcPr>
          <w:p w14:paraId="386DEEF3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A4FC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51EA470A" w14:textId="77777777" w:rsidR="001C58B3" w:rsidRPr="00BF7C8C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2F43" w14:textId="77777777" w:rsidR="001C58B3" w:rsidRPr="00BF7C8C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501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  <w:p w14:paraId="78151521" w14:textId="77777777" w:rsidR="001C58B3" w:rsidRPr="00BF7C8C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9729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0-7</w:t>
            </w:r>
          </w:p>
          <w:p w14:paraId="1F2BE99F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378D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FE4E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C756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  <w:p w14:paraId="6A70EF47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6A1C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372B7C8E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5618E6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E3B4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5A6B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6F3F" w14:textId="77777777" w:rsidR="001C58B3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9C74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  <w:p w14:paraId="0668DC72" w14:textId="77777777" w:rsidR="001C58B3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14:paraId="4C004529" w14:textId="77777777" w:rsidR="00A72ACD" w:rsidRDefault="00A72ACD" w:rsidP="00C23AF8">
      <w:pPr>
        <w:rPr>
          <w:b/>
          <w:sz w:val="28"/>
          <w:szCs w:val="28"/>
        </w:rPr>
      </w:pPr>
    </w:p>
    <w:p w14:paraId="01DD5C67" w14:textId="039E885B" w:rsidR="00A72ACD" w:rsidRDefault="00A72ACD" w:rsidP="00C23AF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DAY May 18</w:t>
      </w:r>
    </w:p>
    <w:tbl>
      <w:tblPr>
        <w:tblStyle w:val="TableGrid"/>
        <w:tblW w:w="14070" w:type="dxa"/>
        <w:tblLook w:val="04A0" w:firstRow="1" w:lastRow="0" w:firstColumn="1" w:lastColumn="0" w:noHBand="0" w:noVBand="1"/>
      </w:tblPr>
      <w:tblGrid>
        <w:gridCol w:w="1635"/>
        <w:gridCol w:w="3169"/>
        <w:gridCol w:w="2932"/>
        <w:gridCol w:w="3050"/>
        <w:gridCol w:w="3284"/>
      </w:tblGrid>
      <w:tr w:rsidR="00A72ACD" w:rsidRPr="00B32397" w14:paraId="14C090CD" w14:textId="77777777" w:rsidTr="001B30C8">
        <w:trPr>
          <w:trHeight w:val="1047"/>
        </w:trPr>
        <w:tc>
          <w:tcPr>
            <w:tcW w:w="1635" w:type="dxa"/>
            <w:shd w:val="clear" w:color="auto" w:fill="FFC000"/>
          </w:tcPr>
          <w:p w14:paraId="4CE3FB67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1</w:t>
            </w:r>
          </w:p>
          <w:p w14:paraId="613073E9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92D050"/>
          </w:tcPr>
          <w:p w14:paraId="1ADB9527" w14:textId="77777777" w:rsidR="00A72ACD" w:rsidRDefault="00A72ACD" w:rsidP="00300963">
            <w:pPr>
              <w:rPr>
                <w:b/>
                <w:sz w:val="28"/>
                <w:szCs w:val="24"/>
              </w:rPr>
            </w:pPr>
            <w:r w:rsidRPr="009F560C">
              <w:rPr>
                <w:bCs/>
                <w:sz w:val="28"/>
                <w:szCs w:val="24"/>
              </w:rPr>
              <w:t>8:</w:t>
            </w:r>
            <w:r>
              <w:rPr>
                <w:bCs/>
                <w:sz w:val="28"/>
                <w:szCs w:val="24"/>
              </w:rPr>
              <w:t>3</w:t>
            </w:r>
            <w:r w:rsidRPr="009F560C">
              <w:rPr>
                <w:bCs/>
                <w:sz w:val="28"/>
                <w:szCs w:val="24"/>
              </w:rPr>
              <w:t>0-10:</w:t>
            </w:r>
            <w:r>
              <w:rPr>
                <w:bCs/>
                <w:sz w:val="28"/>
                <w:szCs w:val="24"/>
              </w:rPr>
              <w:t>4</w:t>
            </w:r>
            <w:r w:rsidRPr="009F560C">
              <w:rPr>
                <w:bCs/>
                <w:sz w:val="28"/>
                <w:szCs w:val="24"/>
              </w:rPr>
              <w:t>5</w:t>
            </w:r>
            <w:r>
              <w:rPr>
                <w:bCs/>
                <w:sz w:val="28"/>
                <w:szCs w:val="24"/>
              </w:rPr>
              <w:t xml:space="preserve">a                  </w:t>
            </w:r>
            <w:r w:rsidRPr="009F560C">
              <w:rPr>
                <w:b/>
                <w:sz w:val="28"/>
                <w:szCs w:val="24"/>
              </w:rPr>
              <w:t>14u</w:t>
            </w:r>
          </w:p>
          <w:p w14:paraId="74F5B508" w14:textId="77777777" w:rsidR="00A72ACD" w:rsidRDefault="00A72ACD" w:rsidP="003009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v 24</w:t>
            </w:r>
          </w:p>
          <w:p w14:paraId="112EF922" w14:textId="77777777" w:rsidR="00A72ACD" w:rsidRDefault="00A72ACD" w:rsidP="00300963">
            <w:pPr>
              <w:rPr>
                <w:sz w:val="28"/>
                <w:szCs w:val="24"/>
              </w:rPr>
            </w:pPr>
          </w:p>
        </w:tc>
        <w:tc>
          <w:tcPr>
            <w:tcW w:w="2932" w:type="dxa"/>
            <w:shd w:val="clear" w:color="auto" w:fill="92D050"/>
          </w:tcPr>
          <w:p w14:paraId="52183F54" w14:textId="77777777" w:rsidR="00A72ACD" w:rsidRPr="0090351A" w:rsidRDefault="00A72ACD" w:rsidP="003009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 xml:space="preserve">15-1:30      </w:t>
            </w:r>
            <w:r w:rsidRPr="0090351A">
              <w:rPr>
                <w:sz w:val="28"/>
                <w:szCs w:val="24"/>
              </w:rPr>
              <w:t xml:space="preserve">         </w:t>
            </w:r>
            <w:r w:rsidRPr="0090351A">
              <w:rPr>
                <w:b/>
                <w:sz w:val="28"/>
                <w:szCs w:val="24"/>
              </w:rPr>
              <w:t>14u</w:t>
            </w:r>
          </w:p>
          <w:p w14:paraId="07425947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 v 23</w:t>
            </w:r>
          </w:p>
          <w:p w14:paraId="1767B184" w14:textId="77777777" w:rsidR="00A72ACD" w:rsidRDefault="00A72ACD" w:rsidP="00300963">
            <w:pPr>
              <w:rPr>
                <w:sz w:val="28"/>
                <w:szCs w:val="24"/>
              </w:rPr>
            </w:pPr>
          </w:p>
        </w:tc>
        <w:tc>
          <w:tcPr>
            <w:tcW w:w="3050" w:type="dxa"/>
            <w:shd w:val="clear" w:color="auto" w:fill="FF0000"/>
          </w:tcPr>
          <w:p w14:paraId="700A9973" w14:textId="77777777" w:rsidR="001B30C8" w:rsidRPr="0090351A" w:rsidRDefault="001B30C8" w:rsidP="001B30C8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2:</w:t>
            </w:r>
            <w:r>
              <w:rPr>
                <w:sz w:val="28"/>
                <w:szCs w:val="24"/>
              </w:rPr>
              <w:t>00-4:15p</w:t>
            </w:r>
            <w:r w:rsidRPr="0090351A">
              <w:rPr>
                <w:sz w:val="28"/>
                <w:szCs w:val="24"/>
              </w:rPr>
              <w:t xml:space="preserve">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A43C16D" w14:textId="77777777" w:rsidR="00A72ACD" w:rsidRDefault="00A72ACD" w:rsidP="00300963">
            <w:pPr>
              <w:rPr>
                <w:sz w:val="28"/>
                <w:szCs w:val="24"/>
              </w:rPr>
            </w:pPr>
          </w:p>
          <w:p w14:paraId="0011DBB1" w14:textId="4FEE7AE1" w:rsidR="00E53900" w:rsidRPr="0090351A" w:rsidRDefault="00E53900" w:rsidP="00300963">
            <w:pPr>
              <w:rPr>
                <w:sz w:val="28"/>
                <w:szCs w:val="24"/>
              </w:rPr>
            </w:pPr>
            <w:r w:rsidRPr="00E53900">
              <w:rPr>
                <w:szCs w:val="20"/>
              </w:rPr>
              <w:t>1</w:t>
            </w:r>
            <w:r>
              <w:rPr>
                <w:szCs w:val="20"/>
              </w:rPr>
              <w:t>9 v 18</w:t>
            </w:r>
          </w:p>
        </w:tc>
        <w:tc>
          <w:tcPr>
            <w:tcW w:w="3284" w:type="dxa"/>
            <w:shd w:val="clear" w:color="auto" w:fill="FF0000"/>
          </w:tcPr>
          <w:p w14:paraId="4825B465" w14:textId="286B7ACE" w:rsidR="00A72ACD" w:rsidRPr="0090351A" w:rsidRDefault="001B30C8" w:rsidP="003009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="00A72ACD" w:rsidRPr="0090351A">
              <w:rPr>
                <w:sz w:val="28"/>
                <w:szCs w:val="24"/>
              </w:rPr>
              <w:t>:</w:t>
            </w:r>
            <w:r w:rsidR="00A72ACD">
              <w:rPr>
                <w:sz w:val="28"/>
                <w:szCs w:val="24"/>
              </w:rPr>
              <w:t>45</w:t>
            </w:r>
            <w:r w:rsidR="00A72ACD"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7</w:t>
            </w:r>
            <w:r w:rsidR="00A72ACD">
              <w:rPr>
                <w:sz w:val="28"/>
                <w:szCs w:val="24"/>
              </w:rPr>
              <w:t>:00</w:t>
            </w:r>
            <w:r w:rsidR="00A72ACD" w:rsidRPr="0090351A">
              <w:rPr>
                <w:sz w:val="28"/>
                <w:szCs w:val="24"/>
              </w:rPr>
              <w:t xml:space="preserve">p                      </w:t>
            </w:r>
            <w:r w:rsidR="00A72ACD" w:rsidRPr="0090351A">
              <w:rPr>
                <w:b/>
                <w:sz w:val="28"/>
                <w:szCs w:val="24"/>
              </w:rPr>
              <w:t>1</w:t>
            </w:r>
            <w:r w:rsidR="00A72ACD">
              <w:rPr>
                <w:b/>
                <w:sz w:val="28"/>
                <w:szCs w:val="24"/>
              </w:rPr>
              <w:t>2</w:t>
            </w:r>
            <w:r w:rsidR="00A72ACD" w:rsidRPr="0090351A">
              <w:rPr>
                <w:b/>
                <w:sz w:val="28"/>
                <w:szCs w:val="24"/>
              </w:rPr>
              <w:t>u</w:t>
            </w:r>
          </w:p>
          <w:p w14:paraId="69866F24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  <w:p w14:paraId="6562A77F" w14:textId="07FE3C72" w:rsidR="00A72ACD" w:rsidRDefault="00A72ACD" w:rsidP="00300963">
            <w:pPr>
              <w:rPr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8 v </w:t>
            </w:r>
            <w:r w:rsidR="00E53900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A72ACD" w:rsidRPr="00B32397" w14:paraId="1863ECF1" w14:textId="77777777" w:rsidTr="00300963">
        <w:trPr>
          <w:trHeight w:val="1047"/>
        </w:trPr>
        <w:tc>
          <w:tcPr>
            <w:tcW w:w="1635" w:type="dxa"/>
            <w:shd w:val="clear" w:color="auto" w:fill="FFC000"/>
          </w:tcPr>
          <w:p w14:paraId="3A7FBDE6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2</w:t>
            </w:r>
          </w:p>
          <w:p w14:paraId="51A4E796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  <w:p w14:paraId="3E5546D3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688AE49E" w14:textId="42BC5DC7" w:rsidR="00A72ACD" w:rsidRPr="0090351A" w:rsidRDefault="00A72ACD" w:rsidP="003009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</w:t>
            </w: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 w:rsidR="001B30C8"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 xml:space="preserve">a                   </w:t>
            </w:r>
            <w:r w:rsidRPr="0090351A">
              <w:rPr>
                <w:b/>
                <w:sz w:val="28"/>
                <w:szCs w:val="24"/>
              </w:rPr>
              <w:t>6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337164AE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  <w:p w14:paraId="2030348A" w14:textId="02036D34" w:rsidR="00A72ACD" w:rsidRPr="003C5AD1" w:rsidRDefault="00025937" w:rsidP="003009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A72ACD" w:rsidRPr="0090351A">
              <w:rPr>
                <w:b/>
                <w:sz w:val="28"/>
                <w:szCs w:val="24"/>
              </w:rPr>
              <w:tab/>
            </w:r>
          </w:p>
        </w:tc>
        <w:tc>
          <w:tcPr>
            <w:tcW w:w="2932" w:type="dxa"/>
            <w:shd w:val="clear" w:color="auto" w:fill="00B0F0"/>
          </w:tcPr>
          <w:p w14:paraId="745C56FD" w14:textId="34C7FA07" w:rsidR="00A72ACD" w:rsidRPr="0090351A" w:rsidRDefault="00A72ACD" w:rsidP="003009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 w:rsidR="001B30C8">
              <w:rPr>
                <w:sz w:val="28"/>
                <w:szCs w:val="24"/>
              </w:rPr>
              <w:t>45</w:t>
            </w:r>
            <w:r>
              <w:rPr>
                <w:sz w:val="28"/>
                <w:szCs w:val="24"/>
              </w:rPr>
              <w:t>a</w:t>
            </w:r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  <w:r w:rsidRPr="0090351A">
              <w:rPr>
                <w:b/>
                <w:sz w:val="28"/>
                <w:szCs w:val="24"/>
              </w:rPr>
              <w:tab/>
            </w:r>
          </w:p>
          <w:p w14:paraId="15822558" w14:textId="5667CCB5" w:rsidR="00A72ACD" w:rsidRPr="00E44BAE" w:rsidRDefault="00F05371" w:rsidP="003009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50" w:type="dxa"/>
            <w:shd w:val="clear" w:color="auto" w:fill="FF0000"/>
          </w:tcPr>
          <w:p w14:paraId="3CDF5724" w14:textId="68318166" w:rsidR="00A72ACD" w:rsidRPr="0090351A" w:rsidRDefault="00A72ACD" w:rsidP="00300963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2:</w:t>
            </w:r>
            <w:r>
              <w:rPr>
                <w:sz w:val="28"/>
                <w:szCs w:val="24"/>
              </w:rPr>
              <w:t>00-</w:t>
            </w:r>
            <w:r w:rsidR="001B30C8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:15p</w:t>
            </w:r>
            <w:r w:rsidRPr="0090351A">
              <w:rPr>
                <w:sz w:val="28"/>
                <w:szCs w:val="24"/>
              </w:rPr>
              <w:t xml:space="preserve">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F1EE66E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  <w:p w14:paraId="3F7AE872" w14:textId="7D22E690" w:rsidR="00A72ACD" w:rsidRPr="00074133" w:rsidRDefault="00A72ACD" w:rsidP="00300963">
            <w:pPr>
              <w:rPr>
                <w:bCs/>
                <w:sz w:val="28"/>
                <w:szCs w:val="24"/>
              </w:rPr>
            </w:pPr>
            <w:r w:rsidRPr="00074133">
              <w:rPr>
                <w:bCs/>
                <w:szCs w:val="20"/>
              </w:rPr>
              <w:t>20 v 2</w:t>
            </w:r>
            <w:r w:rsidR="00E53900">
              <w:rPr>
                <w:bCs/>
                <w:szCs w:val="20"/>
              </w:rPr>
              <w:t>2</w:t>
            </w:r>
          </w:p>
        </w:tc>
        <w:tc>
          <w:tcPr>
            <w:tcW w:w="3284" w:type="dxa"/>
            <w:shd w:val="clear" w:color="auto" w:fill="FF0000"/>
          </w:tcPr>
          <w:p w14:paraId="69343920" w14:textId="125A65B2" w:rsidR="00A72ACD" w:rsidRPr="0090351A" w:rsidRDefault="001B30C8" w:rsidP="003009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="00A72ACD" w:rsidRPr="0090351A">
              <w:rPr>
                <w:sz w:val="28"/>
                <w:szCs w:val="24"/>
              </w:rPr>
              <w:t>:</w:t>
            </w:r>
            <w:r w:rsidR="00A72ACD">
              <w:rPr>
                <w:sz w:val="28"/>
                <w:szCs w:val="24"/>
              </w:rPr>
              <w:t>45</w:t>
            </w:r>
            <w:r w:rsidR="00A72ACD"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7</w:t>
            </w:r>
            <w:r w:rsidR="00A72ACD">
              <w:rPr>
                <w:sz w:val="28"/>
                <w:szCs w:val="24"/>
              </w:rPr>
              <w:t>:00</w:t>
            </w:r>
            <w:r w:rsidR="00A72ACD" w:rsidRPr="0090351A">
              <w:rPr>
                <w:sz w:val="28"/>
                <w:szCs w:val="24"/>
              </w:rPr>
              <w:t xml:space="preserve">p                      </w:t>
            </w:r>
            <w:r w:rsidR="00A72ACD" w:rsidRPr="0090351A">
              <w:rPr>
                <w:b/>
                <w:sz w:val="28"/>
                <w:szCs w:val="24"/>
              </w:rPr>
              <w:t>1</w:t>
            </w:r>
            <w:r w:rsidR="00A72ACD">
              <w:rPr>
                <w:b/>
                <w:sz w:val="28"/>
                <w:szCs w:val="24"/>
              </w:rPr>
              <w:t>2</w:t>
            </w:r>
            <w:r w:rsidR="00A72ACD" w:rsidRPr="0090351A">
              <w:rPr>
                <w:b/>
                <w:sz w:val="28"/>
                <w:szCs w:val="24"/>
              </w:rPr>
              <w:t>u</w:t>
            </w:r>
          </w:p>
          <w:p w14:paraId="1380670E" w14:textId="77777777" w:rsidR="00A72ACD" w:rsidRDefault="00A72ACD" w:rsidP="00300963">
            <w:pPr>
              <w:rPr>
                <w:rFonts w:ascii="Calibri" w:hAnsi="Calibri" w:cs="Calibri"/>
                <w:color w:val="000000"/>
              </w:rPr>
            </w:pPr>
          </w:p>
          <w:p w14:paraId="3FFE432D" w14:textId="1B46BB46" w:rsidR="00A72ACD" w:rsidRPr="0090351A" w:rsidRDefault="00A72ACD" w:rsidP="00300963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 v 2</w:t>
            </w:r>
            <w:r w:rsidR="00E53900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72ACD" w:rsidRPr="00B32397" w14:paraId="7AF8F5C8" w14:textId="77777777" w:rsidTr="00300963">
        <w:trPr>
          <w:trHeight w:val="827"/>
        </w:trPr>
        <w:tc>
          <w:tcPr>
            <w:tcW w:w="1635" w:type="dxa"/>
            <w:shd w:val="clear" w:color="auto" w:fill="FFC000"/>
          </w:tcPr>
          <w:p w14:paraId="4C8599FD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3</w:t>
            </w:r>
          </w:p>
          <w:p w14:paraId="3C7160D8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  <w:p w14:paraId="649D0174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764DA7D0" w14:textId="216835B6" w:rsidR="00A72ACD" w:rsidRPr="0090351A" w:rsidRDefault="00A72ACD" w:rsidP="003009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:00-9:</w:t>
            </w:r>
            <w:r w:rsidR="001B30C8"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C2BCD40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  <w:p w14:paraId="576DDF4C" w14:textId="1040B3FA" w:rsidR="00A72ACD" w:rsidRPr="003C5AD1" w:rsidRDefault="00025937" w:rsidP="003009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932" w:type="dxa"/>
            <w:shd w:val="clear" w:color="auto" w:fill="00B0F0"/>
          </w:tcPr>
          <w:p w14:paraId="2D1C58A7" w14:textId="1231EE2E" w:rsidR="00A72ACD" w:rsidRPr="0090351A" w:rsidRDefault="00A72ACD" w:rsidP="003009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 w:rsidR="001B30C8">
              <w:rPr>
                <w:sz w:val="28"/>
                <w:szCs w:val="24"/>
              </w:rPr>
              <w:t>45</w:t>
            </w:r>
            <w:r>
              <w:rPr>
                <w:sz w:val="28"/>
                <w:szCs w:val="24"/>
              </w:rPr>
              <w:t>a</w:t>
            </w:r>
            <w:r w:rsidRPr="0090351A">
              <w:rPr>
                <w:sz w:val="28"/>
                <w:szCs w:val="24"/>
              </w:rPr>
              <w:t xml:space="preserve">            </w:t>
            </w:r>
            <w:r>
              <w:rPr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3381C3AE" w14:textId="77777777" w:rsidR="00A72ACD" w:rsidRDefault="00A72ACD" w:rsidP="00300963">
            <w:pPr>
              <w:rPr>
                <w:b/>
                <w:sz w:val="28"/>
                <w:szCs w:val="24"/>
              </w:rPr>
            </w:pPr>
          </w:p>
          <w:p w14:paraId="143CA8DB" w14:textId="473F4DF7" w:rsidR="00A72ACD" w:rsidRPr="0090351A" w:rsidRDefault="00F05371" w:rsidP="00300963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72ACD">
              <w:rPr>
                <w:rFonts w:ascii="Calibri" w:hAnsi="Calibri" w:cs="Calibri"/>
                <w:color w:val="000000"/>
              </w:rPr>
              <w:t xml:space="preserve">v 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50" w:type="dxa"/>
            <w:shd w:val="clear" w:color="auto" w:fill="00B0F0"/>
          </w:tcPr>
          <w:p w14:paraId="76268756" w14:textId="77777777" w:rsidR="00A72ACD" w:rsidRPr="0090351A" w:rsidRDefault="00A72ACD" w:rsidP="003009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 w:rsidRPr="00F05371">
              <w:rPr>
                <w:b/>
                <w:bCs/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3F22EDC5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  <w:p w14:paraId="3A087E66" w14:textId="35C29E25" w:rsidR="00A72ACD" w:rsidRPr="00F05371" w:rsidRDefault="00F05371" w:rsidP="00300963">
            <w:pPr>
              <w:rPr>
                <w:bCs/>
                <w:sz w:val="28"/>
                <w:szCs w:val="24"/>
              </w:rPr>
            </w:pPr>
            <w:r>
              <w:rPr>
                <w:bCs/>
                <w:szCs w:val="20"/>
              </w:rPr>
              <w:t>8</w:t>
            </w:r>
            <w:r w:rsidR="00A72ACD" w:rsidRPr="00F05371">
              <w:rPr>
                <w:bCs/>
                <w:szCs w:val="20"/>
              </w:rPr>
              <w:t xml:space="preserve"> v </w:t>
            </w:r>
            <w:r>
              <w:rPr>
                <w:bCs/>
                <w:szCs w:val="20"/>
              </w:rPr>
              <w:t>9</w:t>
            </w:r>
          </w:p>
        </w:tc>
        <w:tc>
          <w:tcPr>
            <w:tcW w:w="3284" w:type="dxa"/>
            <w:shd w:val="clear" w:color="auto" w:fill="auto"/>
          </w:tcPr>
          <w:p w14:paraId="72E5F51B" w14:textId="77777777" w:rsidR="00A72ACD" w:rsidRPr="00221BBC" w:rsidRDefault="00A72ACD" w:rsidP="003009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ACD" w:rsidRPr="00B32397" w14:paraId="474DD17D" w14:textId="77777777" w:rsidTr="00300963">
        <w:trPr>
          <w:trHeight w:val="998"/>
        </w:trPr>
        <w:tc>
          <w:tcPr>
            <w:tcW w:w="1635" w:type="dxa"/>
            <w:shd w:val="clear" w:color="auto" w:fill="FFC000"/>
          </w:tcPr>
          <w:p w14:paraId="3BF9E5EE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 xml:space="preserve">Field </w:t>
            </w:r>
            <w:r>
              <w:rPr>
                <w:b/>
                <w:sz w:val="28"/>
                <w:szCs w:val="24"/>
              </w:rPr>
              <w:t>4</w:t>
            </w:r>
          </w:p>
          <w:p w14:paraId="7CF6A111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  <w:p w14:paraId="1C8DFF91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</w:tc>
        <w:tc>
          <w:tcPr>
            <w:tcW w:w="3169" w:type="dxa"/>
            <w:shd w:val="clear" w:color="auto" w:fill="7030A0"/>
          </w:tcPr>
          <w:p w14:paraId="0E9210DB" w14:textId="68495AE4" w:rsidR="00A72ACD" w:rsidRPr="0090351A" w:rsidRDefault="00A72ACD" w:rsidP="00300963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:00-9:</w:t>
            </w:r>
            <w:r w:rsidR="001B30C8"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 xml:space="preserve">a                    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49D575C" w14:textId="77777777" w:rsidR="00A72ACD" w:rsidRPr="0090351A" w:rsidRDefault="00A72ACD" w:rsidP="00300963">
            <w:pPr>
              <w:rPr>
                <w:b/>
                <w:sz w:val="28"/>
                <w:szCs w:val="24"/>
              </w:rPr>
            </w:pPr>
          </w:p>
          <w:p w14:paraId="732D27EE" w14:textId="00D4B58E" w:rsidR="00A72ACD" w:rsidRPr="003C5AD1" w:rsidRDefault="00025937" w:rsidP="003009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72ACD">
              <w:rPr>
                <w:rFonts w:ascii="Calibri" w:hAnsi="Calibri" w:cs="Calibri"/>
                <w:color w:val="000000"/>
              </w:rPr>
              <w:t xml:space="preserve"> v 5</w:t>
            </w:r>
          </w:p>
        </w:tc>
        <w:tc>
          <w:tcPr>
            <w:tcW w:w="2932" w:type="dxa"/>
            <w:shd w:val="clear" w:color="auto" w:fill="FFFF00"/>
          </w:tcPr>
          <w:p w14:paraId="2661C88D" w14:textId="189A326E" w:rsidR="00A72ACD" w:rsidRPr="0090351A" w:rsidRDefault="00A72ACD" w:rsidP="003009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Pr="0090351A">
              <w:rPr>
                <w:sz w:val="28"/>
                <w:szCs w:val="24"/>
              </w:rPr>
              <w:t>:</w:t>
            </w:r>
            <w:r w:rsidR="001B30C8"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1</w:t>
            </w:r>
            <w:r w:rsidR="001B30C8"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 w:rsidR="001B30C8"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 xml:space="preserve">0p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057A311" w14:textId="77777777" w:rsidR="00A72ACD" w:rsidRDefault="00A72ACD" w:rsidP="00300963">
            <w:pPr>
              <w:rPr>
                <w:rFonts w:ascii="Calibri" w:hAnsi="Calibri" w:cs="Calibri"/>
                <w:color w:val="000000"/>
              </w:rPr>
            </w:pPr>
          </w:p>
          <w:p w14:paraId="0D176E7D" w14:textId="7D726C18" w:rsidR="00A72ACD" w:rsidRPr="0090351A" w:rsidRDefault="00A72ACD" w:rsidP="00300963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E7891">
              <w:rPr>
                <w:rFonts w:ascii="Calibri" w:hAnsi="Calibri" w:cs="Calibri"/>
                <w:color w:val="000000"/>
              </w:rPr>
              <w:t>6 v 15</w:t>
            </w:r>
          </w:p>
        </w:tc>
        <w:tc>
          <w:tcPr>
            <w:tcW w:w="3050" w:type="dxa"/>
            <w:shd w:val="clear" w:color="auto" w:fill="FFFF00"/>
          </w:tcPr>
          <w:p w14:paraId="56F6646F" w14:textId="7873E4BE" w:rsidR="00A72ACD" w:rsidRPr="0090351A" w:rsidRDefault="00A72ACD" w:rsidP="00300963">
            <w:pPr>
              <w:rPr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 w:rsidR="001B30C8"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0-</w:t>
            </w: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 w:rsidR="001B30C8"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4577EAEA" w14:textId="77777777" w:rsidR="00A72ACD" w:rsidRDefault="00A72ACD" w:rsidP="00300963">
            <w:pPr>
              <w:rPr>
                <w:rFonts w:ascii="Calibri" w:hAnsi="Calibri" w:cs="Calibri"/>
                <w:color w:val="000000"/>
              </w:rPr>
            </w:pPr>
          </w:p>
          <w:p w14:paraId="247BDEC3" w14:textId="3E726650" w:rsidR="00A72ACD" w:rsidRPr="0090351A" w:rsidRDefault="00A72ACD" w:rsidP="00300963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E7891">
              <w:rPr>
                <w:rFonts w:ascii="Calibri" w:hAnsi="Calibri" w:cs="Calibri"/>
                <w:color w:val="000000"/>
              </w:rPr>
              <w:t>7 v 14</w:t>
            </w:r>
          </w:p>
        </w:tc>
        <w:tc>
          <w:tcPr>
            <w:tcW w:w="3284" w:type="dxa"/>
            <w:shd w:val="clear" w:color="auto" w:fill="FFFF00"/>
          </w:tcPr>
          <w:p w14:paraId="3F1DAAD1" w14:textId="7E77117F" w:rsidR="00A72ACD" w:rsidRPr="0090351A" w:rsidRDefault="001B30C8" w:rsidP="0030096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:15</w:t>
            </w:r>
            <w:r w:rsidR="00A72ACD"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5</w:t>
            </w:r>
            <w:r w:rsidR="00A72ACD" w:rsidRPr="0090351A">
              <w:rPr>
                <w:sz w:val="28"/>
                <w:szCs w:val="24"/>
              </w:rPr>
              <w:t>:</w:t>
            </w:r>
            <w:r w:rsidR="00A72ACD">
              <w:rPr>
                <w:sz w:val="28"/>
                <w:szCs w:val="24"/>
              </w:rPr>
              <w:t>3</w:t>
            </w:r>
            <w:r w:rsidR="00A72ACD" w:rsidRPr="0090351A">
              <w:rPr>
                <w:sz w:val="28"/>
                <w:szCs w:val="24"/>
              </w:rPr>
              <w:t xml:space="preserve">0p                      </w:t>
            </w:r>
            <w:r w:rsidR="00A72ACD" w:rsidRPr="0090351A">
              <w:rPr>
                <w:b/>
                <w:sz w:val="28"/>
                <w:szCs w:val="24"/>
              </w:rPr>
              <w:t>1</w:t>
            </w:r>
            <w:r w:rsidR="00A72ACD">
              <w:rPr>
                <w:b/>
                <w:sz w:val="28"/>
                <w:szCs w:val="24"/>
              </w:rPr>
              <w:t>0</w:t>
            </w:r>
            <w:r w:rsidR="00A72ACD" w:rsidRPr="0090351A">
              <w:rPr>
                <w:b/>
                <w:sz w:val="28"/>
                <w:szCs w:val="24"/>
              </w:rPr>
              <w:t>u</w:t>
            </w:r>
          </w:p>
          <w:p w14:paraId="702EF4CE" w14:textId="77777777" w:rsidR="00A72ACD" w:rsidRDefault="00A72ACD" w:rsidP="00300963">
            <w:pPr>
              <w:rPr>
                <w:sz w:val="28"/>
                <w:szCs w:val="24"/>
              </w:rPr>
            </w:pPr>
          </w:p>
          <w:p w14:paraId="54727DB8" w14:textId="2D65DFE9" w:rsidR="00A72ACD" w:rsidRPr="0090351A" w:rsidRDefault="00A72ACD" w:rsidP="00300963">
            <w:pPr>
              <w:rPr>
                <w:b/>
                <w:sz w:val="28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E7891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v 1</w:t>
            </w:r>
            <w:r w:rsidR="00CE7891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1B2CE504" w14:textId="77777777" w:rsidR="00A72ACD" w:rsidRDefault="00A72ACD" w:rsidP="00C23AF8">
      <w:pPr>
        <w:rPr>
          <w:b/>
          <w:sz w:val="28"/>
          <w:szCs w:val="28"/>
        </w:rPr>
      </w:pPr>
    </w:p>
    <w:p w14:paraId="54299425" w14:textId="2090846A" w:rsidR="00A72ACD" w:rsidRPr="00C23AF8" w:rsidRDefault="00A72ACD" w:rsidP="00A72ACD">
      <w:pPr>
        <w:rPr>
          <w:b/>
        </w:rPr>
      </w:pPr>
      <w:r>
        <w:rPr>
          <w:b/>
          <w:sz w:val="28"/>
        </w:rPr>
        <w:lastRenderedPageBreak/>
        <w:t>May 20 - 24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82"/>
        <w:gridCol w:w="268"/>
        <w:gridCol w:w="415"/>
        <w:gridCol w:w="536"/>
        <w:gridCol w:w="207"/>
        <w:gridCol w:w="744"/>
        <w:gridCol w:w="762"/>
        <w:gridCol w:w="762"/>
        <w:gridCol w:w="585"/>
        <w:gridCol w:w="585"/>
        <w:gridCol w:w="748"/>
        <w:gridCol w:w="748"/>
        <w:gridCol w:w="698"/>
        <w:gridCol w:w="699"/>
        <w:gridCol w:w="581"/>
        <w:gridCol w:w="582"/>
        <w:gridCol w:w="582"/>
        <w:gridCol w:w="582"/>
        <w:gridCol w:w="29"/>
        <w:gridCol w:w="560"/>
        <w:gridCol w:w="589"/>
        <w:gridCol w:w="589"/>
        <w:gridCol w:w="589"/>
        <w:gridCol w:w="29"/>
      </w:tblGrid>
      <w:tr w:rsidR="00A72ACD" w:rsidRPr="00154BDE" w14:paraId="075893FD" w14:textId="77777777" w:rsidTr="009A2D88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5A252B14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5EF27DB9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D72536"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MONDAY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17CE0BC9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6A6CEDF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85B2B55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5"/>
            <w:tcBorders>
              <w:left w:val="single" w:sz="1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C9A526A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A72ACD" w:rsidRPr="00154BDE" w14:paraId="239A3949" w14:textId="77777777" w:rsidTr="00300963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31FE77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54FC05DA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3796851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43A3C963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7D71AC42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0CEA6341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16EE7115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5474FC82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707E4D0" w14:textId="77777777" w:rsidR="00A72ACD" w:rsidRPr="00BF7C8C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74E1D461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9D7EC2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33149326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75DD4E6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25BD48F5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9A4AAD4" w14:textId="4C258941" w:rsidR="00A72ACD" w:rsidRPr="007D2C55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v 1</w:t>
            </w:r>
            <w:r w:rsidR="00CE789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D3A8052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7859CCE9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2817020E" w14:textId="7D2FF278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F444C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15B68CDC" w14:textId="5451E13D" w:rsidR="00A72ACD" w:rsidRPr="00566E59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53900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v 2</w:t>
            </w:r>
            <w:r w:rsidR="00E5390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7468920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80742C1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1998AD73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</w:tcPr>
          <w:p w14:paraId="1142C542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8</w:t>
            </w:r>
          </w:p>
          <w:p w14:paraId="49963C75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72ACD" w:rsidRPr="00154BDE" w14:paraId="7438DCFB" w14:textId="77777777" w:rsidTr="00300963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E9464C2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4DEA4C01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3072A100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38974049" w14:textId="6E36ED06" w:rsidR="00A72ACD" w:rsidRPr="003411CE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53900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v </w:t>
            </w:r>
            <w:r w:rsidR="00E53900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1D8A0EB5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462F598" w14:textId="77777777" w:rsidR="00A72ACD" w:rsidRPr="00F56E85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37498C4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B157B28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222935B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637C047D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7C527F9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19B38E6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4AE2A74C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2ACD" w:rsidRPr="00154BDE" w14:paraId="42CE117C" w14:textId="77777777" w:rsidTr="001101B4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482893C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5ED7ACF8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FF0000"/>
          </w:tcPr>
          <w:p w14:paraId="13138EB2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70560C04" w14:textId="1960CB85" w:rsidR="00A72ACD" w:rsidRPr="003411CE" w:rsidRDefault="00E53900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3017EEFD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382B5D" w14:textId="77777777" w:rsidR="00A72ACD" w:rsidRPr="00F56E85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E46542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0F0D399F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  <w:p w14:paraId="0968356D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1E04E779" w14:textId="77777777" w:rsidR="00025937" w:rsidRDefault="00025937" w:rsidP="0002593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30</w:t>
            </w:r>
          </w:p>
          <w:p w14:paraId="2012B604" w14:textId="0673FC1F" w:rsidR="00A72ACD" w:rsidRPr="007D2C55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v 1</w:t>
            </w:r>
            <w:r w:rsidR="00CE789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8DD8ADA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624870A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25D6D2A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131743A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4531B8A1" w14:textId="50BAEC0D" w:rsidR="001101B4" w:rsidRPr="001101B4" w:rsidRDefault="001101B4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101B4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1F84C032" w14:textId="77777777" w:rsidR="00A72ACD" w:rsidRPr="00F56E85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2ACD" w:rsidRPr="00154BDE" w14:paraId="5D976232" w14:textId="77777777" w:rsidTr="00300963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819B49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652F262B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D83A21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6E3ADD27" w14:textId="04E3A050" w:rsidR="00A72ACD" w:rsidRPr="0035659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4300D9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1C848363" w14:textId="77777777" w:rsidR="00A72ACD" w:rsidRPr="0035659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B13ECA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04C28C59" w14:textId="77777777" w:rsidR="00A72ACD" w:rsidRPr="0035659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68EF851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25D907EE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211FA66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56BFD2BA" w14:textId="77777777" w:rsidR="00A72ACD" w:rsidRPr="00D72536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0401D7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6CC74788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  <w:p w14:paraId="34100F9D" w14:textId="77777777" w:rsidR="00A72ACD" w:rsidRPr="00D72536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6733C064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4768ABAC" w14:textId="3B9721D4" w:rsidR="00A72ACD" w:rsidRPr="007D2C55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v 1</w:t>
            </w:r>
            <w:r w:rsidR="00CE789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8EBC2E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1FD5EA42" w14:textId="77777777" w:rsidR="00A72ACD" w:rsidRPr="007F2258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7F2258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6C88ACA2" w14:textId="01D73ABB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F444C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5253A7B4" w14:textId="3F58FA11" w:rsidR="00A72ACD" w:rsidRPr="00566E59" w:rsidRDefault="00A72ACD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53900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v 2</w:t>
            </w:r>
            <w:r w:rsidR="00E5390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E55911C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ACCE83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</w:t>
            </w:r>
          </w:p>
          <w:p w14:paraId="777B74CB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63C7D97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69AAEEC8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3</w:t>
            </w:r>
          </w:p>
        </w:tc>
      </w:tr>
      <w:tr w:rsidR="00A72ACD" w:rsidRPr="00154BDE" w14:paraId="5B17C2CC" w14:textId="77777777" w:rsidTr="009A2D88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39EF574" w14:textId="77777777" w:rsidR="00A72ACD" w:rsidRPr="005D5091" w:rsidRDefault="00A72ACD" w:rsidP="0030096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7030A0"/>
          </w:tcPr>
          <w:p w14:paraId="543B1C16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7AB153A0" w14:textId="3D43E3E0" w:rsidR="00A72ACD" w:rsidRPr="003C5AD1" w:rsidRDefault="00025937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A72ACD">
              <w:rPr>
                <w:rFonts w:ascii="Calibri" w:hAnsi="Calibri" w:cs="Calibri"/>
                <w:color w:val="000000"/>
              </w:rPr>
              <w:t xml:space="preserve"> v 1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7030A0"/>
          </w:tcPr>
          <w:p w14:paraId="7FE226F2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730p</w:t>
            </w:r>
          </w:p>
          <w:p w14:paraId="21FCFBA4" w14:textId="3BE8969A" w:rsidR="00A72ACD" w:rsidRPr="003C5AD1" w:rsidRDefault="00025937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7030A0"/>
          </w:tcPr>
          <w:p w14:paraId="014E8172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3BC8B51A" w14:textId="5A4BAB47" w:rsidR="00A72ACD" w:rsidRPr="003C5AD1" w:rsidRDefault="00025937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 w:rsidR="00A72ACD">
              <w:rPr>
                <w:rFonts w:ascii="Calibri" w:hAnsi="Calibri" w:cs="Calibri"/>
                <w:color w:val="000000"/>
              </w:rPr>
              <w:t xml:space="preserve">v 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1DD87340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13CA2429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D9FE6D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62028B04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9BF61E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783D9252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6D23412F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7C888967" w14:textId="52DA12F2" w:rsidR="00A72ACD" w:rsidRPr="00E44BAE" w:rsidRDefault="00F05371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C32D3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78068C9C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00B0F0"/>
          </w:tcPr>
          <w:p w14:paraId="2E4D3336" w14:textId="77777777" w:rsidR="00A72ACD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62B25FE1" w14:textId="701FB2C3" w:rsidR="00A72ACD" w:rsidRPr="00E44BAE" w:rsidRDefault="00F05371" w:rsidP="003009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72ACD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0151C98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p</w:t>
            </w:r>
          </w:p>
          <w:p w14:paraId="74F6D599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, 13</w:t>
            </w:r>
          </w:p>
          <w:p w14:paraId="3C6D3B74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</w:p>
          <w:p w14:paraId="458EA822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4F5C6" w14:textId="77777777" w:rsidR="00A72ACD" w:rsidRPr="00BF7C8C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60E5631A" w14:textId="77777777" w:rsidR="00A72ACD" w:rsidRPr="00B14ABF" w:rsidRDefault="00A72ACD" w:rsidP="0030096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8</w:t>
            </w:r>
          </w:p>
        </w:tc>
      </w:tr>
      <w:tr w:rsidR="001C58B3" w14:paraId="4D9317EF" w14:textId="77777777" w:rsidTr="009A2D88">
        <w:trPr>
          <w:gridAfter w:val="1"/>
          <w:wAfter w:w="29" w:type="dxa"/>
          <w:trHeight w:val="575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197100BD" w14:textId="77777777" w:rsidR="001C58B3" w:rsidRPr="001B5F7E" w:rsidRDefault="001C58B3" w:rsidP="0047273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lumbia El Low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168C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C210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CB69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4EB1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A416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</w:tcPr>
          <w:p w14:paraId="6D2693EA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737C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782C696F" w14:textId="77777777" w:rsidR="001C58B3" w:rsidRPr="00BF7C8C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BE3C" w14:textId="77777777" w:rsidR="001C58B3" w:rsidRPr="00BF7C8C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E7D3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  <w:p w14:paraId="129D764D" w14:textId="77777777" w:rsidR="001C58B3" w:rsidRPr="00BF7C8C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29FC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0-7</w:t>
            </w:r>
          </w:p>
          <w:p w14:paraId="75E7835B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3FF4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6443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120A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  <w:p w14:paraId="121CF036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14A4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317CCD4B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C7783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814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4003" w14:textId="77777777" w:rsidR="001C58B3" w:rsidRPr="00B14ABF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7999" w14:textId="77777777" w:rsidR="001C58B3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B980" w14:textId="77777777" w:rsidR="001C58B3" w:rsidRDefault="001C58B3" w:rsidP="004727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  <w:p w14:paraId="529231F3" w14:textId="77777777" w:rsidR="001C58B3" w:rsidRDefault="001C58B3" w:rsidP="004727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14:paraId="1C01C821" w14:textId="77777777" w:rsidR="00A72ACD" w:rsidRDefault="00A72ACD" w:rsidP="00A72ACD">
      <w:pPr>
        <w:rPr>
          <w:b/>
          <w:sz w:val="28"/>
        </w:rPr>
      </w:pPr>
    </w:p>
    <w:p w14:paraId="034843C4" w14:textId="34DC1943" w:rsidR="00A72ACD" w:rsidRDefault="00A72ACD" w:rsidP="00A72ACD">
      <w:pPr>
        <w:rPr>
          <w:b/>
          <w:sz w:val="28"/>
          <w:szCs w:val="28"/>
        </w:rPr>
      </w:pPr>
      <w:r w:rsidRPr="00A72ACD">
        <w:rPr>
          <w:b/>
          <w:sz w:val="28"/>
          <w:szCs w:val="28"/>
        </w:rPr>
        <w:t xml:space="preserve">SATURDAY May </w:t>
      </w:r>
      <w:r>
        <w:rPr>
          <w:b/>
          <w:sz w:val="28"/>
          <w:szCs w:val="28"/>
        </w:rPr>
        <w:t>25- Monday May 27</w:t>
      </w:r>
    </w:p>
    <w:p w14:paraId="065C6DBB" w14:textId="77777777" w:rsidR="00A72ACD" w:rsidRDefault="00A72ACD" w:rsidP="00A72ACD">
      <w:pPr>
        <w:rPr>
          <w:b/>
          <w:sz w:val="28"/>
          <w:szCs w:val="28"/>
        </w:rPr>
      </w:pPr>
    </w:p>
    <w:p w14:paraId="22EA42E7" w14:textId="77777777" w:rsidR="00A72ACD" w:rsidRDefault="00A72ACD" w:rsidP="00A72ACD">
      <w:pPr>
        <w:rPr>
          <w:b/>
          <w:sz w:val="28"/>
          <w:szCs w:val="28"/>
        </w:rPr>
      </w:pPr>
    </w:p>
    <w:p w14:paraId="10156995" w14:textId="77777777" w:rsidR="00A72ACD" w:rsidRDefault="00A72ACD" w:rsidP="00A72ACD">
      <w:pPr>
        <w:rPr>
          <w:b/>
          <w:sz w:val="28"/>
          <w:szCs w:val="28"/>
        </w:rPr>
      </w:pPr>
    </w:p>
    <w:p w14:paraId="20804346" w14:textId="77777777" w:rsidR="00A72ACD" w:rsidRPr="00A72ACD" w:rsidRDefault="00A72ACD" w:rsidP="00A72ACD">
      <w:pPr>
        <w:rPr>
          <w:b/>
          <w:sz w:val="28"/>
          <w:szCs w:val="28"/>
        </w:rPr>
      </w:pPr>
    </w:p>
    <w:p w14:paraId="73A190DB" w14:textId="3C50741B" w:rsidR="00A72ACD" w:rsidRPr="00625F1E" w:rsidRDefault="00A72ACD" w:rsidP="00A72ACD">
      <w:pPr>
        <w:shd w:val="clear" w:color="auto" w:fill="BFBFBF" w:themeFill="background1" w:themeFillShade="BF"/>
        <w:jc w:val="center"/>
        <w:rPr>
          <w:b/>
          <w:sz w:val="48"/>
          <w:szCs w:val="40"/>
        </w:rPr>
      </w:pPr>
      <w:r w:rsidRPr="00625F1E">
        <w:rPr>
          <w:b/>
          <w:sz w:val="48"/>
          <w:szCs w:val="40"/>
          <w:highlight w:val="red"/>
        </w:rPr>
        <w:t xml:space="preserve"> No Games-</w:t>
      </w:r>
      <w:r>
        <w:rPr>
          <w:b/>
          <w:sz w:val="48"/>
          <w:szCs w:val="40"/>
          <w:highlight w:val="red"/>
        </w:rPr>
        <w:t>Memorial</w:t>
      </w:r>
      <w:r w:rsidRPr="00625F1E">
        <w:rPr>
          <w:b/>
          <w:sz w:val="48"/>
          <w:szCs w:val="40"/>
          <w:highlight w:val="red"/>
        </w:rPr>
        <w:t xml:space="preserve"> Day Weekend</w:t>
      </w:r>
    </w:p>
    <w:p w14:paraId="0B6D8306" w14:textId="4D3B2670" w:rsidR="00A72ACD" w:rsidRDefault="00A72ACD" w:rsidP="00A72ACD">
      <w:pPr>
        <w:rPr>
          <w:b/>
          <w:sz w:val="28"/>
        </w:rPr>
      </w:pPr>
    </w:p>
    <w:p w14:paraId="19C529D9" w14:textId="77777777" w:rsidR="00A72ACD" w:rsidRDefault="00A72ACD" w:rsidP="00A72ACD">
      <w:pPr>
        <w:rPr>
          <w:b/>
          <w:sz w:val="28"/>
        </w:rPr>
      </w:pPr>
    </w:p>
    <w:p w14:paraId="0A7B187C" w14:textId="5DCF769E" w:rsidR="00A72ACD" w:rsidRPr="00AB643C" w:rsidRDefault="00D84FF7" w:rsidP="00A72ACD">
      <w:pPr>
        <w:spacing w:after="0"/>
        <w:rPr>
          <w:b/>
          <w:sz w:val="36"/>
          <w:szCs w:val="28"/>
        </w:rPr>
      </w:pPr>
      <w:r>
        <w:rPr>
          <w:b/>
          <w:sz w:val="40"/>
          <w:szCs w:val="32"/>
        </w:rPr>
        <w:lastRenderedPageBreak/>
        <w:t>Final</w:t>
      </w:r>
      <w:r w:rsidR="00A72ACD" w:rsidRPr="00AB643C">
        <w:rPr>
          <w:b/>
          <w:sz w:val="40"/>
          <w:szCs w:val="32"/>
        </w:rPr>
        <w:t xml:space="preserve"> Week</w:t>
      </w:r>
    </w:p>
    <w:p w14:paraId="1BEDF8FA" w14:textId="77777777" w:rsidR="00A72ACD" w:rsidRDefault="00A72ACD" w:rsidP="00A72ACD">
      <w:pPr>
        <w:spacing w:after="0"/>
        <w:rPr>
          <w:b/>
          <w:sz w:val="32"/>
          <w:szCs w:val="24"/>
        </w:rPr>
      </w:pPr>
    </w:p>
    <w:p w14:paraId="0BA83689" w14:textId="77777777" w:rsidR="00A72ACD" w:rsidRDefault="00A72ACD" w:rsidP="00A72ACD">
      <w:pPr>
        <w:spacing w:after="0"/>
        <w:rPr>
          <w:b/>
          <w:sz w:val="24"/>
          <w:szCs w:val="20"/>
        </w:rPr>
      </w:pPr>
    </w:p>
    <w:p w14:paraId="4F40DF3D" w14:textId="2E864914" w:rsidR="00A72ACD" w:rsidRDefault="00A72ACD" w:rsidP="00A72ACD">
      <w:pPr>
        <w:spacing w:after="0"/>
        <w:rPr>
          <w:b/>
          <w:sz w:val="28"/>
        </w:rPr>
      </w:pPr>
      <w:r w:rsidRPr="000E60ED">
        <w:rPr>
          <w:b/>
          <w:sz w:val="28"/>
        </w:rPr>
        <w:t>May 2</w:t>
      </w:r>
      <w:r w:rsidR="00215755">
        <w:rPr>
          <w:b/>
          <w:sz w:val="28"/>
        </w:rPr>
        <w:t xml:space="preserve">8 </w:t>
      </w:r>
      <w:r w:rsidR="009F0D09">
        <w:rPr>
          <w:b/>
          <w:sz w:val="28"/>
        </w:rPr>
        <w:t>–</w:t>
      </w:r>
      <w:r w:rsidR="00215755">
        <w:rPr>
          <w:b/>
          <w:sz w:val="28"/>
        </w:rPr>
        <w:t xml:space="preserve"> 31</w:t>
      </w:r>
    </w:p>
    <w:tbl>
      <w:tblPr>
        <w:tblW w:w="1435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82"/>
        <w:gridCol w:w="268"/>
        <w:gridCol w:w="415"/>
        <w:gridCol w:w="536"/>
        <w:gridCol w:w="207"/>
        <w:gridCol w:w="744"/>
        <w:gridCol w:w="762"/>
        <w:gridCol w:w="762"/>
        <w:gridCol w:w="585"/>
        <w:gridCol w:w="585"/>
        <w:gridCol w:w="748"/>
        <w:gridCol w:w="748"/>
        <w:gridCol w:w="698"/>
        <w:gridCol w:w="699"/>
        <w:gridCol w:w="581"/>
        <w:gridCol w:w="582"/>
        <w:gridCol w:w="582"/>
        <w:gridCol w:w="582"/>
        <w:gridCol w:w="29"/>
        <w:gridCol w:w="560"/>
        <w:gridCol w:w="589"/>
        <w:gridCol w:w="589"/>
        <w:gridCol w:w="589"/>
        <w:gridCol w:w="29"/>
      </w:tblGrid>
      <w:tr w:rsidR="009F0D09" w:rsidRPr="00154BDE" w14:paraId="740630DC" w14:textId="77777777" w:rsidTr="009A2D88">
        <w:trPr>
          <w:trHeight w:val="384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0AC21AB3" w14:textId="77777777" w:rsidR="009F0D09" w:rsidRPr="00D72536" w:rsidRDefault="009F0D09" w:rsidP="009F0D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285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hideMark/>
          </w:tcPr>
          <w:p w14:paraId="5386F595" w14:textId="3E094395" w:rsidR="009F0D09" w:rsidRPr="00D72536" w:rsidRDefault="009F0D09" w:rsidP="009F0D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 w:rsidRPr="00CC6AA6">
              <w:rPr>
                <w:rFonts w:ascii="Calibri Light" w:eastAsia="Times New Roman" w:hAnsi="Calibri Light" w:cs="Calibri Light"/>
                <w:b/>
                <w:color w:val="FFFFFF" w:themeColor="background1"/>
                <w:sz w:val="28"/>
                <w:szCs w:val="20"/>
              </w:rPr>
              <w:t>MEMORIAL DAY</w:t>
            </w:r>
          </w:p>
        </w:tc>
        <w:tc>
          <w:tcPr>
            <w:tcW w:w="2694" w:type="dxa"/>
            <w:gridSpan w:val="4"/>
            <w:tcBorders>
              <w:left w:val="single" w:sz="18" w:space="0" w:color="auto"/>
            </w:tcBorders>
            <w:shd w:val="clear" w:color="auto" w:fill="808080" w:themeFill="background1" w:themeFillShade="80"/>
          </w:tcPr>
          <w:p w14:paraId="7B8831F4" w14:textId="77777777" w:rsidR="009F0D09" w:rsidRPr="00D72536" w:rsidRDefault="009F0D09" w:rsidP="009F0D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UESDAY</w:t>
            </w:r>
          </w:p>
        </w:tc>
        <w:tc>
          <w:tcPr>
            <w:tcW w:w="28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32F15095" w14:textId="77777777" w:rsidR="009F0D09" w:rsidRPr="00D72536" w:rsidRDefault="009F0D09" w:rsidP="009F0D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WEDNESDAY</w:t>
            </w:r>
          </w:p>
        </w:tc>
        <w:tc>
          <w:tcPr>
            <w:tcW w:w="2356" w:type="dxa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EAD302E" w14:textId="77777777" w:rsidR="009F0D09" w:rsidRPr="00D72536" w:rsidRDefault="009F0D09" w:rsidP="009F0D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THURSDAY</w:t>
            </w:r>
          </w:p>
        </w:tc>
        <w:tc>
          <w:tcPr>
            <w:tcW w:w="2356" w:type="dxa"/>
            <w:gridSpan w:val="5"/>
            <w:tcBorders>
              <w:left w:val="single" w:sz="12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051E3C91" w14:textId="77777777" w:rsidR="009F0D09" w:rsidRPr="00D72536" w:rsidRDefault="009F0D09" w:rsidP="009F0D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0"/>
              </w:rPr>
              <w:t>FRIDAY</w:t>
            </w:r>
          </w:p>
        </w:tc>
      </w:tr>
      <w:tr w:rsidR="009F0D09" w:rsidRPr="00154BDE" w14:paraId="69AA8CED" w14:textId="77777777" w:rsidTr="005F1BC5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C8D4BE1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1</w:t>
            </w:r>
          </w:p>
          <w:p w14:paraId="43A4B634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000000" w:themeFill="text1"/>
          </w:tcPr>
          <w:p w14:paraId="20EEBCF6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01D3FB91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000000" w:themeFill="text1"/>
          </w:tcPr>
          <w:p w14:paraId="3C66A71E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492601A4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000000" w:themeFill="text1"/>
          </w:tcPr>
          <w:p w14:paraId="5219D5F5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4431E8A0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9B62D0C" w14:textId="77777777" w:rsidR="009F0D09" w:rsidRPr="00BF7C8C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6CEB06EA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B7E2D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76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F752BE2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1D212DBC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CE4345B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79B93D3B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526EE6C9" w14:textId="1791DE93" w:rsidR="009F0D09" w:rsidRPr="007D2C55" w:rsidRDefault="009F0D09" w:rsidP="009F0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E7891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 xml:space="preserve"> v 12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3988BA8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0E326F52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</w:tcPr>
          <w:p w14:paraId="3FE5549C" w14:textId="3AE00391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F444C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5BEBCADF" w14:textId="435158AA" w:rsidR="009F0D09" w:rsidRPr="00566E59" w:rsidRDefault="005F1BC5" w:rsidP="009F0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v 26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FD2C3EB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3B318B0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18C6FDC5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</w:tcBorders>
            <w:shd w:val="clear" w:color="auto" w:fill="FF0000"/>
          </w:tcPr>
          <w:p w14:paraId="25021C46" w14:textId="220F2F76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="005F1BC5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30</w:t>
            </w: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8</w:t>
            </w:r>
          </w:p>
          <w:p w14:paraId="5D037BA0" w14:textId="10F81816" w:rsidR="009F0D09" w:rsidRPr="00B14ABF" w:rsidRDefault="005F1BC5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0 v 19</w:t>
            </w:r>
          </w:p>
        </w:tc>
      </w:tr>
      <w:tr w:rsidR="009F0D09" w:rsidRPr="00154BDE" w14:paraId="53556B42" w14:textId="77777777" w:rsidTr="009F0D09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EED5E34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</w:t>
            </w:r>
          </w:p>
          <w:p w14:paraId="0343BF45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000000" w:themeFill="text1"/>
          </w:tcPr>
          <w:p w14:paraId="590D6D64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732A7F6D" w14:textId="77777777" w:rsidR="009F0D09" w:rsidRPr="003411CE" w:rsidRDefault="009F0D09" w:rsidP="009F0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v 19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4067713C" w14:textId="77777777" w:rsidR="009F0D09" w:rsidRPr="00D72536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5B6FCF5B" w14:textId="77777777" w:rsidR="009F0D09" w:rsidRPr="00F56E85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B72B79D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2AFAEEE8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7AC1145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1F1F7FDA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678845F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287AF081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0F693CFD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0D09" w:rsidRPr="00154BDE" w14:paraId="7FF46CCB" w14:textId="77777777" w:rsidTr="001101B4">
        <w:trPr>
          <w:gridAfter w:val="1"/>
          <w:wAfter w:w="29" w:type="dxa"/>
          <w:trHeight w:val="417"/>
        </w:trPr>
        <w:tc>
          <w:tcPr>
            <w:tcW w:w="12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F00A968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FIELD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3</w:t>
            </w:r>
          </w:p>
          <w:p w14:paraId="276FB9DF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auto"/>
            </w:tcBorders>
            <w:shd w:val="clear" w:color="auto" w:fill="000000" w:themeFill="text1"/>
          </w:tcPr>
          <w:p w14:paraId="043A779B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15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45</w:t>
            </w:r>
          </w:p>
          <w:p w14:paraId="520B35BF" w14:textId="77777777" w:rsidR="009F0D09" w:rsidRPr="003411CE" w:rsidRDefault="009F0D09" w:rsidP="009F0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v 18</w:t>
            </w:r>
          </w:p>
        </w:tc>
        <w:tc>
          <w:tcPr>
            <w:tcW w:w="1487" w:type="dxa"/>
            <w:gridSpan w:val="3"/>
            <w:tcBorders>
              <w:right w:val="single" w:sz="12" w:space="0" w:color="auto"/>
            </w:tcBorders>
            <w:shd w:val="clear" w:color="auto" w:fill="000000" w:themeFill="text1"/>
          </w:tcPr>
          <w:p w14:paraId="1319C252" w14:textId="77777777" w:rsidR="009F0D09" w:rsidRPr="00D72536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4086C6" w14:textId="77777777" w:rsidR="009F0D09" w:rsidRPr="00F56E85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7F429A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</w:t>
            </w:r>
          </w:p>
          <w:p w14:paraId="692B04A1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5</w:t>
            </w:r>
          </w:p>
          <w:p w14:paraId="325D89E7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14:paraId="28C546BB" w14:textId="77777777" w:rsidR="00025937" w:rsidRDefault="00025937" w:rsidP="0002593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</w:t>
            </w: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7:30</w:t>
            </w:r>
          </w:p>
          <w:p w14:paraId="55886897" w14:textId="1C77CC9B" w:rsidR="009F0D09" w:rsidRPr="007D2C55" w:rsidRDefault="009F0D09" w:rsidP="009F0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E7891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v 1</w:t>
            </w:r>
            <w:r w:rsidR="00CE789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D214DDB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14:paraId="31B4C511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EF8F669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AE355CE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C3A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8</w:t>
            </w:r>
          </w:p>
          <w:p w14:paraId="30122729" w14:textId="4E44FC54" w:rsidR="001101B4" w:rsidRPr="001101B4" w:rsidRDefault="001101B4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101B4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4375240A" w14:textId="77777777" w:rsidR="009F0D09" w:rsidRPr="00F56E8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0D09" w:rsidRPr="00154BDE" w14:paraId="43C0D454" w14:textId="77777777" w:rsidTr="005F1BC5">
        <w:trPr>
          <w:gridAfter w:val="1"/>
          <w:wAfter w:w="29" w:type="dxa"/>
          <w:trHeight w:val="530"/>
        </w:trPr>
        <w:tc>
          <w:tcPr>
            <w:tcW w:w="120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FEADCB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D7253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FIELD 4</w:t>
            </w:r>
          </w:p>
          <w:p w14:paraId="6B5E1CEF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5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488F503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652C350D" w14:textId="77777777" w:rsidR="009F0D09" w:rsidRPr="0035659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BFC2011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:30</w:t>
            </w:r>
          </w:p>
          <w:p w14:paraId="42671F0B" w14:textId="77777777" w:rsidR="009F0D09" w:rsidRPr="0035659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91EAE02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:30-8</w:t>
            </w:r>
          </w:p>
          <w:p w14:paraId="7906415D" w14:textId="77777777" w:rsidR="009F0D09" w:rsidRPr="0035659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06874C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330-5</w:t>
            </w:r>
          </w:p>
          <w:p w14:paraId="1581217D" w14:textId="77777777" w:rsidR="009F0D09" w:rsidRPr="00D72536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5EE78B4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30</w:t>
            </w:r>
          </w:p>
          <w:p w14:paraId="78994CAD" w14:textId="77777777" w:rsidR="009F0D09" w:rsidRPr="00D72536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F74D7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30-8</w:t>
            </w:r>
          </w:p>
          <w:p w14:paraId="4DD22469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2,</w:t>
            </w:r>
            <w:r w:rsidRPr="00BF7C8C">
              <w:rPr>
                <w:rFonts w:eastAsia="Times New Roman" w:cstheme="minorHAnsi"/>
                <w:b/>
                <w:i/>
                <w:iCs/>
                <w:color w:val="000000"/>
              </w:rPr>
              <w:t>9</w:t>
            </w:r>
          </w:p>
          <w:p w14:paraId="11CBB4DA" w14:textId="77777777" w:rsidR="009F0D09" w:rsidRPr="00D72536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4EE5C777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</w:t>
            </w: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-6:30</w:t>
            </w:r>
          </w:p>
          <w:p w14:paraId="602209E1" w14:textId="5097A193" w:rsidR="009F0D09" w:rsidRPr="007D2C55" w:rsidRDefault="009F0D09" w:rsidP="009F0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E7891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 xml:space="preserve"> v 17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E1DAED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5659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  <w:p w14:paraId="379875F0" w14:textId="77777777" w:rsidR="009F0D09" w:rsidRPr="007F2258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7F2258">
              <w:rPr>
                <w:rFonts w:eastAsia="Times New Roman" w:cstheme="minorHAnsi"/>
                <w:b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</w:tcPr>
          <w:p w14:paraId="6EF148BC" w14:textId="2F2B7FC3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</w:t>
            </w:r>
            <w:r w:rsidR="00F444C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3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</w:t>
            </w:r>
          </w:p>
          <w:p w14:paraId="39803840" w14:textId="7097B227" w:rsidR="009F0D09" w:rsidRPr="00566E59" w:rsidRDefault="005F1BC5" w:rsidP="009F0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v 2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6FAD515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30-8:00</w:t>
            </w:r>
          </w:p>
        </w:tc>
        <w:tc>
          <w:tcPr>
            <w:tcW w:w="117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FCD3455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</w:t>
            </w:r>
          </w:p>
          <w:p w14:paraId="5E5D9970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17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14:paraId="47D4417E" w14:textId="7C5FC1DC" w:rsidR="009F0D09" w:rsidRPr="005F1BC5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5F1BC5">
              <w:rPr>
                <w:rFonts w:eastAsia="Times New Roman" w:cstheme="minorHAnsi"/>
                <w:bCs/>
                <w:color w:val="000000"/>
              </w:rPr>
              <w:t>6</w:t>
            </w:r>
            <w:r w:rsidR="005F1BC5" w:rsidRPr="005F1BC5">
              <w:rPr>
                <w:rFonts w:eastAsia="Times New Roman" w:cstheme="minorHAnsi"/>
                <w:bCs/>
                <w:color w:val="000000"/>
              </w:rPr>
              <w:t>30</w:t>
            </w:r>
            <w:r w:rsidRPr="005F1BC5">
              <w:rPr>
                <w:rFonts w:eastAsia="Times New Roman" w:cstheme="minorHAnsi"/>
                <w:bCs/>
                <w:color w:val="000000"/>
              </w:rPr>
              <w:t>-8</w:t>
            </w:r>
          </w:p>
          <w:p w14:paraId="34E15684" w14:textId="3FB439FD" w:rsidR="009F0D09" w:rsidRPr="00B14ABF" w:rsidRDefault="005F1BC5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21 v 18</w:t>
            </w:r>
          </w:p>
        </w:tc>
      </w:tr>
      <w:tr w:rsidR="009F0D09" w:rsidRPr="00154BDE" w14:paraId="4B515CDD" w14:textId="77777777" w:rsidTr="00025937">
        <w:trPr>
          <w:gridAfter w:val="1"/>
          <w:wAfter w:w="29" w:type="dxa"/>
          <w:trHeight w:val="543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79E7434" w14:textId="77777777" w:rsidR="009F0D09" w:rsidRPr="005D5091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1B5F7E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OATHEAD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000000" w:themeFill="text1"/>
          </w:tcPr>
          <w:p w14:paraId="577D438A" w14:textId="5317A86A" w:rsidR="009F0D09" w:rsidRPr="003C5AD1" w:rsidRDefault="009F0D09" w:rsidP="009F0D0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D231B20" w14:textId="27BB2F70" w:rsidR="009F0D09" w:rsidRPr="003C5AD1" w:rsidRDefault="009F0D09" w:rsidP="009F0D0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D4657A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-6p</w:t>
            </w:r>
          </w:p>
          <w:p w14:paraId="7D45E4C4" w14:textId="4A05C6E0" w:rsidR="009F0D09" w:rsidRPr="003C5AD1" w:rsidRDefault="009F0D09" w:rsidP="009F0D0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D661F2C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51C6D172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5DE2FF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5</w:t>
            </w:r>
          </w:p>
          <w:p w14:paraId="53DA2FA5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62B311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5-6</w:t>
            </w:r>
          </w:p>
          <w:p w14:paraId="097C831F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08BEFE21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2227DE81" w14:textId="58CF0056" w:rsidR="009F0D09" w:rsidRPr="00E44BAE" w:rsidRDefault="00F05371" w:rsidP="009F0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9F0D09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FBC46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4-6p</w:t>
            </w:r>
          </w:p>
          <w:p w14:paraId="1B36B93A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00B0F0"/>
          </w:tcPr>
          <w:p w14:paraId="1D6C99D9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4ABF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6:15-7:30p</w:t>
            </w:r>
          </w:p>
          <w:p w14:paraId="6A56E103" w14:textId="054FC69B" w:rsidR="009F0D09" w:rsidRPr="00E44BAE" w:rsidRDefault="00F05371" w:rsidP="009F0D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9F0D09">
              <w:rPr>
                <w:rFonts w:ascii="Calibri" w:hAnsi="Calibri" w:cs="Calibri"/>
                <w:color w:val="000000"/>
              </w:rPr>
              <w:t xml:space="preserve"> v 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2031F5C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4-6p</w:t>
            </w:r>
          </w:p>
          <w:p w14:paraId="6669F750" w14:textId="1C705640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7, 1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1A769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BF7C8C">
              <w:rPr>
                <w:rFonts w:eastAsia="Times New Roman" w:cstheme="minorHAnsi"/>
                <w:b/>
                <w:color w:val="000000"/>
              </w:rPr>
              <w:t>6-8p</w:t>
            </w:r>
          </w:p>
          <w:p w14:paraId="13C0177A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F7C8C">
              <w:rPr>
                <w:rFonts w:eastAsia="Times New Roman" w:cstheme="minorHAnsi"/>
                <w:bCs/>
                <w:i/>
                <w:iCs/>
                <w:color w:val="000000"/>
              </w:rPr>
              <w:t>18</w:t>
            </w:r>
          </w:p>
        </w:tc>
      </w:tr>
      <w:tr w:rsidR="009F0D09" w14:paraId="5EC3BFCF" w14:textId="77777777" w:rsidTr="009A2D88">
        <w:trPr>
          <w:gridAfter w:val="1"/>
          <w:wAfter w:w="29" w:type="dxa"/>
          <w:trHeight w:val="575"/>
        </w:trPr>
        <w:tc>
          <w:tcPr>
            <w:tcW w:w="12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B64774F" w14:textId="77777777" w:rsidR="009F0D09" w:rsidRPr="001B5F7E" w:rsidRDefault="009F0D09" w:rsidP="009F0D0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lumbia El Low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41D031" w14:textId="1525995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DCAE01" w14:textId="2C8F6BC1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0C6422" w14:textId="450D5C01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6A4B4A" w14:textId="4DA4C459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0EAE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</w:tcPr>
          <w:p w14:paraId="735AF6E9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3059" w14:textId="77777777" w:rsidR="009F0D09" w:rsidRDefault="009F0D09" w:rsidP="009F0D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58AE88CB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B202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BD88" w14:textId="77777777" w:rsidR="009F0D09" w:rsidRDefault="009F0D09" w:rsidP="009F0D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  <w:p w14:paraId="0DFAFD33" w14:textId="77777777" w:rsidR="009F0D09" w:rsidRPr="00BF7C8C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4B7E" w14:textId="77777777" w:rsidR="009F0D09" w:rsidRDefault="009F0D09" w:rsidP="009F0D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30-7</w:t>
            </w:r>
          </w:p>
          <w:p w14:paraId="01ED02EF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3C80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E4C1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7A09" w14:textId="77777777" w:rsidR="009F0D09" w:rsidRDefault="009F0D09" w:rsidP="009F0D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  <w:p w14:paraId="4F8D6E68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5C07" w14:textId="77777777" w:rsidR="009F0D09" w:rsidRDefault="009F0D09" w:rsidP="009F0D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  <w:p w14:paraId="1DC466FD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AFC7DD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157D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5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630F" w14:textId="77777777" w:rsidR="009F0D09" w:rsidRPr="00B14ABF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-6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F9A9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-7p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9F9C" w14:textId="77777777" w:rsidR="009F0D09" w:rsidRDefault="009F0D09" w:rsidP="009F0D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-8p</w:t>
            </w:r>
          </w:p>
          <w:p w14:paraId="32360DFF" w14:textId="77777777" w:rsidR="009F0D09" w:rsidRDefault="009F0D09" w:rsidP="009F0D0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</w:tbl>
    <w:p w14:paraId="51BB7945" w14:textId="17CD0B87" w:rsidR="009F0D09" w:rsidRPr="000E60ED" w:rsidRDefault="009F0D09" w:rsidP="00A72ACD">
      <w:pPr>
        <w:spacing w:after="0"/>
        <w:rPr>
          <w:b/>
          <w:sz w:val="28"/>
        </w:rPr>
      </w:pPr>
    </w:p>
    <w:p w14:paraId="29DB59DC" w14:textId="77777777" w:rsidR="00CC6AA6" w:rsidRDefault="00CC6AA6" w:rsidP="00A72ACD">
      <w:pPr>
        <w:rPr>
          <w:b/>
          <w:sz w:val="24"/>
          <w:szCs w:val="20"/>
        </w:rPr>
      </w:pPr>
    </w:p>
    <w:p w14:paraId="4C951766" w14:textId="77777777" w:rsidR="009F0D09" w:rsidRDefault="009F0D09" w:rsidP="00A72ACD">
      <w:pPr>
        <w:rPr>
          <w:b/>
          <w:sz w:val="24"/>
          <w:szCs w:val="20"/>
        </w:rPr>
      </w:pPr>
    </w:p>
    <w:p w14:paraId="22DD01D3" w14:textId="77777777" w:rsidR="001101B4" w:rsidRDefault="001101B4" w:rsidP="009F0D09">
      <w:pPr>
        <w:rPr>
          <w:b/>
          <w:sz w:val="36"/>
          <w:szCs w:val="28"/>
        </w:rPr>
      </w:pPr>
    </w:p>
    <w:p w14:paraId="586921D6" w14:textId="77777777" w:rsidR="001101B4" w:rsidRDefault="001101B4" w:rsidP="009F0D09">
      <w:pPr>
        <w:rPr>
          <w:b/>
          <w:sz w:val="36"/>
          <w:szCs w:val="28"/>
        </w:rPr>
      </w:pPr>
    </w:p>
    <w:p w14:paraId="503ADFE4" w14:textId="77777777" w:rsidR="001101B4" w:rsidRDefault="001101B4" w:rsidP="009F0D09">
      <w:pPr>
        <w:rPr>
          <w:b/>
          <w:sz w:val="36"/>
          <w:szCs w:val="28"/>
        </w:rPr>
      </w:pPr>
    </w:p>
    <w:p w14:paraId="4AD7667E" w14:textId="77777777" w:rsidR="001101B4" w:rsidRDefault="001101B4" w:rsidP="009F0D09">
      <w:pPr>
        <w:rPr>
          <w:b/>
          <w:sz w:val="36"/>
          <w:szCs w:val="28"/>
        </w:rPr>
      </w:pPr>
    </w:p>
    <w:p w14:paraId="0F1F5A9B" w14:textId="77777777" w:rsidR="001101B4" w:rsidRDefault="001101B4" w:rsidP="009F0D09">
      <w:pPr>
        <w:rPr>
          <w:b/>
          <w:sz w:val="36"/>
          <w:szCs w:val="28"/>
        </w:rPr>
      </w:pPr>
    </w:p>
    <w:p w14:paraId="1A0C01C8" w14:textId="4483CB69" w:rsidR="00D84FF7" w:rsidRDefault="009F0D09" w:rsidP="009F0D09">
      <w:pPr>
        <w:rPr>
          <w:b/>
          <w:sz w:val="36"/>
          <w:szCs w:val="28"/>
        </w:rPr>
      </w:pPr>
      <w:r w:rsidRPr="009F0D09">
        <w:rPr>
          <w:b/>
          <w:sz w:val="36"/>
          <w:szCs w:val="28"/>
        </w:rPr>
        <w:lastRenderedPageBreak/>
        <w:t>CLOSING WEEKEND</w:t>
      </w:r>
      <w:r>
        <w:rPr>
          <w:b/>
          <w:sz w:val="36"/>
          <w:szCs w:val="28"/>
        </w:rPr>
        <w:t xml:space="preserve"> </w:t>
      </w:r>
    </w:p>
    <w:p w14:paraId="38036A75" w14:textId="3249E1BC" w:rsidR="00D84FF7" w:rsidRDefault="00D84FF7" w:rsidP="009F0D09">
      <w:pPr>
        <w:rPr>
          <w:bCs/>
          <w:i/>
          <w:iCs/>
          <w:sz w:val="32"/>
          <w:szCs w:val="24"/>
        </w:rPr>
      </w:pPr>
      <w:r>
        <w:rPr>
          <w:bCs/>
          <w:i/>
          <w:iCs/>
          <w:sz w:val="32"/>
          <w:szCs w:val="24"/>
        </w:rPr>
        <w:t xml:space="preserve">Early Round Games </w:t>
      </w:r>
      <w:r w:rsidR="009F0D09" w:rsidRPr="009F0D09">
        <w:rPr>
          <w:bCs/>
          <w:i/>
          <w:iCs/>
          <w:sz w:val="32"/>
          <w:szCs w:val="24"/>
        </w:rPr>
        <w:t>Saturday</w:t>
      </w:r>
      <w:r w:rsidR="009F0D09">
        <w:rPr>
          <w:b/>
          <w:sz w:val="36"/>
          <w:szCs w:val="28"/>
        </w:rPr>
        <w:t xml:space="preserve"> </w:t>
      </w:r>
      <w:r w:rsidR="009F0D09" w:rsidRPr="009F0D09">
        <w:rPr>
          <w:bCs/>
          <w:i/>
          <w:iCs/>
          <w:sz w:val="32"/>
          <w:szCs w:val="24"/>
        </w:rPr>
        <w:t>June 1</w:t>
      </w:r>
      <w:r w:rsidR="009F0D09" w:rsidRPr="009F0D09">
        <w:rPr>
          <w:bCs/>
          <w:i/>
          <w:iCs/>
          <w:sz w:val="32"/>
          <w:szCs w:val="24"/>
          <w:vertAlign w:val="superscript"/>
        </w:rPr>
        <w:t>st</w:t>
      </w:r>
      <w:r w:rsidR="009F0D09" w:rsidRPr="009F0D09">
        <w:rPr>
          <w:bCs/>
          <w:i/>
          <w:iCs/>
          <w:sz w:val="32"/>
          <w:szCs w:val="24"/>
        </w:rPr>
        <w:t xml:space="preserve"> </w:t>
      </w:r>
    </w:p>
    <w:p w14:paraId="41778F09" w14:textId="2692C6EA" w:rsidR="00D84FF7" w:rsidRDefault="00D84FF7" w:rsidP="009F0D09">
      <w:pPr>
        <w:rPr>
          <w:b/>
          <w:sz w:val="28"/>
        </w:rPr>
      </w:pPr>
      <w:r>
        <w:rPr>
          <w:bCs/>
          <w:i/>
          <w:iCs/>
          <w:sz w:val="32"/>
          <w:szCs w:val="24"/>
        </w:rPr>
        <w:t xml:space="preserve">Championship Games </w:t>
      </w:r>
      <w:r w:rsidR="009F0D09" w:rsidRPr="009F0D09">
        <w:rPr>
          <w:bCs/>
          <w:i/>
          <w:iCs/>
          <w:sz w:val="32"/>
          <w:szCs w:val="24"/>
        </w:rPr>
        <w:t>Sunday June 2</w:t>
      </w:r>
      <w:r w:rsidR="009F0D09" w:rsidRPr="009F0D09">
        <w:rPr>
          <w:bCs/>
          <w:i/>
          <w:iCs/>
          <w:sz w:val="32"/>
          <w:szCs w:val="24"/>
          <w:vertAlign w:val="superscript"/>
        </w:rPr>
        <w:t>nd</w:t>
      </w:r>
      <w:r w:rsidR="009F0D09" w:rsidRPr="009F0D09">
        <w:rPr>
          <w:b/>
          <w:sz w:val="32"/>
          <w:szCs w:val="24"/>
        </w:rPr>
        <w:t xml:space="preserve"> </w:t>
      </w:r>
      <w:r w:rsidR="009F0D09">
        <w:rPr>
          <w:b/>
          <w:sz w:val="28"/>
        </w:rPr>
        <w:t xml:space="preserve"> </w:t>
      </w:r>
    </w:p>
    <w:p w14:paraId="496F5AC6" w14:textId="7B067305" w:rsidR="009F0D09" w:rsidRPr="009F0D09" w:rsidRDefault="009F0D09" w:rsidP="009F0D09">
      <w:pPr>
        <w:rPr>
          <w:b/>
          <w:sz w:val="28"/>
        </w:rPr>
      </w:pPr>
      <w:r w:rsidRPr="000E60ED">
        <w:rPr>
          <w:b/>
          <w:sz w:val="32"/>
          <w:szCs w:val="24"/>
        </w:rPr>
        <w:t>Double Elimination Tournament</w:t>
      </w:r>
      <w:r w:rsidRPr="00AB643C">
        <w:rPr>
          <w:b/>
          <w:sz w:val="28"/>
        </w:rPr>
        <w:t xml:space="preserve"> </w:t>
      </w:r>
    </w:p>
    <w:p w14:paraId="398DA498" w14:textId="77777777" w:rsidR="00A72ACD" w:rsidRDefault="00A72ACD" w:rsidP="00A72ACD">
      <w:pPr>
        <w:rPr>
          <w:b/>
          <w:sz w:val="28"/>
        </w:rPr>
      </w:pPr>
    </w:p>
    <w:p w14:paraId="512F31AB" w14:textId="77777777" w:rsidR="00D84FF7" w:rsidRDefault="00D84FF7" w:rsidP="00A72ACD">
      <w:pPr>
        <w:rPr>
          <w:b/>
          <w:sz w:val="28"/>
        </w:rPr>
      </w:pPr>
    </w:p>
    <w:p w14:paraId="389656A6" w14:textId="10223A4A" w:rsidR="00A72ACD" w:rsidRPr="00450175" w:rsidRDefault="00D84FF7" w:rsidP="00A72ACD">
      <w:pPr>
        <w:rPr>
          <w:b/>
          <w:sz w:val="36"/>
          <w:szCs w:val="28"/>
        </w:rPr>
      </w:pPr>
      <w:r w:rsidRPr="00450175">
        <w:rPr>
          <w:b/>
          <w:sz w:val="36"/>
          <w:szCs w:val="28"/>
        </w:rPr>
        <w:t>Satu</w:t>
      </w:r>
      <w:r w:rsidR="00295832" w:rsidRPr="00450175">
        <w:rPr>
          <w:b/>
          <w:sz w:val="36"/>
          <w:szCs w:val="28"/>
        </w:rPr>
        <w:t>r</w:t>
      </w:r>
      <w:r w:rsidRPr="00450175">
        <w:rPr>
          <w:b/>
          <w:sz w:val="36"/>
          <w:szCs w:val="28"/>
        </w:rPr>
        <w:t xml:space="preserve">day </w:t>
      </w:r>
      <w:r w:rsidR="009F0D09" w:rsidRPr="00450175">
        <w:rPr>
          <w:b/>
          <w:sz w:val="36"/>
          <w:szCs w:val="28"/>
        </w:rPr>
        <w:t>JUNE 1</w:t>
      </w:r>
    </w:p>
    <w:tbl>
      <w:tblPr>
        <w:tblStyle w:val="TableGrid"/>
        <w:tblW w:w="12110" w:type="dxa"/>
        <w:tblLook w:val="04A0" w:firstRow="1" w:lastRow="0" w:firstColumn="1" w:lastColumn="0" w:noHBand="0" w:noVBand="1"/>
      </w:tblPr>
      <w:tblGrid>
        <w:gridCol w:w="1309"/>
        <w:gridCol w:w="2537"/>
        <w:gridCol w:w="2719"/>
        <w:gridCol w:w="2680"/>
        <w:gridCol w:w="2865"/>
      </w:tblGrid>
      <w:tr w:rsidR="005E68A9" w:rsidRPr="00B32397" w14:paraId="53D0024D" w14:textId="77777777" w:rsidTr="005E68A9">
        <w:trPr>
          <w:trHeight w:val="1003"/>
        </w:trPr>
        <w:tc>
          <w:tcPr>
            <w:tcW w:w="1309" w:type="dxa"/>
            <w:shd w:val="clear" w:color="auto" w:fill="FFC000"/>
          </w:tcPr>
          <w:p w14:paraId="1C4FDF52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>Field 1</w:t>
            </w:r>
          </w:p>
          <w:p w14:paraId="3F370BF4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</w:p>
          <w:p w14:paraId="3DD26E33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</w:p>
        </w:tc>
        <w:tc>
          <w:tcPr>
            <w:tcW w:w="2537" w:type="dxa"/>
            <w:shd w:val="clear" w:color="auto" w:fill="92D050"/>
          </w:tcPr>
          <w:p w14:paraId="4CDA7D35" w14:textId="4AC1C068" w:rsidR="005E68A9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1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a</w:t>
            </w:r>
            <w:r w:rsidRPr="0090351A">
              <w:rPr>
                <w:sz w:val="28"/>
                <w:szCs w:val="24"/>
              </w:rPr>
              <w:t xml:space="preserve">    </w:t>
            </w:r>
            <w:r>
              <w:rPr>
                <w:sz w:val="28"/>
                <w:szCs w:val="24"/>
              </w:rPr>
              <w:t xml:space="preserve">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4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75023C8F" w14:textId="214721A2" w:rsidR="005E68A9" w:rsidRPr="0090351A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me 1</w:t>
            </w:r>
          </w:p>
          <w:p w14:paraId="1FA97218" w14:textId="77777777" w:rsidR="005E68A9" w:rsidRDefault="005E68A9" w:rsidP="00B9273A">
            <w:pPr>
              <w:rPr>
                <w:b/>
                <w:sz w:val="28"/>
                <w:szCs w:val="24"/>
              </w:rPr>
            </w:pPr>
          </w:p>
          <w:p w14:paraId="61426DE4" w14:textId="77777777" w:rsidR="005E68A9" w:rsidRDefault="005E68A9" w:rsidP="00B9273A">
            <w:pPr>
              <w:rPr>
                <w:b/>
                <w:sz w:val="28"/>
                <w:szCs w:val="24"/>
              </w:rPr>
            </w:pPr>
          </w:p>
          <w:p w14:paraId="5801E970" w14:textId="3839E72F" w:rsidR="005E68A9" w:rsidRPr="0090351A" w:rsidRDefault="005E68A9" w:rsidP="00C25C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 seed v 1 seed</w:t>
            </w:r>
          </w:p>
        </w:tc>
        <w:tc>
          <w:tcPr>
            <w:tcW w:w="2719" w:type="dxa"/>
            <w:shd w:val="clear" w:color="auto" w:fill="92D050"/>
          </w:tcPr>
          <w:p w14:paraId="5C6546ED" w14:textId="086C1257" w:rsidR="005E68A9" w:rsidRPr="00F3774B" w:rsidRDefault="005E68A9" w:rsidP="00B9273A">
            <w:pPr>
              <w:rPr>
                <w:b/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0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-1:00p    </w:t>
            </w:r>
            <w:r>
              <w:rPr>
                <w:sz w:val="28"/>
                <w:szCs w:val="24"/>
              </w:rPr>
              <w:t xml:space="preserve">    </w:t>
            </w:r>
            <w:r w:rsidRPr="00F3774B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>4</w:t>
            </w:r>
            <w:r w:rsidRPr="00F3774B">
              <w:rPr>
                <w:b/>
                <w:bCs/>
                <w:sz w:val="28"/>
                <w:szCs w:val="24"/>
              </w:rPr>
              <w:t>u</w:t>
            </w:r>
          </w:p>
          <w:p w14:paraId="5E2F0311" w14:textId="77777777" w:rsidR="005E68A9" w:rsidRDefault="005E68A9" w:rsidP="00C25C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me 3</w:t>
            </w:r>
          </w:p>
          <w:p w14:paraId="4C959E48" w14:textId="77777777" w:rsidR="005E68A9" w:rsidRPr="003F45BD" w:rsidRDefault="005E68A9" w:rsidP="00B9273A">
            <w:pPr>
              <w:shd w:val="clear" w:color="auto" w:fill="D9D9D9" w:themeFill="background1" w:themeFillShade="D9"/>
              <w:jc w:val="center"/>
              <w:rPr>
                <w:sz w:val="16"/>
                <w:szCs w:val="14"/>
              </w:rPr>
            </w:pPr>
            <w:r w:rsidRPr="003F45BD">
              <w:rPr>
                <w:sz w:val="16"/>
                <w:szCs w:val="14"/>
              </w:rPr>
              <w:t>Winner advances to Championship</w:t>
            </w:r>
          </w:p>
          <w:p w14:paraId="22E61AB5" w14:textId="77777777" w:rsidR="005E68A9" w:rsidRPr="000A2BB0" w:rsidRDefault="005E68A9" w:rsidP="00B9273A">
            <w:pPr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inner GM 2 v</w:t>
            </w:r>
          </w:p>
          <w:p w14:paraId="71EB979D" w14:textId="709B50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inner GM 1</w:t>
            </w:r>
          </w:p>
        </w:tc>
        <w:tc>
          <w:tcPr>
            <w:tcW w:w="2680" w:type="dxa"/>
            <w:shd w:val="clear" w:color="auto" w:fill="FF0000"/>
          </w:tcPr>
          <w:p w14:paraId="2CB4A50D" w14:textId="7F9CF22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 xml:space="preserve">u     </w:t>
            </w:r>
          </w:p>
          <w:p w14:paraId="292CB253" w14:textId="77777777" w:rsidR="005E68A9" w:rsidRPr="0090351A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ME 2</w:t>
            </w:r>
          </w:p>
          <w:p w14:paraId="346D259D" w14:textId="77777777" w:rsidR="005E68A9" w:rsidRDefault="005E68A9" w:rsidP="00B9273A">
            <w:pPr>
              <w:rPr>
                <w:b/>
                <w:sz w:val="28"/>
                <w:szCs w:val="24"/>
              </w:rPr>
            </w:pPr>
          </w:p>
          <w:p w14:paraId="32C1E262" w14:textId="535664FD" w:rsidR="005E68A9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inner GM 1</w:t>
            </w:r>
          </w:p>
          <w:p w14:paraId="279D96DC" w14:textId="0C42A7DE" w:rsidR="005E68A9" w:rsidRPr="0090351A" w:rsidRDefault="005E68A9" w:rsidP="00C25C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v 1 seed</w:t>
            </w:r>
          </w:p>
        </w:tc>
        <w:tc>
          <w:tcPr>
            <w:tcW w:w="2865" w:type="dxa"/>
            <w:shd w:val="clear" w:color="auto" w:fill="FF0000"/>
          </w:tcPr>
          <w:p w14:paraId="31080B64" w14:textId="70377C78" w:rsidR="005E68A9" w:rsidRPr="0090351A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7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p</w:t>
            </w:r>
            <w:r w:rsidRPr="0090351A">
              <w:rPr>
                <w:sz w:val="28"/>
                <w:szCs w:val="24"/>
              </w:rPr>
              <w:t xml:space="preserve">           </w:t>
            </w:r>
            <w:r w:rsidRPr="001F619C">
              <w:rPr>
                <w:b/>
                <w:bCs/>
                <w:sz w:val="28"/>
                <w:szCs w:val="24"/>
              </w:rPr>
              <w:t>1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CA9B94C" w14:textId="77777777" w:rsidR="005E68A9" w:rsidRPr="00483F55" w:rsidRDefault="005E68A9" w:rsidP="00B9273A">
            <w:pPr>
              <w:rPr>
                <w:sz w:val="28"/>
                <w:szCs w:val="24"/>
              </w:rPr>
            </w:pPr>
            <w:r w:rsidRPr="00483F55">
              <w:rPr>
                <w:sz w:val="28"/>
                <w:szCs w:val="24"/>
              </w:rPr>
              <w:t>Game 4</w:t>
            </w:r>
          </w:p>
          <w:p w14:paraId="3A324B72" w14:textId="77777777" w:rsidR="005E68A9" w:rsidRDefault="005E68A9" w:rsidP="00B9273A">
            <w:pPr>
              <w:rPr>
                <w:b/>
                <w:sz w:val="28"/>
                <w:szCs w:val="24"/>
              </w:rPr>
            </w:pPr>
          </w:p>
          <w:p w14:paraId="36365467" w14:textId="742E95B6" w:rsidR="005E68A9" w:rsidRDefault="005E68A9" w:rsidP="00B9273A">
            <w:pPr>
              <w:rPr>
                <w:b/>
                <w:sz w:val="28"/>
                <w:szCs w:val="24"/>
              </w:rPr>
            </w:pPr>
            <w:r w:rsidRPr="00483F55">
              <w:rPr>
                <w:b/>
                <w:sz w:val="28"/>
                <w:szCs w:val="24"/>
              </w:rPr>
              <w:t>Loser GM 1</w:t>
            </w:r>
          </w:p>
          <w:p w14:paraId="6C613762" w14:textId="7DD92EA9" w:rsidR="005E68A9" w:rsidRPr="00664DBE" w:rsidRDefault="005E68A9" w:rsidP="00C25C11">
            <w:pPr>
              <w:rPr>
                <w:b/>
                <w:i/>
                <w:iCs/>
                <w:szCs w:val="20"/>
              </w:rPr>
            </w:pPr>
            <w:r w:rsidRPr="00483F55">
              <w:rPr>
                <w:b/>
                <w:sz w:val="28"/>
                <w:szCs w:val="24"/>
              </w:rPr>
              <w:t>v Loser GM 2</w:t>
            </w:r>
            <w:r w:rsidRPr="0090351A">
              <w:rPr>
                <w:b/>
                <w:sz w:val="28"/>
                <w:szCs w:val="24"/>
              </w:rPr>
              <w:tab/>
            </w:r>
          </w:p>
        </w:tc>
      </w:tr>
      <w:tr w:rsidR="005E68A9" w:rsidRPr="00B32397" w14:paraId="79D0E8A0" w14:textId="77777777" w:rsidTr="005E68A9">
        <w:trPr>
          <w:trHeight w:val="1023"/>
        </w:trPr>
        <w:tc>
          <w:tcPr>
            <w:tcW w:w="1309" w:type="dxa"/>
            <w:shd w:val="clear" w:color="auto" w:fill="FFC000"/>
          </w:tcPr>
          <w:p w14:paraId="6DF5138B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>Field  2</w:t>
            </w:r>
          </w:p>
          <w:p w14:paraId="6DFBB7F3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</w:p>
          <w:p w14:paraId="6CCCDA3D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</w:p>
        </w:tc>
        <w:tc>
          <w:tcPr>
            <w:tcW w:w="2537" w:type="dxa"/>
            <w:shd w:val="clear" w:color="auto" w:fill="00B0F0"/>
          </w:tcPr>
          <w:p w14:paraId="6BC5472F" w14:textId="77777777" w:rsidR="005E68A9" w:rsidRDefault="005E68A9" w:rsidP="00A825ED">
            <w:pPr>
              <w:rPr>
                <w:bCs/>
                <w:sz w:val="28"/>
                <w:szCs w:val="24"/>
              </w:rPr>
            </w:pPr>
            <w:r w:rsidRPr="00B522D6">
              <w:rPr>
                <w:bCs/>
                <w:sz w:val="28"/>
                <w:szCs w:val="24"/>
              </w:rPr>
              <w:t>08:00-9:30</w:t>
            </w:r>
            <w:r>
              <w:rPr>
                <w:bCs/>
                <w:sz w:val="28"/>
                <w:szCs w:val="24"/>
              </w:rPr>
              <w:t>a</w:t>
            </w:r>
            <w:r>
              <w:rPr>
                <w:b/>
                <w:sz w:val="28"/>
                <w:szCs w:val="24"/>
              </w:rPr>
              <w:t xml:space="preserve">          8u</w:t>
            </w:r>
          </w:p>
          <w:p w14:paraId="24463684" w14:textId="77777777" w:rsidR="005E68A9" w:rsidRDefault="005E68A9" w:rsidP="00F05371">
            <w:pPr>
              <w:rPr>
                <w:bCs/>
                <w:sz w:val="28"/>
                <w:szCs w:val="24"/>
              </w:rPr>
            </w:pPr>
          </w:p>
          <w:p w14:paraId="6824ADDC" w14:textId="38F19C12" w:rsidR="005E68A9" w:rsidRPr="00F05371" w:rsidRDefault="005E68A9" w:rsidP="00F0537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 v 9</w:t>
            </w:r>
          </w:p>
        </w:tc>
        <w:tc>
          <w:tcPr>
            <w:tcW w:w="2719" w:type="dxa"/>
            <w:shd w:val="clear" w:color="auto" w:fill="FF0000"/>
          </w:tcPr>
          <w:p w14:paraId="547BF465" w14:textId="53575EE8" w:rsidR="005E68A9" w:rsidRDefault="005E68A9" w:rsidP="00B9273A">
            <w:pPr>
              <w:rPr>
                <w:b/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2:00</w:t>
            </w:r>
            <w:r w:rsidRPr="0090351A">
              <w:rPr>
                <w:sz w:val="28"/>
                <w:szCs w:val="24"/>
              </w:rPr>
              <w:t xml:space="preserve">p         </w:t>
            </w:r>
            <w:r w:rsidRPr="00103069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>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325BADCB" w14:textId="77777777" w:rsidR="005E68A9" w:rsidRPr="0090351A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ME 1</w:t>
            </w:r>
          </w:p>
          <w:p w14:paraId="39380483" w14:textId="02271C31" w:rsidR="005E68A9" w:rsidRPr="0090351A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 seed v 4 seed</w:t>
            </w:r>
          </w:p>
        </w:tc>
        <w:tc>
          <w:tcPr>
            <w:tcW w:w="2680" w:type="dxa"/>
            <w:shd w:val="clear" w:color="auto" w:fill="FF0000"/>
          </w:tcPr>
          <w:p w14:paraId="55E1CFE9" w14:textId="7F4B9AC8" w:rsidR="005E68A9" w:rsidRPr="0090351A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</w:t>
            </w:r>
            <w:r w:rsidRPr="00A825ED">
              <w:rPr>
                <w:b/>
                <w:bCs/>
                <w:sz w:val="28"/>
                <w:szCs w:val="24"/>
              </w:rPr>
              <w:t>12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2F1FF5A" w14:textId="77777777" w:rsidR="005E68A9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ME 3</w:t>
            </w:r>
          </w:p>
          <w:p w14:paraId="28DDF424" w14:textId="77777777" w:rsidR="005E68A9" w:rsidRPr="00483F55" w:rsidRDefault="005E68A9" w:rsidP="00B9273A">
            <w:pPr>
              <w:rPr>
                <w:b/>
                <w:bCs/>
                <w:sz w:val="28"/>
                <w:szCs w:val="24"/>
              </w:rPr>
            </w:pPr>
            <w:r w:rsidRPr="00483F55">
              <w:rPr>
                <w:b/>
                <w:bCs/>
                <w:sz w:val="28"/>
                <w:szCs w:val="24"/>
              </w:rPr>
              <w:t>3 seed v 2 seed</w:t>
            </w:r>
          </w:p>
          <w:p w14:paraId="258073B0" w14:textId="271E7100" w:rsidR="005E68A9" w:rsidRPr="0090351A" w:rsidRDefault="005E68A9" w:rsidP="00B9273A">
            <w:pPr>
              <w:rPr>
                <w:b/>
                <w:sz w:val="28"/>
                <w:szCs w:val="24"/>
              </w:rPr>
            </w:pPr>
          </w:p>
        </w:tc>
        <w:tc>
          <w:tcPr>
            <w:tcW w:w="2865" w:type="dxa"/>
            <w:shd w:val="clear" w:color="auto" w:fill="00B0F0"/>
          </w:tcPr>
          <w:p w14:paraId="14726640" w14:textId="0FADE86C" w:rsidR="005E68A9" w:rsidRPr="0090351A" w:rsidRDefault="005E68A9" w:rsidP="00B522D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p</w:t>
            </w:r>
            <w:r w:rsidRPr="0090351A">
              <w:rPr>
                <w:sz w:val="28"/>
                <w:szCs w:val="24"/>
              </w:rPr>
              <w:t xml:space="preserve">           </w:t>
            </w:r>
            <w:r w:rsidRPr="00B522D6">
              <w:rPr>
                <w:b/>
                <w:bCs/>
                <w:sz w:val="28"/>
                <w:szCs w:val="24"/>
              </w:rPr>
              <w:t>8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F30AD3E" w14:textId="77777777" w:rsidR="005E68A9" w:rsidRDefault="005E68A9" w:rsidP="00A825ED">
            <w:pPr>
              <w:rPr>
                <w:sz w:val="18"/>
                <w:szCs w:val="16"/>
              </w:rPr>
            </w:pPr>
          </w:p>
          <w:p w14:paraId="25082E1F" w14:textId="598DB63C" w:rsidR="005E68A9" w:rsidRPr="00483F55" w:rsidRDefault="005E68A9" w:rsidP="00A825ED">
            <w:pPr>
              <w:rPr>
                <w:sz w:val="18"/>
                <w:szCs w:val="16"/>
              </w:rPr>
            </w:pPr>
            <w:r w:rsidRPr="00F05371">
              <w:rPr>
                <w:sz w:val="28"/>
                <w:szCs w:val="24"/>
              </w:rPr>
              <w:t>11 v 8</w:t>
            </w:r>
          </w:p>
        </w:tc>
      </w:tr>
      <w:tr w:rsidR="005E68A9" w:rsidRPr="00B32397" w14:paraId="180878E3" w14:textId="77777777" w:rsidTr="005E68A9">
        <w:trPr>
          <w:trHeight w:val="956"/>
        </w:trPr>
        <w:tc>
          <w:tcPr>
            <w:tcW w:w="1309" w:type="dxa"/>
            <w:shd w:val="clear" w:color="auto" w:fill="FFC000"/>
          </w:tcPr>
          <w:p w14:paraId="5E794420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>Field 3</w:t>
            </w:r>
          </w:p>
          <w:p w14:paraId="6D375F28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</w:p>
          <w:p w14:paraId="004A7214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</w:p>
        </w:tc>
        <w:tc>
          <w:tcPr>
            <w:tcW w:w="2537" w:type="dxa"/>
            <w:shd w:val="clear" w:color="auto" w:fill="FFFF00"/>
          </w:tcPr>
          <w:p w14:paraId="685806F0" w14:textId="7D94EE2B" w:rsidR="005E68A9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>-1</w:t>
            </w:r>
            <w:r>
              <w:rPr>
                <w:sz w:val="28"/>
                <w:szCs w:val="24"/>
              </w:rPr>
              <w:t>0:15a</w:t>
            </w:r>
            <w:r w:rsidRPr="0090351A">
              <w:rPr>
                <w:sz w:val="28"/>
                <w:szCs w:val="24"/>
              </w:rPr>
              <w:t xml:space="preserve">    </w:t>
            </w:r>
            <w:r>
              <w:rPr>
                <w:sz w:val="28"/>
                <w:szCs w:val="24"/>
              </w:rPr>
              <w:t xml:space="preserve">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140F10DD" w14:textId="77777777" w:rsidR="005E68A9" w:rsidRDefault="005E68A9" w:rsidP="00B9273A">
            <w:pPr>
              <w:rPr>
                <w:bCs/>
                <w:sz w:val="28"/>
                <w:szCs w:val="24"/>
              </w:rPr>
            </w:pPr>
            <w:r w:rsidRPr="00F7165D">
              <w:rPr>
                <w:bCs/>
                <w:sz w:val="28"/>
                <w:szCs w:val="24"/>
              </w:rPr>
              <w:t>Game 1</w:t>
            </w:r>
          </w:p>
          <w:p w14:paraId="2C4B90A4" w14:textId="2106A270" w:rsidR="005E68A9" w:rsidRPr="00F7165D" w:rsidRDefault="005E68A9" w:rsidP="00B9273A">
            <w:pPr>
              <w:rPr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 seed v 5 seed</w:t>
            </w:r>
          </w:p>
        </w:tc>
        <w:tc>
          <w:tcPr>
            <w:tcW w:w="2719" w:type="dxa"/>
            <w:shd w:val="clear" w:color="auto" w:fill="FFFF00"/>
          </w:tcPr>
          <w:p w14:paraId="096D3F00" w14:textId="7DF398FD" w:rsidR="005E68A9" w:rsidRDefault="005E68A9" w:rsidP="00B9273A">
            <w:pPr>
              <w:rPr>
                <w:b/>
                <w:sz w:val="28"/>
                <w:szCs w:val="24"/>
              </w:rPr>
            </w:pPr>
            <w:r w:rsidRPr="0090351A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</w:t>
            </w:r>
            <w:r w:rsidRPr="0090351A">
              <w:rPr>
                <w:sz w:val="28"/>
                <w:szCs w:val="24"/>
              </w:rPr>
              <w:t xml:space="preserve">p         </w:t>
            </w:r>
            <w:r w:rsidRPr="00F3774B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>0</w:t>
            </w:r>
            <w:r w:rsidRPr="00F3774B">
              <w:rPr>
                <w:b/>
                <w:bCs/>
                <w:sz w:val="28"/>
                <w:szCs w:val="24"/>
              </w:rPr>
              <w:t>u</w:t>
            </w:r>
          </w:p>
          <w:p w14:paraId="3F168E3C" w14:textId="77777777" w:rsidR="005E68A9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me 2</w:t>
            </w:r>
          </w:p>
          <w:p w14:paraId="7EF66503" w14:textId="5F5B663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 seed v 3 seed</w:t>
            </w:r>
          </w:p>
        </w:tc>
        <w:tc>
          <w:tcPr>
            <w:tcW w:w="2680" w:type="dxa"/>
            <w:shd w:val="clear" w:color="auto" w:fill="FFFF00"/>
          </w:tcPr>
          <w:p w14:paraId="0AF105AF" w14:textId="620339A6" w:rsidR="005E68A9" w:rsidRPr="0090351A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90351A">
              <w:rPr>
                <w:sz w:val="28"/>
                <w:szCs w:val="24"/>
              </w:rPr>
              <w:t xml:space="preserve">p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B73B3B5" w14:textId="77777777" w:rsidR="005E68A9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me 3</w:t>
            </w:r>
          </w:p>
          <w:p w14:paraId="28C39D36" w14:textId="77777777" w:rsidR="005E68A9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 seed v </w:t>
            </w:r>
          </w:p>
          <w:p w14:paraId="411C2E43" w14:textId="52051A02" w:rsidR="005E68A9" w:rsidRPr="0090351A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Winner GM 1</w:t>
            </w:r>
          </w:p>
        </w:tc>
        <w:tc>
          <w:tcPr>
            <w:tcW w:w="2865" w:type="dxa"/>
            <w:shd w:val="clear" w:color="auto" w:fill="FFFF00"/>
          </w:tcPr>
          <w:p w14:paraId="647AC5B2" w14:textId="77777777" w:rsidR="005E68A9" w:rsidRPr="0090351A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p</w:t>
            </w:r>
            <w:r w:rsidRPr="0090351A">
              <w:rPr>
                <w:sz w:val="28"/>
                <w:szCs w:val="24"/>
              </w:rPr>
              <w:t xml:space="preserve">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54FF1A0D" w14:textId="1A114E72" w:rsidR="005E68A9" w:rsidRPr="00836B47" w:rsidRDefault="005E68A9" w:rsidP="00B9273A">
            <w:pPr>
              <w:rPr>
                <w:sz w:val="28"/>
                <w:szCs w:val="24"/>
              </w:rPr>
            </w:pPr>
            <w:r w:rsidRPr="00836B47">
              <w:rPr>
                <w:sz w:val="28"/>
                <w:szCs w:val="24"/>
              </w:rPr>
              <w:t xml:space="preserve">Game </w:t>
            </w:r>
            <w:r>
              <w:rPr>
                <w:sz w:val="28"/>
                <w:szCs w:val="24"/>
              </w:rPr>
              <w:t>5</w:t>
            </w:r>
          </w:p>
          <w:p w14:paraId="3B0A5640" w14:textId="77777777" w:rsidR="005E68A9" w:rsidRPr="008B2D3C" w:rsidRDefault="005E68A9" w:rsidP="00B9273A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 xml:space="preserve">Loser GM 1 v </w:t>
            </w:r>
          </w:p>
          <w:p w14:paraId="1481E183" w14:textId="169BA919" w:rsidR="005E68A9" w:rsidRPr="0090351A" w:rsidRDefault="005E68A9" w:rsidP="00B9273A">
            <w:pPr>
              <w:rPr>
                <w:b/>
                <w:sz w:val="28"/>
                <w:szCs w:val="24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Loser GM 4</w:t>
            </w:r>
          </w:p>
        </w:tc>
      </w:tr>
      <w:tr w:rsidR="005E68A9" w:rsidRPr="00B32397" w14:paraId="4863F402" w14:textId="77777777" w:rsidTr="005E68A9">
        <w:trPr>
          <w:trHeight w:val="956"/>
        </w:trPr>
        <w:tc>
          <w:tcPr>
            <w:tcW w:w="1309" w:type="dxa"/>
            <w:shd w:val="clear" w:color="auto" w:fill="FFC000"/>
          </w:tcPr>
          <w:p w14:paraId="18126154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  <w:r w:rsidRPr="0090351A">
              <w:rPr>
                <w:b/>
                <w:sz w:val="28"/>
                <w:szCs w:val="24"/>
              </w:rPr>
              <w:t>Field 4</w:t>
            </w:r>
          </w:p>
          <w:p w14:paraId="142C8439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</w:p>
          <w:p w14:paraId="0AD934BC" w14:textId="77777777" w:rsidR="005E68A9" w:rsidRPr="0090351A" w:rsidRDefault="005E68A9" w:rsidP="00B9273A">
            <w:pPr>
              <w:rPr>
                <w:b/>
                <w:sz w:val="28"/>
                <w:szCs w:val="24"/>
              </w:rPr>
            </w:pPr>
          </w:p>
        </w:tc>
        <w:tc>
          <w:tcPr>
            <w:tcW w:w="2537" w:type="dxa"/>
            <w:shd w:val="clear" w:color="auto" w:fill="92D050"/>
          </w:tcPr>
          <w:p w14:paraId="66A0EAE8" w14:textId="2C161227" w:rsidR="005E68A9" w:rsidRPr="00F3774B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Pr="0090351A">
              <w:rPr>
                <w:sz w:val="28"/>
                <w:szCs w:val="24"/>
              </w:rPr>
              <w:t>:00-1</w:t>
            </w:r>
            <w:r>
              <w:rPr>
                <w:sz w:val="28"/>
                <w:szCs w:val="24"/>
              </w:rPr>
              <w:t>0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a</w:t>
            </w:r>
            <w:r w:rsidRPr="0090351A">
              <w:rPr>
                <w:sz w:val="28"/>
                <w:szCs w:val="24"/>
              </w:rPr>
              <w:t xml:space="preserve">    </w:t>
            </w:r>
            <w:r>
              <w:rPr>
                <w:sz w:val="28"/>
                <w:szCs w:val="24"/>
              </w:rPr>
              <w:t xml:space="preserve">    </w:t>
            </w:r>
            <w:r w:rsidRPr="00F3774B">
              <w:rPr>
                <w:b/>
                <w:bCs/>
                <w:sz w:val="28"/>
                <w:szCs w:val="24"/>
              </w:rPr>
              <w:t>1</w:t>
            </w:r>
            <w:r>
              <w:rPr>
                <w:b/>
                <w:bCs/>
                <w:sz w:val="28"/>
                <w:szCs w:val="24"/>
              </w:rPr>
              <w:t>4</w:t>
            </w:r>
            <w:r w:rsidRPr="00F3774B">
              <w:rPr>
                <w:b/>
                <w:bCs/>
                <w:sz w:val="28"/>
                <w:szCs w:val="24"/>
              </w:rPr>
              <w:t>u</w:t>
            </w:r>
          </w:p>
          <w:p w14:paraId="4660AF7B" w14:textId="77777777" w:rsidR="005E68A9" w:rsidRPr="0090351A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me 2</w:t>
            </w:r>
          </w:p>
          <w:p w14:paraId="0638DC6D" w14:textId="77777777" w:rsidR="005E68A9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3 seed v 2 seed </w:t>
            </w:r>
          </w:p>
          <w:p w14:paraId="49C8C259" w14:textId="77777777" w:rsidR="005E68A9" w:rsidRDefault="005E68A9" w:rsidP="00B9273A">
            <w:pPr>
              <w:rPr>
                <w:sz w:val="28"/>
                <w:szCs w:val="24"/>
              </w:rPr>
            </w:pPr>
          </w:p>
        </w:tc>
        <w:tc>
          <w:tcPr>
            <w:tcW w:w="2719" w:type="dxa"/>
            <w:shd w:val="clear" w:color="auto" w:fill="92D050"/>
          </w:tcPr>
          <w:p w14:paraId="38A342F7" w14:textId="6D8AA072" w:rsidR="005E68A9" w:rsidRPr="00D53EFB" w:rsidRDefault="005E68A9" w:rsidP="00B9273A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  <w:r w:rsidRPr="00D53EFB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</w:t>
            </w:r>
            <w:r w:rsidRPr="00D53EFB">
              <w:rPr>
                <w:sz w:val="28"/>
                <w:szCs w:val="24"/>
              </w:rPr>
              <w:t>-1:</w:t>
            </w:r>
            <w:r>
              <w:rPr>
                <w:sz w:val="28"/>
                <w:szCs w:val="24"/>
              </w:rPr>
              <w:t>00p</w:t>
            </w:r>
            <w:r w:rsidRPr="00D53EFB">
              <w:rPr>
                <w:sz w:val="28"/>
                <w:szCs w:val="24"/>
              </w:rPr>
              <w:t xml:space="preserve">        </w:t>
            </w:r>
            <w:r w:rsidRPr="00D53EFB">
              <w:rPr>
                <w:b/>
                <w:sz w:val="28"/>
                <w:szCs w:val="24"/>
              </w:rPr>
              <w:t>14u</w:t>
            </w:r>
          </w:p>
          <w:p w14:paraId="6A4CCA9B" w14:textId="77777777" w:rsidR="005E68A9" w:rsidRPr="00D53EFB" w:rsidRDefault="005E68A9" w:rsidP="00B9273A">
            <w:pPr>
              <w:rPr>
                <w:sz w:val="28"/>
                <w:szCs w:val="24"/>
              </w:rPr>
            </w:pPr>
            <w:r w:rsidRPr="00D53EFB">
              <w:rPr>
                <w:sz w:val="28"/>
                <w:szCs w:val="24"/>
              </w:rPr>
              <w:t>GAME 4</w:t>
            </w:r>
          </w:p>
          <w:p w14:paraId="1F058416" w14:textId="77777777" w:rsidR="005E68A9" w:rsidRPr="00D53EFB" w:rsidRDefault="005E68A9" w:rsidP="00B9273A">
            <w:pPr>
              <w:rPr>
                <w:b/>
                <w:sz w:val="28"/>
                <w:szCs w:val="24"/>
              </w:rPr>
            </w:pPr>
            <w:r w:rsidRPr="00D53EFB">
              <w:rPr>
                <w:b/>
                <w:sz w:val="28"/>
                <w:szCs w:val="24"/>
              </w:rPr>
              <w:t xml:space="preserve">Loser GM 1 v </w:t>
            </w:r>
          </w:p>
          <w:p w14:paraId="11D0D157" w14:textId="31A9096C" w:rsidR="005E68A9" w:rsidRPr="0090351A" w:rsidRDefault="005E68A9" w:rsidP="00B9273A">
            <w:pPr>
              <w:rPr>
                <w:sz w:val="28"/>
                <w:szCs w:val="24"/>
              </w:rPr>
            </w:pPr>
            <w:r w:rsidRPr="00D53EFB">
              <w:rPr>
                <w:b/>
                <w:sz w:val="28"/>
                <w:szCs w:val="24"/>
              </w:rPr>
              <w:t>Loser GM 2</w:t>
            </w:r>
          </w:p>
        </w:tc>
        <w:tc>
          <w:tcPr>
            <w:tcW w:w="2680" w:type="dxa"/>
            <w:shd w:val="clear" w:color="auto" w:fill="FFFF00"/>
          </w:tcPr>
          <w:p w14:paraId="1EF5280A" w14:textId="6BA7C74A" w:rsidR="005E68A9" w:rsidRPr="0090351A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3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45p</w:t>
            </w:r>
            <w:r w:rsidRPr="0090351A">
              <w:rPr>
                <w:sz w:val="28"/>
                <w:szCs w:val="24"/>
              </w:rPr>
              <w:t xml:space="preserve">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3E0DCEAA" w14:textId="77777777" w:rsidR="005E68A9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me 4</w:t>
            </w:r>
          </w:p>
          <w:p w14:paraId="32BE3117" w14:textId="77777777" w:rsidR="005E68A9" w:rsidRPr="001772AE" w:rsidRDefault="005E68A9" w:rsidP="00B9273A">
            <w:pPr>
              <w:rPr>
                <w:b/>
                <w:bCs/>
                <w:sz w:val="28"/>
                <w:szCs w:val="24"/>
              </w:rPr>
            </w:pPr>
            <w:r w:rsidRPr="001772AE">
              <w:rPr>
                <w:b/>
                <w:bCs/>
                <w:sz w:val="28"/>
                <w:szCs w:val="24"/>
              </w:rPr>
              <w:t xml:space="preserve">2 seed v </w:t>
            </w:r>
          </w:p>
          <w:p w14:paraId="62A8811B" w14:textId="456E1752" w:rsidR="005E68A9" w:rsidRPr="00AD344B" w:rsidRDefault="005E68A9" w:rsidP="00B9273A">
            <w:pPr>
              <w:rPr>
                <w:b/>
                <w:bCs/>
                <w:sz w:val="28"/>
                <w:szCs w:val="24"/>
              </w:rPr>
            </w:pPr>
            <w:r w:rsidRPr="001772AE">
              <w:rPr>
                <w:b/>
                <w:bCs/>
                <w:sz w:val="28"/>
                <w:szCs w:val="24"/>
              </w:rPr>
              <w:t>Winner GM 2</w:t>
            </w:r>
          </w:p>
        </w:tc>
        <w:tc>
          <w:tcPr>
            <w:tcW w:w="2865" w:type="dxa"/>
            <w:shd w:val="clear" w:color="auto" w:fill="FFFF00"/>
          </w:tcPr>
          <w:p w14:paraId="60FA6639" w14:textId="31DAB001" w:rsidR="005E68A9" w:rsidRPr="0090351A" w:rsidRDefault="005E68A9" w:rsidP="00B9273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 w:rsidRPr="0090351A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6</w:t>
            </w:r>
            <w:r w:rsidRPr="0090351A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p</w:t>
            </w:r>
            <w:r w:rsidRPr="0090351A">
              <w:rPr>
                <w:sz w:val="28"/>
                <w:szCs w:val="24"/>
              </w:rPr>
              <w:t xml:space="preserve">           </w:t>
            </w:r>
            <w:r w:rsidRPr="0090351A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>0</w:t>
            </w:r>
            <w:r w:rsidRPr="0090351A">
              <w:rPr>
                <w:b/>
                <w:sz w:val="28"/>
                <w:szCs w:val="24"/>
              </w:rPr>
              <w:t>u</w:t>
            </w:r>
          </w:p>
          <w:p w14:paraId="01308F8C" w14:textId="77777777" w:rsidR="005E68A9" w:rsidRPr="00836B47" w:rsidRDefault="005E68A9" w:rsidP="00B9273A">
            <w:pPr>
              <w:rPr>
                <w:sz w:val="28"/>
                <w:szCs w:val="24"/>
              </w:rPr>
            </w:pPr>
            <w:r w:rsidRPr="00836B47">
              <w:rPr>
                <w:sz w:val="28"/>
                <w:szCs w:val="24"/>
              </w:rPr>
              <w:t>Game 6</w:t>
            </w:r>
          </w:p>
          <w:p w14:paraId="3EFFA47C" w14:textId="77777777" w:rsidR="005E68A9" w:rsidRPr="00836B47" w:rsidRDefault="005E68A9" w:rsidP="00B9273A">
            <w:pPr>
              <w:rPr>
                <w:b/>
                <w:sz w:val="28"/>
                <w:szCs w:val="24"/>
              </w:rPr>
            </w:pPr>
            <w:r w:rsidRPr="00836B47">
              <w:rPr>
                <w:b/>
                <w:sz w:val="28"/>
                <w:szCs w:val="24"/>
              </w:rPr>
              <w:t xml:space="preserve">Loser GM 2 v </w:t>
            </w:r>
          </w:p>
          <w:p w14:paraId="1090EE02" w14:textId="7055EC7B" w:rsidR="005E68A9" w:rsidRPr="00AD344B" w:rsidRDefault="005E68A9" w:rsidP="00B9273A">
            <w:pPr>
              <w:rPr>
                <w:b/>
                <w:bCs/>
                <w:sz w:val="28"/>
                <w:szCs w:val="24"/>
              </w:rPr>
            </w:pPr>
            <w:r w:rsidRPr="00836B47">
              <w:rPr>
                <w:b/>
                <w:sz w:val="28"/>
                <w:szCs w:val="24"/>
              </w:rPr>
              <w:t>Loser GM 3</w:t>
            </w:r>
          </w:p>
        </w:tc>
      </w:tr>
    </w:tbl>
    <w:p w14:paraId="0AC87B3C" w14:textId="77777777" w:rsidR="009F0D09" w:rsidRDefault="009F0D09" w:rsidP="00A72ACD">
      <w:pPr>
        <w:rPr>
          <w:b/>
          <w:sz w:val="28"/>
        </w:rPr>
      </w:pPr>
    </w:p>
    <w:p w14:paraId="7A86E2F0" w14:textId="057AEF7F" w:rsidR="00A72ACD" w:rsidRPr="00450175" w:rsidRDefault="00D84FF7" w:rsidP="00A72ACD">
      <w:pPr>
        <w:rPr>
          <w:b/>
          <w:sz w:val="36"/>
          <w:szCs w:val="28"/>
        </w:rPr>
      </w:pPr>
      <w:r w:rsidRPr="00450175">
        <w:rPr>
          <w:b/>
          <w:sz w:val="36"/>
          <w:szCs w:val="28"/>
        </w:rPr>
        <w:lastRenderedPageBreak/>
        <w:t xml:space="preserve">Sunday </w:t>
      </w:r>
      <w:r w:rsidR="00A72ACD" w:rsidRPr="00450175">
        <w:rPr>
          <w:b/>
          <w:sz w:val="36"/>
          <w:szCs w:val="28"/>
        </w:rPr>
        <w:t xml:space="preserve">JUNE </w:t>
      </w:r>
      <w:r w:rsidR="00455A6B" w:rsidRPr="00450175">
        <w:rPr>
          <w:b/>
          <w:sz w:val="36"/>
          <w:szCs w:val="28"/>
        </w:rPr>
        <w:t>2</w:t>
      </w:r>
    </w:p>
    <w:tbl>
      <w:tblPr>
        <w:tblStyle w:val="TableGrid"/>
        <w:tblW w:w="14502" w:type="dxa"/>
        <w:tblLook w:val="04A0" w:firstRow="1" w:lastRow="0" w:firstColumn="1" w:lastColumn="0" w:noHBand="0" w:noVBand="1"/>
      </w:tblPr>
      <w:tblGrid>
        <w:gridCol w:w="1067"/>
        <w:gridCol w:w="2544"/>
        <w:gridCol w:w="2544"/>
        <w:gridCol w:w="2876"/>
        <w:gridCol w:w="2876"/>
        <w:gridCol w:w="2595"/>
      </w:tblGrid>
      <w:tr w:rsidR="008B2D3C" w:rsidRPr="00716C6C" w14:paraId="46AA2639" w14:textId="77777777" w:rsidTr="008B2D3C">
        <w:trPr>
          <w:trHeight w:val="1003"/>
        </w:trPr>
        <w:tc>
          <w:tcPr>
            <w:tcW w:w="1067" w:type="dxa"/>
            <w:shd w:val="clear" w:color="auto" w:fill="FFC000"/>
          </w:tcPr>
          <w:p w14:paraId="23BCF9B7" w14:textId="77777777" w:rsidR="008B2D3C" w:rsidRPr="008B2D3C" w:rsidRDefault="008B2D3C" w:rsidP="004565B4">
            <w:pPr>
              <w:rPr>
                <w:rFonts w:cstheme="minorHAnsi"/>
                <w:b/>
                <w:sz w:val="28"/>
                <w:szCs w:val="28"/>
              </w:rPr>
            </w:pPr>
            <w:bookmarkStart w:id="5" w:name="_Hlk163137588"/>
            <w:r w:rsidRPr="008B2D3C">
              <w:rPr>
                <w:rFonts w:cstheme="minorHAnsi"/>
                <w:b/>
                <w:sz w:val="28"/>
                <w:szCs w:val="28"/>
              </w:rPr>
              <w:t>Field 1</w:t>
            </w:r>
          </w:p>
          <w:p w14:paraId="23C4A3F2" w14:textId="77777777" w:rsidR="008B2D3C" w:rsidRPr="008B2D3C" w:rsidRDefault="008B2D3C" w:rsidP="004565B4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9D232CF" w14:textId="4D934AC4" w:rsidR="008B2D3C" w:rsidRPr="008B2D3C" w:rsidRDefault="008B2D3C" w:rsidP="004565B4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92D050"/>
          </w:tcPr>
          <w:p w14:paraId="2BC39A5E" w14:textId="77777777" w:rsidR="008B2D3C" w:rsidRPr="008B2D3C" w:rsidRDefault="008B2D3C" w:rsidP="00D53EFB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8:00-10:15a        </w:t>
            </w:r>
            <w:r w:rsidRPr="008B2D3C">
              <w:rPr>
                <w:rFonts w:cstheme="minorHAnsi"/>
                <w:b/>
                <w:bCs/>
                <w:sz w:val="28"/>
                <w:szCs w:val="28"/>
              </w:rPr>
              <w:t>14u</w:t>
            </w:r>
          </w:p>
          <w:p w14:paraId="0A05D4CE" w14:textId="77777777" w:rsidR="008B2D3C" w:rsidRPr="008B2D3C" w:rsidRDefault="008B2D3C" w:rsidP="00D53EFB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GAME 5</w:t>
            </w:r>
          </w:p>
          <w:p w14:paraId="1CC18F59" w14:textId="77777777" w:rsidR="008B2D3C" w:rsidRPr="008B2D3C" w:rsidRDefault="008B2D3C" w:rsidP="00D53EFB">
            <w:pPr>
              <w:shd w:val="clear" w:color="auto" w:fill="D9D9D9" w:themeFill="background1" w:themeFillShade="D9"/>
              <w:jc w:val="center"/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Winner advances to Championship</w:t>
            </w:r>
          </w:p>
          <w:p w14:paraId="48A4F8C3" w14:textId="77777777" w:rsidR="008B2D3C" w:rsidRPr="008B2D3C" w:rsidRDefault="008B2D3C" w:rsidP="00D53EFB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 xml:space="preserve">Loser GM 3 v </w:t>
            </w:r>
          </w:p>
          <w:p w14:paraId="09E7D1D6" w14:textId="3155367B" w:rsidR="008B2D3C" w:rsidRPr="008B2D3C" w:rsidRDefault="00992CBD" w:rsidP="00D53EF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inner</w:t>
            </w:r>
            <w:r w:rsidR="008B2D3C" w:rsidRPr="008B2D3C">
              <w:rPr>
                <w:rFonts w:cstheme="minorHAnsi"/>
                <w:b/>
                <w:sz w:val="28"/>
                <w:szCs w:val="28"/>
              </w:rPr>
              <w:t xml:space="preserve"> GM 4</w:t>
            </w:r>
          </w:p>
        </w:tc>
        <w:tc>
          <w:tcPr>
            <w:tcW w:w="2544" w:type="dxa"/>
            <w:shd w:val="clear" w:color="auto" w:fill="92D050"/>
          </w:tcPr>
          <w:p w14:paraId="2CBFE39D" w14:textId="1DA323C4" w:rsidR="008B2D3C" w:rsidRPr="008B2D3C" w:rsidRDefault="008B2D3C" w:rsidP="0054488A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10:45-1:00p        </w:t>
            </w:r>
            <w:r w:rsidRPr="008B2D3C">
              <w:rPr>
                <w:rFonts w:cstheme="minorHAnsi"/>
                <w:b/>
                <w:bCs/>
                <w:sz w:val="28"/>
                <w:szCs w:val="28"/>
              </w:rPr>
              <w:t>14u</w:t>
            </w:r>
          </w:p>
          <w:p w14:paraId="5F4B73A2" w14:textId="77777777" w:rsidR="00FC7666" w:rsidRDefault="00FC7666" w:rsidP="0054488A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8E83AFC" w14:textId="77777777" w:rsidR="00FC7666" w:rsidRPr="008B2D3C" w:rsidRDefault="00FC7666" w:rsidP="00FC7666">
            <w:pPr>
              <w:shd w:val="clear" w:color="auto" w:fill="D9D9D9" w:themeFill="background1" w:themeFillShade="D9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onze Medal Game</w:t>
            </w:r>
          </w:p>
          <w:p w14:paraId="51E390CB" w14:textId="77777777" w:rsidR="00FC7666" w:rsidRDefault="00FC7666" w:rsidP="0054488A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4C66201" w14:textId="6CA004C3" w:rsidR="008B2D3C" w:rsidRPr="008B2D3C" w:rsidRDefault="008B2D3C" w:rsidP="0054488A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 xml:space="preserve">Loser GM 4 v </w:t>
            </w:r>
          </w:p>
          <w:p w14:paraId="1C5404F3" w14:textId="49AA6E25" w:rsidR="008B2D3C" w:rsidRPr="008B2D3C" w:rsidRDefault="008B2D3C" w:rsidP="00B522D6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Loser GM 5</w:t>
            </w:r>
          </w:p>
        </w:tc>
        <w:tc>
          <w:tcPr>
            <w:tcW w:w="2876" w:type="dxa"/>
            <w:shd w:val="clear" w:color="auto" w:fill="92D050"/>
          </w:tcPr>
          <w:p w14:paraId="0BBF8158" w14:textId="167FE387" w:rsidR="008B2D3C" w:rsidRPr="008B2D3C" w:rsidRDefault="008B2D3C" w:rsidP="0054488A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1:30-3:45p        </w:t>
            </w:r>
            <w:r w:rsidRPr="008B2D3C">
              <w:rPr>
                <w:rFonts w:cstheme="minorHAnsi"/>
                <w:b/>
                <w:sz w:val="28"/>
                <w:szCs w:val="28"/>
              </w:rPr>
              <w:t>14u</w:t>
            </w:r>
          </w:p>
          <w:p w14:paraId="4CD1B175" w14:textId="1B13633C" w:rsidR="008B2D3C" w:rsidRPr="008B2D3C" w:rsidRDefault="008B2D3C" w:rsidP="0054488A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lightGray"/>
              </w:rPr>
            </w:pPr>
            <w:r w:rsidRPr="008B2D3C">
              <w:rPr>
                <w:rFonts w:cstheme="minorHAnsi"/>
                <w:b/>
                <w:bCs/>
                <w:sz w:val="28"/>
                <w:szCs w:val="28"/>
                <w:highlight w:val="lightGray"/>
              </w:rPr>
              <w:t xml:space="preserve">Game </w:t>
            </w:r>
            <w:r w:rsidR="001F57CD">
              <w:rPr>
                <w:rFonts w:cstheme="minorHAnsi"/>
                <w:b/>
                <w:bCs/>
                <w:sz w:val="28"/>
                <w:szCs w:val="28"/>
                <w:highlight w:val="lightGray"/>
              </w:rPr>
              <w:t>7</w:t>
            </w:r>
          </w:p>
          <w:p w14:paraId="2391C0F4" w14:textId="77777777" w:rsidR="008B2D3C" w:rsidRPr="008B2D3C" w:rsidRDefault="008B2D3C" w:rsidP="0054488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D3C">
              <w:rPr>
                <w:rFonts w:cstheme="minorHAnsi"/>
                <w:b/>
                <w:bCs/>
                <w:sz w:val="28"/>
                <w:szCs w:val="28"/>
                <w:highlight w:val="lightGray"/>
              </w:rPr>
              <w:t>CHAMPIONSHIP</w:t>
            </w:r>
          </w:p>
          <w:p w14:paraId="24E15879" w14:textId="77777777" w:rsidR="00FC7666" w:rsidRDefault="00FC7666" w:rsidP="0054488A">
            <w:pPr>
              <w:tabs>
                <w:tab w:val="right" w:pos="2214"/>
              </w:tabs>
              <w:rPr>
                <w:rFonts w:cstheme="minorHAnsi"/>
                <w:b/>
                <w:sz w:val="28"/>
                <w:szCs w:val="28"/>
              </w:rPr>
            </w:pPr>
          </w:p>
          <w:p w14:paraId="5B280D2F" w14:textId="2236A193" w:rsidR="008B2D3C" w:rsidRPr="008B2D3C" w:rsidRDefault="008B2D3C" w:rsidP="0054488A">
            <w:pPr>
              <w:tabs>
                <w:tab w:val="right" w:pos="2214"/>
              </w:tabs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Winner GM 5 v Winner GM 3</w:t>
            </w:r>
          </w:p>
        </w:tc>
        <w:tc>
          <w:tcPr>
            <w:tcW w:w="2876" w:type="dxa"/>
            <w:shd w:val="clear" w:color="auto" w:fill="92D050"/>
          </w:tcPr>
          <w:p w14:paraId="2D2A26B0" w14:textId="1E1E58A6" w:rsidR="008B2D3C" w:rsidRPr="008B2D3C" w:rsidRDefault="008B2D3C" w:rsidP="004565B4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4:15-6:</w:t>
            </w:r>
            <w:r w:rsidR="00992CBD">
              <w:rPr>
                <w:rFonts w:cstheme="minorHAnsi"/>
                <w:sz w:val="28"/>
                <w:szCs w:val="28"/>
              </w:rPr>
              <w:t>30</w:t>
            </w:r>
            <w:r w:rsidRPr="008B2D3C">
              <w:rPr>
                <w:rFonts w:cstheme="minorHAnsi"/>
                <w:sz w:val="28"/>
                <w:szCs w:val="28"/>
              </w:rPr>
              <w:t xml:space="preserve">p  </w:t>
            </w:r>
          </w:p>
          <w:p w14:paraId="451AEDC7" w14:textId="77777777" w:rsidR="008B2D3C" w:rsidRPr="008B2D3C" w:rsidRDefault="008B2D3C" w:rsidP="0054488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B2D3C">
              <w:rPr>
                <w:rFonts w:cstheme="minorHAnsi"/>
                <w:b/>
                <w:bCs/>
                <w:sz w:val="28"/>
                <w:szCs w:val="28"/>
              </w:rPr>
              <w:t xml:space="preserve">Championship Rematch </w:t>
            </w:r>
          </w:p>
          <w:p w14:paraId="132C1EC2" w14:textId="125C2421" w:rsidR="008B2D3C" w:rsidRPr="008B2D3C" w:rsidRDefault="008B2D3C" w:rsidP="0054488A">
            <w:pPr>
              <w:rPr>
                <w:rFonts w:cstheme="minorHAnsi"/>
                <w:b/>
                <w:sz w:val="28"/>
                <w:szCs w:val="28"/>
              </w:rPr>
            </w:pPr>
            <w:r w:rsidRPr="00FC7666">
              <w:rPr>
                <w:rFonts w:cstheme="minorHAnsi"/>
              </w:rPr>
              <w:t>If the Loser of Game 6 is on their 1</w:t>
            </w:r>
            <w:r w:rsidRPr="00FC7666">
              <w:rPr>
                <w:rFonts w:cstheme="minorHAnsi"/>
                <w:vertAlign w:val="superscript"/>
              </w:rPr>
              <w:t>st</w:t>
            </w:r>
            <w:r w:rsidRPr="00FC7666">
              <w:rPr>
                <w:rFonts w:cstheme="minorHAnsi"/>
              </w:rPr>
              <w:t xml:space="preserve"> loss, a rematch becomes necessary.         </w:t>
            </w:r>
          </w:p>
        </w:tc>
        <w:tc>
          <w:tcPr>
            <w:tcW w:w="2595" w:type="dxa"/>
            <w:shd w:val="clear" w:color="auto" w:fill="auto"/>
          </w:tcPr>
          <w:p w14:paraId="6E789972" w14:textId="6CE2DB72" w:rsidR="008B2D3C" w:rsidRPr="008B2D3C" w:rsidRDefault="008B2D3C" w:rsidP="00B522D6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B2D3C" w:rsidRPr="00716C6C" w14:paraId="1DCCB14A" w14:textId="77777777" w:rsidTr="008B2D3C">
        <w:trPr>
          <w:trHeight w:val="1023"/>
        </w:trPr>
        <w:tc>
          <w:tcPr>
            <w:tcW w:w="1067" w:type="dxa"/>
            <w:shd w:val="clear" w:color="auto" w:fill="FFC000"/>
          </w:tcPr>
          <w:p w14:paraId="08892C55" w14:textId="77777777" w:rsidR="008B2D3C" w:rsidRPr="008B2D3C" w:rsidRDefault="008B2D3C" w:rsidP="00836B47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Field  2</w:t>
            </w:r>
          </w:p>
          <w:p w14:paraId="11767845" w14:textId="77777777" w:rsidR="008B2D3C" w:rsidRPr="008B2D3C" w:rsidRDefault="008B2D3C" w:rsidP="00836B47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8F0BC2C" w14:textId="26A8205D" w:rsidR="008B2D3C" w:rsidRPr="008B2D3C" w:rsidRDefault="008B2D3C" w:rsidP="00836B4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FFFF00"/>
          </w:tcPr>
          <w:p w14:paraId="275F48CB" w14:textId="795DB68F" w:rsidR="008B2D3C" w:rsidRPr="008B2D3C" w:rsidRDefault="008B2D3C" w:rsidP="00836B47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8:00-10:15a        </w:t>
            </w:r>
            <w:r w:rsidRPr="008B2D3C">
              <w:rPr>
                <w:rFonts w:cstheme="minorHAnsi"/>
                <w:b/>
                <w:sz w:val="28"/>
                <w:szCs w:val="28"/>
              </w:rPr>
              <w:t>10u</w:t>
            </w:r>
          </w:p>
          <w:p w14:paraId="0D78589C" w14:textId="5B5CCCB3" w:rsidR="008B2D3C" w:rsidRPr="008B2D3C" w:rsidRDefault="008B2D3C" w:rsidP="00836B47">
            <w:pPr>
              <w:rPr>
                <w:rFonts w:cstheme="minorHAnsi"/>
                <w:sz w:val="28"/>
                <w:szCs w:val="28"/>
              </w:rPr>
            </w:pPr>
          </w:p>
          <w:p w14:paraId="5CEC0960" w14:textId="257CE9AE" w:rsidR="008B2D3C" w:rsidRPr="008B2D3C" w:rsidRDefault="008B2D3C" w:rsidP="00836B47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 xml:space="preserve">Loser GM </w:t>
            </w:r>
            <w:r w:rsidR="00FA6A1C">
              <w:rPr>
                <w:rFonts w:cstheme="minorHAnsi"/>
                <w:b/>
                <w:sz w:val="28"/>
                <w:szCs w:val="28"/>
              </w:rPr>
              <w:t>5</w:t>
            </w:r>
            <w:r w:rsidRPr="008B2D3C">
              <w:rPr>
                <w:rFonts w:cstheme="minorHAnsi"/>
                <w:b/>
                <w:sz w:val="28"/>
                <w:szCs w:val="28"/>
              </w:rPr>
              <w:t xml:space="preserve"> v </w:t>
            </w:r>
          </w:p>
          <w:p w14:paraId="7D0EC72E" w14:textId="3D0013D4" w:rsidR="008B2D3C" w:rsidRPr="008B2D3C" w:rsidRDefault="008B2D3C" w:rsidP="00836B47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 xml:space="preserve">Loser GM </w:t>
            </w:r>
            <w:r w:rsidR="00FA6A1C"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2544" w:type="dxa"/>
            <w:shd w:val="clear" w:color="auto" w:fill="FFFF00"/>
          </w:tcPr>
          <w:p w14:paraId="309FA358" w14:textId="4AEFB686" w:rsidR="008B2D3C" w:rsidRPr="008B2D3C" w:rsidRDefault="008B2D3C" w:rsidP="00836B47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10:45-1:00p        </w:t>
            </w:r>
            <w:r w:rsidRPr="008B2D3C">
              <w:rPr>
                <w:rFonts w:cstheme="minorHAnsi"/>
                <w:b/>
                <w:bCs/>
                <w:sz w:val="28"/>
                <w:szCs w:val="28"/>
              </w:rPr>
              <w:t>10u</w:t>
            </w:r>
          </w:p>
          <w:p w14:paraId="05D7F57E" w14:textId="70AEDE51" w:rsidR="008B2D3C" w:rsidRPr="008B2D3C" w:rsidRDefault="008B2D3C" w:rsidP="00836B4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Game </w:t>
            </w:r>
            <w:r w:rsidR="009A2D88">
              <w:rPr>
                <w:rFonts w:cstheme="minorHAnsi"/>
                <w:sz w:val="28"/>
                <w:szCs w:val="28"/>
              </w:rPr>
              <w:t>8</w:t>
            </w:r>
          </w:p>
          <w:p w14:paraId="48F19D4B" w14:textId="77777777" w:rsidR="008B2D3C" w:rsidRPr="008B2D3C" w:rsidRDefault="008B2D3C" w:rsidP="00836B47">
            <w:pPr>
              <w:shd w:val="clear" w:color="auto" w:fill="D9D9D9" w:themeFill="background1" w:themeFillShade="D9"/>
              <w:jc w:val="center"/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Winner advances to Championship</w:t>
            </w:r>
          </w:p>
          <w:p w14:paraId="782C1AC3" w14:textId="77777777" w:rsidR="008B2D3C" w:rsidRPr="008B2D3C" w:rsidRDefault="008B2D3C" w:rsidP="00FA6A1C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Winner GM 3 v</w:t>
            </w:r>
          </w:p>
          <w:p w14:paraId="0A3CC821" w14:textId="4F0BA6D8" w:rsidR="008B2D3C" w:rsidRPr="008B2D3C" w:rsidRDefault="008B2D3C" w:rsidP="00836B47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Winner GM 4</w:t>
            </w:r>
          </w:p>
        </w:tc>
        <w:tc>
          <w:tcPr>
            <w:tcW w:w="2876" w:type="dxa"/>
            <w:shd w:val="clear" w:color="auto" w:fill="FFFF00"/>
          </w:tcPr>
          <w:p w14:paraId="57F0377B" w14:textId="24022BEA" w:rsidR="008B2D3C" w:rsidRPr="008B2D3C" w:rsidRDefault="008B2D3C" w:rsidP="00836B47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1:30-3:45p   </w:t>
            </w:r>
            <w:r>
              <w:rPr>
                <w:rFonts w:cstheme="minorHAnsi"/>
                <w:sz w:val="28"/>
                <w:szCs w:val="28"/>
              </w:rPr>
              <w:t xml:space="preserve">       </w:t>
            </w:r>
            <w:r w:rsidRPr="008B2D3C">
              <w:rPr>
                <w:rFonts w:cstheme="minorHAnsi"/>
                <w:b/>
                <w:sz w:val="28"/>
                <w:szCs w:val="28"/>
              </w:rPr>
              <w:t>10u</w:t>
            </w:r>
          </w:p>
          <w:p w14:paraId="358D3C2E" w14:textId="2A383A9E" w:rsidR="008B2D3C" w:rsidRPr="008B2D3C" w:rsidRDefault="008B2D3C" w:rsidP="00836B4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Game 9</w:t>
            </w:r>
            <w:r w:rsidR="00025937">
              <w:rPr>
                <w:rFonts w:cstheme="minorHAnsi"/>
                <w:sz w:val="28"/>
                <w:szCs w:val="28"/>
              </w:rPr>
              <w:t>-Bronze Game</w:t>
            </w:r>
          </w:p>
          <w:p w14:paraId="064A8A08" w14:textId="77777777" w:rsidR="008B2D3C" w:rsidRPr="008B2D3C" w:rsidRDefault="008B2D3C" w:rsidP="00836B47">
            <w:pPr>
              <w:shd w:val="clear" w:color="auto" w:fill="D9D9D9" w:themeFill="background1" w:themeFillShade="D9"/>
              <w:jc w:val="center"/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Winner advances to Championship</w:t>
            </w:r>
          </w:p>
          <w:p w14:paraId="7A52CAE6" w14:textId="64BC55AC" w:rsidR="009A2D88" w:rsidRDefault="009A2D88" w:rsidP="009A2D88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 xml:space="preserve">Winner GM </w:t>
            </w:r>
            <w:r>
              <w:rPr>
                <w:rFonts w:cstheme="minorHAnsi"/>
                <w:b/>
                <w:sz w:val="28"/>
                <w:szCs w:val="28"/>
              </w:rPr>
              <w:t>7 v</w:t>
            </w:r>
            <w:r w:rsidRPr="008B2D3C">
              <w:rPr>
                <w:rFonts w:cstheme="minorHAnsi"/>
                <w:sz w:val="28"/>
                <w:szCs w:val="28"/>
              </w:rPr>
              <w:t xml:space="preserve">   </w:t>
            </w:r>
          </w:p>
          <w:p w14:paraId="37EEA760" w14:textId="078AB947" w:rsidR="008B2D3C" w:rsidRPr="008B2D3C" w:rsidRDefault="008B2D3C" w:rsidP="00025937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 xml:space="preserve">Loser GM </w:t>
            </w:r>
            <w:r w:rsidR="009A2D88"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2876" w:type="dxa"/>
            <w:shd w:val="clear" w:color="auto" w:fill="FFFF00"/>
          </w:tcPr>
          <w:p w14:paraId="0E058978" w14:textId="3BF61F09" w:rsidR="008B2D3C" w:rsidRPr="008B2D3C" w:rsidRDefault="008B2D3C" w:rsidP="00836B47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4:15-6:</w:t>
            </w:r>
            <w:r w:rsidR="00AB7F98">
              <w:rPr>
                <w:rFonts w:cstheme="minorHAnsi"/>
                <w:sz w:val="28"/>
                <w:szCs w:val="28"/>
              </w:rPr>
              <w:t>30</w:t>
            </w:r>
            <w:r w:rsidRPr="008B2D3C">
              <w:rPr>
                <w:rFonts w:cstheme="minorHAnsi"/>
                <w:sz w:val="28"/>
                <w:szCs w:val="28"/>
              </w:rPr>
              <w:t xml:space="preserve">p           </w:t>
            </w:r>
            <w:r w:rsidRPr="008B2D3C">
              <w:rPr>
                <w:rFonts w:cstheme="minorHAnsi"/>
                <w:b/>
                <w:sz w:val="28"/>
                <w:szCs w:val="28"/>
              </w:rPr>
              <w:t>10u</w:t>
            </w:r>
          </w:p>
          <w:p w14:paraId="05776769" w14:textId="77777777" w:rsidR="008B2D3C" w:rsidRPr="008B2D3C" w:rsidRDefault="008B2D3C" w:rsidP="00836B4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lightGray"/>
              </w:rPr>
            </w:pPr>
            <w:r w:rsidRPr="008B2D3C">
              <w:rPr>
                <w:rFonts w:cstheme="minorHAnsi"/>
                <w:b/>
                <w:bCs/>
                <w:sz w:val="28"/>
                <w:szCs w:val="28"/>
                <w:highlight w:val="lightGray"/>
              </w:rPr>
              <w:t>Game 10</w:t>
            </w:r>
          </w:p>
          <w:p w14:paraId="50C6DE11" w14:textId="77777777" w:rsidR="008B2D3C" w:rsidRPr="008B2D3C" w:rsidRDefault="008B2D3C" w:rsidP="00836B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D3C">
              <w:rPr>
                <w:rFonts w:cstheme="minorHAnsi"/>
                <w:b/>
                <w:bCs/>
                <w:sz w:val="28"/>
                <w:szCs w:val="28"/>
                <w:highlight w:val="lightGray"/>
              </w:rPr>
              <w:t>CHAMPIONSHIP</w:t>
            </w:r>
          </w:p>
          <w:p w14:paraId="7842117B" w14:textId="03115D90" w:rsidR="008B2D3C" w:rsidRPr="008B2D3C" w:rsidRDefault="008B2D3C" w:rsidP="00836B47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 xml:space="preserve">Winner GM </w:t>
            </w:r>
            <w:r w:rsidR="009A2D88">
              <w:rPr>
                <w:rFonts w:cstheme="minorHAnsi"/>
                <w:b/>
                <w:sz w:val="28"/>
                <w:szCs w:val="28"/>
              </w:rPr>
              <w:t>8</w:t>
            </w:r>
            <w:r w:rsidRPr="008B2D3C">
              <w:rPr>
                <w:rFonts w:cstheme="minorHAnsi"/>
                <w:b/>
                <w:sz w:val="28"/>
                <w:szCs w:val="28"/>
              </w:rPr>
              <w:t xml:space="preserve"> v </w:t>
            </w:r>
          </w:p>
          <w:p w14:paraId="2AFC6524" w14:textId="19A59DB0" w:rsidR="008B2D3C" w:rsidRPr="008B2D3C" w:rsidRDefault="008B2D3C" w:rsidP="00FA6A1C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Winner GM 9</w:t>
            </w:r>
          </w:p>
        </w:tc>
        <w:tc>
          <w:tcPr>
            <w:tcW w:w="2595" w:type="dxa"/>
            <w:shd w:val="clear" w:color="auto" w:fill="FFFF00"/>
          </w:tcPr>
          <w:p w14:paraId="019F221D" w14:textId="77777777" w:rsidR="008B2D3C" w:rsidRPr="008B2D3C" w:rsidRDefault="008B2D3C" w:rsidP="00836B47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6:45-9:00p         </w:t>
            </w:r>
            <w:r w:rsidRPr="008B2D3C">
              <w:rPr>
                <w:rFonts w:cstheme="minorHAnsi"/>
                <w:b/>
                <w:sz w:val="28"/>
                <w:szCs w:val="28"/>
              </w:rPr>
              <w:t>10u</w:t>
            </w:r>
          </w:p>
          <w:p w14:paraId="50EC565A" w14:textId="77777777" w:rsidR="008B2D3C" w:rsidRPr="008B2D3C" w:rsidRDefault="008B2D3C" w:rsidP="00836B47">
            <w:pPr>
              <w:rPr>
                <w:rFonts w:cstheme="minorHAnsi"/>
                <w:sz w:val="28"/>
                <w:szCs w:val="28"/>
              </w:rPr>
            </w:pPr>
          </w:p>
          <w:p w14:paraId="15B98DCB" w14:textId="77777777" w:rsidR="008B2D3C" w:rsidRPr="008B2D3C" w:rsidRDefault="008B2D3C" w:rsidP="00836B4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B2D3C">
              <w:rPr>
                <w:rFonts w:cstheme="minorHAnsi"/>
                <w:b/>
                <w:bCs/>
                <w:sz w:val="28"/>
                <w:szCs w:val="28"/>
              </w:rPr>
              <w:t xml:space="preserve">Championship Rematch </w:t>
            </w:r>
          </w:p>
          <w:p w14:paraId="53CD9032" w14:textId="0A81748C" w:rsidR="008B2D3C" w:rsidRPr="008B2D3C" w:rsidRDefault="008B2D3C" w:rsidP="00836B4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25937">
              <w:rPr>
                <w:rFonts w:cstheme="minorHAnsi"/>
              </w:rPr>
              <w:t>If the Loser of Game 10 is on their 1</w:t>
            </w:r>
            <w:r w:rsidRPr="00025937">
              <w:rPr>
                <w:rFonts w:cstheme="minorHAnsi"/>
                <w:vertAlign w:val="superscript"/>
              </w:rPr>
              <w:t>st</w:t>
            </w:r>
            <w:r w:rsidRPr="00025937">
              <w:rPr>
                <w:rFonts w:cstheme="minorHAnsi"/>
              </w:rPr>
              <w:t xml:space="preserve"> loss, a rematch becomes necessary.</w:t>
            </w:r>
          </w:p>
        </w:tc>
      </w:tr>
      <w:tr w:rsidR="003C7393" w:rsidRPr="00716C6C" w14:paraId="17BC33B3" w14:textId="77777777" w:rsidTr="005E68A9">
        <w:trPr>
          <w:trHeight w:val="1023"/>
        </w:trPr>
        <w:tc>
          <w:tcPr>
            <w:tcW w:w="1067" w:type="dxa"/>
            <w:shd w:val="clear" w:color="auto" w:fill="FFC000"/>
          </w:tcPr>
          <w:p w14:paraId="58D42D8F" w14:textId="77777777" w:rsidR="005E68A9" w:rsidRPr="008B2D3C" w:rsidRDefault="005E68A9" w:rsidP="005E68A9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Field  2</w:t>
            </w:r>
          </w:p>
          <w:p w14:paraId="570DF62B" w14:textId="77777777" w:rsidR="003C7393" w:rsidRPr="008B2D3C" w:rsidRDefault="003C7393" w:rsidP="00836B47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</w:tcPr>
          <w:p w14:paraId="4DA9A364" w14:textId="77777777" w:rsidR="003C7393" w:rsidRPr="008B2D3C" w:rsidRDefault="003C7393" w:rsidP="005E68A9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FF00FF"/>
          </w:tcPr>
          <w:p w14:paraId="7E6CD876" w14:textId="77777777" w:rsidR="003C7393" w:rsidRDefault="003C7393" w:rsidP="00836B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:00a-----------------</w:t>
            </w:r>
          </w:p>
          <w:p w14:paraId="7FEE1003" w14:textId="0D853B41" w:rsidR="0070201C" w:rsidRPr="008B2D3C" w:rsidRDefault="0070201C" w:rsidP="00836B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ccer</w:t>
            </w:r>
          </w:p>
        </w:tc>
        <w:tc>
          <w:tcPr>
            <w:tcW w:w="2876" w:type="dxa"/>
            <w:shd w:val="clear" w:color="auto" w:fill="FF00FF"/>
          </w:tcPr>
          <w:p w14:paraId="0CAE3500" w14:textId="77777777" w:rsidR="003C7393" w:rsidRDefault="003C7393" w:rsidP="00836B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-----------------       3:30p</w:t>
            </w:r>
          </w:p>
          <w:p w14:paraId="6AE93760" w14:textId="6A445811" w:rsidR="0070201C" w:rsidRPr="008B2D3C" w:rsidRDefault="0070201C" w:rsidP="00836B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vent</w:t>
            </w:r>
          </w:p>
        </w:tc>
        <w:tc>
          <w:tcPr>
            <w:tcW w:w="2876" w:type="dxa"/>
            <w:shd w:val="clear" w:color="auto" w:fill="auto"/>
          </w:tcPr>
          <w:p w14:paraId="0FFE5A7C" w14:textId="77777777" w:rsidR="003C7393" w:rsidRPr="008B2D3C" w:rsidRDefault="003C7393" w:rsidP="00836B4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14:paraId="2BE1FD39" w14:textId="77777777" w:rsidR="003C7393" w:rsidRPr="008B2D3C" w:rsidRDefault="003C7393" w:rsidP="00836B4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D47E3" w:rsidRPr="00716C6C" w14:paraId="65EA4417" w14:textId="77777777" w:rsidTr="002D47E3">
        <w:trPr>
          <w:trHeight w:val="956"/>
        </w:trPr>
        <w:tc>
          <w:tcPr>
            <w:tcW w:w="1067" w:type="dxa"/>
            <w:shd w:val="clear" w:color="auto" w:fill="FFC000"/>
          </w:tcPr>
          <w:p w14:paraId="50BA1483" w14:textId="77777777" w:rsidR="002D47E3" w:rsidRPr="008B2D3C" w:rsidRDefault="002D47E3" w:rsidP="002D47E3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Field 3</w:t>
            </w:r>
          </w:p>
          <w:p w14:paraId="0DB1BB03" w14:textId="77777777" w:rsidR="002D47E3" w:rsidRPr="008B2D3C" w:rsidRDefault="002D47E3" w:rsidP="002D47E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6601843" w14:textId="1AEE5D7D" w:rsidR="002D47E3" w:rsidRPr="008B2D3C" w:rsidRDefault="002D47E3" w:rsidP="002D47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7030A0"/>
          </w:tcPr>
          <w:p w14:paraId="48B86672" w14:textId="77777777" w:rsidR="002D47E3" w:rsidRDefault="002D47E3" w:rsidP="002D47E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7:45-8:45             </w:t>
            </w:r>
            <w:r w:rsidRPr="00A825ED">
              <w:rPr>
                <w:rFonts w:cstheme="minorHAnsi"/>
                <w:b/>
                <w:bCs/>
                <w:sz w:val="28"/>
                <w:szCs w:val="28"/>
              </w:rPr>
              <w:t>6u</w:t>
            </w:r>
          </w:p>
          <w:p w14:paraId="3DEAE840" w14:textId="77777777" w:rsidR="00025937" w:rsidRDefault="00025937" w:rsidP="002D47E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9DD9DB2" w14:textId="3990A6BF" w:rsidR="00025937" w:rsidRPr="00025937" w:rsidRDefault="00025937" w:rsidP="002D47E3">
            <w:pPr>
              <w:rPr>
                <w:rFonts w:cstheme="minorHAnsi"/>
                <w:sz w:val="28"/>
                <w:szCs w:val="28"/>
              </w:rPr>
            </w:pPr>
            <w:r w:rsidRPr="00025937">
              <w:rPr>
                <w:rFonts w:cstheme="minorHAnsi"/>
                <w:sz w:val="28"/>
                <w:szCs w:val="28"/>
              </w:rPr>
              <w:t>1 v 5</w:t>
            </w:r>
          </w:p>
        </w:tc>
        <w:tc>
          <w:tcPr>
            <w:tcW w:w="2544" w:type="dxa"/>
            <w:shd w:val="clear" w:color="auto" w:fill="7030A0"/>
          </w:tcPr>
          <w:p w14:paraId="77EF313B" w14:textId="77777777" w:rsidR="002D47E3" w:rsidRDefault="002D47E3" w:rsidP="002D47E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9:15-10:15            </w:t>
            </w:r>
            <w:r w:rsidRPr="00A825ED">
              <w:rPr>
                <w:rFonts w:cstheme="minorHAnsi"/>
                <w:b/>
                <w:bCs/>
                <w:sz w:val="28"/>
                <w:szCs w:val="28"/>
              </w:rPr>
              <w:t>6u</w:t>
            </w:r>
          </w:p>
          <w:p w14:paraId="0057DA35" w14:textId="77777777" w:rsidR="00025937" w:rsidRDefault="00025937" w:rsidP="002D47E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18BD2B6" w14:textId="78A5C606" w:rsidR="00025937" w:rsidRPr="00025937" w:rsidRDefault="00025937" w:rsidP="002D47E3">
            <w:pPr>
              <w:rPr>
                <w:rFonts w:cstheme="minorHAnsi"/>
                <w:sz w:val="28"/>
                <w:szCs w:val="28"/>
              </w:rPr>
            </w:pPr>
            <w:r w:rsidRPr="00025937">
              <w:rPr>
                <w:rFonts w:cstheme="minorHAnsi"/>
                <w:sz w:val="28"/>
                <w:szCs w:val="28"/>
              </w:rPr>
              <w:t>6 v 4</w:t>
            </w:r>
          </w:p>
        </w:tc>
        <w:tc>
          <w:tcPr>
            <w:tcW w:w="2876" w:type="dxa"/>
            <w:shd w:val="clear" w:color="auto" w:fill="7030A0"/>
          </w:tcPr>
          <w:p w14:paraId="5765FC8E" w14:textId="77777777" w:rsidR="002D47E3" w:rsidRDefault="002D47E3" w:rsidP="002D47E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:30-2:30                  </w:t>
            </w:r>
            <w:r w:rsidRPr="00A825ED">
              <w:rPr>
                <w:rFonts w:cstheme="minorHAnsi"/>
                <w:b/>
                <w:bCs/>
                <w:sz w:val="28"/>
                <w:szCs w:val="28"/>
              </w:rPr>
              <w:t>6u</w:t>
            </w:r>
          </w:p>
          <w:p w14:paraId="74C1A931" w14:textId="77777777" w:rsidR="00025937" w:rsidRDefault="00025937" w:rsidP="002D47E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B3E5E24" w14:textId="4868E4CE" w:rsidR="00025937" w:rsidRPr="00025937" w:rsidRDefault="00025937" w:rsidP="002D47E3">
            <w:pPr>
              <w:rPr>
                <w:rFonts w:cstheme="minorHAnsi"/>
                <w:bCs/>
                <w:sz w:val="28"/>
                <w:szCs w:val="28"/>
              </w:rPr>
            </w:pPr>
            <w:r w:rsidRPr="00025937">
              <w:rPr>
                <w:rFonts w:cstheme="minorHAnsi"/>
                <w:bCs/>
                <w:sz w:val="28"/>
                <w:szCs w:val="28"/>
              </w:rPr>
              <w:t>2 v 3</w:t>
            </w:r>
          </w:p>
        </w:tc>
        <w:tc>
          <w:tcPr>
            <w:tcW w:w="2876" w:type="dxa"/>
            <w:shd w:val="clear" w:color="auto" w:fill="00B0F0"/>
          </w:tcPr>
          <w:p w14:paraId="36E2741C" w14:textId="53E4542B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3:00-4:30                 </w:t>
            </w:r>
            <w:r w:rsidRPr="002D47E3">
              <w:rPr>
                <w:rFonts w:cstheme="minorHAnsi"/>
                <w:b/>
                <w:bCs/>
                <w:sz w:val="28"/>
                <w:szCs w:val="28"/>
              </w:rPr>
              <w:t>8</w:t>
            </w:r>
            <w:r w:rsidRPr="00A825ED">
              <w:rPr>
                <w:rFonts w:cstheme="minorHAnsi"/>
                <w:b/>
                <w:bCs/>
                <w:sz w:val="28"/>
                <w:szCs w:val="28"/>
              </w:rPr>
              <w:t>u</w:t>
            </w:r>
          </w:p>
          <w:p w14:paraId="5D77E0FC" w14:textId="77777777" w:rsidR="00025937" w:rsidRDefault="00025937" w:rsidP="002D47E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14:paraId="0BDA0F71" w14:textId="7B1E88ED" w:rsidR="002D47E3" w:rsidRPr="00F05371" w:rsidRDefault="00F05371" w:rsidP="00025937">
            <w:pPr>
              <w:rPr>
                <w:rFonts w:cstheme="minorHAnsi"/>
                <w:bCs/>
                <w:sz w:val="28"/>
                <w:szCs w:val="28"/>
              </w:rPr>
            </w:pPr>
            <w:r w:rsidRPr="00F05371">
              <w:rPr>
                <w:rFonts w:cstheme="minorHAnsi"/>
                <w:bCs/>
                <w:sz w:val="28"/>
                <w:szCs w:val="28"/>
              </w:rPr>
              <w:t>9 v 8</w:t>
            </w:r>
          </w:p>
        </w:tc>
        <w:tc>
          <w:tcPr>
            <w:tcW w:w="2595" w:type="dxa"/>
            <w:shd w:val="clear" w:color="auto" w:fill="00B0F0"/>
          </w:tcPr>
          <w:p w14:paraId="695582C3" w14:textId="0451DEFD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5:00-6:30              </w:t>
            </w:r>
            <w:r w:rsidRPr="002D47E3">
              <w:rPr>
                <w:rFonts w:cstheme="minorHAnsi"/>
                <w:b/>
                <w:bCs/>
                <w:sz w:val="28"/>
                <w:szCs w:val="28"/>
              </w:rPr>
              <w:t>8</w:t>
            </w:r>
            <w:r w:rsidRPr="00A825ED">
              <w:rPr>
                <w:rFonts w:cstheme="minorHAnsi"/>
                <w:b/>
                <w:bCs/>
                <w:sz w:val="28"/>
                <w:szCs w:val="28"/>
              </w:rPr>
              <w:t>u</w:t>
            </w:r>
          </w:p>
          <w:p w14:paraId="055C78D8" w14:textId="77777777" w:rsidR="00025937" w:rsidRDefault="00025937" w:rsidP="002D47E3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</w:p>
          <w:p w14:paraId="6F34EDDD" w14:textId="5AFF0B2C" w:rsidR="002D47E3" w:rsidRPr="00F05371" w:rsidRDefault="00F05371" w:rsidP="00025937">
            <w:pPr>
              <w:rPr>
                <w:rFonts w:cstheme="minorHAnsi"/>
                <w:bCs/>
                <w:sz w:val="28"/>
                <w:szCs w:val="28"/>
              </w:rPr>
            </w:pPr>
            <w:r w:rsidRPr="00F05371">
              <w:rPr>
                <w:rFonts w:cstheme="minorHAnsi"/>
                <w:bCs/>
                <w:sz w:val="28"/>
                <w:szCs w:val="28"/>
              </w:rPr>
              <w:t>10 v 7</w:t>
            </w:r>
          </w:p>
        </w:tc>
      </w:tr>
      <w:tr w:rsidR="002D47E3" w:rsidRPr="00716C6C" w14:paraId="66E1E0B4" w14:textId="77777777" w:rsidTr="002D47E3">
        <w:trPr>
          <w:trHeight w:val="956"/>
        </w:trPr>
        <w:tc>
          <w:tcPr>
            <w:tcW w:w="1067" w:type="dxa"/>
            <w:shd w:val="clear" w:color="auto" w:fill="FFC000"/>
          </w:tcPr>
          <w:p w14:paraId="74B7F31F" w14:textId="2EF05134" w:rsidR="002D47E3" w:rsidRDefault="002D47E3" w:rsidP="002D47E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eld 3</w:t>
            </w:r>
          </w:p>
        </w:tc>
        <w:tc>
          <w:tcPr>
            <w:tcW w:w="2544" w:type="dxa"/>
            <w:shd w:val="clear" w:color="auto" w:fill="FFFFFF" w:themeFill="background1"/>
          </w:tcPr>
          <w:p w14:paraId="4FF6E7E5" w14:textId="77777777" w:rsidR="002D47E3" w:rsidRDefault="002D47E3" w:rsidP="002D47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FF0000"/>
          </w:tcPr>
          <w:p w14:paraId="1DE9BA9A" w14:textId="77777777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10:45-1:00p        </w:t>
            </w:r>
            <w:r w:rsidRPr="008B2D3C">
              <w:rPr>
                <w:rFonts w:cstheme="minorHAnsi"/>
                <w:b/>
                <w:sz w:val="28"/>
                <w:szCs w:val="28"/>
              </w:rPr>
              <w:t>12u</w:t>
            </w:r>
          </w:p>
          <w:p w14:paraId="2AA872D3" w14:textId="77777777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Game 6</w:t>
            </w:r>
          </w:p>
          <w:p w14:paraId="1B49CA11" w14:textId="77777777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 xml:space="preserve">Winner GM 4 v </w:t>
            </w:r>
          </w:p>
          <w:p w14:paraId="4E2B1654" w14:textId="78D9B79A" w:rsidR="002D47E3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Loser GM 3</w:t>
            </w:r>
          </w:p>
        </w:tc>
        <w:tc>
          <w:tcPr>
            <w:tcW w:w="2876" w:type="dxa"/>
            <w:shd w:val="clear" w:color="auto" w:fill="auto"/>
          </w:tcPr>
          <w:p w14:paraId="6604820F" w14:textId="77777777" w:rsidR="002D47E3" w:rsidRPr="008B2D3C" w:rsidRDefault="002D47E3" w:rsidP="002D47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</w:tcPr>
          <w:p w14:paraId="55FE68B7" w14:textId="77777777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95" w:type="dxa"/>
            <w:shd w:val="clear" w:color="auto" w:fill="auto"/>
          </w:tcPr>
          <w:p w14:paraId="1C042A92" w14:textId="77777777" w:rsidR="002D47E3" w:rsidRPr="008B2D3C" w:rsidRDefault="002D47E3" w:rsidP="002D47E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2D47E3" w:rsidRPr="00716C6C" w14:paraId="6116F3C2" w14:textId="77777777" w:rsidTr="008B2D3C">
        <w:trPr>
          <w:trHeight w:val="755"/>
        </w:trPr>
        <w:tc>
          <w:tcPr>
            <w:tcW w:w="1067" w:type="dxa"/>
            <w:shd w:val="clear" w:color="auto" w:fill="FFC000"/>
          </w:tcPr>
          <w:p w14:paraId="674321FC" w14:textId="77777777" w:rsidR="002D47E3" w:rsidRPr="008B2D3C" w:rsidRDefault="002D47E3" w:rsidP="002D47E3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Field 4</w:t>
            </w:r>
          </w:p>
          <w:p w14:paraId="157BB583" w14:textId="77777777" w:rsidR="002D47E3" w:rsidRPr="008B2D3C" w:rsidRDefault="002D47E3" w:rsidP="002D47E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5EF2AD2" w14:textId="458545BF" w:rsidR="002D47E3" w:rsidRPr="008B2D3C" w:rsidRDefault="002D47E3" w:rsidP="002D47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FFFF00"/>
          </w:tcPr>
          <w:p w14:paraId="05E2907E" w14:textId="77777777" w:rsidR="002D47E3" w:rsidRPr="008B2D3C" w:rsidRDefault="002D47E3" w:rsidP="002D47E3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8:00-10:15a        </w:t>
            </w:r>
            <w:r w:rsidRPr="008B2D3C">
              <w:rPr>
                <w:rFonts w:cstheme="minorHAnsi"/>
                <w:b/>
                <w:sz w:val="28"/>
                <w:szCs w:val="28"/>
              </w:rPr>
              <w:t>10u</w:t>
            </w:r>
          </w:p>
          <w:p w14:paraId="6F382E9C" w14:textId="3359900A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Game </w:t>
            </w:r>
            <w:r w:rsidR="009A2D88">
              <w:rPr>
                <w:rFonts w:cstheme="minorHAnsi"/>
                <w:sz w:val="28"/>
                <w:szCs w:val="28"/>
              </w:rPr>
              <w:t>7</w:t>
            </w:r>
          </w:p>
          <w:p w14:paraId="2E902BD8" w14:textId="77777777" w:rsidR="00025937" w:rsidRDefault="00025937" w:rsidP="002D47E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34B5471" w14:textId="77777777" w:rsidR="00025937" w:rsidRDefault="00025937" w:rsidP="002D47E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960FF32" w14:textId="6BEECD6A" w:rsidR="002D47E3" w:rsidRPr="008B2D3C" w:rsidRDefault="002D47E3" w:rsidP="002D47E3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 xml:space="preserve">Winner GM 5 v </w:t>
            </w:r>
          </w:p>
          <w:p w14:paraId="4C1FAAC6" w14:textId="0EBA2161" w:rsidR="002D47E3" w:rsidRPr="008B2D3C" w:rsidRDefault="002D47E3" w:rsidP="00025937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Winner GM 6</w:t>
            </w:r>
          </w:p>
        </w:tc>
        <w:tc>
          <w:tcPr>
            <w:tcW w:w="2544" w:type="dxa"/>
            <w:shd w:val="clear" w:color="auto" w:fill="FF0000"/>
          </w:tcPr>
          <w:p w14:paraId="7C35F9FB" w14:textId="09084DA8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10:45-1:00p        </w:t>
            </w:r>
            <w:r w:rsidRPr="008B2D3C">
              <w:rPr>
                <w:rFonts w:cstheme="minorHAnsi"/>
                <w:b/>
                <w:sz w:val="28"/>
                <w:szCs w:val="28"/>
              </w:rPr>
              <w:t>12u</w:t>
            </w:r>
          </w:p>
          <w:p w14:paraId="3DC41768" w14:textId="77777777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Game 5</w:t>
            </w:r>
          </w:p>
          <w:p w14:paraId="26C2C920" w14:textId="77777777" w:rsidR="002D47E3" w:rsidRPr="008B2D3C" w:rsidRDefault="002D47E3" w:rsidP="002D47E3">
            <w:pPr>
              <w:shd w:val="clear" w:color="auto" w:fill="D9D9D9" w:themeFill="background1" w:themeFillShade="D9"/>
              <w:jc w:val="center"/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Winner advances to Championship</w:t>
            </w:r>
          </w:p>
          <w:p w14:paraId="19AA8A06" w14:textId="77777777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Winner GM 2 v</w:t>
            </w:r>
          </w:p>
          <w:p w14:paraId="3C5EAB9B" w14:textId="3E7DC0E7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Winner GM 3</w:t>
            </w:r>
          </w:p>
        </w:tc>
        <w:tc>
          <w:tcPr>
            <w:tcW w:w="2876" w:type="dxa"/>
            <w:shd w:val="clear" w:color="auto" w:fill="FF0000"/>
          </w:tcPr>
          <w:p w14:paraId="2BB0E021" w14:textId="6CEE985D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1:30-3:45p   </w:t>
            </w: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Pr="008B2D3C">
              <w:rPr>
                <w:rFonts w:cstheme="minorHAnsi"/>
                <w:b/>
                <w:sz w:val="28"/>
                <w:szCs w:val="28"/>
              </w:rPr>
              <w:t>12u</w:t>
            </w:r>
          </w:p>
          <w:p w14:paraId="3B931427" w14:textId="00D51818" w:rsidR="002D47E3" w:rsidRPr="008B2D3C" w:rsidRDefault="002D47E3" w:rsidP="002D47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Game 7</w:t>
            </w:r>
            <w:r w:rsidR="00025937">
              <w:rPr>
                <w:rFonts w:cstheme="minorHAnsi"/>
                <w:sz w:val="28"/>
                <w:szCs w:val="28"/>
              </w:rPr>
              <w:t>-Bronze Game</w:t>
            </w:r>
          </w:p>
          <w:p w14:paraId="1478DE8F" w14:textId="77777777" w:rsidR="002D47E3" w:rsidRPr="008B2D3C" w:rsidRDefault="002D47E3" w:rsidP="002D47E3">
            <w:pPr>
              <w:shd w:val="clear" w:color="auto" w:fill="D9D9D9" w:themeFill="background1" w:themeFillShade="D9"/>
              <w:jc w:val="center"/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Winner advances to Championship</w:t>
            </w:r>
          </w:p>
          <w:p w14:paraId="7BFEC4E0" w14:textId="77777777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Winner GM 6 v</w:t>
            </w:r>
          </w:p>
          <w:p w14:paraId="034A9807" w14:textId="48276DE6" w:rsidR="00AB7F98" w:rsidRPr="00AB7F98" w:rsidRDefault="002D47E3" w:rsidP="00AB7F98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Loser GM 5</w:t>
            </w:r>
          </w:p>
        </w:tc>
        <w:tc>
          <w:tcPr>
            <w:tcW w:w="2876" w:type="dxa"/>
            <w:shd w:val="clear" w:color="auto" w:fill="FF0000"/>
          </w:tcPr>
          <w:p w14:paraId="58A8A1E9" w14:textId="2795109F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>4:15-6:</w:t>
            </w:r>
            <w:r w:rsidR="00AB7F98">
              <w:rPr>
                <w:rFonts w:cstheme="minorHAnsi"/>
                <w:sz w:val="28"/>
                <w:szCs w:val="28"/>
              </w:rPr>
              <w:t>30</w:t>
            </w:r>
            <w:r w:rsidRPr="008B2D3C">
              <w:rPr>
                <w:rFonts w:cstheme="minorHAnsi"/>
                <w:sz w:val="28"/>
                <w:szCs w:val="28"/>
              </w:rPr>
              <w:t xml:space="preserve">p           </w:t>
            </w:r>
            <w:r w:rsidRPr="008B2D3C">
              <w:rPr>
                <w:rFonts w:cstheme="minorHAnsi"/>
                <w:b/>
                <w:bCs/>
                <w:sz w:val="28"/>
                <w:szCs w:val="28"/>
              </w:rPr>
              <w:t>12</w:t>
            </w:r>
            <w:r w:rsidRPr="008B2D3C">
              <w:rPr>
                <w:rFonts w:cstheme="minorHAnsi"/>
                <w:b/>
                <w:sz w:val="28"/>
                <w:szCs w:val="28"/>
              </w:rPr>
              <w:t>u</w:t>
            </w:r>
          </w:p>
          <w:p w14:paraId="58583F02" w14:textId="77777777" w:rsidR="002D47E3" w:rsidRPr="008B2D3C" w:rsidRDefault="002D47E3" w:rsidP="002D47E3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lightGray"/>
              </w:rPr>
            </w:pPr>
            <w:r w:rsidRPr="008B2D3C">
              <w:rPr>
                <w:rFonts w:cstheme="minorHAnsi"/>
                <w:b/>
                <w:bCs/>
                <w:sz w:val="28"/>
                <w:szCs w:val="28"/>
                <w:highlight w:val="lightGray"/>
              </w:rPr>
              <w:t>Game 8</w:t>
            </w:r>
          </w:p>
          <w:p w14:paraId="4C7627FC" w14:textId="77777777" w:rsidR="002D47E3" w:rsidRPr="008B2D3C" w:rsidRDefault="002D47E3" w:rsidP="002D47E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B2D3C">
              <w:rPr>
                <w:rFonts w:cstheme="minorHAnsi"/>
                <w:b/>
                <w:bCs/>
                <w:sz w:val="28"/>
                <w:szCs w:val="28"/>
                <w:highlight w:val="lightGray"/>
              </w:rPr>
              <w:t>CHAMPIONSHIP</w:t>
            </w:r>
          </w:p>
          <w:p w14:paraId="6BE8DCD7" w14:textId="77777777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Winner GM 5 v</w:t>
            </w:r>
          </w:p>
          <w:p w14:paraId="5A8EBC1F" w14:textId="5F6D0C54" w:rsidR="002D47E3" w:rsidRPr="008B2D3C" w:rsidRDefault="002D47E3" w:rsidP="002D47E3">
            <w:pPr>
              <w:rPr>
                <w:rFonts w:cstheme="minorHAnsi"/>
                <w:sz w:val="28"/>
                <w:szCs w:val="28"/>
              </w:rPr>
            </w:pPr>
            <w:r w:rsidRPr="008B2D3C">
              <w:rPr>
                <w:rFonts w:cstheme="minorHAnsi"/>
                <w:b/>
                <w:sz w:val="28"/>
                <w:szCs w:val="28"/>
              </w:rPr>
              <w:t>Winner GM 7</w:t>
            </w:r>
          </w:p>
        </w:tc>
        <w:tc>
          <w:tcPr>
            <w:tcW w:w="2595" w:type="dxa"/>
            <w:shd w:val="clear" w:color="auto" w:fill="FF0000"/>
          </w:tcPr>
          <w:p w14:paraId="2043E4C3" w14:textId="2126D800" w:rsidR="002D47E3" w:rsidRPr="008B2D3C" w:rsidRDefault="002D47E3" w:rsidP="002D47E3">
            <w:pPr>
              <w:rPr>
                <w:rFonts w:cstheme="minorHAnsi"/>
                <w:b/>
                <w:sz w:val="28"/>
                <w:szCs w:val="28"/>
              </w:rPr>
            </w:pPr>
            <w:r w:rsidRPr="008B2D3C">
              <w:rPr>
                <w:rFonts w:cstheme="minorHAnsi"/>
                <w:sz w:val="28"/>
                <w:szCs w:val="28"/>
              </w:rPr>
              <w:t xml:space="preserve">6:45-9:00p         </w:t>
            </w:r>
            <w:r w:rsidRPr="008B2D3C">
              <w:rPr>
                <w:rFonts w:cstheme="minorHAnsi"/>
                <w:b/>
                <w:sz w:val="28"/>
                <w:szCs w:val="28"/>
              </w:rPr>
              <w:t xml:space="preserve">12u     </w:t>
            </w:r>
          </w:p>
          <w:p w14:paraId="67ABD24C" w14:textId="77777777" w:rsidR="002D47E3" w:rsidRPr="008B2D3C" w:rsidRDefault="002D47E3" w:rsidP="002D47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B2D3C">
              <w:rPr>
                <w:rFonts w:cstheme="minorHAnsi"/>
                <w:b/>
                <w:bCs/>
                <w:sz w:val="28"/>
                <w:szCs w:val="28"/>
              </w:rPr>
              <w:t xml:space="preserve">Championship Rematch </w:t>
            </w:r>
          </w:p>
          <w:p w14:paraId="0AE2BD2E" w14:textId="45AF960F" w:rsidR="002D47E3" w:rsidRPr="008B2D3C" w:rsidRDefault="002D47E3" w:rsidP="002D47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25937">
              <w:rPr>
                <w:rFonts w:cstheme="minorHAnsi"/>
              </w:rPr>
              <w:t>If the Loser of Game 8 is on their 1</w:t>
            </w:r>
            <w:r w:rsidRPr="00025937">
              <w:rPr>
                <w:rFonts w:cstheme="minorHAnsi"/>
                <w:vertAlign w:val="superscript"/>
              </w:rPr>
              <w:t>st</w:t>
            </w:r>
            <w:r w:rsidRPr="00025937">
              <w:rPr>
                <w:rFonts w:cstheme="minorHAnsi"/>
              </w:rPr>
              <w:t xml:space="preserve"> loss, a rematch becomes necessary.</w:t>
            </w:r>
          </w:p>
        </w:tc>
      </w:tr>
    </w:tbl>
    <w:bookmarkEnd w:id="5"/>
    <w:p w14:paraId="48924320" w14:textId="512D0AE6" w:rsidR="00A72ACD" w:rsidRDefault="00A825ED" w:rsidP="00A72ACD">
      <w:pPr>
        <w:rPr>
          <w:b/>
          <w:sz w:val="28"/>
          <w:u w:val="single"/>
        </w:rPr>
      </w:pPr>
      <w:r w:rsidRPr="000D6A41">
        <w:rPr>
          <w:b/>
          <w:noProof/>
          <w:sz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AB0159" wp14:editId="1912FA94">
                <wp:simplePos x="0" y="0"/>
                <wp:positionH relativeFrom="column">
                  <wp:posOffset>2828925</wp:posOffset>
                </wp:positionH>
                <wp:positionV relativeFrom="paragraph">
                  <wp:posOffset>4962525</wp:posOffset>
                </wp:positionV>
                <wp:extent cx="723900" cy="28829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AF53" w14:textId="3EF9F0DA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825ED">
                              <w:rPr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m </w:t>
                            </w:r>
                            <w:r w:rsidR="009A2D88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B0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5pt;margin-top:390.75pt;width:57pt;height:22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" stroked="f">
                <v:textbox>
                  <w:txbxContent>
                    <w:p w14:paraId="2953AF53" w14:textId="3EF9F0DA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A825ED">
                        <w:rPr>
                          <w:sz w:val="18"/>
                          <w:szCs w:val="18"/>
                        </w:rPr>
                        <w:t>un</w:t>
                      </w:r>
                      <w:r>
                        <w:rPr>
                          <w:sz w:val="18"/>
                          <w:szCs w:val="18"/>
                        </w:rPr>
                        <w:t xml:space="preserve"> Gm </w:t>
                      </w:r>
                      <w:r w:rsidR="009A2D88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F9B113" wp14:editId="70B22CF9">
                <wp:simplePos x="0" y="0"/>
                <wp:positionH relativeFrom="column">
                  <wp:posOffset>2819400</wp:posOffset>
                </wp:positionH>
                <wp:positionV relativeFrom="paragraph">
                  <wp:posOffset>2752725</wp:posOffset>
                </wp:positionV>
                <wp:extent cx="704850" cy="238125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AA90B" w14:textId="5840F8BD" w:rsidR="00A72ACD" w:rsidRPr="000D6A41" w:rsidRDefault="00A825E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</w:t>
                            </w:r>
                            <w:r w:rsidR="00A72ACD">
                              <w:rPr>
                                <w:sz w:val="18"/>
                                <w:szCs w:val="18"/>
                              </w:rPr>
                              <w:t xml:space="preserve"> G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B113" id="_x0000_s1027" type="#_x0000_t202" style="position:absolute;margin-left:222pt;margin-top:216.75pt;width:55.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" stroked="f">
                <v:textbox>
                  <w:txbxContent>
                    <w:p w14:paraId="024AA90B" w14:textId="5840F8BD" w:rsidR="00A72ACD" w:rsidRPr="000D6A41" w:rsidRDefault="00A825E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</w:t>
                      </w:r>
                      <w:r w:rsidR="00A72ACD">
                        <w:rPr>
                          <w:sz w:val="18"/>
                          <w:szCs w:val="18"/>
                        </w:rPr>
                        <w:t xml:space="preserve"> Gm 4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F15C83" wp14:editId="0C080D66">
                <wp:simplePos x="0" y="0"/>
                <wp:positionH relativeFrom="column">
                  <wp:posOffset>2800350</wp:posOffset>
                </wp:positionH>
                <wp:positionV relativeFrom="paragraph">
                  <wp:posOffset>1171575</wp:posOffset>
                </wp:positionV>
                <wp:extent cx="714375" cy="24765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EC2F" w14:textId="184BE92B" w:rsidR="00A72ACD" w:rsidRPr="000D6A41" w:rsidRDefault="00A825E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</w:t>
                            </w:r>
                            <w:r w:rsidR="00A72ACD">
                              <w:rPr>
                                <w:sz w:val="18"/>
                                <w:szCs w:val="18"/>
                              </w:rPr>
                              <w:t xml:space="preserve"> G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5C83" id="_x0000_s1028" type="#_x0000_t202" style="position:absolute;margin-left:220.5pt;margin-top:92.25pt;width:56.2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" stroked="f">
                <v:textbox>
                  <w:txbxContent>
                    <w:p w14:paraId="1419EC2F" w14:textId="184BE92B" w:rsidR="00A72ACD" w:rsidRPr="000D6A41" w:rsidRDefault="00A825E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</w:t>
                      </w:r>
                      <w:r w:rsidR="00A72ACD">
                        <w:rPr>
                          <w:sz w:val="18"/>
                          <w:szCs w:val="18"/>
                        </w:rPr>
                        <w:t xml:space="preserve"> Gm 3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26C00D" wp14:editId="3856D989">
                <wp:simplePos x="0" y="0"/>
                <wp:positionH relativeFrom="column">
                  <wp:posOffset>1326995</wp:posOffset>
                </wp:positionH>
                <wp:positionV relativeFrom="paragraph">
                  <wp:posOffset>4493940</wp:posOffset>
                </wp:positionV>
                <wp:extent cx="628650" cy="3122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6FBF" w14:textId="131EDC4C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t Gm </w:t>
                            </w:r>
                            <w:r w:rsidR="00A825ED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C00D" id="_x0000_s1029" type="#_x0000_t202" style="position:absolute;margin-left:104.5pt;margin-top:353.85pt;width:49.5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" stroked="f">
                <v:textbox>
                  <w:txbxContent>
                    <w:p w14:paraId="3E6E6FBF" w14:textId="131EDC4C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at Gm </w:t>
                      </w:r>
                      <w:r w:rsidR="00A825ED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CB0C1" wp14:editId="33E78BFA">
                <wp:simplePos x="0" y="0"/>
                <wp:positionH relativeFrom="column">
                  <wp:posOffset>289932</wp:posOffset>
                </wp:positionH>
                <wp:positionV relativeFrom="paragraph">
                  <wp:posOffset>2676293</wp:posOffset>
                </wp:positionV>
                <wp:extent cx="628650" cy="334536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4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9BF9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B0C1" id="_x0000_s1030" type="#_x0000_t202" style="position:absolute;margin-left:22.85pt;margin-top:210.75pt;width:49.5pt;height:2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" stroked="f">
                <v:textbox>
                  <w:txbxContent>
                    <w:p w14:paraId="6A899BF9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285364" wp14:editId="36959F8F">
                <wp:simplePos x="0" y="0"/>
                <wp:positionH relativeFrom="column">
                  <wp:posOffset>334537</wp:posOffset>
                </wp:positionH>
                <wp:positionV relativeFrom="paragraph">
                  <wp:posOffset>1561171</wp:posOffset>
                </wp:positionV>
                <wp:extent cx="628650" cy="25647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6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B561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5364" id="_x0000_s1031" type="#_x0000_t202" style="position:absolute;margin-left:26.35pt;margin-top:122.95pt;width:49.5pt;height:2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" stroked="f">
                <v:textbox>
                  <w:txbxContent>
                    <w:p w14:paraId="4B62B561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2F9EB68" wp14:editId="48C89EF7">
                <wp:simplePos x="0" y="0"/>
                <wp:positionH relativeFrom="column">
                  <wp:posOffset>5172075</wp:posOffset>
                </wp:positionH>
                <wp:positionV relativeFrom="paragraph">
                  <wp:posOffset>3152774</wp:posOffset>
                </wp:positionV>
                <wp:extent cx="1371600" cy="600075"/>
                <wp:effectExtent l="0" t="0" r="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DDE1" w14:textId="3736E49D" w:rsidR="00A72ACD" w:rsidRPr="00B934FE" w:rsidRDefault="00A72ACD" w:rsidP="00A72ACD">
                            <w:pPr>
                              <w:jc w:val="center"/>
                            </w:pPr>
                            <w:r w:rsidRPr="00B934FE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A825ED">
                              <w:rPr>
                                <w:b/>
                                <w:bCs/>
                              </w:rPr>
                              <w:t>un</w:t>
                            </w:r>
                            <w:r w:rsidRPr="00B934FE">
                              <w:rPr>
                                <w:b/>
                                <w:bCs/>
                              </w:rPr>
                              <w:t xml:space="preserve"> Gm 10</w:t>
                            </w:r>
                            <w:r w:rsidRPr="00B934FE">
                              <w:t xml:space="preserve"> </w:t>
                            </w:r>
                            <w:r w:rsidRPr="00B934FE">
                              <w:rPr>
                                <w:b/>
                                <w:bCs/>
                                <w:i/>
                                <w:iCs/>
                              </w:rPr>
                              <w:t>CHAMPIONSHIP</w:t>
                            </w:r>
                            <w:r w:rsidRPr="00B934F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ED0E1D9" w14:textId="77777777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EB68" id="_x0000_s1032" type="#_x0000_t202" style="position:absolute;margin-left:407.25pt;margin-top:248.25pt;width:108pt;height:4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" stroked="f">
                <v:textbox>
                  <w:txbxContent>
                    <w:p w14:paraId="5C54DDE1" w14:textId="3736E49D" w:rsidR="00A72ACD" w:rsidRPr="00B934FE" w:rsidRDefault="00A72ACD" w:rsidP="00A72ACD">
                      <w:pPr>
                        <w:jc w:val="center"/>
                      </w:pPr>
                      <w:r w:rsidRPr="00B934FE">
                        <w:rPr>
                          <w:b/>
                          <w:bCs/>
                        </w:rPr>
                        <w:t>S</w:t>
                      </w:r>
                      <w:r w:rsidR="00A825ED">
                        <w:rPr>
                          <w:b/>
                          <w:bCs/>
                        </w:rPr>
                        <w:t>un</w:t>
                      </w:r>
                      <w:r w:rsidRPr="00B934FE">
                        <w:rPr>
                          <w:b/>
                          <w:bCs/>
                        </w:rPr>
                        <w:t xml:space="preserve"> Gm 10</w:t>
                      </w:r>
                      <w:r w:rsidRPr="00B934FE">
                        <w:t xml:space="preserve"> </w:t>
                      </w:r>
                      <w:r w:rsidRPr="00B934FE">
                        <w:rPr>
                          <w:b/>
                          <w:bCs/>
                          <w:i/>
                          <w:iCs/>
                        </w:rPr>
                        <w:t>CHAMPIONSHIP</w:t>
                      </w:r>
                      <w:r w:rsidRPr="00B934FE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3ED0E1D9" w14:textId="77777777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874DB0" wp14:editId="08BC2F42">
                <wp:simplePos x="0" y="0"/>
                <wp:positionH relativeFrom="column">
                  <wp:posOffset>6657975</wp:posOffset>
                </wp:positionH>
                <wp:positionV relativeFrom="paragraph">
                  <wp:posOffset>4467225</wp:posOffset>
                </wp:positionV>
                <wp:extent cx="1104900" cy="638175"/>
                <wp:effectExtent l="0" t="0" r="0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8E79" w14:textId="3BE0EADF" w:rsidR="00A72ACD" w:rsidRDefault="00A72ACD" w:rsidP="00A72AC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A825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n</w:t>
                            </w: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34F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AMPIONSHIP</w:t>
                            </w:r>
                            <w:r w:rsidRPr="00DF425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EB8450" w14:textId="77777777" w:rsidR="00A72ACD" w:rsidRPr="00B934FE" w:rsidRDefault="00A72ACD" w:rsidP="00A72AC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  <w:r w:rsidRPr="00B934F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f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4DB0" id="_x0000_s1033" type="#_x0000_t202" style="position:absolute;margin-left:524.25pt;margin-top:351.75pt;width:87pt;height:5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" stroked="f">
                <v:textbox>
                  <w:txbxContent>
                    <w:p w14:paraId="1A498E79" w14:textId="3BE0EADF" w:rsidR="00A72ACD" w:rsidRDefault="00A72ACD" w:rsidP="00A72AC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A825ED">
                        <w:rPr>
                          <w:b/>
                          <w:bCs/>
                          <w:sz w:val="18"/>
                          <w:szCs w:val="18"/>
                        </w:rPr>
                        <w:t>un</w:t>
                      </w: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G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934FE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HAMPIONSHIP</w:t>
                      </w:r>
                      <w:r w:rsidRPr="00DF425F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EB8450" w14:textId="77777777" w:rsidR="00A72ACD" w:rsidRPr="00B934FE" w:rsidRDefault="00A72ACD" w:rsidP="00A72AC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*</w:t>
                      </w:r>
                      <w:r w:rsidRPr="00B934FE">
                        <w:rPr>
                          <w:i/>
                          <w:iCs/>
                          <w:sz w:val="18"/>
                          <w:szCs w:val="18"/>
                        </w:rPr>
                        <w:t>If necessary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6DB40B" wp14:editId="29A0E543">
                <wp:simplePos x="0" y="0"/>
                <wp:positionH relativeFrom="column">
                  <wp:posOffset>6677025</wp:posOffset>
                </wp:positionH>
                <wp:positionV relativeFrom="paragraph">
                  <wp:posOffset>419100</wp:posOffset>
                </wp:positionV>
                <wp:extent cx="2457450" cy="923925"/>
                <wp:effectExtent l="0" t="0" r="0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2DBA" w14:textId="77777777" w:rsidR="00A72ACD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uble Elimination Tournament</w:t>
                            </w:r>
                          </w:p>
                          <w:p w14:paraId="282A102A" w14:textId="0635D31D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*If a team’s first loss occurs in the Championship, a rematch of that game is </w:t>
                            </w:r>
                            <w:r w:rsidR="00B522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cessary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Game 11 is utilized</w:t>
                            </w:r>
                            <w:r w:rsidR="00B522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B40B" id="_x0000_s1034" type="#_x0000_t202" style="position:absolute;margin-left:525.75pt;margin-top:33pt;width:193.5pt;height:72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" stroked="f">
                <v:textbox>
                  <w:txbxContent>
                    <w:p w14:paraId="551F2DBA" w14:textId="77777777" w:rsidR="00A72ACD" w:rsidRDefault="00A72ACD" w:rsidP="00A72AC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uble Elimination Tournament</w:t>
                      </w:r>
                    </w:p>
                    <w:p w14:paraId="282A102A" w14:textId="0635D31D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*If a team’s first loss occurs in the Championship, a rematch of that game is </w:t>
                      </w:r>
                      <w:r w:rsidR="00B522D6">
                        <w:rPr>
                          <w:b/>
                          <w:bCs/>
                          <w:sz w:val="18"/>
                          <w:szCs w:val="18"/>
                        </w:rPr>
                        <w:t>necessary,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nd Game 11 is utilized</w:t>
                      </w:r>
                      <w:r w:rsidR="00B522D6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87F7F6" wp14:editId="274049D2">
                <wp:simplePos x="0" y="0"/>
                <wp:positionH relativeFrom="margin">
                  <wp:align>center</wp:align>
                </wp:positionH>
                <wp:positionV relativeFrom="paragraph">
                  <wp:posOffset>1676400</wp:posOffset>
                </wp:positionV>
                <wp:extent cx="1371600" cy="82867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1D98" w14:textId="45D3FFA8" w:rsidR="00A72ACD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A825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n</w:t>
                            </w: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m </w:t>
                            </w:r>
                            <w:r w:rsidR="009A2D8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34F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AMPIONSHIP PLAY IN</w:t>
                            </w:r>
                          </w:p>
                          <w:p w14:paraId="32FB39A5" w14:textId="77777777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nner advances to Champ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F7F6" id="_x0000_s1035" type="#_x0000_t202" style="position:absolute;margin-left:0;margin-top:132pt;width:108pt;height:65.2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" stroked="f">
                <v:textbox>
                  <w:txbxContent>
                    <w:p w14:paraId="4B8B1D98" w14:textId="45D3FFA8" w:rsidR="00A72ACD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A825ED">
                        <w:rPr>
                          <w:b/>
                          <w:bCs/>
                          <w:sz w:val="18"/>
                          <w:szCs w:val="18"/>
                        </w:rPr>
                        <w:t>un</w:t>
                      </w: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Gm </w:t>
                      </w:r>
                      <w:r w:rsidR="009A2D88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934FE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HAMPIONSHIP PLAY IN</w:t>
                      </w:r>
                    </w:p>
                    <w:p w14:paraId="32FB39A5" w14:textId="77777777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nner advances to Champ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5CD2A1" wp14:editId="09B264E0">
                <wp:simplePos x="0" y="0"/>
                <wp:positionH relativeFrom="column">
                  <wp:posOffset>3895725</wp:posOffset>
                </wp:positionH>
                <wp:positionV relativeFrom="paragraph">
                  <wp:posOffset>4352925</wp:posOffset>
                </wp:positionV>
                <wp:extent cx="1371600" cy="67627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AEEA" w14:textId="107AA705" w:rsidR="00A72ACD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A825E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n</w:t>
                            </w: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m 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34FE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AMPIONSHIP PLAY IN</w:t>
                            </w:r>
                          </w:p>
                          <w:p w14:paraId="1A4EF025" w14:textId="77777777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ser receives 3</w:t>
                            </w:r>
                            <w:r w:rsidRPr="00DF425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D2A1" id="_x0000_s1036" type="#_x0000_t202" style="position:absolute;margin-left:306.75pt;margin-top:342.75pt;width:108pt;height:5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" stroked="f">
                <v:textbox>
                  <w:txbxContent>
                    <w:p w14:paraId="107CAEEA" w14:textId="107AA705" w:rsidR="00A72ACD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A825ED">
                        <w:rPr>
                          <w:b/>
                          <w:bCs/>
                          <w:sz w:val="18"/>
                          <w:szCs w:val="18"/>
                        </w:rPr>
                        <w:t>un</w:t>
                      </w: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Gm 9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934FE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HAMPIONSHIP PLAY IN</w:t>
                      </w:r>
                    </w:p>
                    <w:p w14:paraId="1A4EF025" w14:textId="77777777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ser receives 3</w:t>
                      </w:r>
                      <w:r w:rsidRPr="00DF425F">
                        <w:rPr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sz w:val="18"/>
                          <w:szCs w:val="18"/>
                        </w:rPr>
                        <w:t xml:space="preserve"> place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9BBD80" wp14:editId="3C6EC522">
                <wp:simplePos x="0" y="0"/>
                <wp:positionH relativeFrom="column">
                  <wp:posOffset>4600575</wp:posOffset>
                </wp:positionH>
                <wp:positionV relativeFrom="paragraph">
                  <wp:posOffset>1971675</wp:posOffset>
                </wp:positionV>
                <wp:extent cx="628650" cy="2095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9902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 Gm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BD80" id="_x0000_s1037" type="#_x0000_t202" style="position:absolute;margin-left:362.25pt;margin-top:155.25pt;width:49.5pt;height:1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" stroked="f">
                <v:textbox>
                  <w:txbxContent>
                    <w:p w14:paraId="7C629902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 Gm 7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53B95B" wp14:editId="5BFABB6A">
                <wp:simplePos x="0" y="0"/>
                <wp:positionH relativeFrom="column">
                  <wp:posOffset>1228725</wp:posOffset>
                </wp:positionH>
                <wp:positionV relativeFrom="paragraph">
                  <wp:posOffset>2352675</wp:posOffset>
                </wp:positionV>
                <wp:extent cx="790575" cy="219075"/>
                <wp:effectExtent l="0" t="0" r="952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2D5F" w14:textId="70BDDE54" w:rsidR="00A72ACD" w:rsidRPr="000D6A41" w:rsidRDefault="00A825E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</w:t>
                            </w:r>
                            <w:r w:rsidR="00A72ACD">
                              <w:rPr>
                                <w:sz w:val="18"/>
                                <w:szCs w:val="18"/>
                              </w:rPr>
                              <w:t xml:space="preserve"> G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B95B" id="_x0000_s1038" type="#_x0000_t202" style="position:absolute;margin-left:96.75pt;margin-top:185.25pt;width:62.25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" stroked="f">
                <v:textbox>
                  <w:txbxContent>
                    <w:p w14:paraId="617C2D5F" w14:textId="70BDDE54" w:rsidR="00A72ACD" w:rsidRPr="000D6A41" w:rsidRDefault="00A825E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</w:t>
                      </w:r>
                      <w:r w:rsidR="00A72ACD">
                        <w:rPr>
                          <w:sz w:val="18"/>
                          <w:szCs w:val="18"/>
                        </w:rPr>
                        <w:t xml:space="preserve"> Gm 2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F4A5CD" wp14:editId="10899094">
                <wp:simplePos x="0" y="0"/>
                <wp:positionH relativeFrom="column">
                  <wp:posOffset>1247775</wp:posOffset>
                </wp:positionH>
                <wp:positionV relativeFrom="paragraph">
                  <wp:posOffset>1619249</wp:posOffset>
                </wp:positionV>
                <wp:extent cx="790575" cy="21907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56D2" w14:textId="3E456D8E" w:rsidR="00A72ACD" w:rsidRPr="000D6A41" w:rsidRDefault="00A825E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</w:t>
                            </w:r>
                            <w:r w:rsidR="00A72ACD">
                              <w:rPr>
                                <w:sz w:val="18"/>
                                <w:szCs w:val="18"/>
                              </w:rPr>
                              <w:t xml:space="preserve"> G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A5CD" id="_x0000_s1039" type="#_x0000_t202" style="position:absolute;margin-left:98.25pt;margin-top:127.5pt;width:62.25pt;height:1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zXDw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" stroked="f">
                <v:textbox>
                  <w:txbxContent>
                    <w:p w14:paraId="479F56D2" w14:textId="3E456D8E" w:rsidR="00A72ACD" w:rsidRPr="000D6A41" w:rsidRDefault="00A825E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</w:t>
                      </w:r>
                      <w:r w:rsidR="00A72ACD">
                        <w:rPr>
                          <w:sz w:val="18"/>
                          <w:szCs w:val="18"/>
                        </w:rPr>
                        <w:t xml:space="preserve"> Gm 1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7C2ED9" wp14:editId="3E3F32CF">
                <wp:simplePos x="0" y="0"/>
                <wp:positionH relativeFrom="column">
                  <wp:posOffset>1304925</wp:posOffset>
                </wp:positionH>
                <wp:positionV relativeFrom="paragraph">
                  <wp:posOffset>5591175</wp:posOffset>
                </wp:positionV>
                <wp:extent cx="628650" cy="2095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AAF1" w14:textId="798D2A5F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t Gm </w:t>
                            </w:r>
                            <w:r w:rsidR="00A825ED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2ED9" id="_x0000_s1040" type="#_x0000_t202" style="position:absolute;margin-left:102.75pt;margin-top:440.25pt;width:49.5pt;height: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" stroked="f">
                <v:textbox>
                  <w:txbxContent>
                    <w:p w14:paraId="14EAAAF1" w14:textId="798D2A5F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at Gm </w:t>
                      </w:r>
                      <w:r w:rsidR="00A825ED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2D8882" wp14:editId="15DAB666">
                <wp:simplePos x="0" y="0"/>
                <wp:positionH relativeFrom="margin">
                  <wp:align>left</wp:align>
                </wp:positionH>
                <wp:positionV relativeFrom="paragraph">
                  <wp:posOffset>-47625</wp:posOffset>
                </wp:positionV>
                <wp:extent cx="9362440" cy="332105"/>
                <wp:effectExtent l="0" t="0" r="10160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2440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464" w14:textId="2D5E808D" w:rsidR="00A72ACD" w:rsidRPr="00136A09" w:rsidRDefault="00A72ACD" w:rsidP="00583F3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583F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8882" id="_x0000_s1041" type="#_x0000_t202" style="position:absolute;margin-left:0;margin-top:-3.75pt;width:737.2pt;height:26.1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" fillcolor="#f2f2f2 [3052]">
                <v:textbox>
                  <w:txbxContent>
                    <w:p w14:paraId="7FAA9464" w14:textId="2D5E808D" w:rsidR="00A72ACD" w:rsidRPr="00136A09" w:rsidRDefault="00A72ACD" w:rsidP="00583F31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583F31"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ACD"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94325D" wp14:editId="0A5CBBF5">
                <wp:simplePos x="0" y="0"/>
                <wp:positionH relativeFrom="column">
                  <wp:posOffset>28575</wp:posOffset>
                </wp:positionH>
                <wp:positionV relativeFrom="paragraph">
                  <wp:posOffset>6305549</wp:posOffset>
                </wp:positionV>
                <wp:extent cx="9277350" cy="332105"/>
                <wp:effectExtent l="0" t="0" r="19050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0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9908" w14:textId="77777777" w:rsidR="00A72ACD" w:rsidRDefault="00A72ACD" w:rsidP="00583F31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325D" id="_x0000_s1042" type="#_x0000_t202" style="position:absolute;margin-left:2.25pt;margin-top:496.5pt;width:730.5pt;height:26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" fillcolor="#f2f2f2 [3052]">
                <v:textbox>
                  <w:txbxContent>
                    <w:p w14:paraId="362A9908" w14:textId="77777777" w:rsidR="00A72ACD" w:rsidRDefault="00A72ACD" w:rsidP="00583F31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A352E4" wp14:editId="514E54E1">
                <wp:simplePos x="0" y="0"/>
                <wp:positionH relativeFrom="column">
                  <wp:posOffset>304800</wp:posOffset>
                </wp:positionH>
                <wp:positionV relativeFrom="paragraph">
                  <wp:posOffset>1943100</wp:posOffset>
                </wp:positionV>
                <wp:extent cx="628650" cy="2190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F11C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52E4" id="_x0000_s1043" type="#_x0000_t202" style="position:absolute;margin-left:24pt;margin-top:153pt;width:49.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" stroked="f">
                <v:textbox>
                  <w:txbxContent>
                    <w:p w14:paraId="2367F11C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2E91EA" wp14:editId="15A07455">
                <wp:simplePos x="0" y="0"/>
                <wp:positionH relativeFrom="column">
                  <wp:posOffset>1943100</wp:posOffset>
                </wp:positionH>
                <wp:positionV relativeFrom="paragraph">
                  <wp:posOffset>3286125</wp:posOffset>
                </wp:positionV>
                <wp:extent cx="628650" cy="209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232F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91EA" id="_x0000_s1044" type="#_x0000_t202" style="position:absolute;margin-left:153pt;margin-top:258.75pt;width:49.5pt;height:1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" stroked="f">
                <v:textbox>
                  <w:txbxContent>
                    <w:p w14:paraId="22C4232F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BAECE" wp14:editId="3A8DF972">
                <wp:simplePos x="0" y="0"/>
                <wp:positionH relativeFrom="column">
                  <wp:posOffset>1952625</wp:posOffset>
                </wp:positionH>
                <wp:positionV relativeFrom="paragraph">
                  <wp:posOffset>923925</wp:posOffset>
                </wp:positionV>
                <wp:extent cx="62865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54EA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6A41">
                              <w:rPr>
                                <w:sz w:val="18"/>
                                <w:szCs w:val="18"/>
                              </w:rPr>
                              <w:t>1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AECE" id="_x0000_s1045" type="#_x0000_t202" style="position:absolute;margin-left:153.75pt;margin-top:72.75pt;width:49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fsDwIAAP0DAAAOAAAAZHJzL2Uyb0RvYy54bWysU8Fu2zAMvQ/YPwi6L06MJGuMOEWXLsOA&#10;rhvQ7QNkWY6FyaJGKbGzrx8lp2nQ3YbpIJCi+E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" stroked="f">
                <v:textbox>
                  <w:txbxContent>
                    <w:p w14:paraId="1BD054EA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 w:rsidRPr="000D6A41">
                        <w:rPr>
                          <w:sz w:val="18"/>
                          <w:szCs w:val="18"/>
                        </w:rPr>
                        <w:t>1 Seed</w:t>
                      </w:r>
                    </w:p>
                  </w:txbxContent>
                </v:textbox>
              </v:shape>
            </w:pict>
          </mc:Fallback>
        </mc:AlternateContent>
      </w:r>
      <w:r w:rsidR="00A72ACD"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A769F2" wp14:editId="554DB67A">
                <wp:simplePos x="0" y="0"/>
                <wp:positionH relativeFrom="column">
                  <wp:posOffset>295275</wp:posOffset>
                </wp:positionH>
                <wp:positionV relativeFrom="paragraph">
                  <wp:posOffset>2295525</wp:posOffset>
                </wp:positionV>
                <wp:extent cx="628650" cy="2381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4219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69F2" id="_x0000_s1046" type="#_x0000_t202" style="position:absolute;margin-left:23.25pt;margin-top:180.75pt;width:49.5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jxDwIAAP0DAAAOAAAAZHJzL2Uyb0RvYy54bWysU9uO0zAQfUfiHyy/07SlLd2o6WrpUoS0&#10;XKSFD3Acp7FwPGbsNilfz9jJdgu8IfxgeTye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" stroked="f">
                <v:textbox>
                  <w:txbxContent>
                    <w:p w14:paraId="67074219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="00A72ACD">
        <w:rPr>
          <w:noProof/>
        </w:rPr>
        <w:drawing>
          <wp:inline distT="0" distB="0" distL="0" distR="0" wp14:anchorId="7A42F275" wp14:editId="755C685D">
            <wp:extent cx="9352915" cy="6741478"/>
            <wp:effectExtent l="0" t="0" r="635" b="2540"/>
            <wp:docPr id="2" name="Picture 2" descr="Printable Brackets Double Elimination | shop 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able Brackets Double Elimination | shop fres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915" cy="67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00D0" w14:textId="77777777" w:rsidR="00A72ACD" w:rsidRDefault="00A72ACD" w:rsidP="00A72ACD">
      <w:pPr>
        <w:rPr>
          <w:b/>
          <w:sz w:val="28"/>
          <w:u w:val="single"/>
        </w:rPr>
      </w:pPr>
      <w:r w:rsidRPr="000D6A41">
        <w:rPr>
          <w:b/>
          <w:noProof/>
          <w:sz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1CAD58" wp14:editId="68330905">
                <wp:simplePos x="0" y="0"/>
                <wp:positionH relativeFrom="column">
                  <wp:posOffset>6343650</wp:posOffset>
                </wp:positionH>
                <wp:positionV relativeFrom="paragraph">
                  <wp:posOffset>6096000</wp:posOffset>
                </wp:positionV>
                <wp:extent cx="914400" cy="523875"/>
                <wp:effectExtent l="0" t="0" r="0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4A86" w14:textId="6911992A" w:rsidR="00A72ACD" w:rsidRDefault="00A72ACD" w:rsidP="00A72AC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B7F98">
                              <w:rPr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m 9</w:t>
                            </w:r>
                          </w:p>
                          <w:p w14:paraId="7887D1A4" w14:textId="77777777" w:rsidR="00A72ACD" w:rsidRDefault="00A72ACD" w:rsidP="00A72AC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mpionship</w:t>
                            </w:r>
                          </w:p>
                          <w:p w14:paraId="0D826E0D" w14:textId="77777777" w:rsidR="00A72ACD" w:rsidRPr="006E4B35" w:rsidRDefault="00A72ACD" w:rsidP="00A72AC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E4B3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If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AD58" id="_x0000_s1047" type="#_x0000_t202" style="position:absolute;margin-left:499.5pt;margin-top:480pt;width:1in;height:4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" stroked="f">
                <v:textbox>
                  <w:txbxContent>
                    <w:p w14:paraId="56904A86" w14:textId="6911992A" w:rsidR="00A72ACD" w:rsidRDefault="00A72ACD" w:rsidP="00A72AC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AB7F98">
                        <w:rPr>
                          <w:sz w:val="18"/>
                          <w:szCs w:val="18"/>
                        </w:rPr>
                        <w:t>UN</w:t>
                      </w:r>
                      <w:r>
                        <w:rPr>
                          <w:sz w:val="18"/>
                          <w:szCs w:val="18"/>
                        </w:rPr>
                        <w:t xml:space="preserve"> Gm 9</w:t>
                      </w:r>
                    </w:p>
                    <w:p w14:paraId="7887D1A4" w14:textId="77777777" w:rsidR="00A72ACD" w:rsidRDefault="00A72ACD" w:rsidP="00A72AC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mpionship</w:t>
                      </w:r>
                    </w:p>
                    <w:p w14:paraId="0D826E0D" w14:textId="77777777" w:rsidR="00A72ACD" w:rsidRPr="006E4B35" w:rsidRDefault="00A72ACD" w:rsidP="00A72ACD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E4B35">
                        <w:rPr>
                          <w:i/>
                          <w:iCs/>
                          <w:sz w:val="18"/>
                          <w:szCs w:val="18"/>
                        </w:rPr>
                        <w:t>*If necessary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EDEEFE" wp14:editId="2AF64883">
                <wp:simplePos x="0" y="0"/>
                <wp:positionH relativeFrom="column">
                  <wp:posOffset>6124575</wp:posOffset>
                </wp:positionH>
                <wp:positionV relativeFrom="paragraph">
                  <wp:posOffset>3267075</wp:posOffset>
                </wp:positionV>
                <wp:extent cx="1190625" cy="581025"/>
                <wp:effectExtent l="0" t="0" r="9525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C91D" w14:textId="7905F46C" w:rsidR="00A72ACD" w:rsidRPr="006E4B35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4B35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AB7F98">
                              <w:rPr>
                                <w:b/>
                                <w:bCs/>
                              </w:rPr>
                              <w:t>UN</w:t>
                            </w:r>
                            <w:r w:rsidRPr="006E4B35">
                              <w:rPr>
                                <w:b/>
                                <w:bCs/>
                              </w:rPr>
                              <w:t xml:space="preserve"> Game 8</w:t>
                            </w:r>
                          </w:p>
                          <w:p w14:paraId="48EE16B5" w14:textId="77777777" w:rsidR="00A72ACD" w:rsidRPr="006E4B35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4B35">
                              <w:rPr>
                                <w:b/>
                                <w:bCs/>
                              </w:rPr>
                              <w:t>CHAMP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EEFE" id="_x0000_s1048" type="#_x0000_t202" style="position:absolute;margin-left:482.25pt;margin-top:257.25pt;width:93.75pt;height:4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" stroked="f">
                <v:textbox>
                  <w:txbxContent>
                    <w:p w14:paraId="16D6C91D" w14:textId="7905F46C" w:rsidR="00A72ACD" w:rsidRPr="006E4B35" w:rsidRDefault="00A72ACD" w:rsidP="00A72AC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E4B35">
                        <w:rPr>
                          <w:b/>
                          <w:bCs/>
                        </w:rPr>
                        <w:t>S</w:t>
                      </w:r>
                      <w:r w:rsidR="00AB7F98">
                        <w:rPr>
                          <w:b/>
                          <w:bCs/>
                        </w:rPr>
                        <w:t>UN</w:t>
                      </w:r>
                      <w:r w:rsidRPr="006E4B35">
                        <w:rPr>
                          <w:b/>
                          <w:bCs/>
                        </w:rPr>
                        <w:t xml:space="preserve"> Game 8</w:t>
                      </w:r>
                    </w:p>
                    <w:p w14:paraId="48EE16B5" w14:textId="77777777" w:rsidR="00A72ACD" w:rsidRPr="006E4B35" w:rsidRDefault="00A72ACD" w:rsidP="00A72AC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E4B35">
                        <w:rPr>
                          <w:b/>
                          <w:bCs/>
                        </w:rPr>
                        <w:t>CHAMPIONSHIP</w:t>
                      </w:r>
                    </w:p>
                  </w:txbxContent>
                </v:textbox>
              </v:shape>
            </w:pict>
          </mc:Fallback>
        </mc:AlternateContent>
      </w:r>
      <w:r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4892F2" wp14:editId="0C3A2117">
                <wp:simplePos x="0" y="0"/>
                <wp:positionH relativeFrom="page">
                  <wp:align>right</wp:align>
                </wp:positionH>
                <wp:positionV relativeFrom="paragraph">
                  <wp:posOffset>6848475</wp:posOffset>
                </wp:positionV>
                <wp:extent cx="10039350" cy="332105"/>
                <wp:effectExtent l="0" t="0" r="1905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8EEB" w14:textId="77777777" w:rsidR="00A72ACD" w:rsidRPr="00136A09" w:rsidRDefault="00A72ACD" w:rsidP="00583F31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3EB824" w14:textId="77777777" w:rsidR="00A72ACD" w:rsidRPr="00136A09" w:rsidRDefault="00A72ACD" w:rsidP="00A72ACD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552B370F" w14:textId="77777777" w:rsidR="00A72ACD" w:rsidRDefault="00A72ACD" w:rsidP="00A72A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92F2" id="_x0000_s1049" type="#_x0000_t202" style="position:absolute;margin-left:739.3pt;margin-top:539.25pt;width:790.5pt;height:26.1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" fillcolor="#f2f2f2 [3052]">
                <v:textbox>
                  <w:txbxContent>
                    <w:p w14:paraId="58738EEB" w14:textId="77777777" w:rsidR="00A72ACD" w:rsidRPr="00136A09" w:rsidRDefault="00A72ACD" w:rsidP="00583F31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3EB824" w14:textId="77777777" w:rsidR="00A72ACD" w:rsidRPr="00136A09" w:rsidRDefault="00A72ACD" w:rsidP="00A72ACD">
                      <w:pPr>
                        <w:shd w:val="clear" w:color="auto" w:fill="00B0F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552B370F" w14:textId="77777777" w:rsidR="00A72ACD" w:rsidRDefault="00A72ACD" w:rsidP="00A72ACD"/>
                  </w:txbxContent>
                </v:textbox>
                <w10:wrap anchorx="page"/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14144C" wp14:editId="765B7023">
                <wp:simplePos x="0" y="0"/>
                <wp:positionH relativeFrom="column">
                  <wp:posOffset>5362575</wp:posOffset>
                </wp:positionH>
                <wp:positionV relativeFrom="paragraph">
                  <wp:posOffset>619125</wp:posOffset>
                </wp:positionV>
                <wp:extent cx="2457450" cy="923925"/>
                <wp:effectExtent l="0" t="0" r="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97D7C" w14:textId="77777777" w:rsidR="00A72ACD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uble Elimination Tournament</w:t>
                            </w:r>
                          </w:p>
                          <w:p w14:paraId="187FAD54" w14:textId="7BB78E6A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 a team’s first loss occurs in the Championship, a rematch of that game is</w:t>
                            </w:r>
                            <w:r w:rsidR="00B522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ecessary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Game 9 is </w:t>
                            </w:r>
                            <w:r w:rsidR="00B522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tiliz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144C" id="_x0000_s1050" type="#_x0000_t202" style="position:absolute;margin-left:422.25pt;margin-top:48.75pt;width:193.5pt;height:72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" stroked="f">
                <v:textbox>
                  <w:txbxContent>
                    <w:p w14:paraId="00E97D7C" w14:textId="77777777" w:rsidR="00A72ACD" w:rsidRDefault="00A72ACD" w:rsidP="00A72AC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uble Elimination Tournament</w:t>
                      </w:r>
                    </w:p>
                    <w:p w14:paraId="187FAD54" w14:textId="7BB78E6A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f a team’s first loss occurs in the Championship, a rematch of that game is</w:t>
                      </w:r>
                      <w:r w:rsidR="00B522D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necessary,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nd Game 9 is </w:t>
                      </w:r>
                      <w:r w:rsidR="00B522D6">
                        <w:rPr>
                          <w:b/>
                          <w:bCs/>
                          <w:sz w:val="18"/>
                          <w:szCs w:val="18"/>
                        </w:rPr>
                        <w:t>utilized.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E9E853" wp14:editId="24828A80">
                <wp:simplePos x="0" y="0"/>
                <wp:positionH relativeFrom="margin">
                  <wp:posOffset>3133725</wp:posOffset>
                </wp:positionH>
                <wp:positionV relativeFrom="paragraph">
                  <wp:posOffset>1819275</wp:posOffset>
                </wp:positionV>
                <wp:extent cx="1371600" cy="828675"/>
                <wp:effectExtent l="0" t="0" r="0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BEB5" w14:textId="3246C8B1" w:rsidR="00A72ACD" w:rsidRDefault="00AB7F98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N</w:t>
                            </w:r>
                            <w:r w:rsidR="00A72ACD"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m </w:t>
                            </w:r>
                            <w:r w:rsidR="00A72A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A72AC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2ACD" w:rsidRPr="00DF425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AMPIONSHIP PLAY IN</w:t>
                            </w:r>
                          </w:p>
                          <w:p w14:paraId="75D6141F" w14:textId="77777777" w:rsidR="00A72ACD" w:rsidRPr="000D6A41" w:rsidRDefault="00A72ACD" w:rsidP="00A72A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nner advances to Champ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E853" id="_x0000_s1051" type="#_x0000_t202" style="position:absolute;margin-left:246.75pt;margin-top:143.25pt;width:108pt;height:6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" stroked="f">
                <v:textbox>
                  <w:txbxContent>
                    <w:p w14:paraId="49B9BEB5" w14:textId="3246C8B1" w:rsidR="00A72ACD" w:rsidRDefault="00AB7F98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UN</w:t>
                      </w:r>
                      <w:r w:rsidR="00A72ACD" w:rsidRPr="00DF42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Gm </w:t>
                      </w:r>
                      <w:r w:rsidR="00A72ACD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A72AC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72ACD" w:rsidRPr="00DF425F">
                        <w:rPr>
                          <w:i/>
                          <w:iCs/>
                          <w:sz w:val="18"/>
                          <w:szCs w:val="18"/>
                        </w:rPr>
                        <w:t>CHAMPIONSHIP PLAY IN</w:t>
                      </w:r>
                    </w:p>
                    <w:p w14:paraId="75D6141F" w14:textId="77777777" w:rsidR="00A72ACD" w:rsidRPr="000D6A41" w:rsidRDefault="00A72ACD" w:rsidP="00A72A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nner advances to Champ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081BE1" wp14:editId="3522563D">
                <wp:simplePos x="0" y="0"/>
                <wp:positionH relativeFrom="column">
                  <wp:posOffset>4552950</wp:posOffset>
                </wp:positionH>
                <wp:positionV relativeFrom="paragraph">
                  <wp:posOffset>4543425</wp:posOffset>
                </wp:positionV>
                <wp:extent cx="1371600" cy="676275"/>
                <wp:effectExtent l="0" t="0" r="0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C943" w14:textId="0C6D13AF" w:rsidR="00A72ACD" w:rsidRDefault="00A72ACD" w:rsidP="00A72AC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AB7F9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N</w:t>
                            </w:r>
                            <w:r w:rsidRPr="00DF42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m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4FFD121" w14:textId="77777777" w:rsidR="00A72ACD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425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AMPIONSHIP PLAY IN</w:t>
                            </w:r>
                          </w:p>
                          <w:p w14:paraId="0506A4E6" w14:textId="77777777" w:rsidR="00A72ACD" w:rsidRPr="00136A09" w:rsidRDefault="00A72ACD" w:rsidP="00A72AC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ser receives 3</w:t>
                            </w:r>
                            <w:r w:rsidRPr="00DF425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1BE1" id="_x0000_s1052" type="#_x0000_t202" style="position:absolute;margin-left:358.5pt;margin-top:357.75pt;width:108pt;height:5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" stroked="f">
                <v:textbox>
                  <w:txbxContent>
                    <w:p w14:paraId="0A52C943" w14:textId="0C6D13AF" w:rsidR="00A72ACD" w:rsidRDefault="00A72ACD" w:rsidP="00A72AC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AB7F98">
                        <w:rPr>
                          <w:b/>
                          <w:bCs/>
                          <w:sz w:val="18"/>
                          <w:szCs w:val="18"/>
                        </w:rPr>
                        <w:t>UN</w:t>
                      </w:r>
                      <w:r w:rsidRPr="00DF425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Gm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</w:p>
                    <w:p w14:paraId="24FFD121" w14:textId="77777777" w:rsidR="00A72ACD" w:rsidRDefault="00A72ACD" w:rsidP="00A72AC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F425F">
                        <w:rPr>
                          <w:i/>
                          <w:iCs/>
                          <w:sz w:val="18"/>
                          <w:szCs w:val="18"/>
                        </w:rPr>
                        <w:t>CHAMPIONSHIP PLAY IN</w:t>
                      </w:r>
                    </w:p>
                    <w:p w14:paraId="0506A4E6" w14:textId="77777777" w:rsidR="00A72ACD" w:rsidRPr="00136A09" w:rsidRDefault="00A72ACD" w:rsidP="00A72AC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ser receives 3</w:t>
                      </w:r>
                      <w:r w:rsidRPr="00DF425F">
                        <w:rPr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sz w:val="18"/>
                          <w:szCs w:val="18"/>
                        </w:rPr>
                        <w:t xml:space="preserve"> place</w:t>
                      </w:r>
                    </w:p>
                  </w:txbxContent>
                </v:textbox>
              </v:shape>
            </w:pict>
          </mc:Fallback>
        </mc:AlternateContent>
      </w:r>
      <w:r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53314A" wp14:editId="6F96902A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4933950" cy="332105"/>
                <wp:effectExtent l="0" t="0" r="19050" b="1079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2869" w14:textId="02B9584E" w:rsidR="00A72ACD" w:rsidRPr="00136A09" w:rsidRDefault="00A72ACD" w:rsidP="00583F31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583F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092521E2" w14:textId="77777777" w:rsidR="00A72ACD" w:rsidRPr="00136A09" w:rsidRDefault="00A72ACD" w:rsidP="00A72ACD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7091977E" w14:textId="77777777" w:rsidR="00A72ACD" w:rsidRDefault="00A72ACD" w:rsidP="00A72A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314A" id="_x0000_s1053" type="#_x0000_t202" style="position:absolute;margin-left:337.3pt;margin-top:17.25pt;width:388.5pt;height:26.1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" fillcolor="#f2f2f2 [3052]">
                <v:textbox>
                  <w:txbxContent>
                    <w:p w14:paraId="33922869" w14:textId="02B9584E" w:rsidR="00A72ACD" w:rsidRPr="00136A09" w:rsidRDefault="00A72ACD" w:rsidP="00583F31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583F31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092521E2" w14:textId="77777777" w:rsidR="00A72ACD" w:rsidRPr="00136A09" w:rsidRDefault="00A72ACD" w:rsidP="00A72ACD">
                      <w:pPr>
                        <w:shd w:val="clear" w:color="auto" w:fill="00B0F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7091977E" w14:textId="77777777" w:rsidR="00A72ACD" w:rsidRDefault="00A72ACD" w:rsidP="00A72ACD"/>
                  </w:txbxContent>
                </v:textbox>
                <w10:wrap anchorx="margin"/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258282" wp14:editId="000CA626">
                <wp:simplePos x="0" y="0"/>
                <wp:positionH relativeFrom="column">
                  <wp:posOffset>3705225</wp:posOffset>
                </wp:positionH>
                <wp:positionV relativeFrom="paragraph">
                  <wp:posOffset>5153025</wp:posOffset>
                </wp:positionV>
                <wp:extent cx="790575" cy="219075"/>
                <wp:effectExtent l="0" t="0" r="9525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FC24" w14:textId="147EB70E" w:rsidR="00A72ACD" w:rsidRPr="000D6A41" w:rsidRDefault="00AB7F98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</w:t>
                            </w:r>
                            <w:r w:rsidR="00A72ACD">
                              <w:rPr>
                                <w:sz w:val="18"/>
                                <w:szCs w:val="18"/>
                              </w:rPr>
                              <w:t xml:space="preserve"> G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8282" id="_x0000_s1054" type="#_x0000_t202" style="position:absolute;margin-left:291.75pt;margin-top:405.75pt;width:62.2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" stroked="f">
                <v:textbox>
                  <w:txbxContent>
                    <w:p w14:paraId="3587FC24" w14:textId="147EB70E" w:rsidR="00A72ACD" w:rsidRPr="000D6A41" w:rsidRDefault="00AB7F98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</w:t>
                      </w:r>
                      <w:r w:rsidR="00A72ACD">
                        <w:rPr>
                          <w:sz w:val="18"/>
                          <w:szCs w:val="18"/>
                        </w:rPr>
                        <w:t xml:space="preserve"> Gm 6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4EA918" wp14:editId="64B9B46A">
                <wp:simplePos x="0" y="0"/>
                <wp:positionH relativeFrom="column">
                  <wp:posOffset>2314575</wp:posOffset>
                </wp:positionH>
                <wp:positionV relativeFrom="paragraph">
                  <wp:posOffset>4724400</wp:posOffset>
                </wp:positionV>
                <wp:extent cx="790575" cy="219075"/>
                <wp:effectExtent l="0" t="0" r="9525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C854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 G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A918" id="_x0000_s1055" type="#_x0000_t202" style="position:absolute;margin-left:182.25pt;margin-top:372pt;width:62.25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" stroked="f">
                <v:textbox>
                  <w:txbxContent>
                    <w:p w14:paraId="1711C854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 Gm 4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4B44EE" wp14:editId="39A03DFF">
                <wp:simplePos x="0" y="0"/>
                <wp:positionH relativeFrom="column">
                  <wp:posOffset>2305050</wp:posOffset>
                </wp:positionH>
                <wp:positionV relativeFrom="paragraph">
                  <wp:posOffset>3238500</wp:posOffset>
                </wp:positionV>
                <wp:extent cx="790575" cy="219075"/>
                <wp:effectExtent l="0" t="0" r="9525" b="95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5E73" w14:textId="572D0172" w:rsidR="00A72ACD" w:rsidRPr="000D6A41" w:rsidRDefault="00AB7F98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</w:t>
                            </w:r>
                            <w:r w:rsidR="00A72ACD">
                              <w:rPr>
                                <w:sz w:val="18"/>
                                <w:szCs w:val="18"/>
                              </w:rPr>
                              <w:t xml:space="preserve"> G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44EE" id="_x0000_s1056" type="#_x0000_t202" style="position:absolute;margin-left:181.5pt;margin-top:255pt;width:62.25pt;height:1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nGDw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" stroked="f">
                <v:textbox>
                  <w:txbxContent>
                    <w:p w14:paraId="2E0C5E73" w14:textId="572D0172" w:rsidR="00A72ACD" w:rsidRPr="000D6A41" w:rsidRDefault="00AB7F98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</w:t>
                      </w:r>
                      <w:r w:rsidR="00A72ACD">
                        <w:rPr>
                          <w:sz w:val="18"/>
                          <w:szCs w:val="18"/>
                        </w:rPr>
                        <w:t xml:space="preserve"> Gm 3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7729D1" wp14:editId="1D8C0A06">
                <wp:simplePos x="0" y="0"/>
                <wp:positionH relativeFrom="column">
                  <wp:posOffset>2305050</wp:posOffset>
                </wp:positionH>
                <wp:positionV relativeFrom="paragraph">
                  <wp:posOffset>1066800</wp:posOffset>
                </wp:positionV>
                <wp:extent cx="790575" cy="219075"/>
                <wp:effectExtent l="0" t="0" r="9525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9E199" w14:textId="5F41D080" w:rsidR="00A72ACD" w:rsidRPr="000D6A41" w:rsidRDefault="00AB7F98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</w:t>
                            </w:r>
                            <w:r w:rsidR="00A72ACD">
                              <w:rPr>
                                <w:sz w:val="18"/>
                                <w:szCs w:val="18"/>
                              </w:rPr>
                              <w:t xml:space="preserve"> G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29D1" id="_x0000_s1057" type="#_x0000_t202" style="position:absolute;margin-left:181.5pt;margin-top:84pt;width:62.25pt;height:1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" stroked="f">
                <v:textbox>
                  <w:txbxContent>
                    <w:p w14:paraId="5599E199" w14:textId="5F41D080" w:rsidR="00A72ACD" w:rsidRPr="000D6A41" w:rsidRDefault="00AB7F98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</w:t>
                      </w:r>
                      <w:r w:rsidR="00A72ACD">
                        <w:rPr>
                          <w:sz w:val="18"/>
                          <w:szCs w:val="18"/>
                        </w:rPr>
                        <w:t xml:space="preserve"> Gm 2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694C84" wp14:editId="02A9309C">
                <wp:simplePos x="0" y="0"/>
                <wp:positionH relativeFrom="column">
                  <wp:posOffset>895350</wp:posOffset>
                </wp:positionH>
                <wp:positionV relativeFrom="paragraph">
                  <wp:posOffset>1647825</wp:posOffset>
                </wp:positionV>
                <wp:extent cx="790575" cy="219075"/>
                <wp:effectExtent l="0" t="0" r="9525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88711" w14:textId="0E1D4413" w:rsidR="00A72ACD" w:rsidRPr="000D6A41" w:rsidRDefault="00AB7F98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</w:t>
                            </w:r>
                            <w:r w:rsidR="00A72ACD">
                              <w:rPr>
                                <w:sz w:val="18"/>
                                <w:szCs w:val="18"/>
                              </w:rPr>
                              <w:t xml:space="preserve"> G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4C84" id="_x0000_s1058" type="#_x0000_t202" style="position:absolute;margin-left:70.5pt;margin-top:129.75pt;width:62.25pt;height:1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" stroked="f">
                <v:textbox>
                  <w:txbxContent>
                    <w:p w14:paraId="77C88711" w14:textId="0E1D4413" w:rsidR="00A72ACD" w:rsidRPr="000D6A41" w:rsidRDefault="00AB7F98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</w:t>
                      </w:r>
                      <w:r w:rsidR="00A72ACD">
                        <w:rPr>
                          <w:sz w:val="18"/>
                          <w:szCs w:val="18"/>
                        </w:rPr>
                        <w:t xml:space="preserve"> Gm 1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BA7D2E" wp14:editId="20612382">
                <wp:simplePos x="0" y="0"/>
                <wp:positionH relativeFrom="column">
                  <wp:posOffset>1647825</wp:posOffset>
                </wp:positionH>
                <wp:positionV relativeFrom="paragraph">
                  <wp:posOffset>3971925</wp:posOffset>
                </wp:positionV>
                <wp:extent cx="628650" cy="2286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B769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7D2E" id="_x0000_s1059" type="#_x0000_t202" style="position:absolute;margin-left:129.75pt;margin-top:312.75pt;width:49.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3VEAIAAP0DAAAOAAAAZHJzL2Uyb0RvYy54bWysU9tu2zAMfR+wfxD0vthJkyw14hRdugwD&#10;ugvQ7QNkWY6FyaJGKbG7ry8lp2nQvQ3Tg0CK4h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" stroked="f">
                <v:textbox>
                  <w:txbxContent>
                    <w:p w14:paraId="0CBDB769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9BFBE1" wp14:editId="001AD5C9">
                <wp:simplePos x="0" y="0"/>
                <wp:positionH relativeFrom="column">
                  <wp:posOffset>1714500</wp:posOffset>
                </wp:positionH>
                <wp:positionV relativeFrom="paragraph">
                  <wp:posOffset>714375</wp:posOffset>
                </wp:positionV>
                <wp:extent cx="628650" cy="228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D3FA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6A41">
                              <w:rPr>
                                <w:sz w:val="18"/>
                                <w:szCs w:val="18"/>
                              </w:rPr>
                              <w:t>1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FBE1" id="_x0000_s1060" type="#_x0000_t202" style="position:absolute;margin-left:135pt;margin-top:56.25pt;width:49.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7EAIAAP0DAAAOAAAAZHJzL2Uyb0RvYy54bWysU9tu2zAMfR+wfxD0vtjJkiw14hRdugwD&#10;ugvQ7QNkWY6FyaJGKbGzrx8lp2nQvQ3Tg0CK4h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" stroked="f">
                <v:textbox>
                  <w:txbxContent>
                    <w:p w14:paraId="45EBD3FA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 w:rsidRPr="000D6A41">
                        <w:rPr>
                          <w:sz w:val="18"/>
                          <w:szCs w:val="18"/>
                        </w:rPr>
                        <w:t>1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883AD7" wp14:editId="25461423">
                <wp:simplePos x="0" y="0"/>
                <wp:positionH relativeFrom="column">
                  <wp:posOffset>161925</wp:posOffset>
                </wp:positionH>
                <wp:positionV relativeFrom="paragraph">
                  <wp:posOffset>1419225</wp:posOffset>
                </wp:positionV>
                <wp:extent cx="628650" cy="2286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A509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3AD7" id="_x0000_s1061" type="#_x0000_t202" style="position:absolute;margin-left:12.75pt;margin-top:111.75pt;width:49.5pt;height:1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mNEAIAAP0DAAAOAAAAZHJzL2Uyb0RvYy54bWysU9tu2zAMfR+wfxD0vtjJkiw14hRdugwD&#10;ugvQ7QNkWY6FyaJGKbGzrx8lp2nQvQ3Tg0CK4h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" stroked="f">
                <v:textbox>
                  <w:txbxContent>
                    <w:p w14:paraId="6495A509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7F5643" wp14:editId="0C1D1020">
                <wp:simplePos x="0" y="0"/>
                <wp:positionH relativeFrom="column">
                  <wp:posOffset>180975</wp:posOffset>
                </wp:positionH>
                <wp:positionV relativeFrom="paragraph">
                  <wp:posOffset>2124075</wp:posOffset>
                </wp:positionV>
                <wp:extent cx="628650" cy="2286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AB49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5643" id="_x0000_s1062" type="#_x0000_t202" style="position:absolute;margin-left:14.25pt;margin-top:167.25pt;width:49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tMEAIAAP0DAAAOAAAAZHJzL2Uyb0RvYy54bWysU9tu2zAMfR+wfxD0vtjJkiw14hRdugwD&#10;ugvQ7QNkWY6FyaJGKbGzrx8lp2nQvQ3Tg0CK4h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" stroked="f">
                <v:textbox>
                  <w:txbxContent>
                    <w:p w14:paraId="1D31AB49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Pr="000D6A41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004F8D" wp14:editId="70F8A957">
                <wp:simplePos x="0" y="0"/>
                <wp:positionH relativeFrom="column">
                  <wp:posOffset>1666875</wp:posOffset>
                </wp:positionH>
                <wp:positionV relativeFrom="paragraph">
                  <wp:posOffset>2828925</wp:posOffset>
                </wp:positionV>
                <wp:extent cx="628650" cy="228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F458" w14:textId="77777777" w:rsidR="00A72ACD" w:rsidRPr="000D6A41" w:rsidRDefault="00A72ACD" w:rsidP="00A72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0D6A41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4F8D" id="_x0000_s1063" type="#_x0000_t202" style="position:absolute;margin-left:131.25pt;margin-top:222.75pt;width:49.5pt;height:1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W6EAIAAP0DAAAOAAAAZHJzL2Uyb0RvYy54bWysU9tu2zAMfR+wfxD0vtjJkjQ14hRdugwD&#10;ugvQ7QNkWY6FyaJGKbG7ry8lp2nQvQ3Tg0CK4h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" stroked="f">
                <v:textbox>
                  <w:txbxContent>
                    <w:p w14:paraId="226FF458" w14:textId="77777777" w:rsidR="00A72ACD" w:rsidRPr="000D6A41" w:rsidRDefault="00A72ACD" w:rsidP="00A72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0D6A41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E8555A3" wp14:editId="37F7BE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0" cy="7065010"/>
            <wp:effectExtent l="0" t="0" r="0" b="2540"/>
            <wp:wrapNone/>
            <wp:docPr id="13" name="Picture 13" descr="5-Team Double-Elimination Bracket: Print out Tournament Brackets (20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-Team Double-Elimination Bracket: Print out Tournament Brackets (2019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6087A" w14:textId="7B74B30F" w:rsidR="00CC6AA6" w:rsidRDefault="00B522D6" w:rsidP="00A72ACD">
      <w:pPr>
        <w:rPr>
          <w:b/>
          <w:sz w:val="28"/>
        </w:rPr>
      </w:pPr>
      <w:r w:rsidRPr="00B7025D">
        <w:rPr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64E04CD" wp14:editId="06E8E57E">
                <wp:simplePos x="0" y="0"/>
                <wp:positionH relativeFrom="column">
                  <wp:posOffset>1371601</wp:posOffset>
                </wp:positionH>
                <wp:positionV relativeFrom="paragraph">
                  <wp:posOffset>4810125</wp:posOffset>
                </wp:positionV>
                <wp:extent cx="683260" cy="250825"/>
                <wp:effectExtent l="0" t="0" r="2540" b="0"/>
                <wp:wrapNone/>
                <wp:docPr id="1623800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F90F" w14:textId="38055B98" w:rsidR="00B7025D" w:rsidRPr="00B7025D" w:rsidRDefault="00B522D6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B7025D">
                              <w:rPr>
                                <w:sz w:val="18"/>
                                <w:szCs w:val="18"/>
                              </w:rPr>
                              <w:t>GM  4</w:t>
                            </w:r>
                            <w:r w:rsidR="00B7025D" w:rsidRPr="00B7025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A12DA1" wp14:editId="0F6056C7">
                                  <wp:extent cx="300355" cy="150495"/>
                                  <wp:effectExtent l="0" t="0" r="4445" b="1905"/>
                                  <wp:docPr id="104680338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04CD" id="_x0000_s1064" type="#_x0000_t202" style="position:absolute;margin-left:108pt;margin-top:378.75pt;width:53.8pt;height:19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" stroked="f">
                <v:textbox>
                  <w:txbxContent>
                    <w:p w14:paraId="08ADF90F" w14:textId="38055B98" w:rsidR="00B7025D" w:rsidRPr="00B7025D" w:rsidRDefault="00B522D6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AT </w:t>
                      </w:r>
                      <w:r w:rsidR="00B7025D">
                        <w:rPr>
                          <w:sz w:val="18"/>
                          <w:szCs w:val="18"/>
                        </w:rPr>
                        <w:t>GM  4</w:t>
                      </w:r>
                      <w:r w:rsidR="00B7025D" w:rsidRPr="00B7025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1A12DA1" wp14:editId="0F6056C7">
                            <wp:extent cx="300355" cy="150495"/>
                            <wp:effectExtent l="0" t="0" r="4445" b="1905"/>
                            <wp:docPr id="104680338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8C98D10" wp14:editId="52F62870">
                <wp:simplePos x="0" y="0"/>
                <wp:positionH relativeFrom="column">
                  <wp:posOffset>1276350</wp:posOffset>
                </wp:positionH>
                <wp:positionV relativeFrom="paragraph">
                  <wp:posOffset>3038475</wp:posOffset>
                </wp:positionV>
                <wp:extent cx="654685" cy="250825"/>
                <wp:effectExtent l="0" t="0" r="0" b="0"/>
                <wp:wrapNone/>
                <wp:docPr id="522646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0CF1" w14:textId="23606FA5" w:rsidR="00B7025D" w:rsidRPr="00B7025D" w:rsidRDefault="00B522D6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B7025D">
                              <w:rPr>
                                <w:sz w:val="18"/>
                                <w:szCs w:val="18"/>
                              </w:rPr>
                              <w:t>GM 2</w:t>
                            </w:r>
                            <w:r w:rsidR="00B7025D" w:rsidRPr="00B7025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917CA6" wp14:editId="7C67B2F5">
                                  <wp:extent cx="300355" cy="150495"/>
                                  <wp:effectExtent l="0" t="0" r="4445" b="1905"/>
                                  <wp:docPr id="4796615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8D10" id="_x0000_s1065" type="#_x0000_t202" style="position:absolute;margin-left:100.5pt;margin-top:239.25pt;width:51.55pt;height:19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" stroked="f">
                <v:textbox>
                  <w:txbxContent>
                    <w:p w14:paraId="092D0CF1" w14:textId="23606FA5" w:rsidR="00B7025D" w:rsidRPr="00B7025D" w:rsidRDefault="00B522D6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AT </w:t>
                      </w:r>
                      <w:r w:rsidR="00B7025D">
                        <w:rPr>
                          <w:sz w:val="18"/>
                          <w:szCs w:val="18"/>
                        </w:rPr>
                        <w:t>GM 2</w:t>
                      </w:r>
                      <w:r w:rsidR="00B7025D" w:rsidRPr="00B7025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4917CA6" wp14:editId="7C67B2F5">
                            <wp:extent cx="300355" cy="150495"/>
                            <wp:effectExtent l="0" t="0" r="4445" b="1905"/>
                            <wp:docPr id="4796615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BCD2053" wp14:editId="46CBE8DA">
                <wp:simplePos x="0" y="0"/>
                <wp:positionH relativeFrom="column">
                  <wp:posOffset>3028950</wp:posOffset>
                </wp:positionH>
                <wp:positionV relativeFrom="paragraph">
                  <wp:posOffset>2124075</wp:posOffset>
                </wp:positionV>
                <wp:extent cx="692785" cy="250825"/>
                <wp:effectExtent l="0" t="0" r="0" b="0"/>
                <wp:wrapNone/>
                <wp:docPr id="1218770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8C82" w14:textId="5BC975D7" w:rsidR="00B7025D" w:rsidRPr="00B7025D" w:rsidRDefault="00B522D6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B7025D">
                              <w:rPr>
                                <w:sz w:val="18"/>
                                <w:szCs w:val="18"/>
                              </w:rPr>
                              <w:t>GM 3</w:t>
                            </w:r>
                            <w:r w:rsidR="00B7025D" w:rsidRPr="00B7025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339579" wp14:editId="55FA00C6">
                                  <wp:extent cx="300355" cy="150495"/>
                                  <wp:effectExtent l="0" t="0" r="4445" b="1905"/>
                                  <wp:docPr id="59371654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2053" id="_x0000_s1066" type="#_x0000_t202" style="position:absolute;margin-left:238.5pt;margin-top:167.25pt;width:54.55pt;height:19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" stroked="f">
                <v:textbox>
                  <w:txbxContent>
                    <w:p w14:paraId="00B88C82" w14:textId="5BC975D7" w:rsidR="00B7025D" w:rsidRPr="00B7025D" w:rsidRDefault="00B522D6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AT </w:t>
                      </w:r>
                      <w:r w:rsidR="00B7025D">
                        <w:rPr>
                          <w:sz w:val="18"/>
                          <w:szCs w:val="18"/>
                        </w:rPr>
                        <w:t>GM 3</w:t>
                      </w:r>
                      <w:r w:rsidR="00B7025D" w:rsidRPr="00B7025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0339579" wp14:editId="55FA00C6">
                            <wp:extent cx="300355" cy="150495"/>
                            <wp:effectExtent l="0" t="0" r="4445" b="1905"/>
                            <wp:docPr id="59371654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ADA921" wp14:editId="33225C85">
                <wp:simplePos x="0" y="0"/>
                <wp:positionH relativeFrom="column">
                  <wp:posOffset>1295401</wp:posOffset>
                </wp:positionH>
                <wp:positionV relativeFrom="paragraph">
                  <wp:posOffset>1257300</wp:posOffset>
                </wp:positionV>
                <wp:extent cx="721360" cy="250825"/>
                <wp:effectExtent l="0" t="0" r="2540" b="0"/>
                <wp:wrapNone/>
                <wp:docPr id="422985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E5DD" w14:textId="64FE61F6" w:rsidR="00B7025D" w:rsidRPr="00B7025D" w:rsidRDefault="00B522D6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B7025D">
                              <w:rPr>
                                <w:sz w:val="18"/>
                                <w:szCs w:val="18"/>
                              </w:rPr>
                              <w:t>GM 1</w:t>
                            </w:r>
                            <w:r w:rsidR="00B7025D" w:rsidRPr="00B7025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61F52B" wp14:editId="13C15DEA">
                                  <wp:extent cx="300355" cy="150495"/>
                                  <wp:effectExtent l="0" t="0" r="4445" b="1905"/>
                                  <wp:docPr id="133364045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A921" id="_x0000_s1067" type="#_x0000_t202" style="position:absolute;margin-left:102pt;margin-top:99pt;width:56.8pt;height:19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" stroked="f">
                <v:textbox>
                  <w:txbxContent>
                    <w:p w14:paraId="118BE5DD" w14:textId="64FE61F6" w:rsidR="00B7025D" w:rsidRPr="00B7025D" w:rsidRDefault="00B522D6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AT </w:t>
                      </w:r>
                      <w:r w:rsidR="00B7025D">
                        <w:rPr>
                          <w:sz w:val="18"/>
                          <w:szCs w:val="18"/>
                        </w:rPr>
                        <w:t>GM 1</w:t>
                      </w:r>
                      <w:r w:rsidR="00B7025D" w:rsidRPr="00B7025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061F52B" wp14:editId="13C15DEA">
                            <wp:extent cx="300355" cy="150495"/>
                            <wp:effectExtent l="0" t="0" r="4445" b="1905"/>
                            <wp:docPr id="133364045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5755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508B949" wp14:editId="764033AF">
                <wp:simplePos x="0" y="0"/>
                <wp:positionH relativeFrom="column">
                  <wp:posOffset>5762730</wp:posOffset>
                </wp:positionH>
                <wp:positionV relativeFrom="paragraph">
                  <wp:posOffset>4958862</wp:posOffset>
                </wp:positionV>
                <wp:extent cx="1185706" cy="602901"/>
                <wp:effectExtent l="0" t="0" r="0" b="6985"/>
                <wp:wrapNone/>
                <wp:docPr id="1497512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706" cy="602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C9F5" w14:textId="78B73EAF" w:rsidR="00215755" w:rsidRPr="00215755" w:rsidRDefault="00B522D6" w:rsidP="002157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15755" w:rsidRP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ame </w:t>
                            </w:r>
                            <w:r w:rsidR="001F57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5DBCA1D1" w14:textId="77777777" w:rsidR="00215755" w:rsidRDefault="00215755" w:rsidP="002157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AMPIONSHIP</w:t>
                            </w:r>
                          </w:p>
                          <w:p w14:paraId="6CC7B011" w14:textId="22198ED5" w:rsidR="00215755" w:rsidRPr="00215755" w:rsidRDefault="00215755" w:rsidP="0021575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1575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  <w:r w:rsidR="00450175" w:rsidRPr="0021575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f</w:t>
                            </w:r>
                            <w:r w:rsidRPr="0021575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necessary </w:t>
                            </w:r>
                          </w:p>
                          <w:p w14:paraId="43BA63F4" w14:textId="77777777" w:rsidR="00215755" w:rsidRPr="00B7025D" w:rsidRDefault="00215755" w:rsidP="002157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B949" id="_x0000_s1068" type="#_x0000_t202" style="position:absolute;margin-left:453.75pt;margin-top:390.45pt;width:93.35pt;height:47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" stroked="f">
                <v:textbox>
                  <w:txbxContent>
                    <w:p w14:paraId="7BE3C9F5" w14:textId="78B73EAF" w:rsidR="00215755" w:rsidRPr="00215755" w:rsidRDefault="00B522D6" w:rsidP="0021575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UN </w:t>
                      </w:r>
                      <w:r w:rsidR="00215755" w:rsidRPr="0021575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ame </w:t>
                      </w:r>
                      <w:r w:rsidR="001F57CD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</w:p>
                    <w:p w14:paraId="5DBCA1D1" w14:textId="77777777" w:rsidR="00215755" w:rsidRDefault="00215755" w:rsidP="0021575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5755"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HAMPIONSHIP</w:t>
                      </w:r>
                    </w:p>
                    <w:p w14:paraId="6CC7B011" w14:textId="22198ED5" w:rsidR="00215755" w:rsidRPr="00215755" w:rsidRDefault="00215755" w:rsidP="00215755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15755">
                        <w:rPr>
                          <w:i/>
                          <w:iCs/>
                          <w:sz w:val="18"/>
                          <w:szCs w:val="18"/>
                        </w:rPr>
                        <w:t>*</w:t>
                      </w:r>
                      <w:r w:rsidR="00450175" w:rsidRPr="00215755">
                        <w:rPr>
                          <w:i/>
                          <w:iCs/>
                          <w:sz w:val="18"/>
                          <w:szCs w:val="18"/>
                        </w:rPr>
                        <w:t>If</w:t>
                      </w:r>
                      <w:r w:rsidRPr="0021575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necessary </w:t>
                      </w:r>
                    </w:p>
                    <w:p w14:paraId="43BA63F4" w14:textId="77777777" w:rsidR="00215755" w:rsidRPr="00B7025D" w:rsidRDefault="00215755" w:rsidP="002157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755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6EBA5C8" wp14:editId="5C8EE690">
                <wp:simplePos x="0" y="0"/>
                <wp:positionH relativeFrom="column">
                  <wp:posOffset>4086246</wp:posOffset>
                </wp:positionH>
                <wp:positionV relativeFrom="paragraph">
                  <wp:posOffset>3623799</wp:posOffset>
                </wp:positionV>
                <wp:extent cx="1185706" cy="532562"/>
                <wp:effectExtent l="0" t="0" r="0" b="1270"/>
                <wp:wrapNone/>
                <wp:docPr id="745588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706" cy="532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B037" w14:textId="37B1FB37" w:rsidR="00215755" w:rsidRDefault="00B522D6" w:rsidP="002157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15755" w:rsidRP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ame </w:t>
                            </w:r>
                            <w:r w:rsidR="001F57C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9EA1C51" w14:textId="77777777" w:rsidR="00215755" w:rsidRPr="00215755" w:rsidRDefault="00215755" w:rsidP="002157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3214C9" w14:textId="5C598FDC" w:rsidR="00215755" w:rsidRPr="00215755" w:rsidRDefault="00215755" w:rsidP="002157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AMPIONSHIP</w:t>
                            </w:r>
                            <w:r w:rsidRPr="002157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541E97" w14:textId="7F6916A4" w:rsidR="00215755" w:rsidRPr="00B7025D" w:rsidRDefault="00215755" w:rsidP="002157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A5C8" id="_x0000_s1069" type="#_x0000_t202" style="position:absolute;margin-left:321.75pt;margin-top:285.35pt;width:93.35pt;height:41.9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" stroked="f">
                <v:textbox>
                  <w:txbxContent>
                    <w:p w14:paraId="44E1B037" w14:textId="37B1FB37" w:rsidR="00215755" w:rsidRDefault="00B522D6" w:rsidP="0021575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UN </w:t>
                      </w:r>
                      <w:r w:rsidR="00215755" w:rsidRPr="0021575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ame </w:t>
                      </w:r>
                      <w:r w:rsidR="001F57CD"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</w:p>
                    <w:p w14:paraId="19EA1C51" w14:textId="77777777" w:rsidR="00215755" w:rsidRPr="00215755" w:rsidRDefault="00215755" w:rsidP="0021575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3214C9" w14:textId="5C598FDC" w:rsidR="00215755" w:rsidRPr="00215755" w:rsidRDefault="00215755" w:rsidP="002157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15755"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HAMPIONSHIP</w:t>
                      </w:r>
                      <w:r w:rsidRPr="0021575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541E97" w14:textId="7F6916A4" w:rsidR="00215755" w:rsidRPr="00B7025D" w:rsidRDefault="00215755" w:rsidP="002157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755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682B0AA" wp14:editId="01D1D354">
                <wp:simplePos x="0" y="0"/>
                <wp:positionH relativeFrom="column">
                  <wp:posOffset>2506464</wp:posOffset>
                </wp:positionH>
                <wp:positionV relativeFrom="paragraph">
                  <wp:posOffset>5229790</wp:posOffset>
                </wp:positionV>
                <wp:extent cx="1185706" cy="532562"/>
                <wp:effectExtent l="0" t="0" r="0" b="1270"/>
                <wp:wrapNone/>
                <wp:docPr id="243280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706" cy="532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E40B" w14:textId="291F4AA7" w:rsidR="00215755" w:rsidRPr="00215755" w:rsidRDefault="00B522D6" w:rsidP="002157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15755" w:rsidRP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ame 5</w:t>
                            </w:r>
                          </w:p>
                          <w:p w14:paraId="522DC6A9" w14:textId="494BDE4C" w:rsidR="00215755" w:rsidRPr="00215755" w:rsidRDefault="00215755" w:rsidP="0021575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1575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hampionship Play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B0AA" id="_x0000_s1070" type="#_x0000_t202" style="position:absolute;margin-left:197.35pt;margin-top:411.8pt;width:93.35pt;height:41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" stroked="f">
                <v:textbox>
                  <w:txbxContent>
                    <w:p w14:paraId="7E9BE40B" w14:textId="291F4AA7" w:rsidR="00215755" w:rsidRPr="00215755" w:rsidRDefault="00B522D6" w:rsidP="00215755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UN </w:t>
                      </w:r>
                      <w:r w:rsidR="00215755" w:rsidRPr="00215755">
                        <w:rPr>
                          <w:b/>
                          <w:bCs/>
                          <w:sz w:val="18"/>
                          <w:szCs w:val="18"/>
                        </w:rPr>
                        <w:t>Game 5</w:t>
                      </w:r>
                    </w:p>
                    <w:p w14:paraId="522DC6A9" w14:textId="494BDE4C" w:rsidR="00215755" w:rsidRPr="00215755" w:rsidRDefault="00215755" w:rsidP="00215755">
                      <w:pPr>
                        <w:spacing w:after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15755">
                        <w:rPr>
                          <w:i/>
                          <w:iCs/>
                          <w:sz w:val="18"/>
                          <w:szCs w:val="18"/>
                        </w:rPr>
                        <w:t>Championship Play in</w:t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CC5EA51" wp14:editId="28F231E7">
                <wp:simplePos x="0" y="0"/>
                <wp:positionH relativeFrom="column">
                  <wp:posOffset>6367187</wp:posOffset>
                </wp:positionH>
                <wp:positionV relativeFrom="paragraph">
                  <wp:posOffset>5040714</wp:posOffset>
                </wp:positionV>
                <wp:extent cx="502285" cy="250825"/>
                <wp:effectExtent l="0" t="0" r="0" b="0"/>
                <wp:wrapNone/>
                <wp:docPr id="1016857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3EC7" w14:textId="486558B7" w:rsidR="00B7025D" w:rsidRPr="00B7025D" w:rsidRDefault="00B7025D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M 7</w:t>
                            </w:r>
                            <w:r w:rsidRPr="00B7025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ED27AD" wp14:editId="7718242F">
                                  <wp:extent cx="300355" cy="150495"/>
                                  <wp:effectExtent l="0" t="0" r="4445" b="1905"/>
                                  <wp:docPr id="82587149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EA51" id="_x0000_s1071" type="#_x0000_t202" style="position:absolute;margin-left:501.35pt;margin-top:396.9pt;width:39.55pt;height:19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" stroked="f">
                <v:textbox>
                  <w:txbxContent>
                    <w:p w14:paraId="45893EC7" w14:textId="486558B7" w:rsidR="00B7025D" w:rsidRPr="00B7025D" w:rsidRDefault="00B7025D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M 7</w:t>
                      </w:r>
                      <w:r w:rsidRPr="00B7025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AED27AD" wp14:editId="7718242F">
                            <wp:extent cx="300355" cy="150495"/>
                            <wp:effectExtent l="0" t="0" r="4445" b="1905"/>
                            <wp:docPr id="82587149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150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CE946D4" wp14:editId="6715F4B4">
                <wp:simplePos x="0" y="0"/>
                <wp:positionH relativeFrom="column">
                  <wp:posOffset>486668</wp:posOffset>
                </wp:positionH>
                <wp:positionV relativeFrom="paragraph">
                  <wp:posOffset>3611880</wp:posOffset>
                </wp:positionV>
                <wp:extent cx="502285" cy="220680"/>
                <wp:effectExtent l="0" t="0" r="0" b="8255"/>
                <wp:wrapNone/>
                <wp:docPr id="1935135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2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F93AF" w14:textId="75A37812" w:rsidR="00B7025D" w:rsidRPr="00B7025D" w:rsidRDefault="00B7025D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B7025D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46D4" id="_x0000_s1072" type="#_x0000_t202" style="position:absolute;margin-left:38.3pt;margin-top:284.4pt;width:39.55pt;height:17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" stroked="f">
                <v:textbox>
                  <w:txbxContent>
                    <w:p w14:paraId="3EEF93AF" w14:textId="75A37812" w:rsidR="00B7025D" w:rsidRPr="00B7025D" w:rsidRDefault="00B7025D" w:rsidP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B7025D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6E139B5" wp14:editId="31E7E6D7">
                <wp:simplePos x="0" y="0"/>
                <wp:positionH relativeFrom="column">
                  <wp:posOffset>466760</wp:posOffset>
                </wp:positionH>
                <wp:positionV relativeFrom="paragraph">
                  <wp:posOffset>2737485</wp:posOffset>
                </wp:positionV>
                <wp:extent cx="512445" cy="240700"/>
                <wp:effectExtent l="0" t="0" r="1905" b="6985"/>
                <wp:wrapNone/>
                <wp:docPr id="569917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24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8D6A5" w14:textId="440625E5" w:rsidR="00B7025D" w:rsidRPr="00B7025D" w:rsidRDefault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B7025D">
                              <w:rPr>
                                <w:sz w:val="18"/>
                                <w:szCs w:val="18"/>
                              </w:rPr>
                              <w:t xml:space="preserve">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39B5" id="_x0000_s1073" type="#_x0000_t202" style="position:absolute;margin-left:36.75pt;margin-top:215.55pt;width:40.35pt;height:18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" stroked="f">
                <v:textbox>
                  <w:txbxContent>
                    <w:p w14:paraId="7B08D6A5" w14:textId="440625E5" w:rsidR="00B7025D" w:rsidRPr="00B7025D" w:rsidRDefault="00B702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B7025D">
                        <w:rPr>
                          <w:sz w:val="18"/>
                          <w:szCs w:val="18"/>
                        </w:rPr>
                        <w:t xml:space="preserve"> seed</w:t>
                      </w:r>
                    </w:p>
                  </w:txbxContent>
                </v:textbox>
              </v:shape>
            </w:pict>
          </mc:Fallback>
        </mc:AlternateContent>
      </w:r>
      <w:r w:rsidR="00B7025D" w:rsidRPr="00B7025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53C3DA0" wp14:editId="3D041CAF">
                <wp:simplePos x="0" y="0"/>
                <wp:positionH relativeFrom="column">
                  <wp:posOffset>486968</wp:posOffset>
                </wp:positionH>
                <wp:positionV relativeFrom="paragraph">
                  <wp:posOffset>1943735</wp:posOffset>
                </wp:positionV>
                <wp:extent cx="502285" cy="230728"/>
                <wp:effectExtent l="0" t="0" r="0" b="0"/>
                <wp:wrapNone/>
                <wp:docPr id="1420796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30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B501" w14:textId="77777777" w:rsidR="00B7025D" w:rsidRPr="00B7025D" w:rsidRDefault="00B7025D" w:rsidP="00B702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7025D">
                              <w:rPr>
                                <w:sz w:val="18"/>
                                <w:szCs w:val="18"/>
                              </w:rPr>
                              <w:t>4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3DA0" id="_x0000_s1074" type="#_x0000_t202" style="position:absolute;margin-left:38.35pt;margin-top:153.05pt;width:39.55pt;height:18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" stroked="f">
                <v:textbox>
                  <w:txbxContent>
                    <w:p w14:paraId="2F4EB501" w14:textId="77777777" w:rsidR="00B7025D" w:rsidRPr="00B7025D" w:rsidRDefault="00B7025D" w:rsidP="00B7025D">
                      <w:pPr>
                        <w:rPr>
                          <w:sz w:val="18"/>
                          <w:szCs w:val="18"/>
                        </w:rPr>
                      </w:pPr>
                      <w:r w:rsidRPr="00B7025D">
                        <w:rPr>
                          <w:sz w:val="18"/>
                          <w:szCs w:val="18"/>
                        </w:rPr>
                        <w:t>4 seed</w:t>
                      </w:r>
                    </w:p>
                  </w:txbxContent>
                </v:textbox>
              </v:shape>
            </w:pict>
          </mc:Fallback>
        </mc:AlternateContent>
      </w:r>
      <w:r w:rsidR="00B7025D">
        <w:rPr>
          <w:b/>
          <w:noProof/>
          <w:sz w:val="28"/>
        </w:rPr>
        <w:drawing>
          <wp:anchor distT="0" distB="0" distL="114300" distR="114300" simplePos="0" relativeHeight="251707392" behindDoc="0" locked="0" layoutInCell="1" allowOverlap="1" wp14:anchorId="03673E97" wp14:editId="3CF5797E">
            <wp:simplePos x="0" y="0"/>
            <wp:positionH relativeFrom="column">
              <wp:posOffset>467731</wp:posOffset>
            </wp:positionH>
            <wp:positionV relativeFrom="paragraph">
              <wp:posOffset>980967</wp:posOffset>
            </wp:positionV>
            <wp:extent cx="628650" cy="228600"/>
            <wp:effectExtent l="0" t="0" r="0" b="0"/>
            <wp:wrapNone/>
            <wp:docPr id="2043160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F31" w:rsidRPr="00583F31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07CFD6" wp14:editId="1630E75A">
                <wp:simplePos x="0" y="0"/>
                <wp:positionH relativeFrom="column">
                  <wp:posOffset>5586761</wp:posOffset>
                </wp:positionH>
                <wp:positionV relativeFrom="paragraph">
                  <wp:posOffset>724829</wp:posOffset>
                </wp:positionV>
                <wp:extent cx="2475571" cy="959005"/>
                <wp:effectExtent l="0" t="0" r="1270" b="0"/>
                <wp:wrapNone/>
                <wp:docPr id="1762954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571" cy="95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7489" w14:textId="77777777" w:rsidR="00583F31" w:rsidRDefault="00583F31" w:rsidP="00B702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uble Elimination Tournament</w:t>
                            </w:r>
                          </w:p>
                          <w:p w14:paraId="5F2D419F" w14:textId="77777777" w:rsidR="00B7025D" w:rsidRDefault="00B7025D" w:rsidP="00B702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F4C8ED" w14:textId="77777777" w:rsidR="00B7025D" w:rsidRDefault="00583F31" w:rsidP="00B702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f a team’s first loss occurs in the </w:t>
                            </w:r>
                          </w:p>
                          <w:p w14:paraId="024B767A" w14:textId="3B74EF51" w:rsidR="00583F31" w:rsidRPr="00B522D6" w:rsidRDefault="00583F31" w:rsidP="00B522D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ampionship, a rematch of that game is </w:t>
                            </w:r>
                            <w:r w:rsidR="00B522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cessary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Game </w:t>
                            </w:r>
                            <w:r w:rsidR="002157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="00B522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tilized.</w:t>
                            </w:r>
                          </w:p>
                          <w:p w14:paraId="363621B3" w14:textId="255B522C" w:rsidR="00583F31" w:rsidRDefault="00583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CFD6" id="_x0000_s1075" type="#_x0000_t202" style="position:absolute;margin-left:439.9pt;margin-top:57.05pt;width:194.95pt;height:7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" stroked="f">
                <v:textbox>
                  <w:txbxContent>
                    <w:p w14:paraId="40687489" w14:textId="77777777" w:rsidR="00583F31" w:rsidRDefault="00583F31" w:rsidP="00B7025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uble Elimination Tournament</w:t>
                      </w:r>
                    </w:p>
                    <w:p w14:paraId="5F2D419F" w14:textId="77777777" w:rsidR="00B7025D" w:rsidRDefault="00B7025D" w:rsidP="00B7025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F4C8ED" w14:textId="77777777" w:rsidR="00B7025D" w:rsidRDefault="00583F31" w:rsidP="00B7025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f a team’s first loss occurs in the </w:t>
                      </w:r>
                    </w:p>
                    <w:p w14:paraId="024B767A" w14:textId="3B74EF51" w:rsidR="00583F31" w:rsidRPr="00B522D6" w:rsidRDefault="00583F31" w:rsidP="00B522D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hampionship, a rematch of that game is </w:t>
                      </w:r>
                      <w:r w:rsidR="00B522D6">
                        <w:rPr>
                          <w:b/>
                          <w:bCs/>
                          <w:sz w:val="18"/>
                          <w:szCs w:val="18"/>
                        </w:rPr>
                        <w:t>necessary,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nd Game </w:t>
                      </w:r>
                      <w:r w:rsidR="00215755">
                        <w:rPr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is </w:t>
                      </w:r>
                      <w:r w:rsidR="00B522D6">
                        <w:rPr>
                          <w:b/>
                          <w:bCs/>
                          <w:sz w:val="18"/>
                          <w:szCs w:val="18"/>
                        </w:rPr>
                        <w:t>utilized.</w:t>
                      </w:r>
                    </w:p>
                    <w:p w14:paraId="363621B3" w14:textId="255B522C" w:rsidR="00583F31" w:rsidRDefault="00583F31"/>
                  </w:txbxContent>
                </v:textbox>
              </v:shape>
            </w:pict>
          </mc:Fallback>
        </mc:AlternateContent>
      </w:r>
      <w:r w:rsidR="00583F31" w:rsidRPr="00583F3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7540DF9" wp14:editId="0089BA18">
                <wp:simplePos x="0" y="0"/>
                <wp:positionH relativeFrom="column">
                  <wp:posOffset>6411951</wp:posOffset>
                </wp:positionH>
                <wp:positionV relativeFrom="paragraph">
                  <wp:posOffset>2207554</wp:posOffset>
                </wp:positionV>
                <wp:extent cx="2230120" cy="925195"/>
                <wp:effectExtent l="0" t="0" r="17780" b="27305"/>
                <wp:wrapNone/>
                <wp:docPr id="1004882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856C9" w14:textId="77777777" w:rsidR="00583F31" w:rsidRDefault="00583F31" w:rsidP="00583F3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uble Elimination Tournament</w:t>
                            </w:r>
                          </w:p>
                          <w:p w14:paraId="79D660E4" w14:textId="77777777" w:rsidR="00583F31" w:rsidRPr="000D6A41" w:rsidRDefault="00583F31" w:rsidP="00583F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 a team’s first loss occurs in the Championship, a rematch of that game is necessary and Game 9 is utilized</w:t>
                            </w:r>
                          </w:p>
                          <w:p w14:paraId="5B0FA0C8" w14:textId="4AC9F709" w:rsidR="00583F31" w:rsidRDefault="00583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0DF9" id="_x0000_s1076" type="#_x0000_t202" style="position:absolute;margin-left:504.9pt;margin-top:173.8pt;width:175.6pt;height:72.8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">
                <v:textbox>
                  <w:txbxContent>
                    <w:p w14:paraId="6C6856C9" w14:textId="77777777" w:rsidR="00583F31" w:rsidRDefault="00583F31" w:rsidP="00583F3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uble Elimination Tournament</w:t>
                      </w:r>
                    </w:p>
                    <w:p w14:paraId="79D660E4" w14:textId="77777777" w:rsidR="00583F31" w:rsidRPr="000D6A41" w:rsidRDefault="00583F31" w:rsidP="00583F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f a team’s first loss occurs in the Championship, a rematch of that game is necessary and Game 9 is utilized</w:t>
                      </w:r>
                    </w:p>
                    <w:p w14:paraId="5B0FA0C8" w14:textId="4AC9F709" w:rsidR="00583F31" w:rsidRDefault="00583F31"/>
                  </w:txbxContent>
                </v:textbox>
              </v:shape>
            </w:pict>
          </mc:Fallback>
        </mc:AlternateContent>
      </w:r>
      <w:r w:rsidR="00583F31"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D06C4E" wp14:editId="3E9BEB77">
                <wp:simplePos x="0" y="0"/>
                <wp:positionH relativeFrom="margin">
                  <wp:align>right</wp:align>
                </wp:positionH>
                <wp:positionV relativeFrom="paragraph">
                  <wp:posOffset>200351</wp:posOffset>
                </wp:positionV>
                <wp:extent cx="4430287" cy="446048"/>
                <wp:effectExtent l="0" t="0" r="27940" b="11430"/>
                <wp:wrapNone/>
                <wp:docPr id="1762860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0287" cy="446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5ACC1" w14:textId="5D615DA1" w:rsidR="00583F31" w:rsidRPr="00136A09" w:rsidRDefault="00583F31" w:rsidP="00583F31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0234EA61" w14:textId="77777777" w:rsidR="00583F31" w:rsidRPr="00136A09" w:rsidRDefault="00583F31" w:rsidP="00583F31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431033ED" w14:textId="77777777" w:rsidR="00583F31" w:rsidRDefault="00583F31" w:rsidP="00583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6C4E" id="_x0000_s1077" type="#_x0000_t202" style="position:absolute;margin-left:297.65pt;margin-top:15.8pt;width:348.85pt;height:35.1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" fillcolor="#f2f2f2 [3052]">
                <v:textbox>
                  <w:txbxContent>
                    <w:p w14:paraId="3EB5ACC1" w14:textId="5D615DA1" w:rsidR="00583F31" w:rsidRPr="00136A09" w:rsidRDefault="00583F31" w:rsidP="00583F31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0234EA61" w14:textId="77777777" w:rsidR="00583F31" w:rsidRPr="00136A09" w:rsidRDefault="00583F31" w:rsidP="00583F31">
                      <w:pPr>
                        <w:shd w:val="clear" w:color="auto" w:fill="00B0F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431033ED" w14:textId="77777777" w:rsidR="00583F31" w:rsidRDefault="00583F31" w:rsidP="00583F31"/>
                  </w:txbxContent>
                </v:textbox>
                <w10:wrap anchorx="margin"/>
              </v:shape>
            </w:pict>
          </mc:Fallback>
        </mc:AlternateContent>
      </w:r>
      <w:r w:rsidR="00583F31" w:rsidRPr="008D1BA6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594134C" wp14:editId="6B499B5D">
                <wp:simplePos x="0" y="0"/>
                <wp:positionH relativeFrom="page">
                  <wp:posOffset>99431</wp:posOffset>
                </wp:positionH>
                <wp:positionV relativeFrom="paragraph">
                  <wp:posOffset>6846384</wp:posOffset>
                </wp:positionV>
                <wp:extent cx="9771721" cy="332105"/>
                <wp:effectExtent l="0" t="0" r="20320" b="10795"/>
                <wp:wrapNone/>
                <wp:docPr id="1902245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1721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9482" w14:textId="77777777" w:rsidR="00583F31" w:rsidRPr="00136A09" w:rsidRDefault="00583F31" w:rsidP="00583F31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59286D" w14:textId="77777777" w:rsidR="00583F31" w:rsidRPr="00136A09" w:rsidRDefault="00583F31" w:rsidP="00583F31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136A0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 Tournament Bracket</w:t>
                            </w:r>
                          </w:p>
                          <w:p w14:paraId="2170B857" w14:textId="77777777" w:rsidR="00583F31" w:rsidRDefault="00583F31" w:rsidP="00583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134C" id="_x0000_s1078" type="#_x0000_t202" style="position:absolute;margin-left:7.85pt;margin-top:539.1pt;width:769.45pt;height:26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" fillcolor="#f2f2f2 [3052]">
                <v:textbox>
                  <w:txbxContent>
                    <w:p w14:paraId="7E879482" w14:textId="77777777" w:rsidR="00583F31" w:rsidRPr="00136A09" w:rsidRDefault="00583F31" w:rsidP="00583F31">
                      <w:pPr>
                        <w:shd w:val="clear" w:color="auto" w:fill="92D05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59286D" w14:textId="77777777" w:rsidR="00583F31" w:rsidRPr="00136A09" w:rsidRDefault="00583F31" w:rsidP="00583F31">
                      <w:pPr>
                        <w:shd w:val="clear" w:color="auto" w:fill="00B0F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136A09">
                        <w:rPr>
                          <w:b/>
                          <w:bCs/>
                          <w:sz w:val="32"/>
                          <w:szCs w:val="32"/>
                        </w:rPr>
                        <w:t>U Tournament Bracket</w:t>
                      </w:r>
                    </w:p>
                    <w:p w14:paraId="2170B857" w14:textId="77777777" w:rsidR="00583F31" w:rsidRDefault="00583F31" w:rsidP="00583F31"/>
                  </w:txbxContent>
                </v:textbox>
                <w10:wrap anchorx="page"/>
              </v:shape>
            </w:pict>
          </mc:Fallback>
        </mc:AlternateContent>
      </w:r>
      <w:r w:rsidR="00583F31">
        <w:rPr>
          <w:noProof/>
        </w:rPr>
        <w:drawing>
          <wp:inline distT="0" distB="0" distL="0" distR="0" wp14:anchorId="2CF4DA0E" wp14:editId="655C7FCA">
            <wp:extent cx="8877300" cy="6858000"/>
            <wp:effectExtent l="0" t="0" r="0" b="0"/>
            <wp:docPr id="98624027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AA6" w:rsidSect="00775E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70F1" w14:textId="77777777" w:rsidR="007C48EE" w:rsidRDefault="007C48EE" w:rsidP="008A4B1A">
      <w:pPr>
        <w:spacing w:after="0" w:line="240" w:lineRule="auto"/>
      </w:pPr>
      <w:r>
        <w:separator/>
      </w:r>
    </w:p>
  </w:endnote>
  <w:endnote w:type="continuationSeparator" w:id="0">
    <w:p w14:paraId="27AB7616" w14:textId="77777777" w:rsidR="007C48EE" w:rsidRDefault="007C48EE" w:rsidP="008A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BCAA" w14:textId="77777777" w:rsidR="007C48EE" w:rsidRDefault="007C48EE" w:rsidP="008A4B1A">
      <w:pPr>
        <w:spacing w:after="0" w:line="240" w:lineRule="auto"/>
      </w:pPr>
      <w:r>
        <w:separator/>
      </w:r>
    </w:p>
  </w:footnote>
  <w:footnote w:type="continuationSeparator" w:id="0">
    <w:p w14:paraId="01DFB714" w14:textId="77777777" w:rsidR="007C48EE" w:rsidRDefault="007C48EE" w:rsidP="008A4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x38aIwHJKa07OKKWmG6PGWQG0TiAMFw03ilmWgKT81BH8YjStHlyJwJL3tz53iumWsaS39wkjJO95KiqQB8xg==" w:salt="Vi4Qg/DSXZhiL/EGf1RF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78"/>
    <w:rsid w:val="00013D9E"/>
    <w:rsid w:val="00025937"/>
    <w:rsid w:val="00027A69"/>
    <w:rsid w:val="00035B63"/>
    <w:rsid w:val="000467C8"/>
    <w:rsid w:val="00054A1B"/>
    <w:rsid w:val="00056649"/>
    <w:rsid w:val="00063655"/>
    <w:rsid w:val="00070783"/>
    <w:rsid w:val="00074133"/>
    <w:rsid w:val="00077065"/>
    <w:rsid w:val="000840A2"/>
    <w:rsid w:val="00084242"/>
    <w:rsid w:val="000A0D75"/>
    <w:rsid w:val="000A2BB0"/>
    <w:rsid w:val="000A5502"/>
    <w:rsid w:val="000A702B"/>
    <w:rsid w:val="000B03F4"/>
    <w:rsid w:val="000B1307"/>
    <w:rsid w:val="000B2B78"/>
    <w:rsid w:val="000B3AC4"/>
    <w:rsid w:val="000C1244"/>
    <w:rsid w:val="000D2524"/>
    <w:rsid w:val="000D504F"/>
    <w:rsid w:val="000D6A41"/>
    <w:rsid w:val="000E60ED"/>
    <w:rsid w:val="000F0E2B"/>
    <w:rsid w:val="000F7EFB"/>
    <w:rsid w:val="00103069"/>
    <w:rsid w:val="001101B4"/>
    <w:rsid w:val="00120C97"/>
    <w:rsid w:val="00126530"/>
    <w:rsid w:val="00136A09"/>
    <w:rsid w:val="001518E4"/>
    <w:rsid w:val="001551A6"/>
    <w:rsid w:val="001570A8"/>
    <w:rsid w:val="00163063"/>
    <w:rsid w:val="0017266F"/>
    <w:rsid w:val="001744B9"/>
    <w:rsid w:val="001772AE"/>
    <w:rsid w:val="00184188"/>
    <w:rsid w:val="001859C9"/>
    <w:rsid w:val="0018733D"/>
    <w:rsid w:val="001920BF"/>
    <w:rsid w:val="001A0704"/>
    <w:rsid w:val="001A6DD8"/>
    <w:rsid w:val="001B30C8"/>
    <w:rsid w:val="001B3F1D"/>
    <w:rsid w:val="001B5F7E"/>
    <w:rsid w:val="001C58B3"/>
    <w:rsid w:val="001C661F"/>
    <w:rsid w:val="001F57CD"/>
    <w:rsid w:val="001F619C"/>
    <w:rsid w:val="00204645"/>
    <w:rsid w:val="00211A5A"/>
    <w:rsid w:val="0021244F"/>
    <w:rsid w:val="0021555A"/>
    <w:rsid w:val="00215755"/>
    <w:rsid w:val="002162BA"/>
    <w:rsid w:val="00221BBC"/>
    <w:rsid w:val="00224F1B"/>
    <w:rsid w:val="002263B9"/>
    <w:rsid w:val="002278E8"/>
    <w:rsid w:val="00233797"/>
    <w:rsid w:val="00243A89"/>
    <w:rsid w:val="002461EF"/>
    <w:rsid w:val="002510E7"/>
    <w:rsid w:val="002518CC"/>
    <w:rsid w:val="002525A5"/>
    <w:rsid w:val="00255268"/>
    <w:rsid w:val="00274EA9"/>
    <w:rsid w:val="00274EC6"/>
    <w:rsid w:val="00280396"/>
    <w:rsid w:val="00295832"/>
    <w:rsid w:val="002B3A1D"/>
    <w:rsid w:val="002C07FD"/>
    <w:rsid w:val="002C4E59"/>
    <w:rsid w:val="002C5F55"/>
    <w:rsid w:val="002D2AF4"/>
    <w:rsid w:val="002D47E3"/>
    <w:rsid w:val="002D6658"/>
    <w:rsid w:val="002E0F6A"/>
    <w:rsid w:val="002E3604"/>
    <w:rsid w:val="00303DE8"/>
    <w:rsid w:val="003068EB"/>
    <w:rsid w:val="0032512C"/>
    <w:rsid w:val="00331792"/>
    <w:rsid w:val="00340A07"/>
    <w:rsid w:val="003411CE"/>
    <w:rsid w:val="00353D36"/>
    <w:rsid w:val="0035659F"/>
    <w:rsid w:val="00365EA4"/>
    <w:rsid w:val="00371FA6"/>
    <w:rsid w:val="003760F0"/>
    <w:rsid w:val="003807DE"/>
    <w:rsid w:val="00384C1A"/>
    <w:rsid w:val="003857A3"/>
    <w:rsid w:val="00386D8B"/>
    <w:rsid w:val="00393EB8"/>
    <w:rsid w:val="003A36DC"/>
    <w:rsid w:val="003A4A68"/>
    <w:rsid w:val="003B51CA"/>
    <w:rsid w:val="003B66E7"/>
    <w:rsid w:val="003B7A04"/>
    <w:rsid w:val="003C2E65"/>
    <w:rsid w:val="003C359F"/>
    <w:rsid w:val="003C5AD1"/>
    <w:rsid w:val="003C7393"/>
    <w:rsid w:val="003E72CD"/>
    <w:rsid w:val="003F03D7"/>
    <w:rsid w:val="003F0B91"/>
    <w:rsid w:val="003F45BD"/>
    <w:rsid w:val="0040164E"/>
    <w:rsid w:val="0040418E"/>
    <w:rsid w:val="004059A4"/>
    <w:rsid w:val="0041315C"/>
    <w:rsid w:val="004157BE"/>
    <w:rsid w:val="00424B6A"/>
    <w:rsid w:val="00426BAD"/>
    <w:rsid w:val="00433AD1"/>
    <w:rsid w:val="00440236"/>
    <w:rsid w:val="00444D22"/>
    <w:rsid w:val="00445E1A"/>
    <w:rsid w:val="00446BD4"/>
    <w:rsid w:val="00450175"/>
    <w:rsid w:val="00452578"/>
    <w:rsid w:val="00455A6B"/>
    <w:rsid w:val="004565B4"/>
    <w:rsid w:val="004638A9"/>
    <w:rsid w:val="004751A7"/>
    <w:rsid w:val="00482EED"/>
    <w:rsid w:val="00483F55"/>
    <w:rsid w:val="00484442"/>
    <w:rsid w:val="004903A7"/>
    <w:rsid w:val="00497B22"/>
    <w:rsid w:val="004A29CA"/>
    <w:rsid w:val="004A5C97"/>
    <w:rsid w:val="004C29DA"/>
    <w:rsid w:val="004D0E02"/>
    <w:rsid w:val="004D40D2"/>
    <w:rsid w:val="004D7C33"/>
    <w:rsid w:val="004E1878"/>
    <w:rsid w:val="004E4107"/>
    <w:rsid w:val="004F1445"/>
    <w:rsid w:val="004F6D7E"/>
    <w:rsid w:val="0050285B"/>
    <w:rsid w:val="005034CA"/>
    <w:rsid w:val="005111E1"/>
    <w:rsid w:val="005250C4"/>
    <w:rsid w:val="00531D1A"/>
    <w:rsid w:val="00532B1F"/>
    <w:rsid w:val="00536F13"/>
    <w:rsid w:val="0054488A"/>
    <w:rsid w:val="00545752"/>
    <w:rsid w:val="00565CAE"/>
    <w:rsid w:val="00566E59"/>
    <w:rsid w:val="005713E5"/>
    <w:rsid w:val="0058014A"/>
    <w:rsid w:val="0058148A"/>
    <w:rsid w:val="00582513"/>
    <w:rsid w:val="00583B64"/>
    <w:rsid w:val="00583F31"/>
    <w:rsid w:val="00584020"/>
    <w:rsid w:val="0058594B"/>
    <w:rsid w:val="005A10F8"/>
    <w:rsid w:val="005A556F"/>
    <w:rsid w:val="005B2A12"/>
    <w:rsid w:val="005D180C"/>
    <w:rsid w:val="005D3542"/>
    <w:rsid w:val="005D5091"/>
    <w:rsid w:val="005D56C9"/>
    <w:rsid w:val="005E5D0C"/>
    <w:rsid w:val="005E68A9"/>
    <w:rsid w:val="005F1BC5"/>
    <w:rsid w:val="0060162B"/>
    <w:rsid w:val="00610CCD"/>
    <w:rsid w:val="00625F1E"/>
    <w:rsid w:val="00633323"/>
    <w:rsid w:val="00637ED3"/>
    <w:rsid w:val="00645552"/>
    <w:rsid w:val="00645B3C"/>
    <w:rsid w:val="00664681"/>
    <w:rsid w:val="00664DBE"/>
    <w:rsid w:val="00674657"/>
    <w:rsid w:val="006A0278"/>
    <w:rsid w:val="006A27A8"/>
    <w:rsid w:val="006A28AC"/>
    <w:rsid w:val="006A3C49"/>
    <w:rsid w:val="006A5FE6"/>
    <w:rsid w:val="006B3174"/>
    <w:rsid w:val="006D0F1F"/>
    <w:rsid w:val="006E4B35"/>
    <w:rsid w:val="00700357"/>
    <w:rsid w:val="0070201C"/>
    <w:rsid w:val="00716C6C"/>
    <w:rsid w:val="00717C86"/>
    <w:rsid w:val="007333F9"/>
    <w:rsid w:val="0074652F"/>
    <w:rsid w:val="00750694"/>
    <w:rsid w:val="007511CA"/>
    <w:rsid w:val="0075664E"/>
    <w:rsid w:val="007578AF"/>
    <w:rsid w:val="00757F5A"/>
    <w:rsid w:val="00775E00"/>
    <w:rsid w:val="00785D74"/>
    <w:rsid w:val="00787D86"/>
    <w:rsid w:val="007918C0"/>
    <w:rsid w:val="007A2DBB"/>
    <w:rsid w:val="007A3010"/>
    <w:rsid w:val="007C48EE"/>
    <w:rsid w:val="007D1003"/>
    <w:rsid w:val="007D2C55"/>
    <w:rsid w:val="007D6DEC"/>
    <w:rsid w:val="007D79DE"/>
    <w:rsid w:val="007E197D"/>
    <w:rsid w:val="007F2258"/>
    <w:rsid w:val="007F7280"/>
    <w:rsid w:val="008167EF"/>
    <w:rsid w:val="00821540"/>
    <w:rsid w:val="00836B47"/>
    <w:rsid w:val="00851BF0"/>
    <w:rsid w:val="00852593"/>
    <w:rsid w:val="00857094"/>
    <w:rsid w:val="008656F9"/>
    <w:rsid w:val="00873EC2"/>
    <w:rsid w:val="00875C6F"/>
    <w:rsid w:val="008822D6"/>
    <w:rsid w:val="00883FFF"/>
    <w:rsid w:val="00885CA6"/>
    <w:rsid w:val="008A4B1A"/>
    <w:rsid w:val="008B2D3C"/>
    <w:rsid w:val="008B3E86"/>
    <w:rsid w:val="008B4104"/>
    <w:rsid w:val="008C19E9"/>
    <w:rsid w:val="008D0FB3"/>
    <w:rsid w:val="008D1289"/>
    <w:rsid w:val="008D1BA6"/>
    <w:rsid w:val="008D1FD8"/>
    <w:rsid w:val="008F6486"/>
    <w:rsid w:val="0090351A"/>
    <w:rsid w:val="0092600D"/>
    <w:rsid w:val="009545EE"/>
    <w:rsid w:val="00957F1C"/>
    <w:rsid w:val="00992721"/>
    <w:rsid w:val="00992CBD"/>
    <w:rsid w:val="0099690D"/>
    <w:rsid w:val="009A00F6"/>
    <w:rsid w:val="009A2D88"/>
    <w:rsid w:val="009A3594"/>
    <w:rsid w:val="009A68A8"/>
    <w:rsid w:val="009A768E"/>
    <w:rsid w:val="009B050B"/>
    <w:rsid w:val="009B2340"/>
    <w:rsid w:val="009C11BA"/>
    <w:rsid w:val="009C1975"/>
    <w:rsid w:val="009C4523"/>
    <w:rsid w:val="009C47E1"/>
    <w:rsid w:val="009D41E8"/>
    <w:rsid w:val="009E5606"/>
    <w:rsid w:val="009F0D09"/>
    <w:rsid w:val="009F266C"/>
    <w:rsid w:val="009F49AD"/>
    <w:rsid w:val="009F560C"/>
    <w:rsid w:val="00A06951"/>
    <w:rsid w:val="00A10990"/>
    <w:rsid w:val="00A109EC"/>
    <w:rsid w:val="00A11F3D"/>
    <w:rsid w:val="00A228AD"/>
    <w:rsid w:val="00A2799C"/>
    <w:rsid w:val="00A27BDD"/>
    <w:rsid w:val="00A3682F"/>
    <w:rsid w:val="00A421D8"/>
    <w:rsid w:val="00A604C2"/>
    <w:rsid w:val="00A72ACD"/>
    <w:rsid w:val="00A825ED"/>
    <w:rsid w:val="00A947B3"/>
    <w:rsid w:val="00AA01F8"/>
    <w:rsid w:val="00AA32FB"/>
    <w:rsid w:val="00AB643C"/>
    <w:rsid w:val="00AB70F6"/>
    <w:rsid w:val="00AB7F98"/>
    <w:rsid w:val="00AC0D04"/>
    <w:rsid w:val="00AC3A68"/>
    <w:rsid w:val="00AC60E9"/>
    <w:rsid w:val="00AD3162"/>
    <w:rsid w:val="00AD344B"/>
    <w:rsid w:val="00AE1630"/>
    <w:rsid w:val="00AF26A7"/>
    <w:rsid w:val="00B019E6"/>
    <w:rsid w:val="00B022C8"/>
    <w:rsid w:val="00B059CE"/>
    <w:rsid w:val="00B06941"/>
    <w:rsid w:val="00B10F2E"/>
    <w:rsid w:val="00B140F8"/>
    <w:rsid w:val="00B14ABF"/>
    <w:rsid w:val="00B17388"/>
    <w:rsid w:val="00B24519"/>
    <w:rsid w:val="00B263BF"/>
    <w:rsid w:val="00B42066"/>
    <w:rsid w:val="00B522D6"/>
    <w:rsid w:val="00B52A3F"/>
    <w:rsid w:val="00B55420"/>
    <w:rsid w:val="00B7025D"/>
    <w:rsid w:val="00B722B2"/>
    <w:rsid w:val="00B742BE"/>
    <w:rsid w:val="00B756B6"/>
    <w:rsid w:val="00B83E4D"/>
    <w:rsid w:val="00B87E60"/>
    <w:rsid w:val="00B92293"/>
    <w:rsid w:val="00B9273A"/>
    <w:rsid w:val="00B934FE"/>
    <w:rsid w:val="00BA5480"/>
    <w:rsid w:val="00BE59E3"/>
    <w:rsid w:val="00BE6E7E"/>
    <w:rsid w:val="00BE7532"/>
    <w:rsid w:val="00C03E35"/>
    <w:rsid w:val="00C06883"/>
    <w:rsid w:val="00C10534"/>
    <w:rsid w:val="00C17522"/>
    <w:rsid w:val="00C23AF8"/>
    <w:rsid w:val="00C25C11"/>
    <w:rsid w:val="00C3573D"/>
    <w:rsid w:val="00C4396E"/>
    <w:rsid w:val="00C45AD8"/>
    <w:rsid w:val="00C46D67"/>
    <w:rsid w:val="00C539B4"/>
    <w:rsid w:val="00C62A36"/>
    <w:rsid w:val="00C66C86"/>
    <w:rsid w:val="00C80EE9"/>
    <w:rsid w:val="00C813A4"/>
    <w:rsid w:val="00CA2340"/>
    <w:rsid w:val="00CB33AC"/>
    <w:rsid w:val="00CC0B7A"/>
    <w:rsid w:val="00CC6AA6"/>
    <w:rsid w:val="00CD447E"/>
    <w:rsid w:val="00CD6C5C"/>
    <w:rsid w:val="00CE7891"/>
    <w:rsid w:val="00D03625"/>
    <w:rsid w:val="00D06575"/>
    <w:rsid w:val="00D10A60"/>
    <w:rsid w:val="00D15FA1"/>
    <w:rsid w:val="00D21844"/>
    <w:rsid w:val="00D22306"/>
    <w:rsid w:val="00D229E5"/>
    <w:rsid w:val="00D3484C"/>
    <w:rsid w:val="00D4320C"/>
    <w:rsid w:val="00D52070"/>
    <w:rsid w:val="00D53EFB"/>
    <w:rsid w:val="00D6244A"/>
    <w:rsid w:val="00D72536"/>
    <w:rsid w:val="00D764E0"/>
    <w:rsid w:val="00D82CB5"/>
    <w:rsid w:val="00D834E7"/>
    <w:rsid w:val="00D84FF7"/>
    <w:rsid w:val="00D92988"/>
    <w:rsid w:val="00D95253"/>
    <w:rsid w:val="00D96F59"/>
    <w:rsid w:val="00DB06F9"/>
    <w:rsid w:val="00DC0313"/>
    <w:rsid w:val="00DD50B6"/>
    <w:rsid w:val="00DD62DF"/>
    <w:rsid w:val="00DF425F"/>
    <w:rsid w:val="00E04AAA"/>
    <w:rsid w:val="00E106C9"/>
    <w:rsid w:val="00E109C1"/>
    <w:rsid w:val="00E14C0F"/>
    <w:rsid w:val="00E26A65"/>
    <w:rsid w:val="00E313BE"/>
    <w:rsid w:val="00E33C8A"/>
    <w:rsid w:val="00E3477C"/>
    <w:rsid w:val="00E44BAE"/>
    <w:rsid w:val="00E44D30"/>
    <w:rsid w:val="00E53900"/>
    <w:rsid w:val="00E55BB3"/>
    <w:rsid w:val="00E60887"/>
    <w:rsid w:val="00E75684"/>
    <w:rsid w:val="00E77EE8"/>
    <w:rsid w:val="00EA2C05"/>
    <w:rsid w:val="00EC1E4F"/>
    <w:rsid w:val="00EE2B0E"/>
    <w:rsid w:val="00EF2708"/>
    <w:rsid w:val="00EF2B59"/>
    <w:rsid w:val="00F0206D"/>
    <w:rsid w:val="00F02F78"/>
    <w:rsid w:val="00F04EBD"/>
    <w:rsid w:val="00F05371"/>
    <w:rsid w:val="00F07636"/>
    <w:rsid w:val="00F127DA"/>
    <w:rsid w:val="00F131DA"/>
    <w:rsid w:val="00F2477F"/>
    <w:rsid w:val="00F25C70"/>
    <w:rsid w:val="00F3774B"/>
    <w:rsid w:val="00F444C8"/>
    <w:rsid w:val="00F546E4"/>
    <w:rsid w:val="00F56E85"/>
    <w:rsid w:val="00F64852"/>
    <w:rsid w:val="00F7165D"/>
    <w:rsid w:val="00F83AD3"/>
    <w:rsid w:val="00F94A7F"/>
    <w:rsid w:val="00FA33C0"/>
    <w:rsid w:val="00FA6A1C"/>
    <w:rsid w:val="00FC615B"/>
    <w:rsid w:val="00FC7666"/>
    <w:rsid w:val="00FD05CD"/>
    <w:rsid w:val="00FE1213"/>
    <w:rsid w:val="00FE381E"/>
    <w:rsid w:val="00FE3A02"/>
    <w:rsid w:val="00FE459E"/>
    <w:rsid w:val="00FE70CA"/>
    <w:rsid w:val="00FF39CF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30E4D"/>
  <w15:docId w15:val="{40F2E5F2-0A53-4886-8514-2AE42FD6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1A"/>
  </w:style>
  <w:style w:type="paragraph" w:styleId="Footer">
    <w:name w:val="footer"/>
    <w:basedOn w:val="Normal"/>
    <w:link w:val="FooterChar"/>
    <w:uiPriority w:val="99"/>
    <w:unhideWhenUsed/>
    <w:rsid w:val="008A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1A"/>
  </w:style>
  <w:style w:type="table" w:customStyle="1" w:styleId="TableGrid1">
    <w:name w:val="Table Grid1"/>
    <w:basedOn w:val="TableNormal"/>
    <w:next w:val="TableGrid"/>
    <w:uiPriority w:val="39"/>
    <w:rsid w:val="0057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8B2A-1D3B-4B23-BDA2-2ACD8C53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59</Words>
  <Characters>15160</Characters>
  <Application>Microsoft Office Word</Application>
  <DocSecurity>8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son</dc:creator>
  <cp:keywords/>
  <dc:description/>
  <cp:lastModifiedBy>James Wilson</cp:lastModifiedBy>
  <cp:revision>2</cp:revision>
  <cp:lastPrinted>2024-04-08T19:05:00Z</cp:lastPrinted>
  <dcterms:created xsi:type="dcterms:W3CDTF">2024-04-10T22:22:00Z</dcterms:created>
  <dcterms:modified xsi:type="dcterms:W3CDTF">2024-04-10T22:22:00Z</dcterms:modified>
</cp:coreProperties>
</file>